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F7" w:rsidRDefault="009F03F7" w:rsidP="00CE10F0">
      <w:pPr>
        <w:tabs>
          <w:tab w:val="left" w:pos="1133"/>
        </w:tabs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8164423"/>
            <wp:effectExtent l="19050" t="0" r="3810" b="0"/>
            <wp:docPr id="1" name="Рисунок 1" descr="C:\Users\User\Desktop\2023-11-16 годовой\годово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11-16 годовой\годовой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3F7" w:rsidRDefault="009F03F7" w:rsidP="00CE10F0">
      <w:pPr>
        <w:tabs>
          <w:tab w:val="left" w:pos="1133"/>
        </w:tabs>
        <w:spacing w:line="360" w:lineRule="auto"/>
        <w:contextualSpacing/>
        <w:jc w:val="center"/>
        <w:rPr>
          <w:b/>
          <w:sz w:val="28"/>
          <w:szCs w:val="28"/>
        </w:rPr>
      </w:pPr>
    </w:p>
    <w:p w:rsidR="009F03F7" w:rsidRDefault="009F03F7" w:rsidP="00CE10F0">
      <w:pPr>
        <w:tabs>
          <w:tab w:val="left" w:pos="1133"/>
        </w:tabs>
        <w:spacing w:line="360" w:lineRule="auto"/>
        <w:contextualSpacing/>
        <w:jc w:val="center"/>
        <w:rPr>
          <w:b/>
          <w:sz w:val="28"/>
          <w:szCs w:val="28"/>
        </w:rPr>
      </w:pPr>
    </w:p>
    <w:p w:rsidR="009F03F7" w:rsidRDefault="009F03F7" w:rsidP="00CE10F0">
      <w:pPr>
        <w:tabs>
          <w:tab w:val="left" w:pos="1133"/>
        </w:tabs>
        <w:spacing w:line="360" w:lineRule="auto"/>
        <w:contextualSpacing/>
        <w:jc w:val="center"/>
        <w:rPr>
          <w:b/>
          <w:sz w:val="28"/>
          <w:szCs w:val="28"/>
        </w:rPr>
      </w:pPr>
    </w:p>
    <w:p w:rsidR="009F03F7" w:rsidRDefault="009F03F7" w:rsidP="00CE10F0">
      <w:pPr>
        <w:tabs>
          <w:tab w:val="left" w:pos="1133"/>
        </w:tabs>
        <w:spacing w:line="360" w:lineRule="auto"/>
        <w:contextualSpacing/>
        <w:jc w:val="center"/>
        <w:rPr>
          <w:b/>
          <w:sz w:val="28"/>
          <w:szCs w:val="28"/>
        </w:rPr>
      </w:pPr>
    </w:p>
    <w:p w:rsidR="00CE10F0" w:rsidRPr="00CE10F0" w:rsidRDefault="00CE10F0" w:rsidP="00CE10F0">
      <w:pPr>
        <w:pStyle w:val="af1"/>
        <w:ind w:left="0"/>
        <w:jc w:val="center"/>
        <w:rPr>
          <w:b/>
          <w:sz w:val="28"/>
          <w:szCs w:val="28"/>
        </w:rPr>
      </w:pPr>
    </w:p>
    <w:p w:rsidR="00CE10F0" w:rsidRDefault="00CE10F0" w:rsidP="00CE10F0">
      <w:pPr>
        <w:pStyle w:val="af1"/>
        <w:ind w:left="4565" w:right="4752"/>
      </w:pPr>
      <w:r>
        <w:t>.</w:t>
      </w:r>
    </w:p>
    <w:p w:rsidR="004C2575" w:rsidRDefault="004C2575" w:rsidP="004C2575">
      <w:pPr>
        <w:rPr>
          <w:b/>
          <w:bCs/>
          <w:sz w:val="28"/>
          <w:szCs w:val="28"/>
        </w:rPr>
      </w:pPr>
      <w:r w:rsidRPr="004C2575">
        <w:rPr>
          <w:b/>
          <w:bCs/>
          <w:sz w:val="28"/>
          <w:szCs w:val="28"/>
        </w:rPr>
        <w:t>Общие сведения об учреждении</w:t>
      </w:r>
    </w:p>
    <w:p w:rsidR="004C2575" w:rsidRPr="004C2575" w:rsidRDefault="004C2575" w:rsidP="004C2575">
      <w:pPr>
        <w:rPr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Look w:val="04A0"/>
      </w:tblPr>
      <w:tblGrid>
        <w:gridCol w:w="3850"/>
        <w:gridCol w:w="5520"/>
      </w:tblGrid>
      <w:tr w:rsidR="004C2575" w:rsidTr="004C2575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292"/>
            </w:pPr>
            <w:r>
              <w:rPr>
                <w:b/>
                <w:bCs/>
              </w:rPr>
              <w:t> Название (по уставу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140"/>
            </w:pPr>
            <w:r>
              <w:t>Муниципальное автономное  дошкольное образов</w:t>
            </w:r>
            <w:r>
              <w:t>а</w:t>
            </w:r>
            <w:r>
              <w:t>тельное учреждение  «Детский сад № 6 города Шимановска»</w:t>
            </w:r>
          </w:p>
        </w:tc>
      </w:tr>
      <w:tr w:rsidR="004C2575" w:rsidTr="004C2575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292"/>
            </w:pPr>
            <w:r>
              <w:rPr>
                <w:b/>
                <w:bCs/>
              </w:rPr>
              <w:t>Сокращенное наименование учреждени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3827" w:hanging="3827"/>
            </w:pPr>
            <w:r>
              <w:t>МАДОУ № 6 г.Шимановска</w:t>
            </w:r>
          </w:p>
        </w:tc>
      </w:tr>
      <w:tr w:rsidR="004C2575" w:rsidTr="004C2575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292"/>
            </w:pPr>
            <w:r>
              <w:rPr>
                <w:b/>
                <w:bCs/>
              </w:rPr>
              <w:t>Тип и вид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140"/>
            </w:pPr>
            <w:r>
              <w:t>Тип: автономное  дошкольное образовательное      учреждение</w:t>
            </w:r>
            <w:r>
              <w:br/>
              <w:t> Вид: детский сад  общеразвивающего  вида</w:t>
            </w:r>
          </w:p>
        </w:tc>
      </w:tr>
      <w:tr w:rsidR="004C2575" w:rsidTr="004C2575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292"/>
            </w:pPr>
            <w:r>
              <w:rPr>
                <w:b/>
                <w:bCs/>
              </w:rPr>
              <w:t>Организационно-правовая форма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3827" w:hanging="3827"/>
            </w:pPr>
            <w:r>
              <w:t>Образовательное учреждение</w:t>
            </w:r>
          </w:p>
        </w:tc>
      </w:tr>
      <w:tr w:rsidR="004C2575" w:rsidTr="004C2575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292"/>
            </w:pPr>
            <w:r>
              <w:rPr>
                <w:b/>
                <w:bCs/>
              </w:rPr>
              <w:t>Учредитель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140"/>
            </w:pPr>
            <w:r>
              <w:t>Управление образования администрации города Шимановска</w:t>
            </w:r>
          </w:p>
        </w:tc>
      </w:tr>
      <w:tr w:rsidR="004C2575" w:rsidTr="004C2575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292"/>
            </w:pPr>
            <w:r>
              <w:rPr>
                <w:b/>
                <w:bCs/>
              </w:rPr>
              <w:t> Год основани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3827" w:hanging="3827"/>
            </w:pPr>
            <w:r>
              <w:t xml:space="preserve">   1976 год</w:t>
            </w:r>
          </w:p>
        </w:tc>
      </w:tr>
      <w:tr w:rsidR="004C2575" w:rsidTr="004C2575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292"/>
            </w:pPr>
            <w:r>
              <w:rPr>
                <w:b/>
                <w:bCs/>
              </w:rPr>
              <w:t>Юридический адрес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140"/>
            </w:pPr>
            <w:r>
              <w:t>676307, Амурская область, город Шимановск, ми</w:t>
            </w:r>
            <w:r>
              <w:t>к</w:t>
            </w:r>
            <w:r>
              <w:t>рорайон 1, здание 11</w:t>
            </w:r>
          </w:p>
        </w:tc>
      </w:tr>
      <w:tr w:rsidR="004C2575" w:rsidTr="004C2575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292"/>
            </w:pPr>
            <w:r>
              <w:rPr>
                <w:b/>
                <w:bCs/>
              </w:rPr>
              <w:t>Телефон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3827" w:hanging="3827"/>
            </w:pPr>
            <w:r>
              <w:t xml:space="preserve">    8 (41651)  22354</w:t>
            </w:r>
          </w:p>
        </w:tc>
      </w:tr>
      <w:tr w:rsidR="004C2575" w:rsidTr="004C2575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292"/>
            </w:pPr>
            <w:r>
              <w:rPr>
                <w:b/>
                <w:bCs/>
              </w:rPr>
              <w:t> e-mail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197431">
            <w:pPr>
              <w:pStyle w:val="ae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hyperlink r:id="rId9" w:history="1">
              <w:r w:rsidR="004C2575">
                <w:rPr>
                  <w:rStyle w:val="ab"/>
                  <w:rFonts w:eastAsia="Times New Roman"/>
                  <w:sz w:val="24"/>
                  <w:szCs w:val="24"/>
                  <w:lang w:val="en-US" w:eastAsia="en-US"/>
                </w:rPr>
                <w:t>mdobu</w:t>
              </w:r>
              <w:r w:rsidR="004C2575">
                <w:rPr>
                  <w:rStyle w:val="ab"/>
                  <w:rFonts w:eastAsia="Times New Roman"/>
                  <w:sz w:val="24"/>
                  <w:szCs w:val="24"/>
                  <w:lang w:eastAsia="en-US"/>
                </w:rPr>
                <w:t>6@</w:t>
              </w:r>
              <w:r w:rsidR="004C2575">
                <w:rPr>
                  <w:rStyle w:val="ab"/>
                  <w:rFonts w:eastAsia="Times New Roman"/>
                  <w:sz w:val="24"/>
                  <w:szCs w:val="24"/>
                  <w:lang w:val="en-US" w:eastAsia="en-US"/>
                </w:rPr>
                <w:t>mail</w:t>
              </w:r>
              <w:r w:rsidR="004C2575">
                <w:rPr>
                  <w:rStyle w:val="ab"/>
                  <w:rFonts w:eastAsia="Times New Roman"/>
                  <w:sz w:val="24"/>
                  <w:szCs w:val="24"/>
                  <w:lang w:eastAsia="en-US"/>
                </w:rPr>
                <w:t>.</w:t>
              </w:r>
              <w:r w:rsidR="004C2575">
                <w:rPr>
                  <w:rStyle w:val="ab"/>
                  <w:rFonts w:eastAsia="Times New Roman"/>
                  <w:sz w:val="24"/>
                  <w:szCs w:val="24"/>
                  <w:lang w:val="en-US" w:eastAsia="en-US"/>
                </w:rPr>
                <w:t>ru</w:t>
              </w:r>
            </w:hyperlink>
            <w:r w:rsidR="004C2575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</w:p>
          <w:p w:rsidR="004C2575" w:rsidRDefault="00197431">
            <w:pPr>
              <w:pStyle w:val="ae"/>
              <w:spacing w:line="276" w:lineRule="auto"/>
              <w:rPr>
                <w:sz w:val="20"/>
                <w:szCs w:val="20"/>
                <w:lang w:eastAsia="en-US"/>
              </w:rPr>
            </w:pPr>
            <w:hyperlink r:id="rId10" w:history="1">
              <w:r w:rsidR="004C2575">
                <w:rPr>
                  <w:rStyle w:val="ab"/>
                  <w:lang w:eastAsia="en-US"/>
                </w:rPr>
                <w:t>shim_ds_6@obramur.ru</w:t>
              </w:r>
            </w:hyperlink>
            <w:hyperlink r:id="rId11" w:history="1">
              <w:r w:rsidR="004C2575">
                <w:rPr>
                  <w:rStyle w:val="ab"/>
                  <w:sz w:val="20"/>
                  <w:lang w:val="en-US" w:eastAsia="en-US"/>
                </w:rPr>
                <w:t>mdobu</w:t>
              </w:r>
              <w:r w:rsidR="004C2575">
                <w:rPr>
                  <w:rStyle w:val="ab"/>
                  <w:sz w:val="20"/>
                  <w:lang w:eastAsia="en-US"/>
                </w:rPr>
                <w:t>6@</w:t>
              </w:r>
              <w:r w:rsidR="004C2575">
                <w:rPr>
                  <w:rStyle w:val="ab"/>
                  <w:sz w:val="20"/>
                  <w:lang w:val="en-US" w:eastAsia="en-US"/>
                </w:rPr>
                <w:t>mail</w:t>
              </w:r>
              <w:r w:rsidR="004C2575">
                <w:rPr>
                  <w:rStyle w:val="ab"/>
                  <w:sz w:val="20"/>
                  <w:lang w:eastAsia="en-US"/>
                </w:rPr>
                <w:t>.</w:t>
              </w:r>
              <w:r w:rsidR="004C2575">
                <w:rPr>
                  <w:rStyle w:val="ab"/>
                  <w:sz w:val="20"/>
                  <w:lang w:val="en-US" w:eastAsia="en-US"/>
                </w:rPr>
                <w:t>ru</w:t>
              </w:r>
            </w:hyperlink>
          </w:p>
        </w:tc>
      </w:tr>
      <w:tr w:rsidR="004C2575" w:rsidTr="004C2575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292"/>
            </w:pPr>
            <w:r>
              <w:rPr>
                <w:b/>
                <w:bCs/>
              </w:rPr>
              <w:t>Адрес сайта в Интернете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3827" w:hanging="3827"/>
              <w:rPr>
                <w:lang w:val="en-US"/>
              </w:rPr>
            </w:pPr>
            <w:r>
              <w:rPr>
                <w:lang w:val="en-US"/>
              </w:rPr>
              <w:t>rosinka-shim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4C2575" w:rsidTr="004C2575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292"/>
            </w:pPr>
            <w:r>
              <w:rPr>
                <w:b/>
                <w:bCs/>
              </w:rPr>
              <w:t>Режим работы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140" w:hanging="1"/>
            </w:pPr>
            <w:r>
              <w:t>с 07.30 часов – до 18.00 часов, длительность – 10,5 часов, суббота-воскресенье выходной</w:t>
            </w:r>
          </w:p>
        </w:tc>
      </w:tr>
      <w:tr w:rsidR="004C2575" w:rsidTr="004C2575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292"/>
            </w:pPr>
            <w:r>
              <w:rPr>
                <w:b/>
                <w:bCs/>
              </w:rPr>
              <w:t> Должность руководител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3827" w:hanging="3827"/>
            </w:pPr>
            <w:r>
              <w:t>Заведующий</w:t>
            </w:r>
          </w:p>
        </w:tc>
      </w:tr>
      <w:tr w:rsidR="004C2575" w:rsidTr="004C2575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292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 ру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одител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3827" w:hanging="3827"/>
            </w:pPr>
            <w:r>
              <w:t>Похломкова Светлана Владимировна</w:t>
            </w:r>
          </w:p>
        </w:tc>
      </w:tr>
      <w:tr w:rsidR="004C2575" w:rsidTr="004C2575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292"/>
            </w:pPr>
            <w:r>
              <w:rPr>
                <w:b/>
                <w:bCs/>
              </w:rPr>
              <w:t>Лицензия на право ведения о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разовательной деятельност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140"/>
              <w:rPr>
                <w:lang w:eastAsia="en-US"/>
              </w:rPr>
            </w:pPr>
            <w:r>
              <w:t>серия 28 Л01,  №0000471, ОД 5122  выдана «18» а</w:t>
            </w:r>
            <w:r>
              <w:t>в</w:t>
            </w:r>
            <w:r>
              <w:t>густа 2014г., Министерство образования и науки Амурской области</w:t>
            </w:r>
          </w:p>
        </w:tc>
      </w:tr>
    </w:tbl>
    <w:p w:rsidR="004C2575" w:rsidRDefault="004C2575" w:rsidP="004C2575">
      <w:pPr>
        <w:rPr>
          <w:b/>
          <w:bCs/>
          <w:color w:val="333333"/>
        </w:rPr>
      </w:pPr>
    </w:p>
    <w:p w:rsidR="004C2575" w:rsidRDefault="004C2575" w:rsidP="004C2575">
      <w:pPr>
        <w:rPr>
          <w:b/>
          <w:bCs/>
          <w:color w:val="333333"/>
        </w:rPr>
      </w:pPr>
    </w:p>
    <w:p w:rsidR="004C2575" w:rsidRPr="004C2575" w:rsidRDefault="004C2575" w:rsidP="004C2575">
      <w:pPr>
        <w:jc w:val="center"/>
        <w:rPr>
          <w:sz w:val="28"/>
          <w:szCs w:val="28"/>
        </w:rPr>
      </w:pPr>
      <w:r w:rsidRPr="004C2575">
        <w:rPr>
          <w:b/>
          <w:bCs/>
          <w:color w:val="333333"/>
          <w:sz w:val="28"/>
          <w:szCs w:val="28"/>
        </w:rPr>
        <w:t>1.2</w:t>
      </w:r>
      <w:r w:rsidRPr="004C2575">
        <w:rPr>
          <w:b/>
          <w:bCs/>
          <w:sz w:val="28"/>
          <w:szCs w:val="28"/>
        </w:rPr>
        <w:t>. Организационно-правовое обеспечение деятельности образовател</w:t>
      </w:r>
      <w:r w:rsidRPr="004C2575">
        <w:rPr>
          <w:b/>
          <w:bCs/>
          <w:sz w:val="28"/>
          <w:szCs w:val="28"/>
        </w:rPr>
        <w:t>ь</w:t>
      </w:r>
      <w:r w:rsidRPr="004C2575">
        <w:rPr>
          <w:b/>
          <w:bCs/>
          <w:sz w:val="28"/>
          <w:szCs w:val="28"/>
        </w:rPr>
        <w:t>ного учрежден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Look w:val="04A0"/>
      </w:tblPr>
      <w:tblGrid>
        <w:gridCol w:w="4341"/>
        <w:gridCol w:w="75"/>
        <w:gridCol w:w="4954"/>
      </w:tblGrid>
      <w:tr w:rsidR="004C2575" w:rsidTr="004C2575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3827" w:hanging="3827"/>
            </w:pPr>
            <w:r>
              <w:t>2.1. Наличие свидетельств:</w:t>
            </w:r>
          </w:p>
        </w:tc>
      </w:tr>
      <w:tr w:rsidR="004C2575" w:rsidTr="004C2575">
        <w:tc>
          <w:tcPr>
            <w:tcW w:w="4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292"/>
            </w:pPr>
            <w:r>
              <w:t>а) о внесении записи в Единый гос</w:t>
            </w:r>
            <w:r>
              <w:t>у</w:t>
            </w:r>
            <w:r>
              <w:t>дарственный реестр юридических лиц</w:t>
            </w:r>
          </w:p>
        </w:tc>
        <w:tc>
          <w:tcPr>
            <w:tcW w:w="4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r>
              <w:rPr>
                <w:i/>
                <w:iCs/>
              </w:rPr>
              <w:t> </w:t>
            </w:r>
            <w:r>
              <w:rPr>
                <w:iCs/>
              </w:rPr>
              <w:t>1022800761653 от 06.05.2014</w:t>
            </w:r>
          </w:p>
          <w:p w:rsidR="004C2575" w:rsidRDefault="004C2575">
            <w:pPr>
              <w:ind w:left="3827" w:hanging="3827"/>
            </w:pPr>
            <w:r>
              <w:rPr>
                <w:i/>
                <w:iCs/>
              </w:rPr>
              <w:t> </w:t>
            </w:r>
          </w:p>
        </w:tc>
      </w:tr>
      <w:tr w:rsidR="004C2575" w:rsidTr="004C2575">
        <w:tc>
          <w:tcPr>
            <w:tcW w:w="4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292" w:hanging="133"/>
            </w:pPr>
            <w:r>
              <w:t>б) о постановке на учет в налоговом</w:t>
            </w:r>
          </w:p>
          <w:p w:rsidR="004C2575" w:rsidRDefault="004C2575">
            <w:pPr>
              <w:ind w:left="292" w:hanging="133"/>
            </w:pPr>
            <w:r>
              <w:t>органе юридического лица, образова</w:t>
            </w:r>
            <w:r>
              <w:t>н</w:t>
            </w:r>
            <w:r>
              <w:t>ного в соответствии с законодательс</w:t>
            </w:r>
            <w:r>
              <w:t>т</w:t>
            </w:r>
            <w:r>
              <w:t xml:space="preserve">вом Российской Федерации по месту нахождения на территории Российской </w:t>
            </w:r>
            <w:r>
              <w:lastRenderedPageBreak/>
              <w:t>Федерации</w:t>
            </w:r>
          </w:p>
        </w:tc>
        <w:tc>
          <w:tcPr>
            <w:tcW w:w="4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292" w:hanging="133"/>
            </w:pPr>
            <w:r>
              <w:rPr>
                <w:i/>
                <w:iCs/>
              </w:rPr>
              <w:lastRenderedPageBreak/>
              <w:t> </w:t>
            </w:r>
          </w:p>
          <w:p w:rsidR="004C2575" w:rsidRDefault="004C2575">
            <w:pPr>
              <w:ind w:left="292" w:hanging="133"/>
            </w:pPr>
            <w:r>
              <w:t>Серия 28 № 001198866</w:t>
            </w:r>
          </w:p>
        </w:tc>
      </w:tr>
      <w:tr w:rsidR="004C2575" w:rsidTr="004C2575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292" w:hanging="133"/>
            </w:pPr>
            <w:r>
              <w:lastRenderedPageBreak/>
              <w:t>2.2. Наличие документов о создании образовательного учреждения:</w:t>
            </w:r>
          </w:p>
        </w:tc>
      </w:tr>
      <w:tr w:rsidR="004C2575" w:rsidTr="004C2575">
        <w:tc>
          <w:tcPr>
            <w:tcW w:w="4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292"/>
            </w:pPr>
            <w:r>
              <w:t>Наличие и реквизиты Устава</w:t>
            </w:r>
          </w:p>
          <w:p w:rsidR="004C2575" w:rsidRDefault="004C2575">
            <w:pPr>
              <w:ind w:left="292"/>
            </w:pPr>
            <w:r>
              <w:t>образовательного учреждения, соотве</w:t>
            </w:r>
            <w:r>
              <w:t>т</w:t>
            </w:r>
            <w:r>
              <w:t>ствие Устава образовательного учре</w:t>
            </w:r>
            <w:r>
              <w:t>ж</w:t>
            </w:r>
            <w:r>
              <w:t>дения требованиям закона «Об образ</w:t>
            </w:r>
            <w:r>
              <w:t>о</w:t>
            </w:r>
            <w:r>
              <w:t>вании», рекомендательным письмам Минобразования России</w:t>
            </w:r>
          </w:p>
        </w:tc>
        <w:tc>
          <w:tcPr>
            <w:tcW w:w="4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292" w:hanging="133"/>
            </w:pPr>
            <w:r>
              <w:rPr>
                <w:b/>
                <w:bCs/>
              </w:rPr>
              <w:t>Устав </w:t>
            </w:r>
            <w:r>
              <w:t xml:space="preserve"> Утвержден приказом Управления о</w:t>
            </w:r>
            <w:r>
              <w:t>б</w:t>
            </w:r>
            <w:r>
              <w:t>разования администрации г.Шимановска 24.04.2014г № 99</w:t>
            </w:r>
          </w:p>
          <w:p w:rsidR="004C2575" w:rsidRDefault="004C2575">
            <w:pPr>
              <w:ind w:left="292" w:hanging="133"/>
            </w:pPr>
            <w:r>
              <w:t xml:space="preserve"> Устав соответствует законам и иным норм</w:t>
            </w:r>
            <w:r>
              <w:t>а</w:t>
            </w:r>
            <w:r>
              <w:t>тивным правовым актам Российской Фед</w:t>
            </w:r>
            <w:r>
              <w:t>е</w:t>
            </w:r>
            <w:r>
              <w:t xml:space="preserve">рации. </w:t>
            </w:r>
          </w:p>
        </w:tc>
      </w:tr>
      <w:tr w:rsidR="004C2575" w:rsidTr="004C2575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292" w:hanging="133"/>
            </w:pPr>
            <w:r>
              <w:t>2.3. Наличие локальных актов образовательного учреждения:</w:t>
            </w:r>
          </w:p>
        </w:tc>
      </w:tr>
      <w:tr w:rsidR="004C2575" w:rsidTr="004C2575"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292"/>
            </w:pPr>
            <w:r>
              <w:t>В части содержания образования, о</w:t>
            </w:r>
            <w:r>
              <w:t>р</w:t>
            </w:r>
            <w:r>
              <w:t>ганизации образовательного процесса</w:t>
            </w:r>
          </w:p>
        </w:tc>
        <w:tc>
          <w:tcPr>
            <w:tcW w:w="5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r>
              <w:t>— коллективный договор</w:t>
            </w:r>
          </w:p>
          <w:p w:rsidR="004C2575" w:rsidRDefault="004C2575">
            <w:r>
              <w:t>— правила внутреннего трудового распорядка</w:t>
            </w:r>
          </w:p>
          <w:p w:rsidR="004C2575" w:rsidRDefault="004C2575">
            <w:pPr>
              <w:ind w:left="159"/>
            </w:pPr>
            <w:r>
              <w:t>—  положение о распределении стимулиру</w:t>
            </w:r>
            <w:r>
              <w:t>ю</w:t>
            </w:r>
            <w:r>
              <w:t>щей части фонда оплаты труда</w:t>
            </w:r>
          </w:p>
          <w:p w:rsidR="004C2575" w:rsidRDefault="004C2575">
            <w:pPr>
              <w:ind w:left="292" w:hanging="133"/>
            </w:pPr>
            <w:r>
              <w:t>— положение о педагогическом Совете</w:t>
            </w:r>
          </w:p>
          <w:p w:rsidR="004C2575" w:rsidRDefault="004C2575">
            <w:pPr>
              <w:ind w:left="292" w:hanging="133"/>
            </w:pPr>
            <w:r>
              <w:t>— положение о родительском комитете</w:t>
            </w:r>
          </w:p>
          <w:p w:rsidR="004C2575" w:rsidRDefault="004C2575">
            <w:pPr>
              <w:ind w:left="292" w:hanging="133"/>
            </w:pPr>
            <w:r>
              <w:t>—  положением о родительском собрании У</w:t>
            </w:r>
            <w:r>
              <w:t>ч</w:t>
            </w:r>
            <w:r>
              <w:t>реждения</w:t>
            </w:r>
          </w:p>
          <w:p w:rsidR="004C2575" w:rsidRDefault="004C2575">
            <w:pPr>
              <w:ind w:left="292" w:hanging="133"/>
            </w:pPr>
            <w:r>
              <w:t> — положением об общем собрании Учрежд</w:t>
            </w:r>
            <w:r>
              <w:t>е</w:t>
            </w:r>
            <w:r>
              <w:t>ния</w:t>
            </w:r>
          </w:p>
          <w:p w:rsidR="004C2575" w:rsidRDefault="004C2575">
            <w:pPr>
              <w:ind w:left="159"/>
            </w:pPr>
            <w:r>
              <w:t>— положение о родительском собрании гру</w:t>
            </w:r>
            <w:r>
              <w:t>п</w:t>
            </w:r>
            <w:r>
              <w:t>пы  Учреждения</w:t>
            </w:r>
          </w:p>
          <w:p w:rsidR="004C2575" w:rsidRDefault="004C2575">
            <w:pPr>
              <w:ind w:left="292" w:hanging="133"/>
            </w:pPr>
            <w:r>
              <w:t>— положением о порядке комплектования У</w:t>
            </w:r>
            <w:r>
              <w:t>ч</w:t>
            </w:r>
            <w:r>
              <w:t>реждения</w:t>
            </w:r>
          </w:p>
          <w:p w:rsidR="004C2575" w:rsidRDefault="004C2575">
            <w:pPr>
              <w:ind w:left="292" w:hanging="133"/>
            </w:pPr>
            <w:r>
              <w:t>   — положение о работе с персональными данными сотрудников Учреждения</w:t>
            </w:r>
          </w:p>
          <w:p w:rsidR="004C2575" w:rsidRDefault="004C2575">
            <w:pPr>
              <w:ind w:left="292" w:hanging="133"/>
            </w:pPr>
            <w:r>
              <w:t>   — положением о работе с персональными данными воспитанников и  родителей (з</w:t>
            </w:r>
            <w:r>
              <w:t>а</w:t>
            </w:r>
            <w:r>
              <w:t>конны представителей) Учреждения</w:t>
            </w:r>
          </w:p>
        </w:tc>
      </w:tr>
      <w:tr w:rsidR="004C2575" w:rsidTr="004C2575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292" w:hanging="133"/>
            </w:pPr>
            <w:r>
              <w:t>2.4. Перечень лицензий на право ведения образовательной деятельности:</w:t>
            </w:r>
          </w:p>
        </w:tc>
      </w:tr>
      <w:tr w:rsidR="004C2575" w:rsidTr="004C2575">
        <w:tc>
          <w:tcPr>
            <w:tcW w:w="4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292" w:hanging="133"/>
            </w:pPr>
            <w:r>
              <w:t>С указанием                  реквизитов</w:t>
            </w:r>
          </w:p>
          <w:p w:rsidR="004C2575" w:rsidRDefault="004C2575">
            <w:pPr>
              <w:ind w:left="292" w:hanging="133"/>
            </w:pPr>
            <w:r>
              <w:t>(действующей)</w:t>
            </w:r>
          </w:p>
        </w:tc>
        <w:tc>
          <w:tcPr>
            <w:tcW w:w="4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292" w:hanging="133"/>
            </w:pPr>
            <w:r>
              <w:t>Лицензия на осуществление образовательной деятельности серия 28 Л01,  №0000471, ОД 5122  выдана «18» августа 2014г., Мин</w:t>
            </w:r>
            <w:r>
              <w:t>и</w:t>
            </w:r>
            <w:r>
              <w:t>стерство образования и науки Амурской о</w:t>
            </w:r>
            <w:r>
              <w:t>б</w:t>
            </w:r>
            <w:r>
              <w:t>ласти</w:t>
            </w:r>
          </w:p>
        </w:tc>
      </w:tr>
    </w:tbl>
    <w:p w:rsidR="004C2575" w:rsidRPr="004C2575" w:rsidRDefault="004C2575" w:rsidP="004C2575">
      <w:pPr>
        <w:rPr>
          <w:sz w:val="28"/>
          <w:szCs w:val="28"/>
        </w:rPr>
      </w:pPr>
      <w:r w:rsidRPr="004C2575">
        <w:rPr>
          <w:b/>
          <w:bCs/>
          <w:sz w:val="28"/>
          <w:szCs w:val="28"/>
        </w:rPr>
        <w:t xml:space="preserve">Вывод: </w:t>
      </w:r>
      <w:r w:rsidRPr="004C2575">
        <w:rPr>
          <w:sz w:val="28"/>
          <w:szCs w:val="28"/>
        </w:rPr>
        <w:t> все нормативные локальные акты в части содержания, организации образовательного процесса в ДОУ имеются в наличии.</w:t>
      </w:r>
      <w:r w:rsidRPr="004C2575">
        <w:rPr>
          <w:b/>
          <w:bCs/>
          <w:sz w:val="28"/>
          <w:szCs w:val="28"/>
        </w:rPr>
        <w:t xml:space="preserve">       </w:t>
      </w:r>
    </w:p>
    <w:p w:rsidR="004C2575" w:rsidRPr="004C2575" w:rsidRDefault="004C2575" w:rsidP="004C2575">
      <w:pPr>
        <w:jc w:val="both"/>
        <w:rPr>
          <w:sz w:val="28"/>
          <w:szCs w:val="28"/>
        </w:rPr>
      </w:pPr>
      <w:r w:rsidRPr="004C2575">
        <w:rPr>
          <w:b/>
          <w:bCs/>
          <w:sz w:val="28"/>
          <w:szCs w:val="28"/>
        </w:rPr>
        <w:t>1.3. Структура образовательного учреждения и система его управления</w:t>
      </w:r>
    </w:p>
    <w:p w:rsidR="004C2575" w:rsidRPr="004C2575" w:rsidRDefault="004C2575" w:rsidP="004C2575">
      <w:pPr>
        <w:ind w:firstLine="1"/>
        <w:jc w:val="both"/>
        <w:rPr>
          <w:sz w:val="28"/>
          <w:szCs w:val="28"/>
        </w:rPr>
      </w:pPr>
      <w:r w:rsidRPr="004C2575">
        <w:rPr>
          <w:sz w:val="28"/>
          <w:szCs w:val="28"/>
        </w:rPr>
        <w:t xml:space="preserve">      Управление МАДОУ № 6 г.Шимановска   осуществляется в соответствии с Уставом ДОУ и законом РФ «Об образовании в РФ», строится на принц</w:t>
      </w:r>
      <w:r w:rsidRPr="004C2575">
        <w:rPr>
          <w:sz w:val="28"/>
          <w:szCs w:val="28"/>
        </w:rPr>
        <w:t>и</w:t>
      </w:r>
      <w:r w:rsidRPr="004C2575">
        <w:rPr>
          <w:sz w:val="28"/>
          <w:szCs w:val="28"/>
        </w:rPr>
        <w:t>пах единоначалия и самоуправления. В детском саду реализуется возмо</w:t>
      </w:r>
      <w:r w:rsidRPr="004C2575">
        <w:rPr>
          <w:sz w:val="28"/>
          <w:szCs w:val="28"/>
        </w:rPr>
        <w:t>ж</w:t>
      </w:r>
      <w:r w:rsidRPr="004C2575">
        <w:rPr>
          <w:sz w:val="28"/>
          <w:szCs w:val="28"/>
        </w:rPr>
        <w:t>ность участия в управлении учреждением всех участников образовательного процесса. В соответствии с Уставом общественная структура управления ДОУ представлена Общим собранием работников, педагогическим Советом, Советом учреждения.</w:t>
      </w:r>
    </w:p>
    <w:p w:rsidR="004C2575" w:rsidRPr="004C2575" w:rsidRDefault="004C2575" w:rsidP="004C2575">
      <w:pPr>
        <w:ind w:firstLine="1"/>
        <w:jc w:val="both"/>
        <w:rPr>
          <w:sz w:val="28"/>
          <w:szCs w:val="28"/>
        </w:rPr>
      </w:pPr>
      <w:r w:rsidRPr="004C2575">
        <w:rPr>
          <w:sz w:val="28"/>
          <w:szCs w:val="28"/>
        </w:rPr>
        <w:t xml:space="preserve">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. Педагогический совет осуществляет руководство образовательной деятельностью. Отношения ДОУ с родителями (законными </w:t>
      </w:r>
      <w:r w:rsidRPr="004C2575">
        <w:rPr>
          <w:sz w:val="28"/>
          <w:szCs w:val="28"/>
        </w:rPr>
        <w:lastRenderedPageBreak/>
        <w:t>представителями) воспитанников регулируются в порядке, установленном Законом РФ «Об образовании в РФ» и Уставом.</w:t>
      </w:r>
    </w:p>
    <w:p w:rsidR="004C2575" w:rsidRPr="004C2575" w:rsidRDefault="004C2575" w:rsidP="004C2575">
      <w:pPr>
        <w:ind w:firstLine="1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8"/>
        <w:gridCol w:w="4782"/>
      </w:tblGrid>
      <w:tr w:rsidR="004C2575" w:rsidTr="004C2575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575" w:rsidRDefault="004C2575">
            <w:pPr>
              <w:jc w:val="both"/>
            </w:pPr>
            <w:r>
              <w:t>Каково распределение административных обязанностей в педагогическом колле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575" w:rsidRDefault="004C2575">
            <w:r>
              <w:t>— Заведующий осуществляет общее рук</w:t>
            </w:r>
            <w:r>
              <w:t>о</w:t>
            </w:r>
            <w:r>
              <w:t>водство по оптимизации деятельности управленческого аппарата МАДОУ на о</w:t>
            </w:r>
            <w:r>
              <w:t>с</w:t>
            </w:r>
            <w:r>
              <w:t>нове плана работы, обеспечивает регулир</w:t>
            </w:r>
            <w:r>
              <w:t>о</w:t>
            </w:r>
            <w:r>
              <w:t>вание и коррекцию по всем направлениям деятельности.</w:t>
            </w:r>
          </w:p>
          <w:p w:rsidR="004C2575" w:rsidRDefault="004C2575">
            <w:pPr>
              <w:jc w:val="both"/>
            </w:pPr>
            <w:r>
              <w:t>- Старший воспитатель осуществляет мет</w:t>
            </w:r>
            <w:r>
              <w:t>о</w:t>
            </w:r>
            <w:r>
              <w:t>дическое руководство воспитательно-образовательной деятельностью воспитат</w:t>
            </w:r>
            <w:r>
              <w:t>е</w:t>
            </w:r>
            <w:r>
              <w:t>лей и других педагогических работников, обеспечивая выполнение основной общео</w:t>
            </w:r>
            <w:r>
              <w:t>б</w:t>
            </w:r>
            <w:r>
              <w:t>разовательной программы дошкольного о</w:t>
            </w:r>
            <w:r>
              <w:t>б</w:t>
            </w:r>
            <w:r>
              <w:t>разования, в соответствии с Федеральным государственным образовательным ста</w:t>
            </w:r>
            <w:r>
              <w:t>н</w:t>
            </w:r>
            <w:r>
              <w:t>дартом дошкольного образования. Коорд</w:t>
            </w:r>
            <w:r>
              <w:t>и</w:t>
            </w:r>
            <w:r>
              <w:t>нирует деятельность воспитателей, педаг</w:t>
            </w:r>
            <w:r>
              <w:t>о</w:t>
            </w:r>
            <w:r>
              <w:t>гических работников в проектировании о</w:t>
            </w:r>
            <w:r>
              <w:t>б</w:t>
            </w:r>
            <w:r>
              <w:t>разовательной среды дошкольного образ</w:t>
            </w:r>
            <w:r>
              <w:t>о</w:t>
            </w:r>
            <w:r>
              <w:t>вательного учреждения. Оказывает учебно-методическую и научную поддержку всем участникам образовательного процесса.</w:t>
            </w:r>
          </w:p>
          <w:p w:rsidR="004C2575" w:rsidRDefault="004C2575">
            <w:pPr>
              <w:ind w:left="117"/>
            </w:pPr>
            <w:r>
              <w:t>— Заведующий хозяйством ведет качес</w:t>
            </w:r>
            <w:r>
              <w:t>т</w:t>
            </w:r>
            <w:r>
              <w:t>венное обеспечение материально-технической  базы   в полном  соответс</w:t>
            </w:r>
            <w:r>
              <w:t>т</w:t>
            </w:r>
            <w:r>
              <w:t>вии  с  целями и задачами ДОУ; осущест</w:t>
            </w:r>
            <w:r>
              <w:t>в</w:t>
            </w:r>
            <w:r>
              <w:t>ляет хозяйственную деятельность в учр</w:t>
            </w:r>
            <w:r>
              <w:t>е</w:t>
            </w:r>
            <w:r>
              <w:t>ждении.</w:t>
            </w:r>
          </w:p>
          <w:p w:rsidR="004C2575" w:rsidRDefault="004C2575">
            <w:pPr>
              <w:ind w:left="117"/>
            </w:pPr>
            <w:r>
              <w:t>—Медсестра отвечает за проведение м</w:t>
            </w:r>
            <w:r>
              <w:t>е</w:t>
            </w:r>
            <w:r>
              <w:t>дицинской и оздоровительной работы в учреждении.</w:t>
            </w:r>
          </w:p>
        </w:tc>
      </w:tr>
      <w:tr w:rsidR="004C2575" w:rsidTr="004C2575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ind w:left="142" w:firstLine="1"/>
            </w:pPr>
            <w:r>
              <w:t>Каковы основные формы координ</w:t>
            </w:r>
            <w:r>
              <w:t>а</w:t>
            </w:r>
            <w:r>
              <w:t>ции деятельности аппарата управления образовательного учреждения.</w:t>
            </w:r>
          </w:p>
          <w:p w:rsidR="004C2575" w:rsidRDefault="004C2575">
            <w:r>
              <w:t> </w:t>
            </w:r>
          </w:p>
          <w:p w:rsidR="004C2575" w:rsidRDefault="004C2575">
            <w:pPr>
              <w:jc w:val="both"/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575" w:rsidRDefault="004C2575">
            <w:pPr>
              <w:ind w:left="92" w:firstLine="84"/>
            </w:pPr>
            <w:r>
              <w:t>Основными формами координации де</w:t>
            </w:r>
            <w:r>
              <w:t>я</w:t>
            </w:r>
            <w:r>
              <w:t>тельности аппарата управления являются:</w:t>
            </w:r>
          </w:p>
          <w:p w:rsidR="004C2575" w:rsidRDefault="004C2575">
            <w:r>
              <w:t>— общее собрание трудового коллектива</w:t>
            </w:r>
          </w:p>
          <w:p w:rsidR="004C2575" w:rsidRDefault="004C2575">
            <w:r>
              <w:t>— педагогический совет</w:t>
            </w:r>
          </w:p>
          <w:p w:rsidR="004C2575" w:rsidRDefault="004C2575">
            <w:r>
              <w:t>— родительский комитет</w:t>
            </w:r>
          </w:p>
          <w:p w:rsidR="004C2575" w:rsidRDefault="004C2575">
            <w:pPr>
              <w:jc w:val="both"/>
            </w:pPr>
            <w:r>
              <w:t>— управляющий совет ДОУ</w:t>
            </w:r>
          </w:p>
        </w:tc>
      </w:tr>
      <w:tr w:rsidR="004C2575" w:rsidTr="004C2575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575" w:rsidRDefault="004C2575">
            <w:pPr>
              <w:jc w:val="both"/>
            </w:pPr>
            <w:r>
              <w:t>Организационная структура системы управления, организация методической р</w:t>
            </w:r>
            <w:r>
              <w:t>а</w:t>
            </w:r>
            <w:r>
              <w:t>боты в педагогическом коллективе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575" w:rsidRDefault="004C2575">
            <w:r>
              <w:t>Заведующий МАДОУ</w:t>
            </w:r>
          </w:p>
          <w:p w:rsidR="004C2575" w:rsidRDefault="004C2575">
            <w:r>
              <w:t>Старший воспитатель</w:t>
            </w:r>
          </w:p>
          <w:p w:rsidR="004C2575" w:rsidRDefault="004C2575">
            <w:r>
              <w:t>Медсестра     </w:t>
            </w:r>
          </w:p>
          <w:p w:rsidR="004C2575" w:rsidRDefault="004C2575">
            <w:r>
              <w:t>Воспитатели</w:t>
            </w:r>
          </w:p>
          <w:p w:rsidR="004C2575" w:rsidRDefault="004C2575">
            <w:r>
              <w:t xml:space="preserve">Заведующий хозяйством  </w:t>
            </w:r>
          </w:p>
          <w:p w:rsidR="004C2575" w:rsidRDefault="004C2575">
            <w:r>
              <w:t>Младший обслуживающий персонал</w:t>
            </w:r>
          </w:p>
          <w:p w:rsidR="004C2575" w:rsidRDefault="004C2575">
            <w:pPr>
              <w:jc w:val="both"/>
            </w:pPr>
            <w:r>
              <w:t>Дети, родители.</w:t>
            </w:r>
          </w:p>
        </w:tc>
      </w:tr>
      <w:tr w:rsidR="004C2575" w:rsidTr="004C2575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ind w:left="142"/>
            </w:pPr>
            <w:r>
              <w:t>Какова организационная структура сист</w:t>
            </w:r>
            <w:r>
              <w:t>е</w:t>
            </w:r>
            <w:r>
              <w:t>мы управления, где показаны все субъе</w:t>
            </w:r>
            <w:r>
              <w:t>к</w:t>
            </w:r>
            <w:r>
              <w:t>ты управления.</w:t>
            </w:r>
          </w:p>
          <w:p w:rsidR="004C2575" w:rsidRDefault="004C2575">
            <w:pPr>
              <w:jc w:val="both"/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575" w:rsidRDefault="004C2575">
            <w:pPr>
              <w:ind w:left="117" w:hanging="24"/>
            </w:pPr>
            <w:r>
              <w:t>Непосредственное управление ДОУ ос</w:t>
            </w:r>
            <w:r>
              <w:t>у</w:t>
            </w:r>
            <w:r>
              <w:t>ществляет Управление образования адм</w:t>
            </w:r>
            <w:r>
              <w:t>и</w:t>
            </w:r>
            <w:r>
              <w:t>нистрации города Шимановска.</w:t>
            </w:r>
          </w:p>
          <w:p w:rsidR="004C2575" w:rsidRDefault="004C2575">
            <w:pPr>
              <w:ind w:left="117" w:hanging="24"/>
            </w:pPr>
            <w:r>
              <w:t>В состав органов самоуправления ДОУ входят:</w:t>
            </w:r>
          </w:p>
          <w:p w:rsidR="004C2575" w:rsidRDefault="004C2575">
            <w:pPr>
              <w:ind w:left="117" w:hanging="24"/>
            </w:pPr>
            <w:r>
              <w:t>— Общее собрание</w:t>
            </w:r>
          </w:p>
          <w:p w:rsidR="004C2575" w:rsidRDefault="004C2575">
            <w:pPr>
              <w:ind w:left="117" w:hanging="24"/>
            </w:pPr>
            <w:r>
              <w:t>— Совет педагогов ДОУ</w:t>
            </w:r>
          </w:p>
          <w:p w:rsidR="004C2575" w:rsidRDefault="004C2575">
            <w:pPr>
              <w:ind w:left="117" w:hanging="24"/>
            </w:pPr>
            <w:r>
              <w:lastRenderedPageBreak/>
              <w:t>— Родительский комитет.</w:t>
            </w:r>
          </w:p>
          <w:p w:rsidR="004C2575" w:rsidRDefault="004C2575">
            <w:pPr>
              <w:ind w:left="117" w:hanging="24"/>
            </w:pPr>
            <w:r>
              <w:t>Руководит образовательным учреждением заведующий Спасская Марина Анатолье</w:t>
            </w:r>
            <w:r>
              <w:t>в</w:t>
            </w:r>
            <w:r>
              <w:t>на</w:t>
            </w:r>
          </w:p>
          <w:p w:rsidR="004C2575" w:rsidRDefault="004C2575">
            <w:pPr>
              <w:ind w:left="117" w:hanging="24"/>
            </w:pPr>
            <w:r>
              <w:t>Руководство дошкольным образовател</w:t>
            </w:r>
            <w:r>
              <w:t>ь</w:t>
            </w:r>
            <w:r>
              <w:t>ным учреждением регламентируется но</w:t>
            </w:r>
            <w:r>
              <w:t>р</w:t>
            </w:r>
            <w:r>
              <w:t>мативно – правовыми и локальными док</w:t>
            </w:r>
            <w:r>
              <w:t>у</w:t>
            </w:r>
            <w:r>
              <w:t>ментами.</w:t>
            </w:r>
          </w:p>
          <w:p w:rsidR="004C2575" w:rsidRDefault="004C2575">
            <w:pPr>
              <w:ind w:left="117" w:hanging="24"/>
            </w:pPr>
            <w:r>
              <w:t>·        Федеральным законом «Об образов</w:t>
            </w:r>
            <w:r>
              <w:t>а</w:t>
            </w:r>
            <w:r>
              <w:t>нии в РФ».</w:t>
            </w:r>
          </w:p>
          <w:p w:rsidR="004C2575" w:rsidRDefault="004C2575">
            <w:pPr>
              <w:ind w:left="117" w:hanging="24"/>
            </w:pPr>
            <w:r>
              <w:t>·        Федеральным законом «Об основных гарантиях прав ребенка Российской Фед</w:t>
            </w:r>
            <w:r>
              <w:t>е</w:t>
            </w:r>
            <w:r>
              <w:t>рации».</w:t>
            </w:r>
          </w:p>
          <w:p w:rsidR="004C2575" w:rsidRDefault="004C2575">
            <w:pPr>
              <w:ind w:left="117" w:hanging="24"/>
            </w:pPr>
            <w:r>
              <w:t>·        Конвенцией ООН о правах ребенка.</w:t>
            </w:r>
          </w:p>
          <w:p w:rsidR="004C2575" w:rsidRDefault="004C2575">
            <w:pPr>
              <w:ind w:left="117" w:hanging="24"/>
            </w:pPr>
            <w:r>
              <w:t>·         Санитарно — эпидемиологическими правилами и нормативами для ДОУ.</w:t>
            </w:r>
          </w:p>
          <w:p w:rsidR="004C2575" w:rsidRDefault="004C2575">
            <w:pPr>
              <w:ind w:left="117" w:hanging="24"/>
            </w:pPr>
            <w:r>
              <w:t>·        Уставом ДОУ.</w:t>
            </w:r>
          </w:p>
          <w:p w:rsidR="004C2575" w:rsidRDefault="004C2575">
            <w:pPr>
              <w:ind w:left="117" w:hanging="24"/>
            </w:pPr>
            <w:r>
              <w:t>·        Договором между ДОУ и родител</w:t>
            </w:r>
            <w:r>
              <w:t>я</w:t>
            </w:r>
            <w:r>
              <w:t>ми.</w:t>
            </w:r>
          </w:p>
          <w:p w:rsidR="004C2575" w:rsidRDefault="004C2575">
            <w:pPr>
              <w:ind w:left="117" w:hanging="24"/>
            </w:pPr>
            <w:r>
              <w:t>·       Трудовыми договорами между адм</w:t>
            </w:r>
            <w:r>
              <w:t>и</w:t>
            </w:r>
            <w:r>
              <w:t>нистрацией и работниками.</w:t>
            </w:r>
          </w:p>
          <w:p w:rsidR="004C2575" w:rsidRDefault="004C2575">
            <w:pPr>
              <w:ind w:left="117" w:hanging="24"/>
            </w:pPr>
            <w:r>
              <w:t>·        Правилами внутреннего трудового распорядка.</w:t>
            </w:r>
          </w:p>
          <w:p w:rsidR="004C2575" w:rsidRDefault="004C2575">
            <w:pPr>
              <w:ind w:left="117" w:hanging="24"/>
            </w:pPr>
            <w:r>
              <w:t>·        Положением о Совете педагогов.</w:t>
            </w:r>
          </w:p>
          <w:p w:rsidR="004C2575" w:rsidRDefault="004C2575">
            <w:pPr>
              <w:jc w:val="both"/>
            </w:pPr>
            <w:r>
              <w:t>·        Положением о родительском комит</w:t>
            </w:r>
            <w:r>
              <w:t>е</w:t>
            </w:r>
            <w:r>
              <w:t>те.</w:t>
            </w:r>
          </w:p>
        </w:tc>
      </w:tr>
    </w:tbl>
    <w:p w:rsidR="004C2575" w:rsidRDefault="004C2575" w:rsidP="004C2575">
      <w:pPr>
        <w:jc w:val="both"/>
      </w:pPr>
    </w:p>
    <w:p w:rsidR="004C2575" w:rsidRPr="004C2575" w:rsidRDefault="004C2575" w:rsidP="004C2575">
      <w:pPr>
        <w:ind w:left="142"/>
        <w:jc w:val="both"/>
        <w:rPr>
          <w:sz w:val="28"/>
          <w:szCs w:val="28"/>
        </w:rPr>
      </w:pPr>
      <w:r w:rsidRPr="004C2575">
        <w:rPr>
          <w:b/>
          <w:bCs/>
          <w:sz w:val="28"/>
          <w:szCs w:val="28"/>
        </w:rPr>
        <w:t>Вывод</w:t>
      </w:r>
      <w:r w:rsidRPr="004C2575">
        <w:rPr>
          <w:sz w:val="28"/>
          <w:szCs w:val="28"/>
        </w:rPr>
        <w:t>: Система управления МАДОУ № 6 г. Шимановск ведется в соотве</w:t>
      </w:r>
      <w:r w:rsidRPr="004C2575">
        <w:rPr>
          <w:sz w:val="28"/>
          <w:szCs w:val="28"/>
        </w:rPr>
        <w:t>т</w:t>
      </w:r>
      <w:r w:rsidRPr="004C2575">
        <w:rPr>
          <w:sz w:val="28"/>
          <w:szCs w:val="28"/>
        </w:rPr>
        <w:t>ствие с существующей нормативно-правовой базой всех уровней управл</w:t>
      </w:r>
      <w:r w:rsidRPr="004C2575">
        <w:rPr>
          <w:sz w:val="28"/>
          <w:szCs w:val="28"/>
        </w:rPr>
        <w:t>е</w:t>
      </w:r>
      <w:r w:rsidRPr="004C2575">
        <w:rPr>
          <w:sz w:val="28"/>
          <w:szCs w:val="28"/>
        </w:rPr>
        <w:t>ния дошкольным образованием, со структурой управления и им</w:t>
      </w:r>
      <w:r w:rsidRPr="004C2575">
        <w:rPr>
          <w:sz w:val="28"/>
          <w:szCs w:val="28"/>
        </w:rPr>
        <w:t>е</w:t>
      </w:r>
      <w:r w:rsidRPr="004C2575">
        <w:rPr>
          <w:sz w:val="28"/>
          <w:szCs w:val="28"/>
        </w:rPr>
        <w:t>ет положительную динамику результативности управления.</w:t>
      </w:r>
    </w:p>
    <w:p w:rsidR="004C2575" w:rsidRPr="004C2575" w:rsidRDefault="004C2575" w:rsidP="004C2575">
      <w:pPr>
        <w:jc w:val="both"/>
        <w:rPr>
          <w:b/>
          <w:bCs/>
          <w:sz w:val="28"/>
          <w:szCs w:val="28"/>
        </w:rPr>
      </w:pPr>
    </w:p>
    <w:p w:rsidR="004C2575" w:rsidRPr="004C2575" w:rsidRDefault="004C2575" w:rsidP="004C2575">
      <w:pPr>
        <w:jc w:val="both"/>
        <w:rPr>
          <w:b/>
          <w:bCs/>
          <w:color w:val="333333"/>
          <w:sz w:val="28"/>
          <w:szCs w:val="28"/>
        </w:rPr>
      </w:pPr>
      <w:r w:rsidRPr="004C2575">
        <w:rPr>
          <w:b/>
          <w:bCs/>
          <w:sz w:val="28"/>
          <w:szCs w:val="28"/>
        </w:rPr>
        <w:t>1.4. Контингент воспитанников дошкольного образовательного</w:t>
      </w:r>
      <w:r w:rsidRPr="004C2575">
        <w:rPr>
          <w:b/>
          <w:bCs/>
          <w:color w:val="333333"/>
          <w:sz w:val="28"/>
          <w:szCs w:val="28"/>
        </w:rPr>
        <w:t xml:space="preserve"> учре</w:t>
      </w:r>
      <w:r w:rsidRPr="004C2575">
        <w:rPr>
          <w:b/>
          <w:bCs/>
          <w:color w:val="333333"/>
          <w:sz w:val="28"/>
          <w:szCs w:val="28"/>
        </w:rPr>
        <w:t>ж</w:t>
      </w:r>
      <w:r w:rsidRPr="004C2575">
        <w:rPr>
          <w:b/>
          <w:bCs/>
          <w:color w:val="333333"/>
          <w:sz w:val="28"/>
          <w:szCs w:val="28"/>
        </w:rPr>
        <w:t>дения</w:t>
      </w:r>
    </w:p>
    <w:tbl>
      <w:tblPr>
        <w:tblStyle w:val="a3"/>
        <w:tblW w:w="9889" w:type="dxa"/>
        <w:tblLook w:val="04A0"/>
      </w:tblPr>
      <w:tblGrid>
        <w:gridCol w:w="4928"/>
        <w:gridCol w:w="4961"/>
      </w:tblGrid>
      <w:tr w:rsidR="004C2575" w:rsidTr="004C257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r>
              <w:t>Состав воспитанников</w:t>
            </w:r>
          </w:p>
          <w:p w:rsidR="004C2575" w:rsidRDefault="004C2575">
            <w:pPr>
              <w:spacing w:line="360" w:lineRule="auto"/>
              <w:jc w:val="both"/>
              <w:rPr>
                <w:color w:val="333333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575" w:rsidRDefault="004C2575">
            <w:pPr>
              <w:spacing w:line="360" w:lineRule="auto"/>
              <w:jc w:val="both"/>
              <w:rPr>
                <w:color w:val="333333"/>
              </w:rPr>
            </w:pPr>
            <w:r>
              <w:t>В 2021 году функционировало 12 групп, к</w:t>
            </w:r>
            <w:r>
              <w:t>о</w:t>
            </w:r>
            <w:r>
              <w:t>торые посещало  206 детей. В школу вып</w:t>
            </w:r>
            <w:r>
              <w:t>у</w:t>
            </w:r>
            <w:r>
              <w:t>щено 45 дошкольников. В новом учебном г</w:t>
            </w:r>
            <w:r>
              <w:t>о</w:t>
            </w:r>
            <w:r>
              <w:t>ду  укомплектованы все возрастные группы.</w:t>
            </w:r>
          </w:p>
        </w:tc>
      </w:tr>
      <w:tr w:rsidR="004C2575" w:rsidTr="004C257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575" w:rsidRDefault="004C2575">
            <w:pPr>
              <w:spacing w:line="360" w:lineRule="auto"/>
              <w:jc w:val="both"/>
              <w:rPr>
                <w:color w:val="333333"/>
              </w:rPr>
            </w:pPr>
            <w:r>
              <w:t xml:space="preserve">Наличие и комплектование групп </w:t>
            </w:r>
            <w:bookmarkStart w:id="0" w:name="_GoBack"/>
            <w:bookmarkEnd w:id="0"/>
            <w:r>
              <w:t>согласно, лицензионного норматива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575" w:rsidRDefault="004C2575">
            <w:r>
              <w:t>12 групп:</w:t>
            </w:r>
          </w:p>
          <w:p w:rsidR="004C2575" w:rsidRDefault="004C2575">
            <w:r>
              <w:t>1младшая группа (1,6- 3 года) –3</w:t>
            </w:r>
          </w:p>
          <w:p w:rsidR="004C2575" w:rsidRDefault="004C2575">
            <w:r>
              <w:t>2 младшая группа (3-4 года) - 2</w:t>
            </w:r>
          </w:p>
          <w:p w:rsidR="004C2575" w:rsidRDefault="004C2575">
            <w:r>
              <w:t>Средняя группа (4-5 лет) – 3</w:t>
            </w:r>
          </w:p>
          <w:p w:rsidR="004C2575" w:rsidRDefault="004C2575">
            <w:r>
              <w:t>Старшая группа (5 – 6 лет)  -2</w:t>
            </w:r>
          </w:p>
          <w:p w:rsidR="004C2575" w:rsidRDefault="004C2575">
            <w:pPr>
              <w:spacing w:line="360" w:lineRule="auto"/>
              <w:jc w:val="both"/>
              <w:rPr>
                <w:color w:val="333333"/>
              </w:rPr>
            </w:pPr>
            <w:r>
              <w:t>Подготовительная к школе группа (6-7 лет) - 2</w:t>
            </w:r>
          </w:p>
        </w:tc>
      </w:tr>
      <w:tr w:rsidR="004C2575" w:rsidTr="004C257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575" w:rsidRDefault="004C2575">
            <w:pPr>
              <w:spacing w:line="360" w:lineRule="auto"/>
              <w:jc w:val="both"/>
              <w:rPr>
                <w:color w:val="333333"/>
              </w:rPr>
            </w:pPr>
            <w:r>
              <w:t xml:space="preserve">Социальный состав семей воспитанников </w:t>
            </w:r>
            <w:r>
              <w:rPr>
                <w:i/>
                <w:iCs/>
              </w:rPr>
              <w:t>(данные на октябрь 2021 г.)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575" w:rsidRDefault="004C2575">
            <w:r>
              <w:t>Полная семья – 150</w:t>
            </w:r>
          </w:p>
          <w:p w:rsidR="004C2575" w:rsidRDefault="004C2575">
            <w:r>
              <w:t>Неполная семья – 56</w:t>
            </w:r>
          </w:p>
          <w:p w:rsidR="004C2575" w:rsidRDefault="004C2575">
            <w:r>
              <w:t>Многодетная семья – 42</w:t>
            </w:r>
          </w:p>
          <w:p w:rsidR="004C2575" w:rsidRDefault="004C2575">
            <w:pPr>
              <w:spacing w:line="360" w:lineRule="auto"/>
              <w:ind w:left="3827" w:hanging="3827"/>
            </w:pPr>
            <w:r>
              <w:t>Опекунство -0</w:t>
            </w:r>
          </w:p>
        </w:tc>
      </w:tr>
    </w:tbl>
    <w:p w:rsidR="004C2575" w:rsidRPr="004C2575" w:rsidRDefault="004C2575" w:rsidP="004C2575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C2575">
        <w:rPr>
          <w:b/>
          <w:bCs/>
          <w:color w:val="333333"/>
          <w:sz w:val="28"/>
          <w:szCs w:val="28"/>
        </w:rPr>
        <w:lastRenderedPageBreak/>
        <w:t xml:space="preserve">Вывод: </w:t>
      </w:r>
      <w:r w:rsidRPr="004C2575">
        <w:rPr>
          <w:color w:val="333333"/>
          <w:sz w:val="28"/>
          <w:szCs w:val="28"/>
        </w:rPr>
        <w:t xml:space="preserve"> все возрастные группы укомплектованы полностью. </w:t>
      </w:r>
    </w:p>
    <w:p w:rsidR="004C2575" w:rsidRPr="004C2575" w:rsidRDefault="004C2575" w:rsidP="004C2575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252C2C"/>
          <w:sz w:val="28"/>
          <w:szCs w:val="28"/>
        </w:rPr>
      </w:pPr>
      <w:r w:rsidRPr="004C2575">
        <w:rPr>
          <w:rStyle w:val="af"/>
          <w:color w:val="252C2C"/>
          <w:sz w:val="28"/>
          <w:szCs w:val="28"/>
        </w:rPr>
        <w:t>В настоящее время в МАДОУ №6 имеются места для приема (перевода) для детей:</w:t>
      </w:r>
    </w:p>
    <w:p w:rsidR="004C2575" w:rsidRPr="004C2575" w:rsidRDefault="004C2575" w:rsidP="004C2575">
      <w:pPr>
        <w:contextualSpacing/>
        <w:jc w:val="both"/>
        <w:rPr>
          <w:color w:val="252C2C"/>
          <w:sz w:val="28"/>
          <w:szCs w:val="28"/>
        </w:rPr>
      </w:pPr>
      <w:r w:rsidRPr="004C2575">
        <w:rPr>
          <w:color w:val="252C2C"/>
          <w:sz w:val="28"/>
          <w:szCs w:val="28"/>
        </w:rPr>
        <w:t>2-3 лет – 15 мест</w:t>
      </w:r>
    </w:p>
    <w:p w:rsidR="004C2575" w:rsidRPr="004C2575" w:rsidRDefault="004C2575" w:rsidP="004C2575">
      <w:pPr>
        <w:contextualSpacing/>
        <w:jc w:val="both"/>
        <w:rPr>
          <w:color w:val="252C2C"/>
          <w:sz w:val="28"/>
          <w:szCs w:val="28"/>
        </w:rPr>
      </w:pPr>
      <w:r w:rsidRPr="004C2575">
        <w:rPr>
          <w:color w:val="252C2C"/>
          <w:sz w:val="28"/>
          <w:szCs w:val="28"/>
        </w:rPr>
        <w:t>3-4 лет – 0 мест</w:t>
      </w:r>
    </w:p>
    <w:p w:rsidR="004C2575" w:rsidRPr="004C2575" w:rsidRDefault="004C2575" w:rsidP="004C2575">
      <w:pPr>
        <w:contextualSpacing/>
        <w:jc w:val="both"/>
        <w:rPr>
          <w:color w:val="252C2C"/>
          <w:sz w:val="28"/>
          <w:szCs w:val="28"/>
        </w:rPr>
      </w:pPr>
      <w:r w:rsidRPr="004C2575">
        <w:rPr>
          <w:color w:val="252C2C"/>
          <w:sz w:val="28"/>
          <w:szCs w:val="28"/>
        </w:rPr>
        <w:t>4-5 лет – 30 мест</w:t>
      </w:r>
    </w:p>
    <w:p w:rsidR="004C2575" w:rsidRPr="004C2575" w:rsidRDefault="004C2575" w:rsidP="004C2575">
      <w:pPr>
        <w:contextualSpacing/>
        <w:jc w:val="both"/>
        <w:rPr>
          <w:color w:val="252C2C"/>
          <w:sz w:val="28"/>
          <w:szCs w:val="28"/>
        </w:rPr>
      </w:pPr>
      <w:r w:rsidRPr="004C2575">
        <w:rPr>
          <w:color w:val="252C2C"/>
          <w:sz w:val="28"/>
          <w:szCs w:val="28"/>
        </w:rPr>
        <w:t>5-6 лет – 0 мест</w:t>
      </w:r>
    </w:p>
    <w:p w:rsidR="004C2575" w:rsidRPr="004C2575" w:rsidRDefault="004C2575" w:rsidP="004C2575">
      <w:pPr>
        <w:contextualSpacing/>
        <w:jc w:val="both"/>
        <w:rPr>
          <w:color w:val="252C2C"/>
          <w:sz w:val="28"/>
          <w:szCs w:val="28"/>
        </w:rPr>
      </w:pPr>
      <w:r w:rsidRPr="004C2575">
        <w:rPr>
          <w:color w:val="252C2C"/>
          <w:sz w:val="28"/>
          <w:szCs w:val="28"/>
        </w:rPr>
        <w:t>6-7 лет – 0 мест</w:t>
      </w:r>
    </w:p>
    <w:p w:rsidR="004C2575" w:rsidRPr="004C2575" w:rsidRDefault="004C2575" w:rsidP="004C2575">
      <w:pPr>
        <w:contextualSpacing/>
        <w:jc w:val="both"/>
        <w:rPr>
          <w:color w:val="252C2C"/>
          <w:sz w:val="28"/>
          <w:szCs w:val="28"/>
        </w:rPr>
      </w:pPr>
    </w:p>
    <w:p w:rsidR="004C2575" w:rsidRPr="004C2575" w:rsidRDefault="004C2575" w:rsidP="004C2575">
      <w:pPr>
        <w:contextualSpacing/>
        <w:jc w:val="both"/>
        <w:rPr>
          <w:color w:val="333333"/>
          <w:sz w:val="28"/>
          <w:szCs w:val="28"/>
        </w:rPr>
      </w:pPr>
      <w:r w:rsidRPr="004C2575">
        <w:rPr>
          <w:b/>
          <w:bCs/>
          <w:color w:val="333333"/>
          <w:sz w:val="28"/>
          <w:szCs w:val="28"/>
        </w:rPr>
        <w:t>1.5. Содержание образовательной деятельности и характеристика  во</w:t>
      </w:r>
      <w:r w:rsidRPr="004C2575">
        <w:rPr>
          <w:b/>
          <w:bCs/>
          <w:color w:val="333333"/>
          <w:sz w:val="28"/>
          <w:szCs w:val="28"/>
        </w:rPr>
        <w:t>с</w:t>
      </w:r>
      <w:r w:rsidRPr="004C2575">
        <w:rPr>
          <w:b/>
          <w:bCs/>
          <w:color w:val="333333"/>
          <w:sz w:val="28"/>
          <w:szCs w:val="28"/>
        </w:rPr>
        <w:t>питательно-образовательного процесса</w:t>
      </w:r>
    </w:p>
    <w:p w:rsidR="004C2575" w:rsidRPr="004C2575" w:rsidRDefault="004C2575" w:rsidP="004C2575">
      <w:pPr>
        <w:ind w:firstLine="1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Образовательная деятельность в Детском саду организована в соответствии с Федеральным законом от 29.12.2012 № 273-ФЗ"Об образовании в Российской Федерации«, ФГОС дошкольного образования. С 01.01.2021 года Детский сад функционирует в соответствии с требованиями СП 2.4.3648-20 «Сан</w:t>
      </w:r>
      <w:r w:rsidRPr="004C2575">
        <w:rPr>
          <w:color w:val="333333"/>
          <w:sz w:val="28"/>
          <w:szCs w:val="28"/>
        </w:rPr>
        <w:t>и</w:t>
      </w:r>
      <w:r w:rsidRPr="004C2575">
        <w:rPr>
          <w:color w:val="333333"/>
          <w:sz w:val="28"/>
          <w:szCs w:val="28"/>
        </w:rPr>
        <w:t>тарно-эпидемиологические требования к организациям воспитания и обуч</w:t>
      </w:r>
      <w:r w:rsidRPr="004C2575">
        <w:rPr>
          <w:color w:val="333333"/>
          <w:sz w:val="28"/>
          <w:szCs w:val="28"/>
        </w:rPr>
        <w:t>е</w:t>
      </w:r>
      <w:r w:rsidRPr="004C2575">
        <w:rPr>
          <w:color w:val="333333"/>
          <w:sz w:val="28"/>
          <w:szCs w:val="28"/>
        </w:rPr>
        <w:t>ния, отдыха и оздоровления детей и молодежи», а с 01.03.2021 — дополн</w:t>
      </w:r>
      <w:r w:rsidRPr="004C2575">
        <w:rPr>
          <w:color w:val="333333"/>
          <w:sz w:val="28"/>
          <w:szCs w:val="28"/>
        </w:rPr>
        <w:t>и</w:t>
      </w:r>
      <w:r w:rsidRPr="004C2575">
        <w:rPr>
          <w:color w:val="333333"/>
          <w:sz w:val="28"/>
          <w:szCs w:val="28"/>
        </w:rPr>
        <w:t xml:space="preserve">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 w:rsidR="004C2575" w:rsidRPr="004C2575" w:rsidRDefault="004C2575" w:rsidP="004C2575">
      <w:pPr>
        <w:ind w:firstLine="567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Образовательная деятельность ведется на основании утвержденной о</w:t>
      </w:r>
      <w:r w:rsidRPr="004C2575">
        <w:rPr>
          <w:color w:val="333333"/>
          <w:sz w:val="28"/>
          <w:szCs w:val="28"/>
        </w:rPr>
        <w:t>б</w:t>
      </w:r>
      <w:r w:rsidRPr="004C2575">
        <w:rPr>
          <w:color w:val="333333"/>
          <w:sz w:val="28"/>
          <w:szCs w:val="28"/>
        </w:rPr>
        <w:t>разовательной программы дошкольного образования, которая составлена в соответствии с ФГОС дошкольного образования с учетом примерной образ</w:t>
      </w:r>
      <w:r w:rsidRPr="004C2575">
        <w:rPr>
          <w:color w:val="333333"/>
          <w:sz w:val="28"/>
          <w:szCs w:val="28"/>
        </w:rPr>
        <w:t>о</w:t>
      </w:r>
      <w:r w:rsidRPr="004C2575">
        <w:rPr>
          <w:color w:val="333333"/>
          <w:sz w:val="28"/>
          <w:szCs w:val="28"/>
        </w:rPr>
        <w:t>вательной программы дошкольного образования, санитарно-эпидемиологическими правилами и нормативами.Реализация программы осуществлялась в соответствии с рабочими программами воспитателей по 5 образовательным областям: физическое развитие; социально-коммуникативное развитие; познавательное развитие; речевое развитие; х</w:t>
      </w:r>
      <w:r w:rsidRPr="004C2575">
        <w:rPr>
          <w:color w:val="333333"/>
          <w:sz w:val="28"/>
          <w:szCs w:val="28"/>
        </w:rPr>
        <w:t>у</w:t>
      </w:r>
      <w:r w:rsidRPr="004C2575">
        <w:rPr>
          <w:color w:val="333333"/>
          <w:sz w:val="28"/>
          <w:szCs w:val="28"/>
        </w:rPr>
        <w:t>дожественно-эстетическое развитие.Образовательные программы реализую</w:t>
      </w:r>
      <w:r w:rsidRPr="004C2575">
        <w:rPr>
          <w:color w:val="333333"/>
          <w:sz w:val="28"/>
          <w:szCs w:val="28"/>
        </w:rPr>
        <w:t>т</w:t>
      </w:r>
      <w:r w:rsidRPr="004C2575">
        <w:rPr>
          <w:color w:val="333333"/>
          <w:sz w:val="28"/>
          <w:szCs w:val="28"/>
        </w:rPr>
        <w:t>ся согласно годовому планированию, режиму дня, годовому учебному гр</w:t>
      </w:r>
      <w:r w:rsidRPr="004C2575">
        <w:rPr>
          <w:color w:val="333333"/>
          <w:sz w:val="28"/>
          <w:szCs w:val="28"/>
        </w:rPr>
        <w:t>а</w:t>
      </w:r>
      <w:r w:rsidRPr="004C2575">
        <w:rPr>
          <w:color w:val="333333"/>
          <w:sz w:val="28"/>
          <w:szCs w:val="28"/>
        </w:rPr>
        <w:t>фику, учебному плану и режиму занятий, которые составлены в соответствии с современными дидактическими, санитарными и методическими требов</w:t>
      </w:r>
      <w:r w:rsidRPr="004C2575">
        <w:rPr>
          <w:color w:val="333333"/>
          <w:sz w:val="28"/>
          <w:szCs w:val="28"/>
        </w:rPr>
        <w:t>а</w:t>
      </w:r>
      <w:r w:rsidRPr="004C2575">
        <w:rPr>
          <w:color w:val="333333"/>
          <w:sz w:val="28"/>
          <w:szCs w:val="28"/>
        </w:rPr>
        <w:t>ниями, содержание выстроено в соответствии с ФГОС ДО.</w:t>
      </w:r>
    </w:p>
    <w:p w:rsidR="004C2575" w:rsidRPr="004C2575" w:rsidRDefault="004C2575" w:rsidP="004C2575">
      <w:pPr>
        <w:ind w:firstLine="567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При составлении плана образовательной деятельности учтены предел</w:t>
      </w:r>
      <w:r w:rsidRPr="004C2575">
        <w:rPr>
          <w:color w:val="333333"/>
          <w:sz w:val="28"/>
          <w:szCs w:val="28"/>
        </w:rPr>
        <w:t>ь</w:t>
      </w:r>
      <w:r w:rsidRPr="004C2575">
        <w:rPr>
          <w:color w:val="333333"/>
          <w:sz w:val="28"/>
          <w:szCs w:val="28"/>
        </w:rPr>
        <w:t>но допустимые нормы учебной нагрузки, изложенные в СанПиН.</w:t>
      </w:r>
    </w:p>
    <w:p w:rsidR="004C2575" w:rsidRPr="004C2575" w:rsidRDefault="004C2575" w:rsidP="004C2575">
      <w:pPr>
        <w:ind w:firstLine="567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Образовательный процесс реализуется в адекватных дошкольному во</w:t>
      </w:r>
      <w:r w:rsidRPr="004C2575">
        <w:rPr>
          <w:color w:val="333333"/>
          <w:sz w:val="28"/>
          <w:szCs w:val="28"/>
        </w:rPr>
        <w:t>з</w:t>
      </w:r>
      <w:r w:rsidRPr="004C2575">
        <w:rPr>
          <w:color w:val="333333"/>
          <w:sz w:val="28"/>
          <w:szCs w:val="28"/>
        </w:rPr>
        <w:t>расту формах работы с детьми с учетом требований ФГОС ДО.</w:t>
      </w:r>
    </w:p>
    <w:p w:rsidR="004C2575" w:rsidRPr="004C2575" w:rsidRDefault="004C2575" w:rsidP="004C2575">
      <w:pPr>
        <w:ind w:firstLine="567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Образовательная деятельность осуществляется в процессе организации различных видов детской деятельности, организованной образовательной деятельности, осуществляемой в ходе режимных моментов, самостоятельной деятельности, взаимодействия с семьями детей.</w:t>
      </w:r>
    </w:p>
    <w:p w:rsidR="004C2575" w:rsidRPr="004C2575" w:rsidRDefault="004C2575" w:rsidP="004C2575">
      <w:pPr>
        <w:ind w:firstLine="567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Для родителей проводятся консультации, открытые занятия и масте</w:t>
      </w:r>
      <w:r w:rsidRPr="004C2575">
        <w:rPr>
          <w:color w:val="333333"/>
          <w:sz w:val="28"/>
          <w:szCs w:val="28"/>
        </w:rPr>
        <w:t>р</w:t>
      </w:r>
      <w:r w:rsidRPr="004C2575">
        <w:rPr>
          <w:color w:val="333333"/>
          <w:sz w:val="28"/>
          <w:szCs w:val="28"/>
        </w:rPr>
        <w:t>классы.</w:t>
      </w:r>
    </w:p>
    <w:p w:rsidR="004C2575" w:rsidRPr="004C2575" w:rsidRDefault="004C2575" w:rsidP="004C2575">
      <w:pPr>
        <w:ind w:firstLine="567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На сайте выкладываются рекомендации и методические разрабо</w:t>
      </w:r>
      <w:r w:rsidRPr="004C2575">
        <w:rPr>
          <w:color w:val="333333"/>
          <w:sz w:val="28"/>
          <w:szCs w:val="28"/>
        </w:rPr>
        <w:t>т</w:t>
      </w:r>
      <w:r w:rsidRPr="004C2575">
        <w:rPr>
          <w:color w:val="333333"/>
          <w:sz w:val="28"/>
          <w:szCs w:val="28"/>
        </w:rPr>
        <w:t>ки.Основной формой занятия является игра. Образовательная деятельность с детьми строится с учётом индивидуальных особенностей детей и их спосо</w:t>
      </w:r>
      <w:r w:rsidRPr="004C2575">
        <w:rPr>
          <w:color w:val="333333"/>
          <w:sz w:val="28"/>
          <w:szCs w:val="28"/>
        </w:rPr>
        <w:t>б</w:t>
      </w:r>
      <w:r w:rsidRPr="004C2575">
        <w:rPr>
          <w:color w:val="333333"/>
          <w:sz w:val="28"/>
          <w:szCs w:val="28"/>
        </w:rPr>
        <w:lastRenderedPageBreak/>
        <w:t>ностей. Выявление и развитие способностей воспитанников осуществляется в любых формах образовательного процесса.</w:t>
      </w:r>
    </w:p>
    <w:p w:rsidR="004C2575" w:rsidRPr="004C2575" w:rsidRDefault="004C2575" w:rsidP="004C2575">
      <w:pPr>
        <w:ind w:firstLine="567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Чтобы не допустить распространения коронавирусной инфекции, адм</w:t>
      </w:r>
      <w:r w:rsidRPr="004C2575">
        <w:rPr>
          <w:color w:val="333333"/>
          <w:sz w:val="28"/>
          <w:szCs w:val="28"/>
        </w:rPr>
        <w:t>и</w:t>
      </w:r>
      <w:r w:rsidRPr="004C2575">
        <w:rPr>
          <w:color w:val="333333"/>
          <w:sz w:val="28"/>
          <w:szCs w:val="28"/>
        </w:rPr>
        <w:t>нистрация дошкольного учреждения в 2021 году продолжила соблюдать о</w:t>
      </w:r>
      <w:r w:rsidRPr="004C2575">
        <w:rPr>
          <w:color w:val="333333"/>
          <w:sz w:val="28"/>
          <w:szCs w:val="28"/>
        </w:rPr>
        <w:t>г</w:t>
      </w:r>
      <w:r w:rsidRPr="004C2575">
        <w:rPr>
          <w:color w:val="333333"/>
          <w:sz w:val="28"/>
          <w:szCs w:val="28"/>
        </w:rPr>
        <w:t>раничительные и профилактические меры в соответствии с СП 3.1/2.4.3598-20:</w:t>
      </w:r>
    </w:p>
    <w:p w:rsidR="004C2575" w:rsidRPr="004C2575" w:rsidRDefault="004C2575" w:rsidP="004C2575">
      <w:pPr>
        <w:ind w:firstLine="567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• ежедневный усиленный фильтр воспитанников и работников — те</w:t>
      </w:r>
      <w:r w:rsidRPr="004C2575">
        <w:rPr>
          <w:color w:val="333333"/>
          <w:sz w:val="28"/>
          <w:szCs w:val="28"/>
        </w:rPr>
        <w:t>р</w:t>
      </w:r>
      <w:r w:rsidRPr="004C2575">
        <w:rPr>
          <w:color w:val="333333"/>
          <w:sz w:val="28"/>
          <w:szCs w:val="28"/>
        </w:rPr>
        <w:t>мометрию с помощью бесконтактных термометров и опрос на наличие пр</w:t>
      </w:r>
      <w:r w:rsidRPr="004C2575">
        <w:rPr>
          <w:color w:val="333333"/>
          <w:sz w:val="28"/>
          <w:szCs w:val="28"/>
        </w:rPr>
        <w:t>и</w:t>
      </w:r>
      <w:r w:rsidRPr="004C2575">
        <w:rPr>
          <w:color w:val="333333"/>
          <w:sz w:val="28"/>
          <w:szCs w:val="28"/>
        </w:rPr>
        <w:t>знаков инфекционных заболеваний. Лица с признаками инфекционных заб</w:t>
      </w:r>
      <w:r w:rsidRPr="004C2575">
        <w:rPr>
          <w:color w:val="333333"/>
          <w:sz w:val="28"/>
          <w:szCs w:val="28"/>
        </w:rPr>
        <w:t>о</w:t>
      </w:r>
      <w:r w:rsidRPr="004C2575">
        <w:rPr>
          <w:color w:val="333333"/>
          <w:sz w:val="28"/>
          <w:szCs w:val="28"/>
        </w:rPr>
        <w:t>леваний изолируются, а Детский сад уведомляет территориальный орган Роспотребнадзора;</w:t>
      </w:r>
    </w:p>
    <w:p w:rsidR="004C2575" w:rsidRPr="004C2575" w:rsidRDefault="004C2575" w:rsidP="004C2575">
      <w:pPr>
        <w:ind w:firstLine="567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• еженедельную генеральную уборку с применением дезинфицирующих средств, разведенных в концентрациях по вирусному режиму;</w:t>
      </w:r>
    </w:p>
    <w:p w:rsidR="004C2575" w:rsidRPr="004C2575" w:rsidRDefault="004C2575" w:rsidP="004C2575">
      <w:pPr>
        <w:ind w:firstLine="567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• ежедневную влажную уборку с обработкой всех контактных поверхн</w:t>
      </w:r>
      <w:r w:rsidRPr="004C2575">
        <w:rPr>
          <w:color w:val="333333"/>
          <w:sz w:val="28"/>
          <w:szCs w:val="28"/>
        </w:rPr>
        <w:t>о</w:t>
      </w:r>
      <w:r w:rsidRPr="004C2575">
        <w:rPr>
          <w:color w:val="333333"/>
          <w:sz w:val="28"/>
          <w:szCs w:val="28"/>
        </w:rPr>
        <w:t>стей, игрушек и оборудования дезинфицирующими средствами;</w:t>
      </w:r>
    </w:p>
    <w:p w:rsidR="004C2575" w:rsidRPr="004C2575" w:rsidRDefault="004C2575" w:rsidP="004C2575">
      <w:pPr>
        <w:ind w:firstLine="567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• дезинфекцию посуды, столовых приборов после каждого использов</w:t>
      </w:r>
      <w:r w:rsidRPr="004C2575">
        <w:rPr>
          <w:color w:val="333333"/>
          <w:sz w:val="28"/>
          <w:szCs w:val="28"/>
        </w:rPr>
        <w:t>а</w:t>
      </w:r>
      <w:r w:rsidRPr="004C2575">
        <w:rPr>
          <w:color w:val="333333"/>
          <w:sz w:val="28"/>
          <w:szCs w:val="28"/>
        </w:rPr>
        <w:t>ния;</w:t>
      </w:r>
    </w:p>
    <w:p w:rsidR="004C2575" w:rsidRPr="004C2575" w:rsidRDefault="004C2575" w:rsidP="004C2575">
      <w:pPr>
        <w:ind w:firstLine="567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• использование бактерицидных установок в групповых комнатах;</w:t>
      </w:r>
    </w:p>
    <w:p w:rsidR="004C2575" w:rsidRPr="004C2575" w:rsidRDefault="004C2575" w:rsidP="004C2575">
      <w:pPr>
        <w:ind w:firstLine="567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• частое проветривание групповых комнат в отсутствие воспитанников;</w:t>
      </w:r>
    </w:p>
    <w:p w:rsidR="004C2575" w:rsidRPr="004C2575" w:rsidRDefault="004C2575" w:rsidP="004C2575">
      <w:pPr>
        <w:ind w:firstLine="567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• проведение всех занятий в помещениях групповой ячейки или на о</w:t>
      </w:r>
      <w:r w:rsidRPr="004C2575">
        <w:rPr>
          <w:color w:val="333333"/>
          <w:sz w:val="28"/>
          <w:szCs w:val="28"/>
        </w:rPr>
        <w:t>т</w:t>
      </w:r>
      <w:r w:rsidRPr="004C2575">
        <w:rPr>
          <w:color w:val="333333"/>
          <w:sz w:val="28"/>
          <w:szCs w:val="28"/>
        </w:rPr>
        <w:t>крытом воздухе отдельно от других групп;</w:t>
      </w:r>
    </w:p>
    <w:p w:rsidR="004C2575" w:rsidRPr="004C2575" w:rsidRDefault="004C2575" w:rsidP="004C2575">
      <w:pPr>
        <w:ind w:firstLine="567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• требование о заключении врача об отсутствии медицинских против</w:t>
      </w:r>
      <w:r w:rsidRPr="004C2575">
        <w:rPr>
          <w:color w:val="333333"/>
          <w:sz w:val="28"/>
          <w:szCs w:val="28"/>
        </w:rPr>
        <w:t>о</w:t>
      </w:r>
      <w:r w:rsidRPr="004C2575">
        <w:rPr>
          <w:color w:val="333333"/>
          <w:sz w:val="28"/>
          <w:szCs w:val="28"/>
        </w:rPr>
        <w:t>показаний для пребывания в детском саду ребенка, который переболел или контактировал с больным COVID-19.</w:t>
      </w:r>
    </w:p>
    <w:p w:rsidR="004C2575" w:rsidRPr="004C2575" w:rsidRDefault="004C2575" w:rsidP="004C2575">
      <w:pPr>
        <w:ind w:firstLine="1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 xml:space="preserve">         Основными формами организации образовательной деятельности с детьми являлись: совместная деятельность педагога с детьми (непрерывная образовательная деятельность и образовательная деятельность в режимных моментах) и самостоятельная деятельность детей. Для реализации образов</w:t>
      </w:r>
      <w:r w:rsidRPr="004C2575">
        <w:rPr>
          <w:color w:val="333333"/>
          <w:sz w:val="28"/>
          <w:szCs w:val="28"/>
        </w:rPr>
        <w:t>а</w:t>
      </w:r>
      <w:r w:rsidRPr="004C2575">
        <w:rPr>
          <w:color w:val="333333"/>
          <w:sz w:val="28"/>
          <w:szCs w:val="28"/>
        </w:rPr>
        <w:t>тельной программы дошкольного образования использовались современные педагогические технологии и разнообразные учебно-методические пособия.</w:t>
      </w:r>
    </w:p>
    <w:p w:rsidR="004C2575" w:rsidRPr="004C2575" w:rsidRDefault="004C2575" w:rsidP="004C2575">
      <w:pPr>
        <w:ind w:firstLine="1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В 2021 году в Детском саду для освоения основной образовательной пр</w:t>
      </w:r>
      <w:r w:rsidRPr="004C2575">
        <w:rPr>
          <w:color w:val="333333"/>
          <w:sz w:val="28"/>
          <w:szCs w:val="28"/>
        </w:rPr>
        <w:t>о</w:t>
      </w:r>
      <w:r w:rsidRPr="004C2575">
        <w:rPr>
          <w:color w:val="333333"/>
          <w:sz w:val="28"/>
          <w:szCs w:val="28"/>
        </w:rPr>
        <w:t>граммы дошкольного образования в условиях пандемии было предусмотрено проведение занятий в двух форматах — онлайн и предоставление записи з</w:t>
      </w:r>
      <w:r w:rsidRPr="004C2575">
        <w:rPr>
          <w:color w:val="333333"/>
          <w:sz w:val="28"/>
          <w:szCs w:val="28"/>
        </w:rPr>
        <w:t>а</w:t>
      </w:r>
      <w:r w:rsidRPr="004C2575">
        <w:rPr>
          <w:color w:val="333333"/>
          <w:sz w:val="28"/>
          <w:szCs w:val="28"/>
        </w:rPr>
        <w:t>нятий на имеющихся ресурсах (облачные сервисы Яндекс, Mail). Право в</w:t>
      </w:r>
      <w:r w:rsidRPr="004C2575">
        <w:rPr>
          <w:color w:val="333333"/>
          <w:sz w:val="28"/>
          <w:szCs w:val="28"/>
        </w:rPr>
        <w:t>ы</w:t>
      </w:r>
      <w:r w:rsidRPr="004C2575">
        <w:rPr>
          <w:color w:val="333333"/>
          <w:sz w:val="28"/>
          <w:szCs w:val="28"/>
        </w:rPr>
        <w:t>бора предоставлялось родителям (законным представителям) исходя из имеющихся условий для участия их детей в занятиях.</w:t>
      </w:r>
    </w:p>
    <w:p w:rsidR="004C2575" w:rsidRPr="004C2575" w:rsidRDefault="004C2575" w:rsidP="004C2575">
      <w:pPr>
        <w:ind w:firstLine="1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и по возможности техническая. Данные мониторинга посещения онлайн-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</w:t>
      </w:r>
      <w:r w:rsidRPr="004C2575">
        <w:rPr>
          <w:color w:val="333333"/>
          <w:sz w:val="28"/>
          <w:szCs w:val="28"/>
        </w:rPr>
        <w:t>о</w:t>
      </w:r>
      <w:r w:rsidRPr="004C2575">
        <w:rPr>
          <w:color w:val="333333"/>
          <w:sz w:val="28"/>
          <w:szCs w:val="28"/>
        </w:rPr>
        <w:t>вания своих детей.</w:t>
      </w:r>
    </w:p>
    <w:p w:rsidR="004C2575" w:rsidRPr="004C2575" w:rsidRDefault="004C2575" w:rsidP="004C2575">
      <w:pPr>
        <w:ind w:firstLine="1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Воспитательная работа</w:t>
      </w:r>
    </w:p>
    <w:p w:rsidR="004C2575" w:rsidRPr="004C2575" w:rsidRDefault="004C2575" w:rsidP="004C2575">
      <w:pPr>
        <w:ind w:firstLine="1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lastRenderedPageBreak/>
        <w:t>С 01.09.2021 Детский сад реализует рабочую программу воспитания и кале</w:t>
      </w:r>
      <w:r w:rsidRPr="004C2575">
        <w:rPr>
          <w:color w:val="333333"/>
          <w:sz w:val="28"/>
          <w:szCs w:val="28"/>
        </w:rPr>
        <w:t>н</w:t>
      </w:r>
      <w:r w:rsidRPr="004C2575">
        <w:rPr>
          <w:color w:val="333333"/>
          <w:sz w:val="28"/>
          <w:szCs w:val="28"/>
        </w:rPr>
        <w:t>дарный план воспитательной работы, которые являются частью основной о</w:t>
      </w:r>
      <w:r w:rsidRPr="004C2575">
        <w:rPr>
          <w:color w:val="333333"/>
          <w:sz w:val="28"/>
          <w:szCs w:val="28"/>
        </w:rPr>
        <w:t>б</w:t>
      </w:r>
      <w:r w:rsidRPr="004C2575">
        <w:rPr>
          <w:color w:val="333333"/>
          <w:sz w:val="28"/>
          <w:szCs w:val="28"/>
        </w:rPr>
        <w:t>разовательной программы дошкольного образования.</w:t>
      </w:r>
    </w:p>
    <w:p w:rsidR="004C2575" w:rsidRPr="004C2575" w:rsidRDefault="004C2575" w:rsidP="004C2575">
      <w:pPr>
        <w:ind w:firstLine="1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За 4 месяца реализации программы воспитания родители выражают удовл</w:t>
      </w:r>
      <w:r w:rsidRPr="004C2575">
        <w:rPr>
          <w:color w:val="333333"/>
          <w:sz w:val="28"/>
          <w:szCs w:val="28"/>
        </w:rPr>
        <w:t>е</w:t>
      </w:r>
      <w:r w:rsidRPr="004C2575">
        <w:rPr>
          <w:color w:val="333333"/>
          <w:sz w:val="28"/>
          <w:szCs w:val="28"/>
        </w:rPr>
        <w:t>творенность воспитательным процессом в Детском саду, что отразилось на результатах анкетирования, проведенного 20.12.2021. Вместе с тем, родители высказали пожелания по введению мероприятий в календарный план восп</w:t>
      </w:r>
      <w:r w:rsidRPr="004C2575">
        <w:rPr>
          <w:color w:val="333333"/>
          <w:sz w:val="28"/>
          <w:szCs w:val="28"/>
        </w:rPr>
        <w:t>и</w:t>
      </w:r>
      <w:r w:rsidRPr="004C2575">
        <w:rPr>
          <w:color w:val="333333"/>
          <w:sz w:val="28"/>
          <w:szCs w:val="28"/>
        </w:rPr>
        <w:t>тательной работы Детского сада, например — проводить осенние и зимние спортивные мероприятия на открытом воздухе совместно с родителями. Предложения родителей будут рассмотрены и при наличии возможностей детского сада включены в календарный план воспитательной работы на вт</w:t>
      </w:r>
      <w:r w:rsidRPr="004C2575">
        <w:rPr>
          <w:color w:val="333333"/>
          <w:sz w:val="28"/>
          <w:szCs w:val="28"/>
        </w:rPr>
        <w:t>о</w:t>
      </w:r>
      <w:r w:rsidRPr="004C2575">
        <w:rPr>
          <w:color w:val="333333"/>
          <w:sz w:val="28"/>
          <w:szCs w:val="28"/>
        </w:rPr>
        <w:t>рое полугодие</w:t>
      </w:r>
    </w:p>
    <w:p w:rsidR="004C2575" w:rsidRPr="004C2575" w:rsidRDefault="004C2575" w:rsidP="004C2575">
      <w:pPr>
        <w:ind w:firstLine="1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2022 года.</w:t>
      </w:r>
    </w:p>
    <w:p w:rsidR="004C2575" w:rsidRPr="004C2575" w:rsidRDefault="004C2575" w:rsidP="004C2575">
      <w:pPr>
        <w:ind w:firstLine="1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Чтобы выбрать стратегию воспитательной работы, в 2021 году проводился анализ состава семей воспитанников.</w:t>
      </w:r>
    </w:p>
    <w:p w:rsidR="004C2575" w:rsidRPr="004C2575" w:rsidRDefault="004C2575" w:rsidP="004C2575">
      <w:pPr>
        <w:ind w:firstLine="1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Воспитательная работа строится с учетом индивидуальных особенностей д</w:t>
      </w:r>
      <w:r w:rsidRPr="004C2575">
        <w:rPr>
          <w:color w:val="333333"/>
          <w:sz w:val="28"/>
          <w:szCs w:val="28"/>
        </w:rPr>
        <w:t>е</w:t>
      </w:r>
      <w:r w:rsidRPr="004C2575">
        <w:rPr>
          <w:color w:val="333333"/>
          <w:sz w:val="28"/>
          <w:szCs w:val="28"/>
        </w:rPr>
        <w:t>тей, с использованием разнообразных форм и методов, в тесной взаимосвязи воспитателей, специалистов и родителей. Детям из неполных семей уделяе</w:t>
      </w:r>
      <w:r w:rsidRPr="004C2575">
        <w:rPr>
          <w:color w:val="333333"/>
          <w:sz w:val="28"/>
          <w:szCs w:val="28"/>
        </w:rPr>
        <w:t>т</w:t>
      </w:r>
      <w:r w:rsidRPr="004C2575">
        <w:rPr>
          <w:color w:val="333333"/>
          <w:sz w:val="28"/>
          <w:szCs w:val="28"/>
        </w:rPr>
        <w:t>ся большее внимание в первые месяцы после зачисления в Детский сад.</w:t>
      </w:r>
    </w:p>
    <w:p w:rsidR="004C2575" w:rsidRPr="004C2575" w:rsidRDefault="004C2575" w:rsidP="004C2575">
      <w:pPr>
        <w:ind w:firstLine="1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Образовательные программы реализуются согласно годовому планированию, режиму дня, годовому учебному графику, учебному плану и режиму занятий, которые составлены в соответствии с современными дидактическими, сан</w:t>
      </w:r>
      <w:r w:rsidRPr="004C2575">
        <w:rPr>
          <w:color w:val="333333"/>
          <w:sz w:val="28"/>
          <w:szCs w:val="28"/>
        </w:rPr>
        <w:t>и</w:t>
      </w:r>
      <w:r w:rsidRPr="004C2575">
        <w:rPr>
          <w:color w:val="333333"/>
          <w:sz w:val="28"/>
          <w:szCs w:val="28"/>
        </w:rPr>
        <w:t>тарными и методическими требованиями, содержание выстроено в соотве</w:t>
      </w:r>
      <w:r w:rsidRPr="004C2575">
        <w:rPr>
          <w:color w:val="333333"/>
          <w:sz w:val="28"/>
          <w:szCs w:val="28"/>
        </w:rPr>
        <w:t>т</w:t>
      </w:r>
      <w:r w:rsidRPr="004C2575">
        <w:rPr>
          <w:color w:val="333333"/>
          <w:sz w:val="28"/>
          <w:szCs w:val="28"/>
        </w:rPr>
        <w:t>ствии с ФГОС ДО.</w:t>
      </w:r>
    </w:p>
    <w:p w:rsidR="004C2575" w:rsidRPr="004C2575" w:rsidRDefault="004C2575" w:rsidP="004C2575">
      <w:pPr>
        <w:ind w:firstLine="1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При составлении плана образовательной деятельности учтены предельно д</w:t>
      </w:r>
      <w:r w:rsidRPr="004C2575">
        <w:rPr>
          <w:color w:val="333333"/>
          <w:sz w:val="28"/>
          <w:szCs w:val="28"/>
        </w:rPr>
        <w:t>о</w:t>
      </w:r>
      <w:r w:rsidRPr="004C2575">
        <w:rPr>
          <w:color w:val="333333"/>
          <w:sz w:val="28"/>
          <w:szCs w:val="28"/>
        </w:rPr>
        <w:t>пустимые нормы учебной нагрузки, изложенные в СанПиН</w:t>
      </w:r>
    </w:p>
    <w:p w:rsidR="004C2575" w:rsidRPr="004C2575" w:rsidRDefault="004C2575" w:rsidP="004C2575">
      <w:pPr>
        <w:ind w:firstLine="1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Образовательный процесс реализуется в адекватных дошкольному возрасту формах работы с детьми с учетом требований ФГОС ДО.</w:t>
      </w:r>
    </w:p>
    <w:p w:rsidR="004C2575" w:rsidRPr="004C2575" w:rsidRDefault="004C2575" w:rsidP="004C2575">
      <w:pPr>
        <w:ind w:firstLine="1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Образовательная деятельность осуществляется в процессе организации ра</w:t>
      </w:r>
      <w:r w:rsidRPr="004C2575">
        <w:rPr>
          <w:color w:val="333333"/>
          <w:sz w:val="28"/>
          <w:szCs w:val="28"/>
        </w:rPr>
        <w:t>з</w:t>
      </w:r>
      <w:r w:rsidRPr="004C2575">
        <w:rPr>
          <w:color w:val="333333"/>
          <w:sz w:val="28"/>
          <w:szCs w:val="28"/>
        </w:rPr>
        <w:t>личных видов детской деятельности, организованной образовательной де</w:t>
      </w:r>
      <w:r w:rsidRPr="004C2575">
        <w:rPr>
          <w:color w:val="333333"/>
          <w:sz w:val="28"/>
          <w:szCs w:val="28"/>
        </w:rPr>
        <w:t>я</w:t>
      </w:r>
      <w:r w:rsidRPr="004C2575">
        <w:rPr>
          <w:color w:val="333333"/>
          <w:sz w:val="28"/>
          <w:szCs w:val="28"/>
        </w:rPr>
        <w:t>тельности, осуществляемой в ходе режимных моментов, самостоятельной деятельности, взаимодействия с семьями детей.</w:t>
      </w:r>
    </w:p>
    <w:p w:rsidR="004C2575" w:rsidRPr="004C2575" w:rsidRDefault="004C2575" w:rsidP="004C2575">
      <w:pPr>
        <w:ind w:firstLine="1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Для родителей проводятся консультации, открытые занятия и мастерклассы.</w:t>
      </w:r>
    </w:p>
    <w:p w:rsidR="004C2575" w:rsidRPr="004C2575" w:rsidRDefault="004C2575" w:rsidP="004C2575">
      <w:pPr>
        <w:ind w:firstLine="1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На сайте выкладываются рекомендации и методические разработки.</w:t>
      </w:r>
    </w:p>
    <w:p w:rsidR="004C2575" w:rsidRPr="004C2575" w:rsidRDefault="004C2575" w:rsidP="004C2575">
      <w:pPr>
        <w:tabs>
          <w:tab w:val="left" w:pos="6433"/>
        </w:tabs>
        <w:ind w:firstLine="1"/>
        <w:jc w:val="both"/>
        <w:rPr>
          <w:color w:val="333333"/>
          <w:sz w:val="28"/>
          <w:szCs w:val="28"/>
        </w:rPr>
      </w:pPr>
      <w:r w:rsidRPr="004C2575">
        <w:rPr>
          <w:b/>
          <w:color w:val="333333"/>
          <w:sz w:val="28"/>
          <w:szCs w:val="28"/>
        </w:rPr>
        <w:t xml:space="preserve">Парциальные </w:t>
      </w:r>
      <w:r w:rsidRPr="004C2575">
        <w:rPr>
          <w:b/>
          <w:bCs/>
          <w:color w:val="333333"/>
          <w:sz w:val="28"/>
          <w:szCs w:val="28"/>
        </w:rPr>
        <w:t>программы:</w:t>
      </w:r>
      <w:r w:rsidRPr="004C2575">
        <w:rPr>
          <w:b/>
          <w:bCs/>
          <w:color w:val="333333"/>
          <w:sz w:val="28"/>
          <w:szCs w:val="28"/>
        </w:rPr>
        <w:tab/>
      </w:r>
      <w:r w:rsidRPr="004C2575">
        <w:rPr>
          <w:b/>
          <w:bCs/>
          <w:color w:val="333333"/>
          <w:sz w:val="28"/>
          <w:szCs w:val="28"/>
        </w:rPr>
        <w:tab/>
      </w:r>
    </w:p>
    <w:p w:rsidR="004C2575" w:rsidRPr="004C2575" w:rsidRDefault="004C2575" w:rsidP="004C2575">
      <w:pPr>
        <w:ind w:firstLine="1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  — авторская программа «Основы безопасности детей дошкольного возра</w:t>
      </w:r>
      <w:r w:rsidRPr="004C2575">
        <w:rPr>
          <w:color w:val="333333"/>
          <w:sz w:val="28"/>
          <w:szCs w:val="28"/>
        </w:rPr>
        <w:t>с</w:t>
      </w:r>
      <w:r w:rsidRPr="004C2575">
        <w:rPr>
          <w:color w:val="333333"/>
          <w:sz w:val="28"/>
          <w:szCs w:val="28"/>
        </w:rPr>
        <w:t>та» Авдеева,   О.Л. Князева, Р.Б. Стеркина;</w:t>
      </w:r>
    </w:p>
    <w:p w:rsidR="004C2575" w:rsidRPr="004C2575" w:rsidRDefault="004C2575" w:rsidP="004C2575">
      <w:pPr>
        <w:ind w:firstLine="1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  —  авторская программа художественного воспитания, обучения и развития детей 2-7 лет «Цветные ладошки» И.А.Лыкова    </w:t>
      </w:r>
    </w:p>
    <w:p w:rsidR="004C2575" w:rsidRPr="004C2575" w:rsidRDefault="004C2575" w:rsidP="004C2575">
      <w:pPr>
        <w:ind w:firstLine="1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_ «Я-человек» Н.С. Козлова</w:t>
      </w:r>
    </w:p>
    <w:p w:rsidR="004C2575" w:rsidRPr="004C2575" w:rsidRDefault="004C2575" w:rsidP="004C2575">
      <w:pPr>
        <w:ind w:firstLine="1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- «Ладушки»- И.А. Каплунова  </w:t>
      </w:r>
    </w:p>
    <w:p w:rsidR="004C2575" w:rsidRPr="004C2575" w:rsidRDefault="004C2575" w:rsidP="004C2575">
      <w:pPr>
        <w:ind w:firstLine="1"/>
        <w:jc w:val="both"/>
        <w:rPr>
          <w:color w:val="333333"/>
          <w:sz w:val="28"/>
          <w:szCs w:val="28"/>
        </w:rPr>
      </w:pPr>
      <w:r w:rsidRPr="004C2575">
        <w:rPr>
          <w:b/>
          <w:bCs/>
          <w:color w:val="333333"/>
          <w:sz w:val="28"/>
          <w:szCs w:val="28"/>
        </w:rPr>
        <w:t> Педагогические технологии:</w:t>
      </w:r>
    </w:p>
    <w:p w:rsidR="004C2575" w:rsidRPr="004C2575" w:rsidRDefault="004C2575" w:rsidP="004C2575">
      <w:pPr>
        <w:ind w:firstLine="1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 xml:space="preserve"> — проектный метод</w:t>
      </w:r>
    </w:p>
    <w:p w:rsidR="004C2575" w:rsidRPr="004C2575" w:rsidRDefault="004C2575" w:rsidP="004C2575">
      <w:pPr>
        <w:ind w:firstLine="1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 xml:space="preserve"> — интегрированный подход</w:t>
      </w:r>
    </w:p>
    <w:p w:rsidR="004C2575" w:rsidRPr="004C2575" w:rsidRDefault="004C2575" w:rsidP="004C2575">
      <w:pPr>
        <w:ind w:firstLine="1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 — проблемный метод обучения</w:t>
      </w:r>
    </w:p>
    <w:p w:rsidR="004C2575" w:rsidRPr="004C2575" w:rsidRDefault="004C2575" w:rsidP="004C2575">
      <w:pPr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 xml:space="preserve"> — информационно-коммуникационные технологии.</w:t>
      </w:r>
    </w:p>
    <w:p w:rsidR="004C2575" w:rsidRPr="004C2575" w:rsidRDefault="004C2575" w:rsidP="004C2575">
      <w:pPr>
        <w:shd w:val="clear" w:color="auto" w:fill="FFFFFF"/>
        <w:contextualSpacing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lastRenderedPageBreak/>
        <w:t>МАДОУ № 6 сотрудничает со следующими социальными структурами: Управление образования администрации города Шимановска; Центр псих</w:t>
      </w:r>
      <w:r w:rsidRPr="004C2575">
        <w:rPr>
          <w:color w:val="333333"/>
          <w:sz w:val="28"/>
          <w:szCs w:val="28"/>
        </w:rPr>
        <w:t>о</w:t>
      </w:r>
      <w:r w:rsidRPr="004C2575">
        <w:rPr>
          <w:color w:val="333333"/>
          <w:sz w:val="28"/>
          <w:szCs w:val="28"/>
        </w:rPr>
        <w:t>лого-педагогической коррекции и реабилитации «Диалог», ЦДТ, ДШИ, ГДКиС, городская детская библиотека, детская консультация, пожарная часть, ГАИ, школы, детские сады города.</w:t>
      </w:r>
    </w:p>
    <w:p w:rsidR="004C2575" w:rsidRPr="004C2575" w:rsidRDefault="004C2575" w:rsidP="004C2575">
      <w:pPr>
        <w:shd w:val="clear" w:color="auto" w:fill="FFFFFF"/>
        <w:contextualSpacing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Дошкольное учреждение осуществляет преемственность с МОАУ СОШ №1. Права и обязанности регулируются договором. Совместно со школой был разработан план мероприятий, предусматривающий тесный контакт воспит</w:t>
      </w:r>
      <w:r w:rsidRPr="004C2575">
        <w:rPr>
          <w:color w:val="333333"/>
          <w:sz w:val="28"/>
          <w:szCs w:val="28"/>
        </w:rPr>
        <w:t>а</w:t>
      </w:r>
      <w:r w:rsidRPr="004C2575">
        <w:rPr>
          <w:color w:val="333333"/>
          <w:sz w:val="28"/>
          <w:szCs w:val="28"/>
        </w:rPr>
        <w:t>телей и учителей начальной школы, воспитанников дошкольного учреждения и учеников первого класса:</w:t>
      </w:r>
    </w:p>
    <w:p w:rsidR="004C2575" w:rsidRPr="004C2575" w:rsidRDefault="004C2575" w:rsidP="004C2575">
      <w:pPr>
        <w:shd w:val="clear" w:color="auto" w:fill="FFFFFF"/>
        <w:contextualSpacing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— Отслеживалась адаптация выпускников детского сада</w:t>
      </w:r>
    </w:p>
    <w:p w:rsidR="004C2575" w:rsidRPr="004C2575" w:rsidRDefault="004C2575" w:rsidP="004C2575">
      <w:pPr>
        <w:shd w:val="clear" w:color="auto" w:fill="FFFFFF"/>
        <w:contextualSpacing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— Проводилась диагностика готовности детей к школе</w:t>
      </w:r>
    </w:p>
    <w:p w:rsidR="004C2575" w:rsidRPr="004C2575" w:rsidRDefault="004C2575" w:rsidP="004C2575">
      <w:pPr>
        <w:shd w:val="clear" w:color="auto" w:fill="FFFFFF"/>
        <w:contextualSpacing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— Экскурсии различной направленности</w:t>
      </w:r>
    </w:p>
    <w:p w:rsidR="004C2575" w:rsidRPr="004C2575" w:rsidRDefault="004C2575" w:rsidP="004C2575">
      <w:pPr>
        <w:shd w:val="clear" w:color="auto" w:fill="FFFFFF"/>
        <w:contextualSpacing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— Посещение дошкольниками школьного музея и библиотеки.</w:t>
      </w:r>
    </w:p>
    <w:p w:rsidR="004C2575" w:rsidRPr="004C2575" w:rsidRDefault="004C2575" w:rsidP="004C2575">
      <w:pPr>
        <w:shd w:val="clear" w:color="auto" w:fill="FFFFFF"/>
        <w:contextualSpacing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Воспитательно-образовательный процесс строится на основе режима дня, у</w:t>
      </w:r>
      <w:r w:rsidRPr="004C2575">
        <w:rPr>
          <w:color w:val="333333"/>
          <w:sz w:val="28"/>
          <w:szCs w:val="28"/>
        </w:rPr>
        <w:t>т</w:t>
      </w:r>
      <w:r w:rsidRPr="004C2575">
        <w:rPr>
          <w:color w:val="333333"/>
          <w:sz w:val="28"/>
          <w:szCs w:val="28"/>
        </w:rPr>
        <w:t>вержденного заведующим, который устанавливает распорядок бодрствов</w:t>
      </w:r>
      <w:r w:rsidRPr="004C2575">
        <w:rPr>
          <w:color w:val="333333"/>
          <w:sz w:val="28"/>
          <w:szCs w:val="28"/>
        </w:rPr>
        <w:t>а</w:t>
      </w:r>
      <w:r w:rsidRPr="004C2575">
        <w:rPr>
          <w:color w:val="333333"/>
          <w:sz w:val="28"/>
          <w:szCs w:val="28"/>
        </w:rPr>
        <w:t>ния и сна, приема пищи, гигиенических и оздоровительных процедур, орг</w:t>
      </w:r>
      <w:r w:rsidRPr="004C2575">
        <w:rPr>
          <w:color w:val="333333"/>
          <w:sz w:val="28"/>
          <w:szCs w:val="28"/>
        </w:rPr>
        <w:t>а</w:t>
      </w:r>
      <w:r w:rsidRPr="004C2575">
        <w:rPr>
          <w:color w:val="333333"/>
          <w:sz w:val="28"/>
          <w:szCs w:val="28"/>
        </w:rPr>
        <w:t>низацию непосредственной образовательной деятельности, прогулок и сам</w:t>
      </w:r>
      <w:r w:rsidRPr="004C2575">
        <w:rPr>
          <w:color w:val="333333"/>
          <w:sz w:val="28"/>
          <w:szCs w:val="28"/>
        </w:rPr>
        <w:t>о</w:t>
      </w:r>
      <w:r w:rsidRPr="004C2575">
        <w:rPr>
          <w:color w:val="333333"/>
          <w:sz w:val="28"/>
          <w:szCs w:val="28"/>
        </w:rPr>
        <w:t>стоятельной деятельности воспитанников.</w:t>
      </w:r>
    </w:p>
    <w:p w:rsidR="004C2575" w:rsidRPr="004C2575" w:rsidRDefault="004C2575" w:rsidP="004C2575">
      <w:pPr>
        <w:shd w:val="clear" w:color="auto" w:fill="FFFFFF"/>
        <w:contextualSpacing/>
        <w:jc w:val="both"/>
        <w:rPr>
          <w:b/>
          <w:color w:val="000000" w:themeColor="text1"/>
          <w:sz w:val="28"/>
          <w:szCs w:val="28"/>
        </w:rPr>
      </w:pPr>
      <w:r w:rsidRPr="004C2575">
        <w:rPr>
          <w:b/>
          <w:color w:val="000000" w:themeColor="text1"/>
          <w:sz w:val="28"/>
          <w:szCs w:val="28"/>
        </w:rPr>
        <w:t>Дополнительное образование</w:t>
      </w:r>
    </w:p>
    <w:p w:rsidR="004C2575" w:rsidRPr="004C2575" w:rsidRDefault="004C2575" w:rsidP="004C2575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C2575">
        <w:rPr>
          <w:color w:val="000000" w:themeColor="text1"/>
          <w:sz w:val="28"/>
          <w:szCs w:val="28"/>
        </w:rPr>
        <w:t>В 2021 году в Детском саду работали кружки по направлениям:</w:t>
      </w:r>
    </w:p>
    <w:p w:rsidR="004C2575" w:rsidRPr="004C2575" w:rsidRDefault="004C2575" w:rsidP="004C2575">
      <w:pPr>
        <w:pStyle w:val="a4"/>
        <w:numPr>
          <w:ilvl w:val="0"/>
          <w:numId w:val="21"/>
        </w:num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C2575">
        <w:rPr>
          <w:color w:val="000000" w:themeColor="text1"/>
          <w:sz w:val="28"/>
          <w:szCs w:val="28"/>
        </w:rPr>
        <w:t>«Лучики»- хореография;</w:t>
      </w:r>
    </w:p>
    <w:p w:rsidR="004C2575" w:rsidRPr="004C2575" w:rsidRDefault="004C2575" w:rsidP="004C2575">
      <w:pPr>
        <w:pStyle w:val="a4"/>
        <w:numPr>
          <w:ilvl w:val="0"/>
          <w:numId w:val="21"/>
        </w:num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C2575">
        <w:rPr>
          <w:color w:val="000000" w:themeColor="text1"/>
          <w:sz w:val="28"/>
          <w:szCs w:val="28"/>
        </w:rPr>
        <w:t>«Капелька» - вокал;</w:t>
      </w:r>
    </w:p>
    <w:p w:rsidR="004C2575" w:rsidRPr="004C2575" w:rsidRDefault="004C2575" w:rsidP="004C2575">
      <w:pPr>
        <w:pStyle w:val="a4"/>
        <w:numPr>
          <w:ilvl w:val="0"/>
          <w:numId w:val="21"/>
        </w:num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C2575">
        <w:rPr>
          <w:color w:val="000000" w:themeColor="text1"/>
          <w:sz w:val="28"/>
          <w:szCs w:val="28"/>
        </w:rPr>
        <w:t>социально-педагогическое: «Равзвивайка»;</w:t>
      </w:r>
    </w:p>
    <w:p w:rsidR="004C2575" w:rsidRPr="004C2575" w:rsidRDefault="004C2575" w:rsidP="004C2575">
      <w:pPr>
        <w:pStyle w:val="a4"/>
        <w:numPr>
          <w:ilvl w:val="0"/>
          <w:numId w:val="21"/>
        </w:num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C2575">
        <w:rPr>
          <w:color w:val="000000" w:themeColor="text1"/>
          <w:sz w:val="28"/>
          <w:szCs w:val="28"/>
        </w:rPr>
        <w:t>физкультурно-спортивное: «Школа мяча»;</w:t>
      </w:r>
    </w:p>
    <w:p w:rsidR="004C2575" w:rsidRPr="004C2575" w:rsidRDefault="004C2575" w:rsidP="004C2575">
      <w:pPr>
        <w:pStyle w:val="a4"/>
        <w:numPr>
          <w:ilvl w:val="0"/>
          <w:numId w:val="21"/>
        </w:num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C2575">
        <w:rPr>
          <w:color w:val="000000" w:themeColor="text1"/>
          <w:sz w:val="28"/>
          <w:szCs w:val="28"/>
        </w:rPr>
        <w:t>« Игровой стречинг»;</w:t>
      </w:r>
    </w:p>
    <w:p w:rsidR="004C2575" w:rsidRPr="004C2575" w:rsidRDefault="004C2575" w:rsidP="004C2575">
      <w:pPr>
        <w:pStyle w:val="a4"/>
        <w:numPr>
          <w:ilvl w:val="0"/>
          <w:numId w:val="21"/>
        </w:num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C2575">
        <w:rPr>
          <w:color w:val="000000" w:themeColor="text1"/>
          <w:sz w:val="28"/>
          <w:szCs w:val="28"/>
        </w:rPr>
        <w:t>« Логика»;</w:t>
      </w:r>
    </w:p>
    <w:p w:rsidR="004C2575" w:rsidRPr="004C2575" w:rsidRDefault="004C2575" w:rsidP="004C2575">
      <w:pPr>
        <w:pStyle w:val="a4"/>
        <w:numPr>
          <w:ilvl w:val="0"/>
          <w:numId w:val="21"/>
        </w:num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C2575">
        <w:rPr>
          <w:color w:val="000000" w:themeColor="text1"/>
          <w:sz w:val="28"/>
          <w:szCs w:val="28"/>
        </w:rPr>
        <w:t>« Озорные ладошки» .</w:t>
      </w:r>
    </w:p>
    <w:p w:rsidR="004C2575" w:rsidRPr="004C2575" w:rsidRDefault="004C2575" w:rsidP="004C2575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C2575">
        <w:rPr>
          <w:color w:val="000000" w:themeColor="text1"/>
          <w:sz w:val="28"/>
          <w:szCs w:val="28"/>
        </w:rPr>
        <w:t>В дополнительном образовании задействовано 70 процентов воспитанников Детского сада.</w:t>
      </w:r>
    </w:p>
    <w:p w:rsidR="004C2575" w:rsidRPr="004C2575" w:rsidRDefault="004C2575" w:rsidP="004C2575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C2575">
        <w:rPr>
          <w:b/>
          <w:bCs/>
          <w:color w:val="000000" w:themeColor="text1"/>
          <w:sz w:val="28"/>
          <w:szCs w:val="28"/>
        </w:rPr>
        <w:t>Вывод:</w:t>
      </w:r>
      <w:r w:rsidRPr="004C2575">
        <w:rPr>
          <w:color w:val="000000" w:themeColor="text1"/>
          <w:sz w:val="28"/>
          <w:szCs w:val="28"/>
        </w:rPr>
        <w:t> ДОУ функционирует в соответствии с действующим законодател</w:t>
      </w:r>
      <w:r w:rsidRPr="004C2575">
        <w:rPr>
          <w:color w:val="000000" w:themeColor="text1"/>
          <w:sz w:val="28"/>
          <w:szCs w:val="28"/>
        </w:rPr>
        <w:t>ь</w:t>
      </w:r>
      <w:r w:rsidRPr="004C2575">
        <w:rPr>
          <w:color w:val="000000" w:themeColor="text1"/>
          <w:sz w:val="28"/>
          <w:szCs w:val="28"/>
        </w:rPr>
        <w:t>ством РФ.</w:t>
      </w:r>
    </w:p>
    <w:p w:rsidR="004C2575" w:rsidRPr="004C2575" w:rsidRDefault="004C2575" w:rsidP="004C2575">
      <w:pPr>
        <w:ind w:firstLine="1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 xml:space="preserve">Дошкольное учреждение осуществляет преемственность с МОАУ СОШ №1. Права и обязанности регулируются договором. </w:t>
      </w:r>
    </w:p>
    <w:p w:rsidR="004C2575" w:rsidRPr="004C2575" w:rsidRDefault="004C2575" w:rsidP="004C2575">
      <w:pPr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Воспитательно-образовательный процесс строится на основе режима дня, у</w:t>
      </w:r>
      <w:r w:rsidRPr="004C2575">
        <w:rPr>
          <w:color w:val="333333"/>
          <w:sz w:val="28"/>
          <w:szCs w:val="28"/>
        </w:rPr>
        <w:t>т</w:t>
      </w:r>
      <w:r w:rsidRPr="004C2575">
        <w:rPr>
          <w:color w:val="333333"/>
          <w:sz w:val="28"/>
          <w:szCs w:val="28"/>
        </w:rPr>
        <w:t>вержденного заведующим, который устанавливает распорядок бодрствов</w:t>
      </w:r>
      <w:r w:rsidRPr="004C2575">
        <w:rPr>
          <w:color w:val="333333"/>
          <w:sz w:val="28"/>
          <w:szCs w:val="28"/>
        </w:rPr>
        <w:t>а</w:t>
      </w:r>
      <w:r w:rsidRPr="004C2575">
        <w:rPr>
          <w:color w:val="333333"/>
          <w:sz w:val="28"/>
          <w:szCs w:val="28"/>
        </w:rPr>
        <w:t>ния и сна, приема пищи, гигиенических и оздоровительных процедур, орг</w:t>
      </w:r>
      <w:r w:rsidRPr="004C2575">
        <w:rPr>
          <w:color w:val="333333"/>
          <w:sz w:val="28"/>
          <w:szCs w:val="28"/>
        </w:rPr>
        <w:t>а</w:t>
      </w:r>
      <w:r w:rsidRPr="004C2575">
        <w:rPr>
          <w:color w:val="333333"/>
          <w:sz w:val="28"/>
          <w:szCs w:val="28"/>
        </w:rPr>
        <w:t>низацию непосредственной образовательной деятельности, прогулок и сам</w:t>
      </w:r>
      <w:r w:rsidRPr="004C2575">
        <w:rPr>
          <w:color w:val="333333"/>
          <w:sz w:val="28"/>
          <w:szCs w:val="28"/>
        </w:rPr>
        <w:t>о</w:t>
      </w:r>
      <w:r w:rsidRPr="004C2575">
        <w:rPr>
          <w:color w:val="333333"/>
          <w:sz w:val="28"/>
          <w:szCs w:val="28"/>
        </w:rPr>
        <w:t>стоятельной деятельности воспитанников.</w:t>
      </w:r>
    </w:p>
    <w:p w:rsidR="004C2575" w:rsidRPr="004C2575" w:rsidRDefault="004C2575" w:rsidP="004C2575">
      <w:pPr>
        <w:contextualSpacing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Планируя и осуществляя воспитательно-образовательный процесс, педагог</w:t>
      </w:r>
      <w:r w:rsidRPr="004C2575">
        <w:rPr>
          <w:color w:val="333333"/>
          <w:sz w:val="28"/>
          <w:szCs w:val="28"/>
        </w:rPr>
        <w:t>и</w:t>
      </w:r>
      <w:r w:rsidRPr="004C2575">
        <w:rPr>
          <w:color w:val="333333"/>
          <w:sz w:val="28"/>
          <w:szCs w:val="28"/>
        </w:rPr>
        <w:t>ческий коллектив опирается на нормативные документы:</w:t>
      </w:r>
    </w:p>
    <w:p w:rsidR="004C2575" w:rsidRPr="004C2575" w:rsidRDefault="004C2575" w:rsidP="004C2575">
      <w:pPr>
        <w:numPr>
          <w:ilvl w:val="0"/>
          <w:numId w:val="22"/>
        </w:numPr>
        <w:spacing w:before="100" w:beforeAutospacing="1"/>
        <w:ind w:left="540"/>
        <w:contextualSpacing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Федеральный закон от 29.12.2012 г. № 273-ФЗ «Об образовании в РФ»</w:t>
      </w:r>
    </w:p>
    <w:p w:rsidR="004C2575" w:rsidRPr="004C2575" w:rsidRDefault="004C2575" w:rsidP="004C2575">
      <w:pPr>
        <w:numPr>
          <w:ilvl w:val="0"/>
          <w:numId w:val="22"/>
        </w:numPr>
        <w:spacing w:before="100" w:beforeAutospacing="1"/>
        <w:ind w:left="540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Постановление Главного государственного санитарного врача РФ от</w:t>
      </w:r>
      <w:r w:rsidRPr="004C2575">
        <w:rPr>
          <w:color w:val="333333"/>
          <w:sz w:val="28"/>
          <w:szCs w:val="28"/>
        </w:rPr>
        <w:br/>
        <w:t>05.2013 г. № 26 «Об утверждении Сан ПиН 2.4.1.3049-13 «Санитарно-</w:t>
      </w:r>
      <w:r w:rsidRPr="004C2575">
        <w:rPr>
          <w:color w:val="333333"/>
          <w:sz w:val="28"/>
          <w:szCs w:val="28"/>
        </w:rPr>
        <w:br/>
        <w:t>эпидемиологические требования к устройству, содержанию и организ</w:t>
      </w:r>
      <w:r w:rsidRPr="004C2575">
        <w:rPr>
          <w:color w:val="333333"/>
          <w:sz w:val="28"/>
          <w:szCs w:val="28"/>
        </w:rPr>
        <w:t>а</w:t>
      </w:r>
      <w:r w:rsidRPr="004C2575">
        <w:rPr>
          <w:color w:val="333333"/>
          <w:sz w:val="28"/>
          <w:szCs w:val="28"/>
        </w:rPr>
        <w:lastRenderedPageBreak/>
        <w:t>ции</w:t>
      </w:r>
      <w:r w:rsidRPr="004C2575">
        <w:rPr>
          <w:color w:val="333333"/>
          <w:sz w:val="28"/>
          <w:szCs w:val="28"/>
        </w:rPr>
        <w:br/>
        <w:t>режима работы дошкольных образовательных организации</w:t>
      </w:r>
    </w:p>
    <w:p w:rsidR="004C2575" w:rsidRPr="004C2575" w:rsidRDefault="004C2575" w:rsidP="004C2575">
      <w:pPr>
        <w:pStyle w:val="ac"/>
        <w:numPr>
          <w:ilvl w:val="0"/>
          <w:numId w:val="22"/>
        </w:numPr>
        <w:shd w:val="clear" w:color="auto" w:fill="FFFFFF"/>
        <w:tabs>
          <w:tab w:val="num" w:pos="567"/>
        </w:tabs>
        <w:spacing w:before="0" w:beforeAutospacing="0" w:after="0" w:afterAutospacing="0" w:line="276" w:lineRule="auto"/>
        <w:ind w:left="567" w:hanging="283"/>
        <w:jc w:val="both"/>
        <w:rPr>
          <w:sz w:val="28"/>
          <w:szCs w:val="28"/>
        </w:rPr>
      </w:pPr>
      <w:r w:rsidRPr="004C2575">
        <w:rPr>
          <w:sz w:val="28"/>
          <w:szCs w:val="28"/>
        </w:rPr>
        <w:t>Новые  санитарные правила СП 2.4.3648-20 «Санитарно-эпидемиологические требования к организациям воспитания и обучения, отдыха и оздоровления детей и молодежи» от 01.01.2021</w:t>
      </w:r>
    </w:p>
    <w:p w:rsidR="004C2575" w:rsidRPr="004C2575" w:rsidRDefault="004C2575" w:rsidP="004C2575">
      <w:pPr>
        <w:numPr>
          <w:ilvl w:val="0"/>
          <w:numId w:val="22"/>
        </w:numPr>
        <w:spacing w:before="100" w:beforeAutospacing="1"/>
        <w:ind w:left="540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Приказ Минобрнауки РФ от 17.10.2013 г. №1155 «Об утверждении ф</w:t>
      </w:r>
      <w:r w:rsidRPr="004C2575">
        <w:rPr>
          <w:color w:val="333333"/>
          <w:sz w:val="28"/>
          <w:szCs w:val="28"/>
        </w:rPr>
        <w:t>е</w:t>
      </w:r>
      <w:r w:rsidRPr="004C2575">
        <w:rPr>
          <w:color w:val="333333"/>
          <w:sz w:val="28"/>
          <w:szCs w:val="28"/>
        </w:rPr>
        <w:t>дерального государственного образовательного стандарта дошкольного образования»</w:t>
      </w:r>
    </w:p>
    <w:p w:rsidR="004C2575" w:rsidRPr="004C2575" w:rsidRDefault="004C2575" w:rsidP="004C2575">
      <w:pPr>
        <w:ind w:firstLine="1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</w:t>
      </w:r>
      <w:r w:rsidRPr="004C2575">
        <w:rPr>
          <w:color w:val="333333"/>
          <w:sz w:val="28"/>
          <w:szCs w:val="28"/>
        </w:rPr>
        <w:t>и</w:t>
      </w:r>
      <w:r w:rsidRPr="004C2575">
        <w:rPr>
          <w:color w:val="333333"/>
          <w:sz w:val="28"/>
          <w:szCs w:val="28"/>
        </w:rPr>
        <w:t>мает не менее 50% общего времени, отведенного на НОД.</w:t>
      </w:r>
    </w:p>
    <w:p w:rsidR="004C2575" w:rsidRPr="004C2575" w:rsidRDefault="004C2575" w:rsidP="004C2575">
      <w:pPr>
        <w:ind w:firstLine="1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Основной формой работы в возрастных группах является занимательная де</w:t>
      </w:r>
      <w:r w:rsidRPr="004C2575">
        <w:rPr>
          <w:color w:val="333333"/>
          <w:sz w:val="28"/>
          <w:szCs w:val="28"/>
        </w:rPr>
        <w:t>я</w:t>
      </w:r>
      <w:r w:rsidRPr="004C2575">
        <w:rPr>
          <w:color w:val="333333"/>
          <w:sz w:val="28"/>
          <w:szCs w:val="28"/>
        </w:rPr>
        <w:t>тельность: дидактические игры, игровые ситуации, экспериментирование, проектная деятельность, беседы и др.</w:t>
      </w:r>
    </w:p>
    <w:p w:rsidR="004C2575" w:rsidRPr="004C2575" w:rsidRDefault="004C2575" w:rsidP="004C2575">
      <w:pPr>
        <w:ind w:firstLine="1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Продолжительность учебного года с сентября по  май.  В середине учебного года в январе устанавливаются недельные каникулы. Во время каникул пл</w:t>
      </w:r>
      <w:r w:rsidRPr="004C2575">
        <w:rPr>
          <w:color w:val="333333"/>
          <w:sz w:val="28"/>
          <w:szCs w:val="28"/>
        </w:rPr>
        <w:t>а</w:t>
      </w:r>
      <w:r w:rsidRPr="004C2575">
        <w:rPr>
          <w:color w:val="333333"/>
          <w:sz w:val="28"/>
          <w:szCs w:val="28"/>
        </w:rPr>
        <w:t>нируются занятия физического и художественно-эстетического направлений.</w:t>
      </w:r>
    </w:p>
    <w:p w:rsidR="004C2575" w:rsidRPr="004C2575" w:rsidRDefault="004C2575" w:rsidP="004C2575">
      <w:pPr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Домашние задания воспитанникам ДОУ не задают.</w:t>
      </w:r>
    </w:p>
    <w:p w:rsidR="004C2575" w:rsidRPr="004C2575" w:rsidRDefault="004C2575" w:rsidP="004C2575">
      <w:pPr>
        <w:rPr>
          <w:rFonts w:eastAsiaTheme="minorHAnsi"/>
          <w:sz w:val="28"/>
          <w:szCs w:val="28"/>
          <w:lang w:eastAsia="en-US"/>
        </w:rPr>
      </w:pPr>
      <w:r w:rsidRPr="004C2575">
        <w:rPr>
          <w:sz w:val="28"/>
          <w:szCs w:val="28"/>
        </w:rPr>
        <w:t>Всего занято дополнительным образованием 116 воспитанник</w:t>
      </w:r>
    </w:p>
    <w:p w:rsidR="004C2575" w:rsidRPr="004C2575" w:rsidRDefault="004C2575" w:rsidP="004C2575">
      <w:pPr>
        <w:rPr>
          <w:sz w:val="28"/>
          <w:szCs w:val="28"/>
        </w:rPr>
      </w:pPr>
      <w:r w:rsidRPr="004C2575">
        <w:rPr>
          <w:sz w:val="28"/>
          <w:szCs w:val="28"/>
        </w:rPr>
        <w:t>Получают дополнительные платные образовательные услуги  - 95 воспита</w:t>
      </w:r>
      <w:r w:rsidRPr="004C2575">
        <w:rPr>
          <w:sz w:val="28"/>
          <w:szCs w:val="28"/>
        </w:rPr>
        <w:t>н</w:t>
      </w:r>
      <w:r w:rsidRPr="004C2575">
        <w:rPr>
          <w:sz w:val="28"/>
          <w:szCs w:val="28"/>
        </w:rPr>
        <w:t>ников</w:t>
      </w:r>
    </w:p>
    <w:p w:rsidR="004C2575" w:rsidRPr="004C2575" w:rsidRDefault="004C2575" w:rsidP="004C2575">
      <w:pPr>
        <w:rPr>
          <w:sz w:val="28"/>
          <w:szCs w:val="28"/>
        </w:rPr>
      </w:pPr>
      <w:r w:rsidRPr="004C2575">
        <w:rPr>
          <w:sz w:val="28"/>
          <w:szCs w:val="28"/>
        </w:rPr>
        <w:t>Всего кружков- 18, платных 7</w:t>
      </w:r>
    </w:p>
    <w:p w:rsidR="004C2575" w:rsidRPr="004C2575" w:rsidRDefault="004C2575" w:rsidP="004C2575">
      <w:pPr>
        <w:ind w:firstLine="1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С целью создания условий для развития и поддержки одарённых детей в д</w:t>
      </w:r>
      <w:r w:rsidRPr="004C2575">
        <w:rPr>
          <w:color w:val="333333"/>
          <w:sz w:val="28"/>
          <w:szCs w:val="28"/>
        </w:rPr>
        <w:t>о</w:t>
      </w:r>
      <w:r w:rsidRPr="004C2575">
        <w:rPr>
          <w:color w:val="333333"/>
          <w:sz w:val="28"/>
          <w:szCs w:val="28"/>
        </w:rPr>
        <w:t>школьном образовательном учреждении ежегодно организуются конкурсы,  выставки.  Результатом работы с одаренными детьми является ежегодное участие в муниципальных, региональных, всероссийских конкурсах.</w:t>
      </w:r>
    </w:p>
    <w:p w:rsidR="004C2575" w:rsidRPr="004C2575" w:rsidRDefault="004C2575" w:rsidP="004C2575">
      <w:pPr>
        <w:ind w:firstLine="1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Организованная  в  ДОУ предметно-развивающая среда инициирует познав</w:t>
      </w:r>
      <w:r w:rsidRPr="004C2575">
        <w:rPr>
          <w:color w:val="333333"/>
          <w:sz w:val="28"/>
          <w:szCs w:val="28"/>
        </w:rPr>
        <w:t>а</w:t>
      </w:r>
      <w:r w:rsidRPr="004C2575">
        <w:rPr>
          <w:color w:val="333333"/>
          <w:sz w:val="28"/>
          <w:szCs w:val="28"/>
        </w:rPr>
        <w:t>тельную и творческую активность детей, предоставляет ребенку свободу в</w:t>
      </w:r>
      <w:r w:rsidRPr="004C2575">
        <w:rPr>
          <w:color w:val="333333"/>
          <w:sz w:val="28"/>
          <w:szCs w:val="28"/>
        </w:rPr>
        <w:t>ы</w:t>
      </w:r>
      <w:r w:rsidRPr="004C2575">
        <w:rPr>
          <w:color w:val="333333"/>
          <w:sz w:val="28"/>
          <w:szCs w:val="28"/>
        </w:rPr>
        <w:t>бора форм активности, обеспечивает содержание разных форм детской де</w:t>
      </w:r>
      <w:r w:rsidRPr="004C2575">
        <w:rPr>
          <w:color w:val="333333"/>
          <w:sz w:val="28"/>
          <w:szCs w:val="28"/>
        </w:rPr>
        <w:t>я</w:t>
      </w:r>
      <w:r w:rsidRPr="004C2575">
        <w:rPr>
          <w:color w:val="333333"/>
          <w:sz w:val="28"/>
          <w:szCs w:val="28"/>
        </w:rPr>
        <w:t>тельности, безопасна и комфорта, соответствует интересам, потребностям возможностям каждого ребенка, обеспечивает гармоничное отношение р</w:t>
      </w:r>
      <w:r w:rsidRPr="004C2575">
        <w:rPr>
          <w:color w:val="333333"/>
          <w:sz w:val="28"/>
          <w:szCs w:val="28"/>
        </w:rPr>
        <w:t>е</w:t>
      </w:r>
      <w:r w:rsidRPr="004C2575">
        <w:rPr>
          <w:color w:val="333333"/>
          <w:sz w:val="28"/>
          <w:szCs w:val="28"/>
        </w:rPr>
        <w:t>бенка с окружающим миром.</w:t>
      </w:r>
    </w:p>
    <w:p w:rsidR="004C2575" w:rsidRPr="004C2575" w:rsidRDefault="004C2575" w:rsidP="004C2575">
      <w:pPr>
        <w:shd w:val="clear" w:color="auto" w:fill="FFFFFF"/>
        <w:ind w:firstLine="1"/>
        <w:jc w:val="both"/>
        <w:rPr>
          <w:sz w:val="28"/>
          <w:szCs w:val="28"/>
          <w:lang w:eastAsia="en-US"/>
        </w:rPr>
      </w:pPr>
      <w:r w:rsidRPr="004C2575">
        <w:rPr>
          <w:spacing w:val="-1"/>
          <w:sz w:val="28"/>
          <w:szCs w:val="28"/>
        </w:rPr>
        <w:t>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</w:t>
      </w:r>
      <w:r w:rsidRPr="004C2575">
        <w:rPr>
          <w:spacing w:val="-1"/>
          <w:sz w:val="28"/>
          <w:szCs w:val="28"/>
        </w:rPr>
        <w:softHyphen/>
        <w:t>пам деятельности:</w:t>
      </w:r>
    </w:p>
    <w:p w:rsidR="004C2575" w:rsidRPr="004C2575" w:rsidRDefault="004C2575" w:rsidP="004C2575">
      <w:pPr>
        <w:widowControl w:val="0"/>
        <w:numPr>
          <w:ilvl w:val="0"/>
          <w:numId w:val="23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4C2575">
        <w:rPr>
          <w:sz w:val="28"/>
          <w:szCs w:val="28"/>
        </w:rPr>
        <w:t>изучение семей воспитанников;</w:t>
      </w:r>
    </w:p>
    <w:p w:rsidR="004C2575" w:rsidRPr="004C2575" w:rsidRDefault="004C2575" w:rsidP="004C2575">
      <w:pPr>
        <w:widowControl w:val="0"/>
        <w:numPr>
          <w:ilvl w:val="0"/>
          <w:numId w:val="23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C2575">
        <w:rPr>
          <w:spacing w:val="-1"/>
          <w:sz w:val="28"/>
          <w:szCs w:val="28"/>
        </w:rPr>
        <w:t>проведение работы по повышению правовой и психолого-педагогической культуры ро</w:t>
      </w:r>
      <w:r w:rsidRPr="004C2575">
        <w:rPr>
          <w:spacing w:val="-1"/>
          <w:sz w:val="28"/>
          <w:szCs w:val="28"/>
        </w:rPr>
        <w:softHyphen/>
        <w:t>дителей;</w:t>
      </w:r>
    </w:p>
    <w:p w:rsidR="004C2575" w:rsidRPr="004C2575" w:rsidRDefault="004C2575" w:rsidP="004C2575">
      <w:pPr>
        <w:widowControl w:val="0"/>
        <w:numPr>
          <w:ilvl w:val="0"/>
          <w:numId w:val="23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C2575">
        <w:rPr>
          <w:spacing w:val="-1"/>
          <w:sz w:val="28"/>
          <w:szCs w:val="28"/>
        </w:rPr>
        <w:t>создание условий для формирования доверительных отношений родителей с педагогиче</w:t>
      </w:r>
      <w:r w:rsidRPr="004C2575">
        <w:rPr>
          <w:spacing w:val="-1"/>
          <w:sz w:val="28"/>
          <w:szCs w:val="28"/>
        </w:rPr>
        <w:softHyphen/>
        <w:t>ским коллективом детского сада в процессе повседневного общ</w:t>
      </w:r>
      <w:r w:rsidRPr="004C2575">
        <w:rPr>
          <w:spacing w:val="-1"/>
          <w:sz w:val="28"/>
          <w:szCs w:val="28"/>
        </w:rPr>
        <w:t>е</w:t>
      </w:r>
      <w:r w:rsidRPr="004C2575">
        <w:rPr>
          <w:spacing w:val="-1"/>
          <w:sz w:val="28"/>
          <w:szCs w:val="28"/>
        </w:rPr>
        <w:t>ния и специально органи</w:t>
      </w:r>
      <w:r w:rsidRPr="004C2575">
        <w:rPr>
          <w:spacing w:val="-1"/>
          <w:sz w:val="28"/>
          <w:szCs w:val="28"/>
        </w:rPr>
        <w:softHyphen/>
      </w:r>
      <w:r w:rsidRPr="004C2575">
        <w:rPr>
          <w:sz w:val="28"/>
          <w:szCs w:val="28"/>
        </w:rPr>
        <w:t>зованных мероприятий (праздников, консультаций, выставок детского рисунка, совмест</w:t>
      </w:r>
      <w:r w:rsidRPr="004C2575">
        <w:rPr>
          <w:sz w:val="28"/>
          <w:szCs w:val="28"/>
        </w:rPr>
        <w:softHyphen/>
        <w:t>ного просмотра театрализованной де</w:t>
      </w:r>
      <w:r w:rsidRPr="004C2575">
        <w:rPr>
          <w:sz w:val="28"/>
          <w:szCs w:val="28"/>
        </w:rPr>
        <w:t>я</w:t>
      </w:r>
      <w:r w:rsidRPr="004C2575">
        <w:rPr>
          <w:sz w:val="28"/>
          <w:szCs w:val="28"/>
        </w:rPr>
        <w:t>тельности).</w:t>
      </w:r>
    </w:p>
    <w:p w:rsidR="004C2575" w:rsidRPr="004C2575" w:rsidRDefault="004C2575" w:rsidP="004C2575">
      <w:pPr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lastRenderedPageBreak/>
        <w:t>Образовательная деятельность осуществляется в процессе организации ра</w:t>
      </w:r>
      <w:r w:rsidRPr="004C2575">
        <w:rPr>
          <w:color w:val="333333"/>
          <w:sz w:val="28"/>
          <w:szCs w:val="28"/>
        </w:rPr>
        <w:t>з</w:t>
      </w:r>
      <w:r w:rsidRPr="004C2575">
        <w:rPr>
          <w:color w:val="333333"/>
          <w:sz w:val="28"/>
          <w:szCs w:val="28"/>
        </w:rPr>
        <w:t>личных видов детской деятельности, образовательной деятельности, осущ</w:t>
      </w:r>
      <w:r w:rsidRPr="004C2575">
        <w:rPr>
          <w:color w:val="333333"/>
          <w:sz w:val="28"/>
          <w:szCs w:val="28"/>
        </w:rPr>
        <w:t>е</w:t>
      </w:r>
      <w:r w:rsidRPr="004C2575">
        <w:rPr>
          <w:color w:val="333333"/>
          <w:sz w:val="28"/>
          <w:szCs w:val="28"/>
        </w:rPr>
        <w:t>ствляемой в ходе режимных моментов, самостоятельной деятельности, вза</w:t>
      </w:r>
      <w:r w:rsidRPr="004C2575">
        <w:rPr>
          <w:color w:val="333333"/>
          <w:sz w:val="28"/>
          <w:szCs w:val="28"/>
        </w:rPr>
        <w:t>и</w:t>
      </w:r>
      <w:r w:rsidRPr="004C2575">
        <w:rPr>
          <w:color w:val="333333"/>
          <w:sz w:val="28"/>
          <w:szCs w:val="28"/>
        </w:rPr>
        <w:t>модействия с семьями детей. Основной формой работы с детьми дошкольн</w:t>
      </w:r>
      <w:r w:rsidRPr="004C2575">
        <w:rPr>
          <w:color w:val="333333"/>
          <w:sz w:val="28"/>
          <w:szCs w:val="28"/>
        </w:rPr>
        <w:t>о</w:t>
      </w:r>
      <w:r w:rsidRPr="004C2575">
        <w:rPr>
          <w:color w:val="333333"/>
          <w:sz w:val="28"/>
          <w:szCs w:val="28"/>
        </w:rPr>
        <w:t>го возраста и ведущим видом деятельности для них является игра. Образов</w:t>
      </w:r>
      <w:r w:rsidRPr="004C2575">
        <w:rPr>
          <w:color w:val="333333"/>
          <w:sz w:val="28"/>
          <w:szCs w:val="28"/>
        </w:rPr>
        <w:t>а</w:t>
      </w:r>
      <w:r w:rsidRPr="004C2575">
        <w:rPr>
          <w:color w:val="333333"/>
          <w:sz w:val="28"/>
          <w:szCs w:val="28"/>
        </w:rPr>
        <w:t>тельный процесс реализуется в адекватных дошкольному возрасту формах работы с детьми. В течение учебного года в методическом кабинете  орган</w:t>
      </w:r>
      <w:r w:rsidRPr="004C2575">
        <w:rPr>
          <w:color w:val="333333"/>
          <w:sz w:val="28"/>
          <w:szCs w:val="28"/>
        </w:rPr>
        <w:t>и</w:t>
      </w:r>
      <w:r w:rsidRPr="004C2575">
        <w:rPr>
          <w:color w:val="333333"/>
          <w:sz w:val="28"/>
          <w:szCs w:val="28"/>
        </w:rPr>
        <w:t>зовывались постоянно действующие выставки новинок методической лит</w:t>
      </w:r>
      <w:r w:rsidRPr="004C2575">
        <w:rPr>
          <w:color w:val="333333"/>
          <w:sz w:val="28"/>
          <w:szCs w:val="28"/>
        </w:rPr>
        <w:t>е</w:t>
      </w:r>
      <w:r w:rsidRPr="004C2575">
        <w:rPr>
          <w:color w:val="333333"/>
          <w:sz w:val="28"/>
          <w:szCs w:val="28"/>
        </w:rPr>
        <w:t>ратуры, постоянно оформлялись информационные  стенды.</w:t>
      </w:r>
    </w:p>
    <w:p w:rsidR="004C2575" w:rsidRPr="004C2575" w:rsidRDefault="004C2575" w:rsidP="004C2575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C2575">
        <w:rPr>
          <w:b/>
          <w:bCs/>
          <w:color w:val="000000"/>
          <w:sz w:val="28"/>
          <w:szCs w:val="28"/>
        </w:rPr>
        <w:t>Роль родителей (законных представителей) в достижении результ</w:t>
      </w:r>
      <w:r w:rsidRPr="004C2575">
        <w:rPr>
          <w:b/>
          <w:bCs/>
          <w:color w:val="000000"/>
          <w:sz w:val="28"/>
          <w:szCs w:val="28"/>
        </w:rPr>
        <w:t>а</w:t>
      </w:r>
      <w:r w:rsidRPr="004C2575">
        <w:rPr>
          <w:b/>
          <w:bCs/>
          <w:color w:val="000000"/>
          <w:sz w:val="28"/>
          <w:szCs w:val="28"/>
        </w:rPr>
        <w:t>тов образова</w:t>
      </w:r>
      <w:r w:rsidRPr="004C2575">
        <w:rPr>
          <w:b/>
          <w:bCs/>
          <w:color w:val="000000"/>
          <w:sz w:val="28"/>
          <w:szCs w:val="28"/>
        </w:rPr>
        <w:softHyphen/>
        <w:t>тельной деятельности.</w:t>
      </w:r>
    </w:p>
    <w:p w:rsidR="004C2575" w:rsidRPr="004C2575" w:rsidRDefault="004C2575" w:rsidP="004C257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C2575">
        <w:rPr>
          <w:color w:val="000000"/>
          <w:sz w:val="28"/>
          <w:szCs w:val="28"/>
        </w:rPr>
        <w:t>Для качественной организации родителями привычного режима для д</w:t>
      </w:r>
      <w:r w:rsidRPr="004C2575">
        <w:rPr>
          <w:color w:val="000000"/>
          <w:sz w:val="28"/>
          <w:szCs w:val="28"/>
        </w:rPr>
        <w:t>е</w:t>
      </w:r>
      <w:r w:rsidRPr="004C2575">
        <w:rPr>
          <w:color w:val="000000"/>
          <w:sz w:val="28"/>
          <w:szCs w:val="28"/>
        </w:rPr>
        <w:t>тей воспитате</w:t>
      </w:r>
      <w:r w:rsidRPr="004C2575">
        <w:rPr>
          <w:color w:val="000000"/>
          <w:sz w:val="28"/>
          <w:szCs w:val="28"/>
        </w:rPr>
        <w:softHyphen/>
        <w:t>лями детского сада систематически проводились дистанцио</w:t>
      </w:r>
      <w:r w:rsidRPr="004C2575">
        <w:rPr>
          <w:color w:val="000000"/>
          <w:sz w:val="28"/>
          <w:szCs w:val="28"/>
        </w:rPr>
        <w:t>н</w:t>
      </w:r>
      <w:r w:rsidRPr="004C2575">
        <w:rPr>
          <w:color w:val="000000"/>
          <w:sz w:val="28"/>
          <w:szCs w:val="28"/>
        </w:rPr>
        <w:t>ные консультации, оказывалась методическая помощь.</w:t>
      </w:r>
    </w:p>
    <w:p w:rsidR="004C2575" w:rsidRPr="004C2575" w:rsidRDefault="004C2575" w:rsidP="004C257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C2575">
        <w:rPr>
          <w:color w:val="000000"/>
          <w:sz w:val="28"/>
          <w:szCs w:val="28"/>
        </w:rPr>
        <w:t>Для снижения рисков заболеваемости новой коронавирусной инфекцией были прове</w:t>
      </w:r>
      <w:r w:rsidRPr="004C2575">
        <w:rPr>
          <w:color w:val="000000"/>
          <w:sz w:val="28"/>
          <w:szCs w:val="28"/>
        </w:rPr>
        <w:softHyphen/>
        <w:t>дены консультации с родителями во всех возрастных группах.</w:t>
      </w:r>
    </w:p>
    <w:p w:rsidR="004C2575" w:rsidRPr="004C2575" w:rsidRDefault="004C2575" w:rsidP="004C257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C2575">
        <w:rPr>
          <w:color w:val="000000"/>
          <w:sz w:val="28"/>
          <w:szCs w:val="28"/>
        </w:rPr>
        <w:t>Совместные мероприятия с родителями в период с марта по декабрь не проводились.</w:t>
      </w:r>
    </w:p>
    <w:p w:rsidR="004C2575" w:rsidRPr="004C2575" w:rsidRDefault="004C2575" w:rsidP="004C2575">
      <w:pPr>
        <w:autoSpaceDE w:val="0"/>
        <w:autoSpaceDN w:val="0"/>
        <w:adjustRightInd w:val="0"/>
        <w:ind w:firstLine="567"/>
        <w:jc w:val="both"/>
        <w:rPr>
          <w:color w:val="323232"/>
          <w:sz w:val="28"/>
          <w:szCs w:val="28"/>
        </w:rPr>
      </w:pPr>
      <w:r w:rsidRPr="004C2575">
        <w:rPr>
          <w:color w:val="323232"/>
          <w:sz w:val="28"/>
          <w:szCs w:val="28"/>
        </w:rPr>
        <w:t>Образовательная деятельность осуществляется в процессе организации различных ви</w:t>
      </w:r>
      <w:r w:rsidRPr="004C2575">
        <w:rPr>
          <w:color w:val="323232"/>
          <w:sz w:val="28"/>
          <w:szCs w:val="28"/>
        </w:rPr>
        <w:softHyphen/>
        <w:t>дов детской деятельности, образовательной деятельности, ос</w:t>
      </w:r>
      <w:r w:rsidRPr="004C2575">
        <w:rPr>
          <w:color w:val="323232"/>
          <w:sz w:val="28"/>
          <w:szCs w:val="28"/>
        </w:rPr>
        <w:t>у</w:t>
      </w:r>
      <w:r w:rsidRPr="004C2575">
        <w:rPr>
          <w:color w:val="323232"/>
          <w:sz w:val="28"/>
          <w:szCs w:val="28"/>
        </w:rPr>
        <w:t>ществляемой в ходе режимных моментов, самостоятельной деятельности, взаимодействия с семьями детей. Основной фор</w:t>
      </w:r>
      <w:r w:rsidRPr="004C2575">
        <w:rPr>
          <w:color w:val="323232"/>
          <w:sz w:val="28"/>
          <w:szCs w:val="28"/>
        </w:rPr>
        <w:softHyphen/>
        <w:t>мой работы с детьми дошк</w:t>
      </w:r>
      <w:r w:rsidRPr="004C2575">
        <w:rPr>
          <w:color w:val="323232"/>
          <w:sz w:val="28"/>
          <w:szCs w:val="28"/>
        </w:rPr>
        <w:t>о</w:t>
      </w:r>
      <w:r w:rsidRPr="004C2575">
        <w:rPr>
          <w:color w:val="323232"/>
          <w:sz w:val="28"/>
          <w:szCs w:val="28"/>
        </w:rPr>
        <w:t>льного возраста и ведущим видом деятельности для них является игра. Обр</w:t>
      </w:r>
      <w:r w:rsidRPr="004C2575">
        <w:rPr>
          <w:color w:val="323232"/>
          <w:sz w:val="28"/>
          <w:szCs w:val="28"/>
        </w:rPr>
        <w:t>а</w:t>
      </w:r>
      <w:r w:rsidRPr="004C2575">
        <w:rPr>
          <w:color w:val="323232"/>
          <w:sz w:val="28"/>
          <w:szCs w:val="28"/>
        </w:rPr>
        <w:t>зовательный процесс реализуется в адекватных дошкольному возрасту фо</w:t>
      </w:r>
      <w:r w:rsidRPr="004C2575">
        <w:rPr>
          <w:color w:val="323232"/>
          <w:sz w:val="28"/>
          <w:szCs w:val="28"/>
        </w:rPr>
        <w:t>р</w:t>
      </w:r>
      <w:r w:rsidRPr="004C2575">
        <w:rPr>
          <w:color w:val="323232"/>
          <w:sz w:val="28"/>
          <w:szCs w:val="28"/>
        </w:rPr>
        <w:t>мах ра</w:t>
      </w:r>
      <w:r w:rsidRPr="004C2575">
        <w:rPr>
          <w:color w:val="323232"/>
          <w:sz w:val="28"/>
          <w:szCs w:val="28"/>
        </w:rPr>
        <w:softHyphen/>
        <w:t>боты с детьми. В течение учебного года в методическом кабинете о</w:t>
      </w:r>
      <w:r w:rsidRPr="004C2575">
        <w:rPr>
          <w:color w:val="323232"/>
          <w:sz w:val="28"/>
          <w:szCs w:val="28"/>
        </w:rPr>
        <w:t>р</w:t>
      </w:r>
      <w:r w:rsidRPr="004C2575">
        <w:rPr>
          <w:color w:val="323232"/>
          <w:sz w:val="28"/>
          <w:szCs w:val="28"/>
        </w:rPr>
        <w:t>ганизовывались посто</w:t>
      </w:r>
      <w:r w:rsidRPr="004C2575">
        <w:rPr>
          <w:color w:val="323232"/>
          <w:sz w:val="28"/>
          <w:szCs w:val="28"/>
        </w:rPr>
        <w:softHyphen/>
        <w:t>янно действующие выставки новинок методической литературы, постоянно оформлялись информационные стенды.</w:t>
      </w:r>
    </w:p>
    <w:p w:rsidR="004C2575" w:rsidRPr="004C2575" w:rsidRDefault="004C2575" w:rsidP="004C2575">
      <w:pPr>
        <w:jc w:val="both"/>
        <w:rPr>
          <w:color w:val="323232"/>
          <w:sz w:val="28"/>
          <w:szCs w:val="28"/>
        </w:rPr>
      </w:pPr>
      <w:r w:rsidRPr="004C2575">
        <w:rPr>
          <w:b/>
          <w:bCs/>
          <w:color w:val="323232"/>
          <w:sz w:val="28"/>
          <w:szCs w:val="28"/>
        </w:rPr>
        <w:t xml:space="preserve">Вывод: </w:t>
      </w:r>
      <w:r w:rsidRPr="004C2575">
        <w:rPr>
          <w:color w:val="323232"/>
          <w:sz w:val="28"/>
          <w:szCs w:val="28"/>
        </w:rPr>
        <w:t>План образовательной деятельности составлен в соответствии с с</w:t>
      </w:r>
      <w:r w:rsidRPr="004C2575">
        <w:rPr>
          <w:color w:val="323232"/>
          <w:sz w:val="28"/>
          <w:szCs w:val="28"/>
        </w:rPr>
        <w:t>о</w:t>
      </w:r>
      <w:r w:rsidRPr="004C2575">
        <w:rPr>
          <w:color w:val="323232"/>
          <w:sz w:val="28"/>
          <w:szCs w:val="28"/>
        </w:rPr>
        <w:t>временными ди</w:t>
      </w:r>
      <w:r w:rsidRPr="004C2575">
        <w:rPr>
          <w:color w:val="323232"/>
          <w:sz w:val="28"/>
          <w:szCs w:val="28"/>
        </w:rPr>
        <w:softHyphen/>
        <w:t>дактическими, санитарными и методическими требованиями, содержание выстроено в соот</w:t>
      </w:r>
      <w:r w:rsidRPr="004C2575">
        <w:rPr>
          <w:color w:val="323232"/>
          <w:sz w:val="28"/>
          <w:szCs w:val="28"/>
        </w:rPr>
        <w:softHyphen/>
        <w:t>ветствии с ФГОС ДО. При составлении плана учтены предельно допустимые нормы учебной нагрузки.</w:t>
      </w:r>
    </w:p>
    <w:p w:rsidR="004C2575" w:rsidRPr="004C2575" w:rsidRDefault="004C2575" w:rsidP="004C2575">
      <w:pPr>
        <w:jc w:val="both"/>
        <w:rPr>
          <w:color w:val="333333"/>
          <w:sz w:val="28"/>
          <w:szCs w:val="28"/>
        </w:rPr>
      </w:pPr>
    </w:p>
    <w:p w:rsidR="004C2575" w:rsidRPr="004C2575" w:rsidRDefault="004C2575" w:rsidP="004C2575">
      <w:pPr>
        <w:jc w:val="both"/>
        <w:rPr>
          <w:color w:val="333333"/>
          <w:sz w:val="28"/>
          <w:szCs w:val="28"/>
        </w:rPr>
      </w:pPr>
      <w:r w:rsidRPr="004C2575">
        <w:rPr>
          <w:b/>
          <w:bCs/>
          <w:color w:val="333333"/>
          <w:sz w:val="28"/>
          <w:szCs w:val="28"/>
        </w:rPr>
        <w:t>1.6. Содержание и качество подготовки воспитанников</w:t>
      </w:r>
    </w:p>
    <w:p w:rsidR="004C2575" w:rsidRPr="004C2575" w:rsidRDefault="004C2575" w:rsidP="004C2575">
      <w:pPr>
        <w:ind w:firstLine="426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На основании Федерального государственного образовательного станда</w:t>
      </w:r>
      <w:r w:rsidRPr="004C2575">
        <w:rPr>
          <w:color w:val="333333"/>
          <w:sz w:val="28"/>
          <w:szCs w:val="28"/>
        </w:rPr>
        <w:t>р</w:t>
      </w:r>
      <w:r w:rsidRPr="004C2575">
        <w:rPr>
          <w:color w:val="333333"/>
          <w:sz w:val="28"/>
          <w:szCs w:val="28"/>
        </w:rPr>
        <w:t>та дошкольного образования, утвержденного Приказом Министерства обр</w:t>
      </w:r>
      <w:r w:rsidRPr="004C2575">
        <w:rPr>
          <w:color w:val="333333"/>
          <w:sz w:val="28"/>
          <w:szCs w:val="28"/>
        </w:rPr>
        <w:t>а</w:t>
      </w:r>
      <w:r w:rsidRPr="004C2575">
        <w:rPr>
          <w:color w:val="333333"/>
          <w:sz w:val="28"/>
          <w:szCs w:val="28"/>
        </w:rPr>
        <w:t>зования и науки Российской Федерации от 17.10.2013 № 1155, в целях оце</w:t>
      </w:r>
      <w:r w:rsidRPr="004C2575">
        <w:rPr>
          <w:color w:val="333333"/>
          <w:sz w:val="28"/>
          <w:szCs w:val="28"/>
        </w:rPr>
        <w:t>н</w:t>
      </w:r>
      <w:r w:rsidRPr="004C2575">
        <w:rPr>
          <w:color w:val="333333"/>
          <w:sz w:val="28"/>
          <w:szCs w:val="28"/>
        </w:rPr>
        <w:t>ки эффективности педагогических действий и лежащей в основе их дальне</w:t>
      </w:r>
      <w:r w:rsidRPr="004C2575">
        <w:rPr>
          <w:color w:val="333333"/>
          <w:sz w:val="28"/>
          <w:szCs w:val="28"/>
        </w:rPr>
        <w:t>й</w:t>
      </w:r>
      <w:r w:rsidRPr="004C2575">
        <w:rPr>
          <w:color w:val="333333"/>
          <w:sz w:val="28"/>
          <w:szCs w:val="28"/>
        </w:rPr>
        <w:t>шего планирования проводилась оценка индивидуального развития детей.</w:t>
      </w:r>
    </w:p>
    <w:p w:rsidR="004C2575" w:rsidRPr="004C2575" w:rsidRDefault="004C2575" w:rsidP="004C2575">
      <w:pPr>
        <w:ind w:firstLine="426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При реализации Программы проводится педагогическая диагностика (м</w:t>
      </w:r>
      <w:r w:rsidRPr="004C2575">
        <w:rPr>
          <w:color w:val="333333"/>
          <w:sz w:val="28"/>
          <w:szCs w:val="28"/>
        </w:rPr>
        <w:t>о</w:t>
      </w:r>
      <w:r w:rsidRPr="004C2575">
        <w:rPr>
          <w:color w:val="333333"/>
          <w:sz w:val="28"/>
          <w:szCs w:val="28"/>
        </w:rPr>
        <w:t>ниторинг), которая предполагает составление индивидуального образов</w:t>
      </w:r>
      <w:r w:rsidRPr="004C2575">
        <w:rPr>
          <w:color w:val="333333"/>
          <w:sz w:val="28"/>
          <w:szCs w:val="28"/>
        </w:rPr>
        <w:t>а</w:t>
      </w:r>
      <w:r w:rsidRPr="004C2575">
        <w:rPr>
          <w:color w:val="333333"/>
          <w:sz w:val="28"/>
          <w:szCs w:val="28"/>
        </w:rPr>
        <w:t>тельного маршрута, для оценки индивидуального развития детей</w:t>
      </w:r>
    </w:p>
    <w:p w:rsidR="004C2575" w:rsidRPr="004C2575" w:rsidRDefault="004C2575" w:rsidP="004C2575">
      <w:pPr>
        <w:ind w:firstLine="426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Индивидуальный образовательный маршрут определяется образовател</w:t>
      </w:r>
      <w:r w:rsidRPr="004C2575">
        <w:rPr>
          <w:color w:val="333333"/>
          <w:sz w:val="28"/>
          <w:szCs w:val="28"/>
        </w:rPr>
        <w:t>ь</w:t>
      </w:r>
      <w:r w:rsidRPr="004C2575">
        <w:rPr>
          <w:color w:val="333333"/>
          <w:sz w:val="28"/>
          <w:szCs w:val="28"/>
        </w:rPr>
        <w:t>ными потребностями, индивидуальными способностями и возможностями воспитанников, а также образовательным стандартом.</w:t>
      </w:r>
    </w:p>
    <w:p w:rsidR="004C2575" w:rsidRPr="004C2575" w:rsidRDefault="004C2575" w:rsidP="004C2575">
      <w:pPr>
        <w:ind w:firstLine="426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Педагогический мониторинг проводится в учебном году 2 раза, в сентя</w:t>
      </w:r>
      <w:r w:rsidRPr="004C2575">
        <w:rPr>
          <w:color w:val="333333"/>
          <w:sz w:val="28"/>
          <w:szCs w:val="28"/>
        </w:rPr>
        <w:t>б</w:t>
      </w:r>
      <w:r w:rsidRPr="004C2575">
        <w:rPr>
          <w:color w:val="333333"/>
          <w:sz w:val="28"/>
          <w:szCs w:val="28"/>
        </w:rPr>
        <w:t>ре и мае.</w:t>
      </w:r>
    </w:p>
    <w:p w:rsidR="004C2575" w:rsidRPr="004C2575" w:rsidRDefault="004C2575" w:rsidP="004C2575">
      <w:pPr>
        <w:ind w:firstLine="426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lastRenderedPageBreak/>
        <w:t>Система педагогической диагностики (мониторинга) осуществляется в соответствии с ФГОС   дошкольного   образования   и   обеспечивает   ко</w:t>
      </w:r>
      <w:r w:rsidRPr="004C2575">
        <w:rPr>
          <w:color w:val="333333"/>
          <w:sz w:val="28"/>
          <w:szCs w:val="28"/>
        </w:rPr>
        <w:t>м</w:t>
      </w:r>
      <w:r w:rsidRPr="004C2575">
        <w:rPr>
          <w:color w:val="333333"/>
          <w:sz w:val="28"/>
          <w:szCs w:val="28"/>
        </w:rPr>
        <w:t>плексный   подход   к   оценкеиндивидуальных достижений детей, позволяет осуществлять оценку динамики их достижений в соответствии с реализуемой образовательной программой дошкольного образования</w:t>
      </w:r>
    </w:p>
    <w:p w:rsidR="004C2575" w:rsidRPr="004C2575" w:rsidRDefault="004C2575" w:rsidP="004C2575">
      <w:pPr>
        <w:ind w:firstLine="426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Результаты педагогического анализа показывают преобладание детей со средним уровнями развития, что говорит об эффективности педагогического процесса в ДОУ.</w:t>
      </w:r>
    </w:p>
    <w:p w:rsidR="004C2575" w:rsidRPr="004C2575" w:rsidRDefault="004C2575" w:rsidP="004C2575">
      <w:pPr>
        <w:ind w:firstLine="426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Представленные результаты образовательного процесса позволяют сд</w:t>
      </w:r>
      <w:r w:rsidRPr="004C2575">
        <w:rPr>
          <w:color w:val="333333"/>
          <w:sz w:val="28"/>
          <w:szCs w:val="28"/>
        </w:rPr>
        <w:t>е</w:t>
      </w:r>
      <w:r w:rsidRPr="004C2575">
        <w:rPr>
          <w:color w:val="333333"/>
          <w:sz w:val="28"/>
          <w:szCs w:val="28"/>
        </w:rPr>
        <w:t>лать выводы об освоения детьми образовательной программы.</w:t>
      </w:r>
    </w:p>
    <w:p w:rsidR="004C2575" w:rsidRPr="004C2575" w:rsidRDefault="004C2575" w:rsidP="004C2575">
      <w:pPr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Результаты педагогического анализа показывают преобладание детей с выс</w:t>
      </w:r>
      <w:r w:rsidRPr="004C2575">
        <w:rPr>
          <w:color w:val="333333"/>
          <w:sz w:val="28"/>
          <w:szCs w:val="28"/>
        </w:rPr>
        <w:t>о</w:t>
      </w:r>
      <w:r w:rsidRPr="004C2575">
        <w:rPr>
          <w:color w:val="333333"/>
          <w:sz w:val="28"/>
          <w:szCs w:val="28"/>
        </w:rPr>
        <w:t>ким и сред</w:t>
      </w:r>
      <w:r w:rsidRPr="004C2575">
        <w:rPr>
          <w:color w:val="333333"/>
          <w:sz w:val="28"/>
          <w:szCs w:val="28"/>
        </w:rPr>
        <w:softHyphen/>
        <w:t>ним уровнями развития, что говорит об эффективности педагог</w:t>
      </w:r>
      <w:r w:rsidRPr="004C2575">
        <w:rPr>
          <w:color w:val="333333"/>
          <w:sz w:val="28"/>
          <w:szCs w:val="28"/>
        </w:rPr>
        <w:t>и</w:t>
      </w:r>
      <w:r w:rsidRPr="004C2575">
        <w:rPr>
          <w:color w:val="333333"/>
          <w:sz w:val="28"/>
          <w:szCs w:val="28"/>
        </w:rPr>
        <w:t>ческого процесса в ДОУ.</w:t>
      </w:r>
    </w:p>
    <w:p w:rsidR="004C2575" w:rsidRPr="004C2575" w:rsidRDefault="004C2575" w:rsidP="004C2575">
      <w:pPr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Результатом осуществления воспитательно-образовательного процесса яв</w:t>
      </w:r>
      <w:r w:rsidRPr="004C2575">
        <w:rPr>
          <w:color w:val="333333"/>
          <w:sz w:val="28"/>
          <w:szCs w:val="28"/>
        </w:rPr>
        <w:t>и</w:t>
      </w:r>
      <w:r w:rsidRPr="004C2575">
        <w:rPr>
          <w:color w:val="333333"/>
          <w:sz w:val="28"/>
          <w:szCs w:val="28"/>
        </w:rPr>
        <w:t>лась качест</w:t>
      </w:r>
      <w:r w:rsidRPr="004C2575">
        <w:rPr>
          <w:color w:val="333333"/>
          <w:sz w:val="28"/>
          <w:szCs w:val="28"/>
        </w:rPr>
        <w:softHyphen/>
        <w:t>венная  подготовка детей  к обучению в школе. Готовность д</w:t>
      </w:r>
      <w:r w:rsidRPr="004C2575">
        <w:rPr>
          <w:color w:val="333333"/>
          <w:sz w:val="28"/>
          <w:szCs w:val="28"/>
        </w:rPr>
        <w:t>о</w:t>
      </w:r>
      <w:r w:rsidRPr="004C2575">
        <w:rPr>
          <w:color w:val="333333"/>
          <w:sz w:val="28"/>
          <w:szCs w:val="28"/>
        </w:rPr>
        <w:t>школьника к обучению в школе характеризует достигнутый уровень псих</w:t>
      </w:r>
      <w:r w:rsidRPr="004C2575">
        <w:rPr>
          <w:color w:val="333333"/>
          <w:sz w:val="28"/>
          <w:szCs w:val="28"/>
        </w:rPr>
        <w:t>о</w:t>
      </w:r>
      <w:r w:rsidRPr="004C2575">
        <w:rPr>
          <w:color w:val="333333"/>
          <w:sz w:val="28"/>
          <w:szCs w:val="28"/>
        </w:rPr>
        <w:t>логического развития до  поступления в школу. Хорошие результаты дости</w:t>
      </w:r>
      <w:r w:rsidRPr="004C2575">
        <w:rPr>
          <w:color w:val="333333"/>
          <w:sz w:val="28"/>
          <w:szCs w:val="28"/>
        </w:rPr>
        <w:t>г</w:t>
      </w:r>
      <w:r w:rsidRPr="004C2575">
        <w:rPr>
          <w:color w:val="333333"/>
          <w:sz w:val="28"/>
          <w:szCs w:val="28"/>
        </w:rPr>
        <w:t>нуты благодаря использованию в работе методов, спо</w:t>
      </w:r>
      <w:r w:rsidRPr="004C2575">
        <w:rPr>
          <w:color w:val="333333"/>
          <w:sz w:val="28"/>
          <w:szCs w:val="28"/>
        </w:rPr>
        <w:softHyphen/>
        <w:t>собствующих развитию самостоятельности, познавательных интересов детей, созданию про</w:t>
      </w:r>
      <w:r w:rsidRPr="004C2575">
        <w:rPr>
          <w:color w:val="333333"/>
          <w:sz w:val="28"/>
          <w:szCs w:val="28"/>
        </w:rPr>
        <w:softHyphen/>
        <w:t>блемно-поисковых ситуаций, использованию эффективных здоровьесберегающих техноло</w:t>
      </w:r>
      <w:r w:rsidRPr="004C2575">
        <w:rPr>
          <w:color w:val="333333"/>
          <w:sz w:val="28"/>
          <w:szCs w:val="28"/>
        </w:rPr>
        <w:softHyphen/>
        <w:t>гий и обогащению предметно-развивающей среды. Основная общ</w:t>
      </w:r>
      <w:r w:rsidRPr="004C2575">
        <w:rPr>
          <w:color w:val="333333"/>
          <w:sz w:val="28"/>
          <w:szCs w:val="28"/>
        </w:rPr>
        <w:t>е</w:t>
      </w:r>
      <w:r w:rsidRPr="004C2575">
        <w:rPr>
          <w:color w:val="333333"/>
          <w:sz w:val="28"/>
          <w:szCs w:val="28"/>
        </w:rPr>
        <w:t>образовательная про</w:t>
      </w:r>
      <w:r w:rsidRPr="004C2575">
        <w:rPr>
          <w:color w:val="333333"/>
          <w:sz w:val="28"/>
          <w:szCs w:val="28"/>
        </w:rPr>
        <w:softHyphen/>
        <w:t>грамма реализуется в полном объёме.</w:t>
      </w:r>
    </w:p>
    <w:p w:rsidR="004C2575" w:rsidRPr="004C2575" w:rsidRDefault="004C2575" w:rsidP="004C2575">
      <w:pPr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Анализ готовности детей к школе в 2021 учебном году</w:t>
      </w:r>
    </w:p>
    <w:p w:rsidR="004C2575" w:rsidRPr="004C2575" w:rsidRDefault="004C2575" w:rsidP="004C2575">
      <w:pPr>
        <w:shd w:val="clear" w:color="auto" w:fill="FFFFFF"/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4C2575">
        <w:rPr>
          <w:color w:val="000000" w:themeColor="text1"/>
          <w:sz w:val="28"/>
          <w:szCs w:val="28"/>
        </w:rPr>
        <w:t>     По итогам педагогического наблюдения выпускники ДОУ имеют сл</w:t>
      </w:r>
      <w:r w:rsidRPr="004C2575">
        <w:rPr>
          <w:color w:val="000000" w:themeColor="text1"/>
          <w:sz w:val="28"/>
          <w:szCs w:val="28"/>
        </w:rPr>
        <w:t>е</w:t>
      </w:r>
      <w:r w:rsidRPr="004C2575">
        <w:rPr>
          <w:color w:val="000000" w:themeColor="text1"/>
          <w:sz w:val="28"/>
          <w:szCs w:val="28"/>
        </w:rPr>
        <w:t>дующие уровни го</w:t>
      </w:r>
      <w:r w:rsidRPr="004C2575">
        <w:rPr>
          <w:color w:val="000000" w:themeColor="text1"/>
          <w:sz w:val="28"/>
          <w:szCs w:val="28"/>
        </w:rPr>
        <w:softHyphen/>
        <w:t>товности к обучению в школе:</w:t>
      </w:r>
    </w:p>
    <w:p w:rsidR="004C2575" w:rsidRPr="004C2575" w:rsidRDefault="004C2575" w:rsidP="004C2575">
      <w:pPr>
        <w:shd w:val="clear" w:color="auto" w:fill="FFFFFF"/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4C2575">
        <w:rPr>
          <w:color w:val="000000" w:themeColor="text1"/>
          <w:sz w:val="28"/>
          <w:szCs w:val="28"/>
        </w:rPr>
        <w:t>— 91.4% выпускников ДОУ освоили образовательную программу  дошкол</w:t>
      </w:r>
      <w:r w:rsidRPr="004C2575">
        <w:rPr>
          <w:color w:val="000000" w:themeColor="text1"/>
          <w:sz w:val="28"/>
          <w:szCs w:val="28"/>
        </w:rPr>
        <w:t>ь</w:t>
      </w:r>
      <w:r w:rsidRPr="004C2575">
        <w:rPr>
          <w:color w:val="000000" w:themeColor="text1"/>
          <w:sz w:val="28"/>
          <w:szCs w:val="28"/>
        </w:rPr>
        <w:t>ного образова</w:t>
      </w:r>
      <w:r w:rsidRPr="004C2575">
        <w:rPr>
          <w:color w:val="000000" w:themeColor="text1"/>
          <w:sz w:val="28"/>
          <w:szCs w:val="28"/>
        </w:rPr>
        <w:softHyphen/>
        <w:t>ния  на высоком и среднем уровне;</w:t>
      </w:r>
    </w:p>
    <w:p w:rsidR="004C2575" w:rsidRPr="004C2575" w:rsidRDefault="004C2575" w:rsidP="004C2575">
      <w:pPr>
        <w:shd w:val="clear" w:color="auto" w:fill="FFFFFF"/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4C2575">
        <w:rPr>
          <w:color w:val="000000" w:themeColor="text1"/>
          <w:sz w:val="28"/>
          <w:szCs w:val="28"/>
        </w:rPr>
        <w:t>— выпускники ДОУ имеют следующий уровень готовности к обучению в школе:</w:t>
      </w:r>
    </w:p>
    <w:p w:rsidR="004C2575" w:rsidRDefault="004C2575" w:rsidP="004C2575">
      <w:pPr>
        <w:shd w:val="clear" w:color="auto" w:fill="FFFFFF"/>
        <w:spacing w:after="300"/>
        <w:contextualSpacing/>
        <w:jc w:val="both"/>
        <w:rPr>
          <w:color w:val="000000" w:themeColor="text1"/>
        </w:rPr>
      </w:pPr>
    </w:p>
    <w:tbl>
      <w:tblPr>
        <w:tblStyle w:val="a3"/>
        <w:tblW w:w="0" w:type="auto"/>
        <w:tblLook w:val="04A0"/>
      </w:tblPr>
      <w:tblGrid>
        <w:gridCol w:w="631"/>
        <w:gridCol w:w="3259"/>
        <w:gridCol w:w="1890"/>
        <w:gridCol w:w="1892"/>
        <w:gridCol w:w="7"/>
        <w:gridCol w:w="1891"/>
      </w:tblGrid>
      <w:tr w:rsidR="004C2575" w:rsidTr="004C2575">
        <w:trPr>
          <w:trHeight w:val="37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  <w:rPr>
                <w:b/>
              </w:rPr>
            </w:pPr>
          </w:p>
          <w:p w:rsidR="004C2575" w:rsidRDefault="004C2575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32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  <w:rPr>
                <w:b/>
              </w:rPr>
            </w:pPr>
          </w:p>
          <w:p w:rsidR="004C2575" w:rsidRDefault="004C2575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Исследуемый процесс</w:t>
            </w:r>
          </w:p>
        </w:tc>
        <w:tc>
          <w:tcPr>
            <w:tcW w:w="57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575" w:rsidRDefault="004C2575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оказатели</w:t>
            </w:r>
          </w:p>
        </w:tc>
      </w:tr>
      <w:tr w:rsidR="004C2575" w:rsidTr="004C2575">
        <w:trPr>
          <w:trHeight w:val="2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575" w:rsidRDefault="004C2575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575" w:rsidRDefault="004C2575">
            <w:pPr>
              <w:rPr>
                <w:b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575" w:rsidRDefault="004C25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Низкий </w:t>
            </w:r>
          </w:p>
          <w:p w:rsidR="004C2575" w:rsidRDefault="004C2575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1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575" w:rsidRDefault="004C2575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редний уро</w:t>
            </w:r>
            <w:r>
              <w:rPr>
                <w:b/>
              </w:rPr>
              <w:softHyphen/>
              <w:t>вень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575" w:rsidRDefault="004C2575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ысокий уро</w:t>
            </w:r>
            <w:r>
              <w:rPr>
                <w:b/>
              </w:rPr>
              <w:softHyphen/>
              <w:t>вень</w:t>
            </w:r>
          </w:p>
        </w:tc>
      </w:tr>
      <w:tr w:rsidR="004C2575" w:rsidTr="004C257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575" w:rsidRDefault="004C2575">
            <w:pPr>
              <w:spacing w:line="360" w:lineRule="auto"/>
              <w:contextualSpacing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I.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</w:pPr>
            <w:r>
              <w:t>Общая осведомленность. Ме</w:t>
            </w:r>
            <w:r>
              <w:softHyphen/>
              <w:t>тодика «Социальные знания о себе»</w:t>
            </w:r>
          </w:p>
          <w:p w:rsidR="004C2575" w:rsidRDefault="004C2575">
            <w:pPr>
              <w:spacing w:line="360" w:lineRule="auto"/>
              <w:contextualSpacing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</w:p>
          <w:p w:rsidR="004C2575" w:rsidRDefault="004C2575">
            <w:pPr>
              <w:contextualSpacing/>
              <w:jc w:val="center"/>
            </w:pPr>
            <w:r>
              <w:t>6,4%</w:t>
            </w: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</w:p>
          <w:p w:rsidR="004C2575" w:rsidRDefault="004C2575">
            <w:pPr>
              <w:contextualSpacing/>
              <w:jc w:val="center"/>
            </w:pPr>
            <w:r>
              <w:t>39,4%</w:t>
            </w: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</w:p>
          <w:p w:rsidR="004C2575" w:rsidRDefault="004C2575">
            <w:pPr>
              <w:contextualSpacing/>
              <w:jc w:val="center"/>
            </w:pPr>
            <w:r>
              <w:t>54,2%</w:t>
            </w: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</w:tr>
      <w:tr w:rsidR="004C2575" w:rsidTr="004C2575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  <w:r>
              <w:rPr>
                <w:lang w:val="en-US"/>
              </w:rPr>
              <w:t>II.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575" w:rsidRDefault="004C2575">
            <w:pPr>
              <w:contextualSpacing/>
            </w:pPr>
            <w:r>
              <w:t>Произвольное внимание и сенсомоторное координация</w:t>
            </w:r>
          </w:p>
          <w:p w:rsidR="004C2575" w:rsidRDefault="004C2575">
            <w:pPr>
              <w:spacing w:line="360" w:lineRule="auto"/>
              <w:contextualSpacing/>
              <w:rPr>
                <w:lang w:eastAsia="en-US"/>
              </w:rPr>
            </w:pPr>
            <w:r>
              <w:t>Методика «Домик» (Гудки</w:t>
            </w:r>
            <w:r>
              <w:softHyphen/>
              <w:t>ной)</w:t>
            </w:r>
          </w:p>
        </w:tc>
        <w:tc>
          <w:tcPr>
            <w:tcW w:w="57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</w:tr>
      <w:tr w:rsidR="004C2575" w:rsidTr="004C257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575" w:rsidRDefault="004C2575">
            <w:pPr>
              <w:rPr>
                <w:lang w:eastAsia="en-US"/>
              </w:rPr>
            </w:pP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</w:pPr>
            <w:r>
              <w:t>Сенсомоторная координация</w:t>
            </w:r>
          </w:p>
          <w:p w:rsidR="004C2575" w:rsidRDefault="004C2575">
            <w:pPr>
              <w:spacing w:line="360" w:lineRule="auto"/>
              <w:contextualSpacing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  <w:r>
              <w:t>6.4%</w:t>
            </w: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  <w:r>
              <w:t>56.6%</w:t>
            </w: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  <w:r>
              <w:t>37%</w:t>
            </w: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</w:tr>
      <w:tr w:rsidR="004C2575" w:rsidTr="004C257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575" w:rsidRDefault="004C2575">
            <w:pPr>
              <w:spacing w:line="360" w:lineRule="auto"/>
              <w:contextualSpacing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</w:pPr>
            <w:r>
              <w:t>Произвольное внимание</w:t>
            </w:r>
          </w:p>
          <w:p w:rsidR="004C2575" w:rsidRDefault="004C2575">
            <w:pPr>
              <w:spacing w:line="360" w:lineRule="auto"/>
              <w:contextualSpacing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</w:tr>
      <w:tr w:rsidR="004C2575" w:rsidTr="004C257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</w:pPr>
            <w:r>
              <w:t>Переключение и распределе</w:t>
            </w:r>
            <w:r>
              <w:softHyphen/>
              <w:t>ние  внимания:</w:t>
            </w:r>
          </w:p>
          <w:p w:rsidR="004C2575" w:rsidRDefault="004C2575">
            <w:pPr>
              <w:contextualSpacing/>
            </w:pPr>
            <w:r>
              <w:t>Методика «Шифровка»</w:t>
            </w:r>
          </w:p>
          <w:p w:rsidR="004C2575" w:rsidRDefault="004C2575">
            <w:pPr>
              <w:spacing w:line="360" w:lineRule="auto"/>
              <w:contextualSpacing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  <w:r>
              <w:t>8.5 %</w:t>
            </w: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  <w:r>
              <w:t>42.1%</w:t>
            </w: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  <w:r>
              <w:t>49,4%</w:t>
            </w: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</w:tr>
      <w:tr w:rsidR="004C2575" w:rsidTr="004C257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</w:pPr>
            <w:r>
              <w:t>Память:</w:t>
            </w:r>
          </w:p>
          <w:p w:rsidR="004C2575" w:rsidRDefault="004C2575">
            <w:pPr>
              <w:contextualSpacing/>
            </w:pPr>
            <w:r>
              <w:t>Методика «Запомни и нари</w:t>
            </w:r>
            <w:r>
              <w:softHyphen/>
              <w:t>суй»</w:t>
            </w:r>
          </w:p>
          <w:p w:rsidR="004C2575" w:rsidRDefault="004C2575">
            <w:pPr>
              <w:spacing w:line="360" w:lineRule="auto"/>
              <w:contextualSpacing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  <w:r>
              <w:t>0%</w:t>
            </w: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  <w:r>
              <w:t>57.7%</w:t>
            </w: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  <w:r>
              <w:t>42.3.%</w:t>
            </w: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</w:tr>
      <w:tr w:rsidR="004C2575" w:rsidTr="004C2575">
        <w:trPr>
          <w:trHeight w:val="75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575" w:rsidRDefault="004C2575">
            <w:pPr>
              <w:contextualSpacing/>
            </w:pPr>
            <w:r>
              <w:t>Слухоречевая память.</w:t>
            </w:r>
          </w:p>
          <w:p w:rsidR="004C2575" w:rsidRDefault="004C2575">
            <w:pPr>
              <w:contextualSpacing/>
            </w:pPr>
            <w:r>
              <w:t>Методика «10 слов»</w:t>
            </w:r>
          </w:p>
          <w:p w:rsidR="004C2575" w:rsidRDefault="004C2575">
            <w:pPr>
              <w:spacing w:line="360" w:lineRule="auto"/>
              <w:contextualSpacing/>
              <w:rPr>
                <w:lang w:eastAsia="en-US"/>
              </w:rPr>
            </w:pPr>
            <w:r>
              <w:t>Кратковременная память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</w:p>
          <w:p w:rsidR="004C2575" w:rsidRDefault="004C2575">
            <w:pPr>
              <w:contextualSpacing/>
              <w:jc w:val="center"/>
            </w:pPr>
          </w:p>
          <w:p w:rsidR="004C2575" w:rsidRDefault="004C2575">
            <w:pPr>
              <w:contextualSpacing/>
              <w:jc w:val="center"/>
            </w:pPr>
            <w:r>
              <w:t>6,4%</w:t>
            </w: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</w:p>
          <w:p w:rsidR="004C2575" w:rsidRDefault="004C2575">
            <w:pPr>
              <w:contextualSpacing/>
              <w:jc w:val="center"/>
            </w:pPr>
          </w:p>
          <w:p w:rsidR="004C2575" w:rsidRDefault="004C2575">
            <w:pPr>
              <w:contextualSpacing/>
              <w:jc w:val="center"/>
            </w:pPr>
            <w:r>
              <w:t>37.2%</w:t>
            </w: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</w:p>
          <w:p w:rsidR="004C2575" w:rsidRDefault="004C2575">
            <w:pPr>
              <w:contextualSpacing/>
              <w:jc w:val="center"/>
            </w:pPr>
          </w:p>
          <w:p w:rsidR="004C2575" w:rsidRDefault="004C2575">
            <w:pPr>
              <w:contextualSpacing/>
            </w:pPr>
            <w:r>
              <w:t xml:space="preserve">          56.4%</w:t>
            </w: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</w:tr>
      <w:tr w:rsidR="004C2575" w:rsidTr="004C2575">
        <w:trPr>
          <w:trHeight w:val="3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575" w:rsidRDefault="004C2575">
            <w:pPr>
              <w:rPr>
                <w:lang w:eastAsia="en-US"/>
              </w:rPr>
            </w:pP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</w:pPr>
            <w:r>
              <w:t>Долговременная память</w:t>
            </w:r>
          </w:p>
          <w:p w:rsidR="004C2575" w:rsidRDefault="004C2575">
            <w:pPr>
              <w:spacing w:line="360" w:lineRule="auto"/>
              <w:contextualSpacing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  <w:r>
              <w:t>6.4%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</w:p>
          <w:p w:rsidR="004C2575" w:rsidRDefault="004C2575">
            <w:pPr>
              <w:contextualSpacing/>
              <w:jc w:val="center"/>
            </w:pPr>
            <w:r>
              <w:t>28.3%</w:t>
            </w: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</w:p>
          <w:p w:rsidR="004C2575" w:rsidRDefault="004C2575">
            <w:pPr>
              <w:contextualSpacing/>
              <w:jc w:val="center"/>
            </w:pPr>
            <w:r>
              <w:t>65.3 %</w:t>
            </w: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</w:tr>
      <w:tr w:rsidR="004C2575" w:rsidTr="004C2575">
        <w:trPr>
          <w:trHeight w:val="53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</w:pPr>
            <w:r>
              <w:t>Ориентировка на листе бу</w:t>
            </w:r>
            <w:r>
              <w:softHyphen/>
              <w:t>маги, счет:</w:t>
            </w:r>
          </w:p>
          <w:p w:rsidR="004C2575" w:rsidRDefault="004C2575">
            <w:pPr>
              <w:contextualSpacing/>
            </w:pPr>
            <w:r>
              <w:t>Пространственно-арифмети</w:t>
            </w:r>
            <w:r>
              <w:softHyphen/>
              <w:t>ческий диктант</w:t>
            </w:r>
          </w:p>
          <w:p w:rsidR="004C2575" w:rsidRDefault="004C2575">
            <w:pPr>
              <w:spacing w:line="360" w:lineRule="auto"/>
              <w:contextualSpacing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</w:p>
          <w:p w:rsidR="004C2575" w:rsidRDefault="004C2575">
            <w:pPr>
              <w:contextualSpacing/>
              <w:jc w:val="center"/>
            </w:pPr>
            <w:r>
              <w:t>8,5%</w:t>
            </w: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</w:p>
          <w:p w:rsidR="004C2575" w:rsidRDefault="004C2575">
            <w:pPr>
              <w:contextualSpacing/>
              <w:jc w:val="center"/>
            </w:pPr>
            <w:r>
              <w:t>52,4%</w:t>
            </w: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</w:p>
          <w:p w:rsidR="004C2575" w:rsidRDefault="004C2575">
            <w:pPr>
              <w:contextualSpacing/>
              <w:jc w:val="center"/>
            </w:pPr>
            <w:r>
              <w:t>39.1%</w:t>
            </w: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</w:tr>
      <w:tr w:rsidR="004C2575" w:rsidTr="004C2575">
        <w:trPr>
          <w:trHeight w:val="664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</w:pPr>
          </w:p>
          <w:p w:rsidR="004C2575" w:rsidRDefault="004C2575">
            <w:pPr>
              <w:contextualSpacing/>
            </w:pPr>
            <w:r>
              <w:t>Мышление:</w:t>
            </w:r>
          </w:p>
          <w:p w:rsidR="004C2575" w:rsidRDefault="004C2575">
            <w:pPr>
              <w:spacing w:line="360" w:lineRule="auto"/>
              <w:contextualSpacing/>
              <w:rPr>
                <w:lang w:eastAsia="en-US"/>
              </w:rPr>
            </w:pPr>
          </w:p>
        </w:tc>
        <w:tc>
          <w:tcPr>
            <w:tcW w:w="57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</w:tr>
      <w:tr w:rsidR="004C2575" w:rsidTr="004C2575">
        <w:trPr>
          <w:trHeight w:val="4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575" w:rsidRDefault="004C2575">
            <w:pPr>
              <w:rPr>
                <w:lang w:val="en-US" w:eastAsia="en-US"/>
              </w:rPr>
            </w:pP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</w:pPr>
          </w:p>
          <w:p w:rsidR="004C2575" w:rsidRDefault="004C2575">
            <w:pPr>
              <w:contextualSpacing/>
            </w:pPr>
            <w:r>
              <w:t>Образно- логическое</w:t>
            </w:r>
          </w:p>
          <w:p w:rsidR="004C2575" w:rsidRDefault="004C2575">
            <w:pPr>
              <w:contextualSpacing/>
            </w:pPr>
            <w:r>
              <w:t>Методика: «Что здесь лиш</w:t>
            </w:r>
            <w:r>
              <w:softHyphen/>
              <w:t>нее?»</w:t>
            </w:r>
          </w:p>
          <w:p w:rsidR="004C2575" w:rsidRDefault="004C2575">
            <w:pPr>
              <w:spacing w:line="360" w:lineRule="auto"/>
              <w:contextualSpacing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</w:p>
          <w:p w:rsidR="004C2575" w:rsidRDefault="004C2575">
            <w:pPr>
              <w:contextualSpacing/>
              <w:jc w:val="center"/>
            </w:pPr>
            <w:r>
              <w:t>6.4%</w:t>
            </w: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</w:p>
          <w:p w:rsidR="004C2575" w:rsidRDefault="004C2575">
            <w:pPr>
              <w:contextualSpacing/>
              <w:jc w:val="center"/>
            </w:pPr>
            <w:r>
              <w:t>31,5%</w:t>
            </w: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</w:p>
          <w:p w:rsidR="004C2575" w:rsidRDefault="004C2575">
            <w:pPr>
              <w:contextualSpacing/>
              <w:jc w:val="center"/>
            </w:pPr>
            <w:r>
              <w:t>62.1%</w:t>
            </w: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</w:tr>
      <w:tr w:rsidR="004C2575" w:rsidTr="004C2575">
        <w:trPr>
          <w:trHeight w:val="3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575" w:rsidRDefault="004C2575">
            <w:pPr>
              <w:rPr>
                <w:lang w:val="en-US" w:eastAsia="en-US"/>
              </w:rPr>
            </w:pP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</w:pPr>
            <w:r>
              <w:t>Словесно-логическое</w:t>
            </w:r>
          </w:p>
          <w:p w:rsidR="004C2575" w:rsidRDefault="004C2575">
            <w:pPr>
              <w:contextualSpacing/>
            </w:pPr>
            <w:r>
              <w:t>Методика: «Вербальное об</w:t>
            </w:r>
            <w:r>
              <w:softHyphen/>
              <w:t>щение»</w:t>
            </w:r>
          </w:p>
          <w:p w:rsidR="004C2575" w:rsidRDefault="004C2575">
            <w:pPr>
              <w:spacing w:line="360" w:lineRule="auto"/>
              <w:contextualSpacing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</w:p>
          <w:p w:rsidR="004C2575" w:rsidRDefault="004C2575">
            <w:pPr>
              <w:contextualSpacing/>
              <w:jc w:val="center"/>
            </w:pPr>
            <w:r>
              <w:t>6.4 %</w:t>
            </w: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</w:p>
          <w:p w:rsidR="004C2575" w:rsidRDefault="004C2575">
            <w:pPr>
              <w:contextualSpacing/>
              <w:jc w:val="center"/>
            </w:pPr>
            <w:r>
              <w:t>45,8%</w:t>
            </w: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</w:p>
          <w:p w:rsidR="004C2575" w:rsidRDefault="004C2575">
            <w:pPr>
              <w:contextualSpacing/>
              <w:jc w:val="center"/>
            </w:pPr>
            <w:r>
              <w:t>47.8 %</w:t>
            </w: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</w:tr>
      <w:tr w:rsidR="004C2575" w:rsidTr="004C2575">
        <w:trPr>
          <w:trHeight w:val="27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spacing w:line="360" w:lineRule="auto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</w:pPr>
            <w:r>
              <w:t>Навыки учебной деятельно</w:t>
            </w:r>
            <w:r>
              <w:softHyphen/>
              <w:t>сти.</w:t>
            </w:r>
          </w:p>
          <w:p w:rsidR="004C2575" w:rsidRDefault="004C2575">
            <w:pPr>
              <w:contextualSpacing/>
            </w:pPr>
            <w:r>
              <w:t>Методика: «Квадраты».</w:t>
            </w:r>
          </w:p>
          <w:p w:rsidR="004C2575" w:rsidRDefault="004C2575">
            <w:pPr>
              <w:spacing w:line="360" w:lineRule="auto"/>
              <w:contextualSpacing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  <w:r>
              <w:t>8,5%</w:t>
            </w:r>
          </w:p>
          <w:p w:rsidR="004C2575" w:rsidRDefault="004C2575">
            <w:pPr>
              <w:spacing w:line="360" w:lineRule="auto"/>
              <w:contextualSpacing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  <w:r>
              <w:t>42.3%</w:t>
            </w: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  <w:r>
              <w:t>49.2%</w:t>
            </w: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</w:tr>
      <w:tr w:rsidR="004C2575" w:rsidTr="004C2575">
        <w:trPr>
          <w:trHeight w:val="2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spacing w:line="360" w:lineRule="auto"/>
              <w:contextualSpacing/>
              <w:rPr>
                <w:lang w:val="en-US" w:eastAsia="en-US"/>
              </w:rPr>
            </w:pP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</w:pPr>
            <w:r>
              <w:t>Тест «Школьной зрелости»</w:t>
            </w:r>
          </w:p>
          <w:p w:rsidR="004C2575" w:rsidRDefault="004C2575">
            <w:pPr>
              <w:contextualSpacing/>
            </w:pPr>
            <w:r>
              <w:t>Кейна-Йерасика</w:t>
            </w:r>
          </w:p>
          <w:p w:rsidR="004C2575" w:rsidRDefault="004C2575">
            <w:pPr>
              <w:spacing w:line="360" w:lineRule="auto"/>
              <w:contextualSpacing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  <w:r>
              <w:t>Ниже нормы</w:t>
            </w:r>
          </w:p>
          <w:p w:rsidR="004C2575" w:rsidRDefault="004C2575">
            <w:pPr>
              <w:contextualSpacing/>
              <w:jc w:val="center"/>
            </w:pPr>
            <w:r>
              <w:t>1 чел.</w:t>
            </w:r>
          </w:p>
          <w:p w:rsidR="004C2575" w:rsidRDefault="004C2575">
            <w:pPr>
              <w:contextualSpacing/>
              <w:jc w:val="center"/>
            </w:pPr>
            <w:r>
              <w:t>2.1%</w:t>
            </w: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  <w:r>
              <w:t>Средняя зре</w:t>
            </w:r>
            <w:r>
              <w:softHyphen/>
              <w:t>лость</w:t>
            </w:r>
          </w:p>
          <w:p w:rsidR="004C2575" w:rsidRDefault="004C2575">
            <w:pPr>
              <w:contextualSpacing/>
              <w:jc w:val="center"/>
            </w:pPr>
            <w:r>
              <w:t>70.1%</w:t>
            </w: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75" w:rsidRDefault="004C2575">
            <w:pPr>
              <w:contextualSpacing/>
              <w:jc w:val="center"/>
            </w:pPr>
            <w:r>
              <w:t>Выше нормы</w:t>
            </w:r>
          </w:p>
          <w:p w:rsidR="004C2575" w:rsidRDefault="004C2575">
            <w:pPr>
              <w:contextualSpacing/>
              <w:jc w:val="center"/>
            </w:pPr>
            <w:r>
              <w:t>27.8%</w:t>
            </w:r>
          </w:p>
          <w:p w:rsidR="004C2575" w:rsidRDefault="004C2575">
            <w:pPr>
              <w:spacing w:line="360" w:lineRule="auto"/>
              <w:contextualSpacing/>
              <w:jc w:val="center"/>
              <w:rPr>
                <w:lang w:eastAsia="en-US"/>
              </w:rPr>
            </w:pPr>
          </w:p>
        </w:tc>
      </w:tr>
    </w:tbl>
    <w:p w:rsidR="004C2575" w:rsidRDefault="004C2575" w:rsidP="004C2575">
      <w:pPr>
        <w:shd w:val="clear" w:color="auto" w:fill="FFFFFF"/>
        <w:spacing w:after="300"/>
        <w:contextualSpacing/>
        <w:jc w:val="both"/>
        <w:rPr>
          <w:color w:val="000000" w:themeColor="text1"/>
        </w:rPr>
      </w:pPr>
    </w:p>
    <w:p w:rsidR="004C2575" w:rsidRPr="004C2575" w:rsidRDefault="004C2575" w:rsidP="004C2575">
      <w:pPr>
        <w:shd w:val="clear" w:color="auto" w:fill="FFFFFF"/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4C2575">
        <w:rPr>
          <w:color w:val="000000" w:themeColor="text1"/>
          <w:sz w:val="28"/>
          <w:szCs w:val="28"/>
        </w:rPr>
        <w:t>   В целом можно отметить, что большинство детей готовы к обучению в школе.</w:t>
      </w:r>
    </w:p>
    <w:p w:rsidR="004C2575" w:rsidRPr="004C2575" w:rsidRDefault="004C2575" w:rsidP="004C2575">
      <w:pPr>
        <w:shd w:val="clear" w:color="auto" w:fill="FFFFFF"/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4C2575">
        <w:rPr>
          <w:color w:val="000000" w:themeColor="text1"/>
          <w:sz w:val="28"/>
          <w:szCs w:val="28"/>
          <w:u w:val="single"/>
        </w:rPr>
        <w:t>Востребованность выпускников</w:t>
      </w:r>
      <w:r w:rsidRPr="004C2575">
        <w:rPr>
          <w:color w:val="000000" w:themeColor="text1"/>
          <w:sz w:val="28"/>
          <w:szCs w:val="28"/>
        </w:rPr>
        <w:t>:</w:t>
      </w:r>
    </w:p>
    <w:p w:rsidR="004C2575" w:rsidRPr="004C2575" w:rsidRDefault="004C2575" w:rsidP="004C2575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C2575">
        <w:rPr>
          <w:color w:val="000000" w:themeColor="text1"/>
          <w:sz w:val="28"/>
          <w:szCs w:val="28"/>
        </w:rPr>
        <w:t>Количество выпускников составило: 45 человек; большинство детей стали учениками МОАУ СОШ № 1 и МОАУ СОШ № 2.</w:t>
      </w:r>
    </w:p>
    <w:p w:rsidR="004C2575" w:rsidRPr="004C2575" w:rsidRDefault="004C2575" w:rsidP="004C2575">
      <w:pPr>
        <w:pStyle w:val="ae"/>
        <w:jc w:val="both"/>
        <w:rPr>
          <w:rFonts w:eastAsia="Times New Roman"/>
          <w:color w:val="000000" w:themeColor="text1"/>
          <w:sz w:val="28"/>
          <w:szCs w:val="28"/>
        </w:rPr>
      </w:pPr>
      <w:r w:rsidRPr="004C2575"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>Вывод:</w:t>
      </w:r>
      <w:r w:rsidRPr="004C2575">
        <w:rPr>
          <w:rFonts w:eastAsia="Times New Roman"/>
          <w:color w:val="000000" w:themeColor="text1"/>
          <w:sz w:val="28"/>
          <w:szCs w:val="28"/>
        </w:rPr>
        <w:t> Содержание и качество подготовки воспитанников соответствует требованиям ос</w:t>
      </w:r>
      <w:r w:rsidRPr="004C2575">
        <w:rPr>
          <w:rFonts w:eastAsia="Times New Roman"/>
          <w:color w:val="000000" w:themeColor="text1"/>
          <w:sz w:val="28"/>
          <w:szCs w:val="28"/>
        </w:rPr>
        <w:softHyphen/>
        <w:t>новной и адаптированной программам дошкольного образ</w:t>
      </w:r>
      <w:r w:rsidRPr="004C2575">
        <w:rPr>
          <w:rFonts w:eastAsia="Times New Roman"/>
          <w:color w:val="000000" w:themeColor="text1"/>
          <w:sz w:val="28"/>
          <w:szCs w:val="28"/>
        </w:rPr>
        <w:t>о</w:t>
      </w:r>
      <w:r w:rsidRPr="004C2575">
        <w:rPr>
          <w:rFonts w:eastAsia="Times New Roman"/>
          <w:color w:val="000000" w:themeColor="text1"/>
          <w:sz w:val="28"/>
          <w:szCs w:val="28"/>
        </w:rPr>
        <w:t>вания</w:t>
      </w:r>
    </w:p>
    <w:p w:rsidR="004C2575" w:rsidRPr="004C2575" w:rsidRDefault="004C2575" w:rsidP="004C2575">
      <w:pPr>
        <w:jc w:val="both"/>
        <w:rPr>
          <w:color w:val="333333"/>
          <w:sz w:val="28"/>
          <w:szCs w:val="28"/>
        </w:rPr>
      </w:pPr>
      <w:r w:rsidRPr="004C2575">
        <w:rPr>
          <w:b/>
          <w:bCs/>
          <w:color w:val="333333"/>
          <w:sz w:val="28"/>
          <w:szCs w:val="28"/>
        </w:rPr>
        <w:t>1.7. Качество кадрового обеспечения образовательного учреждения</w:t>
      </w:r>
    </w:p>
    <w:p w:rsidR="004C2575" w:rsidRPr="004C2575" w:rsidRDefault="004C2575" w:rsidP="004C2575">
      <w:pPr>
        <w:ind w:firstLine="567"/>
        <w:jc w:val="both"/>
        <w:rPr>
          <w:color w:val="333333"/>
          <w:sz w:val="28"/>
          <w:szCs w:val="28"/>
        </w:rPr>
      </w:pPr>
      <w:r w:rsidRPr="004C2575">
        <w:rPr>
          <w:b/>
          <w:bCs/>
          <w:color w:val="333333"/>
          <w:sz w:val="28"/>
          <w:szCs w:val="28"/>
        </w:rPr>
        <w:t> </w:t>
      </w:r>
      <w:r w:rsidRPr="004C2575">
        <w:rPr>
          <w:color w:val="333333"/>
          <w:sz w:val="28"/>
          <w:szCs w:val="28"/>
        </w:rPr>
        <w:t>Работа с кадрами была направлена на повышение профессионализма, творческого потен</w:t>
      </w:r>
      <w:r w:rsidRPr="004C2575">
        <w:rPr>
          <w:color w:val="333333"/>
          <w:sz w:val="28"/>
          <w:szCs w:val="28"/>
        </w:rPr>
        <w:softHyphen/>
        <w:t>циала педагогической культуры педагогов, оказание мет</w:t>
      </w:r>
      <w:r w:rsidRPr="004C2575">
        <w:rPr>
          <w:color w:val="333333"/>
          <w:sz w:val="28"/>
          <w:szCs w:val="28"/>
        </w:rPr>
        <w:t>о</w:t>
      </w:r>
      <w:r w:rsidRPr="004C2575">
        <w:rPr>
          <w:color w:val="333333"/>
          <w:sz w:val="28"/>
          <w:szCs w:val="28"/>
        </w:rPr>
        <w:t>дической помощи педагогам.  Со</w:t>
      </w:r>
      <w:r w:rsidRPr="004C2575">
        <w:rPr>
          <w:color w:val="333333"/>
          <w:sz w:val="28"/>
          <w:szCs w:val="28"/>
        </w:rPr>
        <w:softHyphen/>
        <w:t>ставлен план прохождения аттестации, п</w:t>
      </w:r>
      <w:r w:rsidRPr="004C2575">
        <w:rPr>
          <w:color w:val="333333"/>
          <w:sz w:val="28"/>
          <w:szCs w:val="28"/>
        </w:rPr>
        <w:t>о</w:t>
      </w:r>
      <w:r w:rsidRPr="004C2575">
        <w:rPr>
          <w:color w:val="333333"/>
          <w:sz w:val="28"/>
          <w:szCs w:val="28"/>
        </w:rPr>
        <w:t>вышения квалификации педагогов, прохождения переподготовки воспитат</w:t>
      </w:r>
      <w:r w:rsidRPr="004C2575">
        <w:rPr>
          <w:color w:val="333333"/>
          <w:sz w:val="28"/>
          <w:szCs w:val="28"/>
        </w:rPr>
        <w:t>е</w:t>
      </w:r>
      <w:r w:rsidRPr="004C2575">
        <w:rPr>
          <w:color w:val="333333"/>
          <w:sz w:val="28"/>
          <w:szCs w:val="28"/>
        </w:rPr>
        <w:t>лей.</w:t>
      </w:r>
    </w:p>
    <w:p w:rsidR="004C2575" w:rsidRPr="004C2575" w:rsidRDefault="004C2575" w:rsidP="004C2575">
      <w:pPr>
        <w:ind w:firstLine="567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Дошкольное образовательное учреждение укомплектовано кадрами   полностью. Педагоги детского сада постоянно повышают свой професси</w:t>
      </w:r>
      <w:r w:rsidRPr="004C2575">
        <w:rPr>
          <w:color w:val="333333"/>
          <w:sz w:val="28"/>
          <w:szCs w:val="28"/>
        </w:rPr>
        <w:t>о</w:t>
      </w:r>
      <w:r w:rsidRPr="004C2575">
        <w:rPr>
          <w:color w:val="333333"/>
          <w:sz w:val="28"/>
          <w:szCs w:val="28"/>
        </w:rPr>
        <w:t>нальный уровень, посещают методиче</w:t>
      </w:r>
      <w:r w:rsidRPr="004C2575">
        <w:rPr>
          <w:color w:val="333333"/>
          <w:sz w:val="28"/>
          <w:szCs w:val="28"/>
        </w:rPr>
        <w:softHyphen/>
        <w:t>ские объединения, знакомятся с оп</w:t>
      </w:r>
      <w:r w:rsidRPr="004C2575">
        <w:rPr>
          <w:color w:val="333333"/>
          <w:sz w:val="28"/>
          <w:szCs w:val="28"/>
        </w:rPr>
        <w:t>ы</w:t>
      </w:r>
      <w:r w:rsidRPr="004C2575">
        <w:rPr>
          <w:color w:val="333333"/>
          <w:sz w:val="28"/>
          <w:szCs w:val="28"/>
        </w:rPr>
        <w:t>том работы своих коллег и других дошкольных учреж</w:t>
      </w:r>
      <w:r w:rsidRPr="004C2575">
        <w:rPr>
          <w:color w:val="333333"/>
          <w:sz w:val="28"/>
          <w:szCs w:val="28"/>
        </w:rPr>
        <w:softHyphen/>
        <w:t>дений, приобретают и изучают новинки периодической и методической литературы. Все это в ко</w:t>
      </w:r>
      <w:r w:rsidRPr="004C2575">
        <w:rPr>
          <w:color w:val="333333"/>
          <w:sz w:val="28"/>
          <w:szCs w:val="28"/>
        </w:rPr>
        <w:t>м</w:t>
      </w:r>
      <w:r w:rsidRPr="004C2575">
        <w:rPr>
          <w:color w:val="333333"/>
          <w:sz w:val="28"/>
          <w:szCs w:val="28"/>
        </w:rPr>
        <w:t>плексе даст хороший результат в организации педагогической деятельности и улучше</w:t>
      </w:r>
      <w:r w:rsidRPr="004C2575">
        <w:rPr>
          <w:color w:val="333333"/>
          <w:sz w:val="28"/>
          <w:szCs w:val="28"/>
        </w:rPr>
        <w:softHyphen/>
        <w:t>нии качества образования и воспитания дошкольников.</w:t>
      </w:r>
    </w:p>
    <w:p w:rsidR="004C2575" w:rsidRPr="004C2575" w:rsidRDefault="004C2575" w:rsidP="004C2575">
      <w:pPr>
        <w:ind w:firstLine="567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Одним из важных условий достижения эффективности результатов я</w:t>
      </w:r>
      <w:r w:rsidRPr="004C2575">
        <w:rPr>
          <w:color w:val="333333"/>
          <w:sz w:val="28"/>
          <w:szCs w:val="28"/>
        </w:rPr>
        <w:t>в</w:t>
      </w:r>
      <w:r w:rsidRPr="004C2575">
        <w:rPr>
          <w:color w:val="333333"/>
          <w:sz w:val="28"/>
          <w:szCs w:val="28"/>
        </w:rPr>
        <w:t>ляется сформирован</w:t>
      </w:r>
      <w:r w:rsidRPr="004C2575">
        <w:rPr>
          <w:color w:val="333333"/>
          <w:sz w:val="28"/>
          <w:szCs w:val="28"/>
        </w:rPr>
        <w:softHyphen/>
        <w:t>ная у педагогов потребность в постоянном, професси</w:t>
      </w:r>
      <w:r w:rsidRPr="004C2575">
        <w:rPr>
          <w:color w:val="333333"/>
          <w:sz w:val="28"/>
          <w:szCs w:val="28"/>
        </w:rPr>
        <w:t>о</w:t>
      </w:r>
      <w:r w:rsidRPr="004C2575">
        <w:rPr>
          <w:color w:val="333333"/>
          <w:sz w:val="28"/>
          <w:szCs w:val="28"/>
        </w:rPr>
        <w:t>нальном росте.</w:t>
      </w:r>
    </w:p>
    <w:p w:rsidR="004C2575" w:rsidRPr="004C2575" w:rsidRDefault="004C2575" w:rsidP="004C2575">
      <w:pPr>
        <w:ind w:firstLine="567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ПОВЫШЕНИЕ КВАЛИФИКАЦИИ</w:t>
      </w:r>
    </w:p>
    <w:p w:rsidR="004C2575" w:rsidRPr="004C2575" w:rsidRDefault="004C2575" w:rsidP="004C2575">
      <w:pPr>
        <w:ind w:firstLine="567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В 2021 ГОДУ.</w:t>
      </w:r>
    </w:p>
    <w:p w:rsidR="004C2575" w:rsidRPr="004C2575" w:rsidRDefault="004C2575" w:rsidP="004C2575">
      <w:pPr>
        <w:ind w:firstLine="567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Педагоги постоянно повышают свой профессиональный уровень, э</w:t>
      </w:r>
      <w:r w:rsidRPr="004C2575">
        <w:rPr>
          <w:color w:val="333333"/>
          <w:sz w:val="28"/>
          <w:szCs w:val="28"/>
        </w:rPr>
        <w:t>ф</w:t>
      </w:r>
      <w:r w:rsidRPr="004C2575">
        <w:rPr>
          <w:color w:val="333333"/>
          <w:sz w:val="28"/>
          <w:szCs w:val="28"/>
        </w:rPr>
        <w:t>фективно участвуют в работе методических объединений, знакомятся с оп</w:t>
      </w:r>
      <w:r w:rsidRPr="004C2575">
        <w:rPr>
          <w:color w:val="333333"/>
          <w:sz w:val="28"/>
          <w:szCs w:val="28"/>
        </w:rPr>
        <w:t>ы</w:t>
      </w:r>
      <w:r w:rsidRPr="004C2575">
        <w:rPr>
          <w:color w:val="333333"/>
          <w:sz w:val="28"/>
          <w:szCs w:val="28"/>
        </w:rPr>
        <w:t>том работы своих коллег и других дошкольных учреждений, а также сам</w:t>
      </w:r>
      <w:r w:rsidRPr="004C2575">
        <w:rPr>
          <w:color w:val="333333"/>
          <w:sz w:val="28"/>
          <w:szCs w:val="28"/>
        </w:rPr>
        <w:t>о</w:t>
      </w:r>
      <w:r w:rsidRPr="004C2575">
        <w:rPr>
          <w:color w:val="333333"/>
          <w:sz w:val="28"/>
          <w:szCs w:val="28"/>
        </w:rPr>
        <w:t>развиваются. Все это в комплексе дает хороший результат в организации п</w:t>
      </w:r>
      <w:r w:rsidRPr="004C2575">
        <w:rPr>
          <w:color w:val="333333"/>
          <w:sz w:val="28"/>
          <w:szCs w:val="28"/>
        </w:rPr>
        <w:t>е</w:t>
      </w:r>
      <w:r w:rsidRPr="004C2575">
        <w:rPr>
          <w:color w:val="333333"/>
          <w:sz w:val="28"/>
          <w:szCs w:val="28"/>
        </w:rPr>
        <w:t>дагогической деятельности и улучшении качества образования и воспитания дошкольников.</w:t>
      </w:r>
    </w:p>
    <w:p w:rsidR="004C2575" w:rsidRPr="004C2575" w:rsidRDefault="004C2575" w:rsidP="004C2575">
      <w:pPr>
        <w:ind w:firstLine="567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Все педагоги имеют удостоверение государственного образца о прохо</w:t>
      </w:r>
      <w:r w:rsidRPr="004C2575">
        <w:rPr>
          <w:color w:val="333333"/>
          <w:sz w:val="28"/>
          <w:szCs w:val="28"/>
        </w:rPr>
        <w:t>ж</w:t>
      </w:r>
      <w:r w:rsidRPr="004C2575">
        <w:rPr>
          <w:color w:val="333333"/>
          <w:sz w:val="28"/>
          <w:szCs w:val="28"/>
        </w:rPr>
        <w:t>дении курсов повышения квалификации по ФГОС ДО.</w:t>
      </w:r>
    </w:p>
    <w:p w:rsidR="004C2575" w:rsidRPr="004C2575" w:rsidRDefault="004C2575" w:rsidP="004C2575">
      <w:pPr>
        <w:ind w:firstLine="567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В 2021 году повысили свою квалификацию 3 педагога, курсы ГАУ ДПО «АМИРО»- 5 педагогов.</w:t>
      </w:r>
    </w:p>
    <w:p w:rsidR="004C2575" w:rsidRPr="004C2575" w:rsidRDefault="004C2575" w:rsidP="004C2575">
      <w:pPr>
        <w:ind w:firstLine="567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Педагогический коллектив ДОУ стабильный, работоспособный, текуч</w:t>
      </w:r>
      <w:r w:rsidRPr="004C2575">
        <w:rPr>
          <w:color w:val="333333"/>
          <w:sz w:val="28"/>
          <w:szCs w:val="28"/>
        </w:rPr>
        <w:t>е</w:t>
      </w:r>
      <w:r w:rsidRPr="004C2575">
        <w:rPr>
          <w:color w:val="333333"/>
          <w:sz w:val="28"/>
          <w:szCs w:val="28"/>
        </w:rPr>
        <w:t>сти кадров нет. Педагоги специалисты имеют высокий профессиональный уровень работы с детьми.Уровень своих достижений педагоги доказывают, участвуя в методических мероприятиях разного уровня (ДОУ, город, о</w:t>
      </w:r>
      <w:r w:rsidRPr="004C2575">
        <w:rPr>
          <w:color w:val="333333"/>
          <w:sz w:val="28"/>
          <w:szCs w:val="28"/>
        </w:rPr>
        <w:t>б</w:t>
      </w:r>
      <w:r w:rsidRPr="004C2575">
        <w:rPr>
          <w:color w:val="333333"/>
          <w:sz w:val="28"/>
          <w:szCs w:val="28"/>
        </w:rPr>
        <w:t>ласть), а также при участии в интернет конкурсах федераль</w:t>
      </w:r>
      <w:r w:rsidRPr="004C2575">
        <w:rPr>
          <w:color w:val="333333"/>
          <w:sz w:val="28"/>
          <w:szCs w:val="28"/>
        </w:rPr>
        <w:softHyphen/>
        <w:t>ного масштаба.</w:t>
      </w:r>
    </w:p>
    <w:p w:rsidR="004C2575" w:rsidRPr="004C2575" w:rsidRDefault="004C2575" w:rsidP="004C2575">
      <w:pPr>
        <w:ind w:firstLine="567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Педагогический коллектив МАДОУ зарекомендовал себя как иници</w:t>
      </w:r>
      <w:r w:rsidRPr="004C2575">
        <w:rPr>
          <w:color w:val="333333"/>
          <w:sz w:val="28"/>
          <w:szCs w:val="28"/>
        </w:rPr>
        <w:t>а</w:t>
      </w:r>
      <w:r w:rsidRPr="004C2575">
        <w:rPr>
          <w:color w:val="333333"/>
          <w:sz w:val="28"/>
          <w:szCs w:val="28"/>
        </w:rPr>
        <w:t>тивный, творческий коллектив, умеющий найти индивидуальный подход к каждому ребенку, помочь раскрыть и развить его способности.</w:t>
      </w:r>
    </w:p>
    <w:p w:rsidR="004C2575" w:rsidRPr="004C2575" w:rsidRDefault="004C2575" w:rsidP="004C2575">
      <w:pPr>
        <w:pStyle w:val="a4"/>
        <w:ind w:left="360"/>
        <w:rPr>
          <w:rFonts w:eastAsiaTheme="minorHAnsi"/>
          <w:b/>
          <w:sz w:val="28"/>
          <w:szCs w:val="28"/>
          <w:lang w:eastAsia="en-US"/>
        </w:rPr>
      </w:pPr>
    </w:p>
    <w:p w:rsidR="004C2575" w:rsidRDefault="004C2575" w:rsidP="004C2575">
      <w:pPr>
        <w:pStyle w:val="a4"/>
        <w:ind w:left="360"/>
        <w:rPr>
          <w:b/>
        </w:rPr>
      </w:pPr>
      <w:r>
        <w:rPr>
          <w:b/>
        </w:rPr>
        <w:t>Характеристика педагогического состава</w:t>
      </w:r>
    </w:p>
    <w:tbl>
      <w:tblPr>
        <w:tblpPr w:leftFromText="45" w:rightFromText="45" w:bottomFromText="200" w:vertAnchor="text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91"/>
        <w:gridCol w:w="5689"/>
        <w:gridCol w:w="1414"/>
      </w:tblGrid>
      <w:tr w:rsidR="004C2575" w:rsidTr="004C2575">
        <w:trPr>
          <w:tblCellSpacing w:w="15" w:type="dxa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сего педагогических работник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</w:tr>
      <w:tr w:rsidR="004C2575" w:rsidTr="004C2575">
        <w:trPr>
          <w:tblCellSpacing w:w="15" w:type="dxa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</w:t>
            </w:r>
            <w:r>
              <w:rPr>
                <w:bCs/>
                <w:color w:val="000000"/>
              </w:rPr>
              <w:t xml:space="preserve">аведующий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C2575" w:rsidTr="004C2575">
        <w:trPr>
          <w:tblCellSpacing w:w="15" w:type="dxa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  <w:r>
              <w:rPr>
                <w:color w:val="000000"/>
              </w:rPr>
              <w:t> Старший воспитател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C2575" w:rsidTr="004C2575">
        <w:trPr>
          <w:tblCellSpacing w:w="15" w:type="dxa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  <w:r>
              <w:rPr>
                <w:color w:val="000000"/>
              </w:rPr>
              <w:t> Воспитате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</w:tr>
      <w:tr w:rsidR="004C2575" w:rsidTr="004C2575">
        <w:trPr>
          <w:tblCellSpacing w:w="15" w:type="dxa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Музыкальные руководите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4C2575" w:rsidTr="004C2575">
        <w:trPr>
          <w:tblCellSpacing w:w="15" w:type="dxa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  <w:t> 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1. По образованию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 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  <w:r>
              <w:rPr>
                <w:color w:val="000000"/>
              </w:rPr>
              <w:t>высшее педагогическое  образов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C2575" w:rsidTr="004C2575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  <w:r>
              <w:rPr>
                <w:color w:val="000000"/>
              </w:rPr>
              <w:t>среднее профессиональное педагогическое  образова</w:t>
            </w:r>
            <w:r>
              <w:rPr>
                <w:color w:val="000000"/>
              </w:rPr>
              <w:softHyphen/>
              <w:t>ние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4C2575" w:rsidTr="004C2575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  <w:r>
              <w:rPr>
                <w:color w:val="000000"/>
              </w:rPr>
              <w:t>заочно обучаются в педагогическом ВУЗ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C2575" w:rsidTr="004C25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75" w:rsidRDefault="004C2575">
            <w:pPr>
              <w:rPr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  <w:r>
              <w:rPr>
                <w:color w:val="000000"/>
              </w:rPr>
              <w:t>Незаконченное высшее педагогическое образов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C2575" w:rsidTr="004C2575">
        <w:trPr>
          <w:tblCellSpacing w:w="15" w:type="dxa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2. По возрасту</w:t>
            </w:r>
            <w:r>
              <w:rPr>
                <w:color w:val="000000"/>
              </w:rPr>
              <w:br/>
              <w:t> 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  <w:r>
              <w:rPr>
                <w:color w:val="000000"/>
              </w:rPr>
              <w:t>моложе 25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C2575" w:rsidTr="004C2575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  <w:r>
              <w:rPr>
                <w:color w:val="000000"/>
              </w:rPr>
              <w:t>25-29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C2575" w:rsidTr="004C2575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  <w:r>
              <w:rPr>
                <w:color w:val="000000"/>
              </w:rPr>
              <w:t>30-35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C2575" w:rsidTr="004C2575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  <w:r>
              <w:rPr>
                <w:color w:val="000000"/>
              </w:rPr>
              <w:t>35-40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C2575" w:rsidTr="004C2575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  <w:r>
              <w:rPr>
                <w:color w:val="000000"/>
              </w:rPr>
              <w:t>40-45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C2575" w:rsidTr="004C2575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  <w:r>
              <w:rPr>
                <w:color w:val="000000"/>
              </w:rPr>
              <w:t>45-50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C2575" w:rsidTr="004C2575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  <w:r>
              <w:rPr>
                <w:color w:val="000000"/>
              </w:rPr>
              <w:t>50-55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C2575" w:rsidTr="004C2575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  <w:r>
              <w:rPr>
                <w:color w:val="000000"/>
              </w:rPr>
              <w:t>55 лет и старш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C2575" w:rsidTr="004C2575">
        <w:trPr>
          <w:tblCellSpacing w:w="15" w:type="dxa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3. По стажу педаго</w:t>
            </w:r>
            <w:r>
              <w:rPr>
                <w:b/>
                <w:bCs/>
                <w:color w:val="000000"/>
              </w:rPr>
              <w:softHyphen/>
              <w:t>гической деятельно</w:t>
            </w:r>
            <w:r>
              <w:rPr>
                <w:b/>
                <w:bCs/>
                <w:color w:val="000000"/>
              </w:rPr>
              <w:softHyphen/>
              <w:t>сти</w:t>
            </w:r>
            <w:r>
              <w:rPr>
                <w:color w:val="000000"/>
              </w:rPr>
              <w:br/>
              <w:t> 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  <w:r>
              <w:rPr>
                <w:color w:val="000000"/>
              </w:rPr>
              <w:t>до 3 лет    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C2575" w:rsidTr="004C2575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  <w:r>
              <w:rPr>
                <w:color w:val="000000"/>
              </w:rPr>
              <w:t>от 3 до 5 лет                                            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C2575" w:rsidTr="004C2575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  <w:r>
              <w:rPr>
                <w:color w:val="000000"/>
              </w:rPr>
              <w:t>от 5 до 10 лет                                            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C2575" w:rsidTr="004C2575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  <w:r>
              <w:rPr>
                <w:color w:val="000000"/>
              </w:rPr>
              <w:t>от 10 до 15 лет                                            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C2575" w:rsidTr="004C2575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  <w:r>
              <w:rPr>
                <w:color w:val="000000"/>
              </w:rPr>
              <w:t>от 15 до 20 лет                                            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C2575" w:rsidTr="004C2575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  <w:r>
              <w:rPr>
                <w:color w:val="000000"/>
              </w:rPr>
              <w:t>от 20 до 25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C2575" w:rsidTr="004C2575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  <w:r>
              <w:rPr>
                <w:color w:val="000000"/>
              </w:rPr>
              <w:t>более 25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C2575" w:rsidTr="004C2575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4. По результатам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    аттестации</w:t>
            </w:r>
            <w:r>
              <w:rPr>
                <w:color w:val="000000"/>
              </w:rPr>
              <w:br/>
              <w:t> 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  <w:r>
              <w:rPr>
                <w:color w:val="000000"/>
              </w:rPr>
              <w:t>Высшая квалификационная категор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C2575" w:rsidTr="004C2575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  <w:r>
              <w:rPr>
                <w:color w:val="000000"/>
              </w:rPr>
              <w:t>первая квалификационная категория  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4C2575" w:rsidTr="004C2575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  <w:r>
              <w:rPr>
                <w:color w:val="000000"/>
              </w:rPr>
              <w:t>соответствие занимаемой должно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C2575" w:rsidTr="004C2575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  <w:r>
              <w:rPr>
                <w:color w:val="000000"/>
              </w:rPr>
              <w:t>не имеют квалификационной  категории    </w:t>
            </w:r>
            <w:r>
              <w:rPr>
                <w:color w:val="000000"/>
              </w:rPr>
              <w:br/>
              <w:t>(педагоги работают менее 2х лет)       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75" w:rsidRDefault="004C2575">
            <w:pPr>
              <w:jc w:val="center"/>
              <w:rPr>
                <w:color w:val="000000"/>
              </w:rPr>
            </w:pPr>
          </w:p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C2575" w:rsidTr="004C2575">
        <w:trPr>
          <w:tblCellSpacing w:w="15" w:type="dxa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. По прохождению курсов повышения квалификации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  <w:r>
              <w:rPr>
                <w:rFonts w:eastAsia="Calibri"/>
              </w:rPr>
              <w:t>на базе ГОАУ ДПО ИРО Амурской обла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C2575" w:rsidTr="004C2575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rPr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На базе иных организац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75" w:rsidRDefault="004C2575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</w:p>
        </w:tc>
      </w:tr>
    </w:tbl>
    <w:p w:rsidR="004C2575" w:rsidRDefault="004C2575" w:rsidP="004C2575">
      <w:pPr>
        <w:jc w:val="both"/>
        <w:rPr>
          <w:color w:val="333333"/>
        </w:rPr>
      </w:pPr>
    </w:p>
    <w:p w:rsidR="004C2575" w:rsidRPr="004C2575" w:rsidRDefault="004C2575" w:rsidP="004C2575">
      <w:pPr>
        <w:jc w:val="both"/>
        <w:rPr>
          <w:color w:val="333333"/>
          <w:sz w:val="28"/>
          <w:szCs w:val="28"/>
        </w:rPr>
      </w:pPr>
      <w:r w:rsidRPr="004C2575">
        <w:rPr>
          <w:b/>
          <w:bCs/>
          <w:color w:val="333333"/>
          <w:sz w:val="28"/>
          <w:szCs w:val="28"/>
        </w:rPr>
        <w:t> Вывод:</w:t>
      </w:r>
      <w:r w:rsidRPr="004C2575">
        <w:rPr>
          <w:color w:val="333333"/>
          <w:sz w:val="28"/>
          <w:szCs w:val="28"/>
        </w:rPr>
        <w:t xml:space="preserve"> Анализ соответствия кадрового обеспечения реализации ООП ДО требованиям, предъявляемым к укомплектованности кадрами, показал, что в дошкольном учреждении штатное расписание не имеет открытых в</w:t>
      </w:r>
      <w:r w:rsidRPr="004C2575">
        <w:rPr>
          <w:color w:val="333333"/>
          <w:sz w:val="28"/>
          <w:szCs w:val="28"/>
        </w:rPr>
        <w:t>а</w:t>
      </w:r>
      <w:r w:rsidRPr="004C2575">
        <w:rPr>
          <w:color w:val="333333"/>
          <w:sz w:val="28"/>
          <w:szCs w:val="28"/>
        </w:rPr>
        <w:t>кансий, состав педагогических кадров соответст</w:t>
      </w:r>
      <w:r w:rsidRPr="004C2575">
        <w:rPr>
          <w:color w:val="333333"/>
          <w:sz w:val="28"/>
          <w:szCs w:val="28"/>
        </w:rPr>
        <w:softHyphen/>
        <w:t>вует виду детского учрежд</w:t>
      </w:r>
      <w:r w:rsidRPr="004C2575">
        <w:rPr>
          <w:color w:val="333333"/>
          <w:sz w:val="28"/>
          <w:szCs w:val="28"/>
        </w:rPr>
        <w:t>е</w:t>
      </w:r>
      <w:r w:rsidRPr="004C2575">
        <w:rPr>
          <w:color w:val="333333"/>
          <w:sz w:val="28"/>
          <w:szCs w:val="28"/>
        </w:rPr>
        <w:t>ния.</w:t>
      </w:r>
    </w:p>
    <w:p w:rsidR="004C2575" w:rsidRPr="004C2575" w:rsidRDefault="004C2575" w:rsidP="004C2575">
      <w:pPr>
        <w:jc w:val="both"/>
        <w:rPr>
          <w:color w:val="333333"/>
          <w:sz w:val="28"/>
          <w:szCs w:val="28"/>
        </w:rPr>
      </w:pPr>
      <w:r w:rsidRPr="004C2575">
        <w:rPr>
          <w:b/>
          <w:bCs/>
          <w:color w:val="333333"/>
          <w:sz w:val="28"/>
          <w:szCs w:val="28"/>
        </w:rPr>
        <w:t>1.8. Учебно-методическое и библиотечно-информационное обеспечение образователь</w:t>
      </w:r>
      <w:r w:rsidRPr="004C2575">
        <w:rPr>
          <w:b/>
          <w:bCs/>
          <w:color w:val="333333"/>
          <w:sz w:val="28"/>
          <w:szCs w:val="28"/>
        </w:rPr>
        <w:softHyphen/>
        <w:t>ного учреждения</w:t>
      </w:r>
    </w:p>
    <w:p w:rsidR="004C2575" w:rsidRPr="004C2575" w:rsidRDefault="004C2575" w:rsidP="004C2575">
      <w:pPr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</w:t>
      </w:r>
      <w:r w:rsidRPr="004C2575">
        <w:rPr>
          <w:color w:val="333333"/>
          <w:sz w:val="28"/>
          <w:szCs w:val="28"/>
        </w:rPr>
        <w:softHyphen/>
        <w:t>ского развития ребенка; приобщения детей к общеч</w:t>
      </w:r>
      <w:r w:rsidRPr="004C2575">
        <w:rPr>
          <w:color w:val="333333"/>
          <w:sz w:val="28"/>
          <w:szCs w:val="28"/>
        </w:rPr>
        <w:t>е</w:t>
      </w:r>
      <w:r w:rsidRPr="004C2575">
        <w:rPr>
          <w:color w:val="333333"/>
          <w:sz w:val="28"/>
          <w:szCs w:val="28"/>
        </w:rPr>
        <w:t>ловеческим ценностям; взаимодействия с семьей для обеспечения полноце</w:t>
      </w:r>
      <w:r w:rsidRPr="004C2575">
        <w:rPr>
          <w:color w:val="333333"/>
          <w:sz w:val="28"/>
          <w:szCs w:val="28"/>
        </w:rPr>
        <w:t>н</w:t>
      </w:r>
      <w:r w:rsidRPr="004C2575">
        <w:rPr>
          <w:color w:val="333333"/>
          <w:sz w:val="28"/>
          <w:szCs w:val="28"/>
        </w:rPr>
        <w:t>ного развития ребенка.</w:t>
      </w:r>
    </w:p>
    <w:p w:rsidR="004C2575" w:rsidRPr="004C2575" w:rsidRDefault="004C2575" w:rsidP="004C2575">
      <w:pPr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lastRenderedPageBreak/>
        <w:t>Представленные в образовательном процессе формы взаимодействия с детьми полно</w:t>
      </w:r>
      <w:r w:rsidRPr="004C2575">
        <w:rPr>
          <w:color w:val="333333"/>
          <w:sz w:val="28"/>
          <w:szCs w:val="28"/>
        </w:rPr>
        <w:softHyphen/>
        <w:t>стью соответствуют возрастным возможностям д</w:t>
      </w:r>
      <w:r w:rsidRPr="004C2575">
        <w:rPr>
          <w:color w:val="333333"/>
          <w:sz w:val="28"/>
          <w:szCs w:val="28"/>
        </w:rPr>
        <w:t>е</w:t>
      </w:r>
      <w:r w:rsidRPr="004C2575">
        <w:rPr>
          <w:color w:val="333333"/>
          <w:sz w:val="28"/>
          <w:szCs w:val="28"/>
        </w:rPr>
        <w:t>тей, учитывают детские интересы и по</w:t>
      </w:r>
      <w:r w:rsidRPr="004C2575">
        <w:rPr>
          <w:color w:val="333333"/>
          <w:sz w:val="28"/>
          <w:szCs w:val="28"/>
        </w:rPr>
        <w:softHyphen/>
        <w:t>требности, стимулируют детей на проявление инициативности, активности и самостоятель</w:t>
      </w:r>
      <w:r w:rsidRPr="004C2575">
        <w:rPr>
          <w:color w:val="333333"/>
          <w:sz w:val="28"/>
          <w:szCs w:val="28"/>
        </w:rPr>
        <w:softHyphen/>
        <w:t>ности.</w:t>
      </w:r>
    </w:p>
    <w:p w:rsidR="004C2575" w:rsidRPr="004C2575" w:rsidRDefault="004C2575" w:rsidP="004C2575">
      <w:pPr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Воспитатели достаточно хорошо осведомлены об психофизиологических особенностях детей в группе, при организации воспитательно — образов</w:t>
      </w:r>
      <w:r w:rsidRPr="004C2575">
        <w:rPr>
          <w:color w:val="333333"/>
          <w:sz w:val="28"/>
          <w:szCs w:val="28"/>
        </w:rPr>
        <w:t>а</w:t>
      </w:r>
      <w:r w:rsidRPr="004C2575">
        <w:rPr>
          <w:color w:val="333333"/>
          <w:sz w:val="28"/>
          <w:szCs w:val="28"/>
        </w:rPr>
        <w:t>тельного процесса, подборе ме</w:t>
      </w:r>
      <w:r w:rsidRPr="004C2575">
        <w:rPr>
          <w:color w:val="333333"/>
          <w:sz w:val="28"/>
          <w:szCs w:val="28"/>
        </w:rPr>
        <w:softHyphen/>
        <w:t>тодических пособий, игр и игровых матери</w:t>
      </w:r>
      <w:r w:rsidRPr="004C2575">
        <w:rPr>
          <w:color w:val="333333"/>
          <w:sz w:val="28"/>
          <w:szCs w:val="28"/>
        </w:rPr>
        <w:t>а</w:t>
      </w:r>
      <w:r w:rsidRPr="004C2575">
        <w:rPr>
          <w:color w:val="333333"/>
          <w:sz w:val="28"/>
          <w:szCs w:val="28"/>
        </w:rPr>
        <w:t>лов учитывают особенности психических про</w:t>
      </w:r>
      <w:r w:rsidRPr="004C2575">
        <w:rPr>
          <w:color w:val="333333"/>
          <w:sz w:val="28"/>
          <w:szCs w:val="28"/>
        </w:rPr>
        <w:softHyphen/>
        <w:t>цессов, эмоциональной и вол</w:t>
      </w:r>
      <w:r w:rsidRPr="004C2575">
        <w:rPr>
          <w:color w:val="333333"/>
          <w:sz w:val="28"/>
          <w:szCs w:val="28"/>
        </w:rPr>
        <w:t>е</w:t>
      </w:r>
      <w:r w:rsidRPr="004C2575">
        <w:rPr>
          <w:color w:val="333333"/>
          <w:sz w:val="28"/>
          <w:szCs w:val="28"/>
        </w:rPr>
        <w:t>вой сферы ребенка.</w:t>
      </w:r>
    </w:p>
    <w:p w:rsidR="004C2575" w:rsidRPr="004C2575" w:rsidRDefault="004C2575" w:rsidP="004C2575">
      <w:pPr>
        <w:ind w:firstLine="1"/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Параллельно педагогами используются парциальные програ</w:t>
      </w:r>
      <w:r w:rsidRPr="004C2575">
        <w:rPr>
          <w:color w:val="333333"/>
          <w:sz w:val="28"/>
          <w:szCs w:val="28"/>
        </w:rPr>
        <w:t>м</w:t>
      </w:r>
      <w:r w:rsidRPr="004C2575">
        <w:rPr>
          <w:color w:val="333333"/>
          <w:sz w:val="28"/>
          <w:szCs w:val="28"/>
        </w:rPr>
        <w:t>мы, методические пособия и технологии, цели и задачи которых схожи с примерной основной общеобразовательной программой ДОУ, обеспечивающие максимальное развитие психологических возможн</w:t>
      </w:r>
      <w:r w:rsidRPr="004C2575">
        <w:rPr>
          <w:color w:val="333333"/>
          <w:sz w:val="28"/>
          <w:szCs w:val="28"/>
        </w:rPr>
        <w:t>о</w:t>
      </w:r>
      <w:r w:rsidRPr="004C2575">
        <w:rPr>
          <w:color w:val="333333"/>
          <w:sz w:val="28"/>
          <w:szCs w:val="28"/>
        </w:rPr>
        <w:t>стей личностного потенциала дошкольников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5"/>
        <w:gridCol w:w="4390"/>
        <w:gridCol w:w="3077"/>
      </w:tblGrid>
      <w:tr w:rsidR="004C2575" w:rsidTr="004C2575">
        <w:trPr>
          <w:trHeight w:val="1146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5" w:rsidRDefault="004C2575">
            <w:pPr>
              <w:contextualSpacing/>
              <w:jc w:val="both"/>
            </w:pPr>
          </w:p>
          <w:p w:rsidR="004C2575" w:rsidRDefault="004C2575">
            <w:pPr>
              <w:contextualSpacing/>
              <w:jc w:val="both"/>
              <w:rPr>
                <w:lang w:eastAsia="en-US"/>
              </w:rPr>
            </w:pPr>
            <w:r>
              <w:t>Базисное об</w:t>
            </w:r>
            <w:r>
              <w:softHyphen/>
              <w:t>разование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5" w:rsidRDefault="004C2575">
            <w:pPr>
              <w:contextualSpacing/>
              <w:jc w:val="both"/>
            </w:pPr>
          </w:p>
          <w:p w:rsidR="004C2575" w:rsidRDefault="004C2575">
            <w:pPr>
              <w:contextualSpacing/>
              <w:jc w:val="center"/>
              <w:textAlignment w:val="baseline"/>
            </w:pPr>
            <w:r>
              <w:rPr>
                <w:bCs/>
                <w:bdr w:val="none" w:sz="0" w:space="0" w:color="auto" w:frame="1"/>
              </w:rPr>
              <w:t>«От рождения до школы»</w:t>
            </w:r>
          </w:p>
          <w:p w:rsidR="004C2575" w:rsidRDefault="004C2575">
            <w:pPr>
              <w:contextualSpacing/>
              <w:textAlignment w:val="baseline"/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5" w:rsidRDefault="004C2575">
            <w:pPr>
              <w:contextualSpacing/>
              <w:jc w:val="both"/>
            </w:pPr>
          </w:p>
          <w:p w:rsidR="004C2575" w:rsidRDefault="004C2575">
            <w:pPr>
              <w:contextualSpacing/>
              <w:jc w:val="both"/>
              <w:rPr>
                <w:lang w:eastAsia="en-US"/>
              </w:rPr>
            </w:pPr>
            <w:r>
              <w:t>Под ред. Н.Е. Вераксы, Т.С. Комаровой, М.А. Ва</w:t>
            </w:r>
            <w:r>
              <w:softHyphen/>
              <w:t>сильевой.2014 год.</w:t>
            </w:r>
          </w:p>
        </w:tc>
      </w:tr>
      <w:tr w:rsidR="004C2575" w:rsidTr="004C2575">
        <w:trPr>
          <w:trHeight w:val="1725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5" w:rsidRDefault="004C2575">
            <w:pPr>
              <w:contextualSpacing/>
              <w:jc w:val="both"/>
              <w:rPr>
                <w:color w:val="FF0000"/>
                <w:highlight w:val="yellow"/>
              </w:rPr>
            </w:pPr>
          </w:p>
          <w:p w:rsidR="004C2575" w:rsidRDefault="004C2575">
            <w:pPr>
              <w:contextualSpacing/>
              <w:jc w:val="both"/>
              <w:rPr>
                <w:color w:val="FF0000"/>
                <w:highlight w:val="yellow"/>
                <w:lang w:eastAsia="en-US"/>
              </w:rPr>
            </w:pPr>
            <w:r>
              <w:t xml:space="preserve">Парциальные программы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5" w:rsidRDefault="004C2575">
            <w:pPr>
              <w:ind w:hanging="11"/>
              <w:jc w:val="both"/>
              <w:outlineLvl w:val="1"/>
              <w:rPr>
                <w:bCs/>
              </w:rPr>
            </w:pPr>
            <w:r>
              <w:rPr>
                <w:bCs/>
              </w:rPr>
              <w:t>Программа здоровьесберегающего на</w:t>
            </w:r>
            <w:r>
              <w:rPr>
                <w:bCs/>
              </w:rPr>
              <w:softHyphen/>
              <w:t>правления «Основы безопасности детей дошкольного возраста»</w:t>
            </w:r>
          </w:p>
          <w:p w:rsidR="004C2575" w:rsidRDefault="004C2575">
            <w:pPr>
              <w:ind w:hanging="11"/>
              <w:jc w:val="both"/>
              <w:outlineLvl w:val="1"/>
              <w:rPr>
                <w:bCs/>
              </w:rPr>
            </w:pPr>
            <w:r>
              <w:rPr>
                <w:bCs/>
              </w:rPr>
              <w:t>Программа «Юный эколог»</w:t>
            </w:r>
          </w:p>
          <w:p w:rsidR="004C2575" w:rsidRDefault="004C2575">
            <w:pPr>
              <w:ind w:hanging="11"/>
              <w:jc w:val="both"/>
              <w:outlineLvl w:val="1"/>
              <w:rPr>
                <w:bCs/>
              </w:rPr>
            </w:pPr>
          </w:p>
          <w:p w:rsidR="004C2575" w:rsidRDefault="004C2575">
            <w:pPr>
              <w:ind w:hanging="11"/>
              <w:jc w:val="both"/>
              <w:outlineLvl w:val="1"/>
              <w:rPr>
                <w:bCs/>
              </w:rPr>
            </w:pPr>
            <w:r>
              <w:rPr>
                <w:bCs/>
              </w:rPr>
              <w:t>Программа «Конструирование и ручной труд в детском саду»</w:t>
            </w:r>
          </w:p>
          <w:p w:rsidR="004C2575" w:rsidRDefault="004C2575">
            <w:pPr>
              <w:tabs>
                <w:tab w:val="left" w:pos="3162"/>
              </w:tabs>
              <w:ind w:hanging="11"/>
              <w:jc w:val="both"/>
            </w:pPr>
            <w:r>
              <w:tab/>
            </w:r>
          </w:p>
          <w:p w:rsidR="004C2575" w:rsidRDefault="004C2575">
            <w:pPr>
              <w:ind w:hanging="11"/>
              <w:jc w:val="both"/>
              <w:outlineLvl w:val="1"/>
              <w:rPr>
                <w:bCs/>
              </w:rPr>
            </w:pPr>
            <w:r>
              <w:rPr>
                <w:bCs/>
              </w:rPr>
              <w:t>Программа «Гармония»</w:t>
            </w:r>
          </w:p>
          <w:p w:rsidR="004C2575" w:rsidRDefault="004C2575">
            <w:pPr>
              <w:ind w:hanging="11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  <w:p w:rsidR="004C2575" w:rsidRDefault="004C2575">
            <w:pPr>
              <w:ind w:hanging="11"/>
              <w:jc w:val="both"/>
              <w:rPr>
                <w:color w:val="000000" w:themeColor="text1"/>
              </w:rPr>
            </w:pPr>
          </w:p>
          <w:p w:rsidR="004C2575" w:rsidRDefault="004C2575">
            <w:pPr>
              <w:ind w:hanging="1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а «Развитие речи детей до</w:t>
            </w:r>
            <w:r>
              <w:rPr>
                <w:color w:val="000000" w:themeColor="text1"/>
              </w:rPr>
              <w:softHyphen/>
              <w:t xml:space="preserve">школьного возраста в детском саду» </w:t>
            </w:r>
          </w:p>
          <w:p w:rsidR="004C2575" w:rsidRDefault="004C2575">
            <w:pPr>
              <w:pStyle w:val="ac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</w:p>
          <w:p w:rsidR="004C2575" w:rsidRDefault="004C2575">
            <w:pPr>
              <w:pStyle w:val="ac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грамма «Приобщение детей к исто</w:t>
            </w:r>
            <w:r>
              <w:rPr>
                <w:color w:val="000000" w:themeColor="text1"/>
                <w:lang w:eastAsia="en-US"/>
              </w:rPr>
              <w:softHyphen/>
              <w:t xml:space="preserve">рии русской народной культуре» </w:t>
            </w:r>
          </w:p>
          <w:p w:rsidR="004C2575" w:rsidRDefault="004C2575">
            <w:pPr>
              <w:pStyle w:val="ac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</w:p>
          <w:p w:rsidR="004C2575" w:rsidRDefault="004C2575">
            <w:pPr>
              <w:pStyle w:val="ac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Ладушки» </w:t>
            </w:r>
          </w:p>
          <w:p w:rsidR="004C2575" w:rsidRDefault="004C2575">
            <w:pPr>
              <w:pStyle w:val="ac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</w:p>
          <w:p w:rsidR="004C2575" w:rsidRDefault="004C2575">
            <w:pPr>
              <w:pStyle w:val="ac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Физкультурные занятия с детьми» </w:t>
            </w:r>
          </w:p>
          <w:p w:rsidR="004C2575" w:rsidRDefault="004C2575">
            <w:pPr>
              <w:pStyle w:val="ac"/>
              <w:spacing w:before="0" w:beforeAutospacing="0" w:after="0" w:afterAutospacing="0" w:line="276" w:lineRule="auto"/>
              <w:jc w:val="both"/>
              <w:rPr>
                <w:rStyle w:val="af"/>
                <w:b w:val="0"/>
                <w:iCs/>
              </w:rPr>
            </w:pPr>
          </w:p>
          <w:p w:rsidR="004C2575" w:rsidRDefault="004C2575">
            <w:pPr>
              <w:pStyle w:val="ac"/>
              <w:spacing w:before="0" w:beforeAutospacing="0" w:after="0" w:afterAutospacing="0" w:line="276" w:lineRule="auto"/>
              <w:jc w:val="both"/>
              <w:rPr>
                <w:rStyle w:val="af"/>
                <w:b w:val="0"/>
                <w:iCs/>
                <w:lang w:eastAsia="en-US"/>
              </w:rPr>
            </w:pPr>
            <w:r>
              <w:rPr>
                <w:rStyle w:val="af"/>
                <w:b w:val="0"/>
                <w:iCs/>
                <w:lang w:eastAsia="en-US"/>
              </w:rPr>
              <w:t>Программа</w:t>
            </w:r>
            <w:r>
              <w:rPr>
                <w:rStyle w:val="af"/>
                <w:b w:val="0"/>
                <w:color w:val="000000"/>
                <w:lang w:eastAsia="en-US"/>
              </w:rPr>
              <w:t xml:space="preserve"> художественного воспита</w:t>
            </w:r>
            <w:r>
              <w:rPr>
                <w:rStyle w:val="af"/>
                <w:b w:val="0"/>
                <w:color w:val="000000"/>
                <w:lang w:eastAsia="en-US"/>
              </w:rPr>
              <w:softHyphen/>
              <w:t>ния, обучения и развития детей 2-7 лет</w:t>
            </w:r>
            <w:r>
              <w:rPr>
                <w:rStyle w:val="af"/>
                <w:b w:val="0"/>
                <w:iCs/>
                <w:lang w:eastAsia="en-US"/>
              </w:rPr>
              <w:t xml:space="preserve"> «Цветные ладошки» </w:t>
            </w:r>
          </w:p>
          <w:p w:rsidR="004C2575" w:rsidRDefault="004C2575">
            <w:pPr>
              <w:pStyle w:val="ac"/>
              <w:spacing w:before="0" w:beforeAutospacing="0" w:after="0" w:afterAutospacing="0" w:line="276" w:lineRule="auto"/>
              <w:jc w:val="both"/>
            </w:pPr>
            <w:r>
              <w:rPr>
                <w:rStyle w:val="af"/>
                <w:b w:val="0"/>
                <w:iCs/>
                <w:lang w:eastAsia="en-US"/>
              </w:rPr>
              <w:t>Программа «Приобщение детей к исто</w:t>
            </w:r>
            <w:r>
              <w:rPr>
                <w:rStyle w:val="af"/>
                <w:b w:val="0"/>
                <w:iCs/>
                <w:lang w:eastAsia="en-US"/>
              </w:rPr>
              <w:softHyphen/>
              <w:t xml:space="preserve">кам русской народной культуры» </w:t>
            </w:r>
          </w:p>
          <w:p w:rsidR="004C2575" w:rsidRDefault="004C2575">
            <w:pPr>
              <w:pStyle w:val="ac"/>
              <w:spacing w:before="0" w:beforeAutospacing="0" w:after="0" w:afterAutospacing="0" w:line="276" w:lineRule="auto"/>
              <w:jc w:val="both"/>
              <w:rPr>
                <w:rStyle w:val="af"/>
                <w:b w:val="0"/>
              </w:rPr>
            </w:pPr>
          </w:p>
          <w:p w:rsidR="004C2575" w:rsidRDefault="004C2575">
            <w:pPr>
              <w:pStyle w:val="ac"/>
              <w:spacing w:before="0" w:beforeAutospacing="0" w:after="0" w:afterAutospacing="0" w:line="276" w:lineRule="auto"/>
              <w:jc w:val="both"/>
            </w:pPr>
            <w:r>
              <w:rPr>
                <w:rStyle w:val="af"/>
                <w:b w:val="0"/>
                <w:lang w:eastAsia="en-US"/>
              </w:rPr>
              <w:t>Программа «Математические сту</w:t>
            </w:r>
            <w:r>
              <w:rPr>
                <w:rStyle w:val="af"/>
                <w:b w:val="0"/>
                <w:lang w:eastAsia="en-US"/>
              </w:rPr>
              <w:softHyphen/>
              <w:t>пеньки»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5" w:rsidRDefault="004C2575">
            <w:pPr>
              <w:ind w:hanging="11"/>
              <w:jc w:val="both"/>
            </w:pPr>
            <w:r>
              <w:t>Авторы: Р. Б. Стеркина, О. Л. Князева, Н. Н. Авдеева.</w:t>
            </w:r>
          </w:p>
          <w:p w:rsidR="004C2575" w:rsidRDefault="004C2575">
            <w:pPr>
              <w:ind w:hanging="11"/>
              <w:jc w:val="both"/>
            </w:pPr>
          </w:p>
          <w:p w:rsidR="004C2575" w:rsidRDefault="004C2575">
            <w:pPr>
              <w:ind w:hanging="11"/>
              <w:jc w:val="both"/>
            </w:pPr>
            <w:r>
              <w:t>Автор: С. Н. Николаева.</w:t>
            </w:r>
          </w:p>
          <w:p w:rsidR="004C2575" w:rsidRDefault="004C2575">
            <w:pPr>
              <w:contextualSpacing/>
              <w:jc w:val="both"/>
            </w:pPr>
          </w:p>
          <w:p w:rsidR="004C2575" w:rsidRDefault="004C2575">
            <w:pPr>
              <w:ind w:hanging="11"/>
              <w:jc w:val="both"/>
            </w:pPr>
            <w:r>
              <w:t xml:space="preserve">Автор Л.В.Куцакова. </w:t>
            </w:r>
          </w:p>
          <w:p w:rsidR="004C2575" w:rsidRDefault="004C2575">
            <w:pPr>
              <w:ind w:hanging="11"/>
              <w:jc w:val="both"/>
            </w:pPr>
          </w:p>
          <w:p w:rsidR="004C2575" w:rsidRDefault="004C2575">
            <w:pPr>
              <w:ind w:hanging="11"/>
              <w:jc w:val="both"/>
            </w:pPr>
          </w:p>
          <w:p w:rsidR="004C2575" w:rsidRDefault="004C2575">
            <w:pPr>
              <w:ind w:hanging="11"/>
              <w:jc w:val="both"/>
            </w:pPr>
            <w:r>
              <w:t>Авторы: К. В. Тарасова, ТВ. Нестеренко, Т.Г. Ру</w:t>
            </w:r>
            <w:r>
              <w:softHyphen/>
              <w:t>бан.</w:t>
            </w:r>
          </w:p>
          <w:p w:rsidR="004C2575" w:rsidRDefault="004C2575">
            <w:pPr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(О.С. Ушакова)</w:t>
            </w:r>
          </w:p>
          <w:p w:rsidR="004C2575" w:rsidRDefault="004C2575">
            <w:pPr>
              <w:contextualSpacing/>
              <w:jc w:val="both"/>
              <w:rPr>
                <w:color w:val="000000" w:themeColor="text1"/>
              </w:rPr>
            </w:pPr>
          </w:p>
          <w:p w:rsidR="004C2575" w:rsidRDefault="004C2575">
            <w:pPr>
              <w:contextualSpacing/>
              <w:jc w:val="both"/>
              <w:rPr>
                <w:color w:val="000000" w:themeColor="text1"/>
              </w:rPr>
            </w:pPr>
          </w:p>
          <w:p w:rsidR="004C2575" w:rsidRDefault="004C2575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(О.Л. Князева) </w:t>
            </w:r>
          </w:p>
          <w:p w:rsidR="004C2575" w:rsidRDefault="004C2575">
            <w:pPr>
              <w:contextualSpacing/>
              <w:jc w:val="both"/>
              <w:rPr>
                <w:color w:val="000000" w:themeColor="text1"/>
              </w:rPr>
            </w:pPr>
          </w:p>
          <w:p w:rsidR="004C2575" w:rsidRDefault="004C2575">
            <w:pPr>
              <w:contextualSpacing/>
              <w:jc w:val="both"/>
              <w:rPr>
                <w:color w:val="000000" w:themeColor="text1"/>
              </w:rPr>
            </w:pPr>
          </w:p>
          <w:p w:rsidR="004C2575" w:rsidRDefault="004C2575">
            <w:pPr>
              <w:contextualSpacing/>
              <w:jc w:val="both"/>
              <w:rPr>
                <w:color w:val="FF9900"/>
              </w:rPr>
            </w:pPr>
            <w:r>
              <w:rPr>
                <w:color w:val="000000" w:themeColor="text1"/>
              </w:rPr>
              <w:t>И.М.Каплуновой</w:t>
            </w:r>
            <w:r>
              <w:rPr>
                <w:color w:val="FF9900"/>
              </w:rPr>
              <w:t> </w:t>
            </w:r>
          </w:p>
          <w:p w:rsidR="004C2575" w:rsidRDefault="004C2575">
            <w:pPr>
              <w:contextualSpacing/>
              <w:jc w:val="both"/>
              <w:rPr>
                <w:color w:val="FF9900"/>
              </w:rPr>
            </w:pPr>
          </w:p>
          <w:p w:rsidR="004C2575" w:rsidRDefault="004C2575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.И. Пензулаевой</w:t>
            </w:r>
          </w:p>
          <w:p w:rsidR="004C2575" w:rsidRDefault="004C2575">
            <w:pPr>
              <w:contextualSpacing/>
              <w:jc w:val="both"/>
              <w:rPr>
                <w:color w:val="000000" w:themeColor="text1"/>
              </w:rPr>
            </w:pPr>
          </w:p>
          <w:p w:rsidR="004C2575" w:rsidRDefault="004C2575">
            <w:pPr>
              <w:pStyle w:val="ac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rStyle w:val="af0"/>
                <w:i w:val="0"/>
                <w:lang w:eastAsia="en-US"/>
              </w:rPr>
              <w:t>(Автор: И. А. Лыкова)</w:t>
            </w:r>
            <w:r>
              <w:rPr>
                <w:i/>
                <w:color w:val="000000"/>
                <w:lang w:eastAsia="en-US"/>
              </w:rPr>
              <w:br/>
            </w:r>
          </w:p>
          <w:p w:rsidR="004C2575" w:rsidRDefault="004C2575">
            <w:pPr>
              <w:pStyle w:val="ac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</w:p>
          <w:p w:rsidR="004C2575" w:rsidRDefault="004C2575">
            <w:pPr>
              <w:pStyle w:val="ac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авторы О.Л. Князева и М.Д. Маханева) </w:t>
            </w:r>
          </w:p>
          <w:p w:rsidR="004C2575" w:rsidRDefault="004C2575">
            <w:pPr>
              <w:contextualSpacing/>
              <w:rPr>
                <w:lang w:eastAsia="en-US"/>
              </w:rPr>
            </w:pPr>
          </w:p>
          <w:p w:rsidR="004C2575" w:rsidRDefault="004C2575">
            <w:pPr>
              <w:contextualSpacing/>
              <w:rPr>
                <w:i/>
                <w:highlight w:val="yellow"/>
                <w:lang w:eastAsia="en-US"/>
              </w:rPr>
            </w:pPr>
            <w:r>
              <w:t>(Автор: Е. В. Колесникова)</w:t>
            </w:r>
          </w:p>
        </w:tc>
      </w:tr>
    </w:tbl>
    <w:p w:rsidR="004C2575" w:rsidRDefault="004C2575" w:rsidP="004C2575">
      <w:pPr>
        <w:jc w:val="both"/>
        <w:rPr>
          <w:color w:val="333333"/>
        </w:rPr>
      </w:pPr>
    </w:p>
    <w:p w:rsidR="004C2575" w:rsidRPr="004C2575" w:rsidRDefault="004C2575" w:rsidP="004C2575">
      <w:pPr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lastRenderedPageBreak/>
        <w:t>Реализуемые инновационные технологии способствуют наиболее полному личностному развитию воспитанников, повышают их информативный ур</w:t>
      </w:r>
      <w:r w:rsidRPr="004C2575">
        <w:rPr>
          <w:color w:val="333333"/>
          <w:sz w:val="28"/>
          <w:szCs w:val="28"/>
        </w:rPr>
        <w:t>о</w:t>
      </w:r>
      <w:r w:rsidRPr="004C2575">
        <w:rPr>
          <w:color w:val="333333"/>
          <w:sz w:val="28"/>
          <w:szCs w:val="28"/>
        </w:rPr>
        <w:t>вень и совершенствуют творче</w:t>
      </w:r>
      <w:r w:rsidRPr="004C2575">
        <w:rPr>
          <w:color w:val="333333"/>
          <w:sz w:val="28"/>
          <w:szCs w:val="28"/>
        </w:rPr>
        <w:softHyphen/>
        <w:t>ское развитие детей, дают возможность пед</w:t>
      </w:r>
      <w:r w:rsidRPr="004C2575">
        <w:rPr>
          <w:color w:val="333333"/>
          <w:sz w:val="28"/>
          <w:szCs w:val="28"/>
        </w:rPr>
        <w:t>а</w:t>
      </w:r>
      <w:r w:rsidRPr="004C2575">
        <w:rPr>
          <w:color w:val="333333"/>
          <w:sz w:val="28"/>
          <w:szCs w:val="28"/>
        </w:rPr>
        <w:t>гогам реализовывать свой творческий потен</w:t>
      </w:r>
      <w:r w:rsidRPr="004C2575">
        <w:rPr>
          <w:color w:val="333333"/>
          <w:sz w:val="28"/>
          <w:szCs w:val="28"/>
        </w:rPr>
        <w:softHyphen/>
        <w:t>циал.</w:t>
      </w:r>
      <w:r w:rsidRPr="004C2575">
        <w:rPr>
          <w:b/>
          <w:bCs/>
          <w:color w:val="333333"/>
          <w:sz w:val="28"/>
          <w:szCs w:val="28"/>
        </w:rPr>
        <w:t> </w:t>
      </w:r>
    </w:p>
    <w:p w:rsidR="004C2575" w:rsidRPr="004C2575" w:rsidRDefault="004C2575" w:rsidP="004C2575">
      <w:pPr>
        <w:jc w:val="both"/>
        <w:rPr>
          <w:color w:val="333333"/>
          <w:sz w:val="28"/>
          <w:szCs w:val="28"/>
        </w:rPr>
      </w:pPr>
      <w:r w:rsidRPr="004C2575">
        <w:rPr>
          <w:b/>
          <w:bCs/>
          <w:color w:val="333333"/>
          <w:sz w:val="28"/>
          <w:szCs w:val="28"/>
        </w:rPr>
        <w:t xml:space="preserve">Вывод: </w:t>
      </w:r>
      <w:r w:rsidRPr="004C2575">
        <w:rPr>
          <w:color w:val="333333"/>
          <w:sz w:val="28"/>
          <w:szCs w:val="28"/>
        </w:rPr>
        <w:t> Анализ соответствия оборудования и оснащения методическ</w:t>
      </w:r>
      <w:r w:rsidRPr="004C2575">
        <w:rPr>
          <w:color w:val="333333"/>
          <w:sz w:val="28"/>
          <w:szCs w:val="28"/>
        </w:rPr>
        <w:t>о</w:t>
      </w:r>
      <w:r w:rsidRPr="004C2575">
        <w:rPr>
          <w:color w:val="333333"/>
          <w:sz w:val="28"/>
          <w:szCs w:val="28"/>
        </w:rPr>
        <w:t>го кабинета принципу необходимости и достаточности для реализации ООП ДО показал, что в методическом каби</w:t>
      </w:r>
      <w:r w:rsidRPr="004C2575">
        <w:rPr>
          <w:color w:val="333333"/>
          <w:sz w:val="28"/>
          <w:szCs w:val="28"/>
        </w:rPr>
        <w:softHyphen/>
        <w:t>нете создаются  условия для возможн</w:t>
      </w:r>
      <w:r w:rsidRPr="004C2575">
        <w:rPr>
          <w:color w:val="333333"/>
          <w:sz w:val="28"/>
          <w:szCs w:val="28"/>
        </w:rPr>
        <w:t>о</w:t>
      </w:r>
      <w:r w:rsidRPr="004C2575">
        <w:rPr>
          <w:color w:val="333333"/>
          <w:sz w:val="28"/>
          <w:szCs w:val="28"/>
        </w:rPr>
        <w:t>сти организации совместной деятельности педагогов и воспитанников.</w:t>
      </w:r>
    </w:p>
    <w:p w:rsidR="004C2575" w:rsidRPr="004C2575" w:rsidRDefault="004C2575" w:rsidP="004C2575">
      <w:pPr>
        <w:jc w:val="both"/>
        <w:rPr>
          <w:color w:val="333333"/>
          <w:sz w:val="28"/>
          <w:szCs w:val="28"/>
        </w:rPr>
      </w:pPr>
      <w:r w:rsidRPr="004C2575">
        <w:rPr>
          <w:color w:val="333333"/>
          <w:sz w:val="28"/>
          <w:szCs w:val="28"/>
        </w:rPr>
        <w:t>Учебно-методическое обеспечение не полностью соответствует ООП ДО, ФГОС ДО, усло</w:t>
      </w:r>
      <w:r w:rsidRPr="004C2575">
        <w:rPr>
          <w:color w:val="333333"/>
          <w:sz w:val="28"/>
          <w:szCs w:val="28"/>
        </w:rPr>
        <w:softHyphen/>
        <w:t>виям реализации ООП ДО.</w:t>
      </w:r>
    </w:p>
    <w:p w:rsidR="004C2575" w:rsidRPr="004C2575" w:rsidRDefault="004C2575" w:rsidP="004C2575">
      <w:pPr>
        <w:jc w:val="both"/>
        <w:rPr>
          <w:color w:val="333333"/>
          <w:sz w:val="28"/>
          <w:szCs w:val="28"/>
        </w:rPr>
      </w:pPr>
    </w:p>
    <w:p w:rsidR="004C2575" w:rsidRPr="004C2575" w:rsidRDefault="004C2575" w:rsidP="004C2575">
      <w:pPr>
        <w:jc w:val="both"/>
        <w:rPr>
          <w:color w:val="333333"/>
          <w:sz w:val="28"/>
          <w:szCs w:val="28"/>
        </w:rPr>
      </w:pPr>
      <w:r w:rsidRPr="004C2575">
        <w:rPr>
          <w:b/>
          <w:bCs/>
          <w:color w:val="333333"/>
          <w:sz w:val="28"/>
          <w:szCs w:val="28"/>
        </w:rPr>
        <w:t>1.9. Материально-техническая база образовательного учрежден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Look w:val="04A0"/>
      </w:tblPr>
      <w:tblGrid>
        <w:gridCol w:w="3106"/>
        <w:gridCol w:w="6264"/>
      </w:tblGrid>
      <w:tr w:rsidR="004C2575" w:rsidTr="004C2575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150"/>
            </w:pPr>
            <w:r>
              <w:t>Сведения о наличии зданий и помещений для организа</w:t>
            </w:r>
            <w:r>
              <w:softHyphen/>
              <w:t>ции образовательной дея</w:t>
            </w:r>
            <w:r>
              <w:softHyphen/>
              <w:t>тельности  их назначение, площадь (кв.м.)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150"/>
            </w:pPr>
            <w:r>
              <w:t xml:space="preserve">Детский сад, нежилое кирпичное здание, общей площадью </w:t>
            </w:r>
          </w:p>
          <w:p w:rsidR="004C2575" w:rsidRDefault="004C2575">
            <w:pPr>
              <w:ind w:left="150"/>
            </w:pPr>
            <w:r>
              <w:rPr>
                <w:color w:val="000000"/>
                <w:shd w:val="clear" w:color="auto" w:fill="FFFFFF"/>
              </w:rPr>
              <w:t xml:space="preserve">3036 </w:t>
            </w:r>
            <w:r>
              <w:t>кв.м</w:t>
            </w:r>
          </w:p>
          <w:p w:rsidR="004C2575" w:rsidRDefault="004C2575">
            <w:pPr>
              <w:ind w:left="150"/>
            </w:pPr>
            <w:r>
              <w:t>Этажность – 2</w:t>
            </w:r>
          </w:p>
          <w:p w:rsidR="004C2575" w:rsidRDefault="004C2575">
            <w:pPr>
              <w:ind w:left="150"/>
            </w:pPr>
            <w:r>
              <w:t>Здание светлое,  имеется центральное отопление, вода, к</w:t>
            </w:r>
            <w:r>
              <w:t>а</w:t>
            </w:r>
            <w:r>
              <w:t>на</w:t>
            </w:r>
            <w:r>
              <w:softHyphen/>
              <w:t>лизация, сантехническое оборудование в удовлетвор</w:t>
            </w:r>
            <w:r>
              <w:t>и</w:t>
            </w:r>
            <w:r>
              <w:t>тель</w:t>
            </w:r>
            <w:r>
              <w:softHyphen/>
              <w:t>ном состоянии.</w:t>
            </w:r>
          </w:p>
        </w:tc>
      </w:tr>
      <w:tr w:rsidR="004C2575" w:rsidTr="004C2575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150"/>
            </w:pPr>
            <w:r>
              <w:t>Количество групповых, спа</w:t>
            </w:r>
            <w:r>
              <w:softHyphen/>
              <w:t>лен, дополнительных поме</w:t>
            </w:r>
            <w:r>
              <w:softHyphen/>
              <w:t>щений для проведения прак</w:t>
            </w:r>
            <w:r>
              <w:softHyphen/>
              <w:t>тических или корре</w:t>
            </w:r>
            <w:r>
              <w:t>к</w:t>
            </w:r>
            <w:r>
              <w:t>цион</w:t>
            </w:r>
            <w:r>
              <w:softHyphen/>
              <w:t>ных занятий, компь</w:t>
            </w:r>
            <w:r>
              <w:t>ю</w:t>
            </w:r>
            <w:r>
              <w:t>терных классов, студий, а</w:t>
            </w:r>
            <w:r>
              <w:t>д</w:t>
            </w:r>
            <w:r>
              <w:t>минист</w:t>
            </w:r>
            <w:r>
              <w:softHyphen/>
              <w:t>ративных и служе</w:t>
            </w:r>
            <w:r>
              <w:t>б</w:t>
            </w:r>
            <w:r>
              <w:t>ных по</w:t>
            </w:r>
            <w:r>
              <w:softHyphen/>
              <w:t>мещений</w:t>
            </w:r>
          </w:p>
          <w:p w:rsidR="004C2575" w:rsidRDefault="004C2575">
            <w:pPr>
              <w:ind w:left="150"/>
            </w:pPr>
            <w:r>
              <w:t> 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150"/>
            </w:pPr>
            <w:r>
              <w:t>— групповые  помещения — 12</w:t>
            </w:r>
          </w:p>
          <w:p w:rsidR="004C2575" w:rsidRDefault="004C2575">
            <w:pPr>
              <w:ind w:left="150"/>
            </w:pPr>
            <w:r>
              <w:t>— спальни — 12</w:t>
            </w:r>
          </w:p>
          <w:p w:rsidR="004C2575" w:rsidRDefault="004C2575">
            <w:pPr>
              <w:ind w:left="150"/>
            </w:pPr>
            <w:r>
              <w:t>— физкультурно-музыкальный  зал — 1</w:t>
            </w:r>
          </w:p>
          <w:p w:rsidR="004C2575" w:rsidRDefault="004C2575">
            <w:pPr>
              <w:ind w:left="150"/>
            </w:pPr>
            <w:r>
              <w:t>— методический кабинет – 1</w:t>
            </w:r>
          </w:p>
          <w:p w:rsidR="004C2575" w:rsidRDefault="004C2575">
            <w:pPr>
              <w:ind w:left="150"/>
            </w:pPr>
            <w:r>
              <w:t>— кабинет заведующего  — 1</w:t>
            </w:r>
          </w:p>
          <w:p w:rsidR="004C2575" w:rsidRDefault="004C2575">
            <w:pPr>
              <w:ind w:left="150"/>
            </w:pPr>
            <w:r>
              <w:t>— медицинский кабинет  — 1</w:t>
            </w:r>
          </w:p>
          <w:p w:rsidR="004C2575" w:rsidRDefault="004C2575">
            <w:pPr>
              <w:ind w:left="150"/>
            </w:pPr>
            <w:r>
              <w:t>— процедурный кабинет – 1</w:t>
            </w:r>
          </w:p>
          <w:p w:rsidR="004C2575" w:rsidRDefault="004C2575">
            <w:pPr>
              <w:ind w:left="150"/>
            </w:pPr>
            <w:r>
              <w:t>— изолятор — 1</w:t>
            </w:r>
          </w:p>
          <w:p w:rsidR="004C2575" w:rsidRDefault="004C2575">
            <w:pPr>
              <w:ind w:left="150"/>
            </w:pPr>
            <w:r>
              <w:t>— пищеблок -1</w:t>
            </w:r>
          </w:p>
          <w:p w:rsidR="004C2575" w:rsidRDefault="004C2575">
            <w:pPr>
              <w:ind w:left="150"/>
            </w:pPr>
            <w:r>
              <w:t>— прачечная – 1</w:t>
            </w:r>
          </w:p>
          <w:p w:rsidR="004C2575" w:rsidRDefault="004C2575">
            <w:pPr>
              <w:ind w:left="150"/>
            </w:pPr>
            <w:r>
              <w:t>— кастелянская — 1        </w:t>
            </w:r>
          </w:p>
          <w:p w:rsidR="004C2575" w:rsidRDefault="004C2575">
            <w:pPr>
              <w:ind w:left="150"/>
            </w:pPr>
            <w:r>
              <w:t>— кабинет завхоза — 1</w:t>
            </w:r>
          </w:p>
        </w:tc>
      </w:tr>
      <w:tr w:rsidR="004C2575" w:rsidTr="004C2575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150"/>
            </w:pPr>
            <w:r>
              <w:t>Наличие современной ин</w:t>
            </w:r>
            <w:r>
              <w:softHyphen/>
              <w:t>формационно-технической базы (локальные сети, в</w:t>
            </w:r>
            <w:r>
              <w:t>ы</w:t>
            </w:r>
            <w:r>
              <w:t>ход в Интернет, электро</w:t>
            </w:r>
            <w:r>
              <w:t>н</w:t>
            </w:r>
            <w:r>
              <w:t>ная почта, ТСО и другие, доста</w:t>
            </w:r>
            <w:r>
              <w:softHyphen/>
              <w:t>точность)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150"/>
            </w:pPr>
            <w:r>
              <w:t>— компьютер — 3</w:t>
            </w:r>
          </w:p>
          <w:p w:rsidR="004C2575" w:rsidRDefault="004C2575">
            <w:pPr>
              <w:ind w:left="150"/>
            </w:pPr>
            <w:r>
              <w:t>— интернет  – 3</w:t>
            </w:r>
          </w:p>
          <w:p w:rsidR="004C2575" w:rsidRDefault="004C2575">
            <w:pPr>
              <w:ind w:left="150"/>
            </w:pPr>
            <w:r>
              <w:t>— электронная почта — 1</w:t>
            </w:r>
          </w:p>
          <w:p w:rsidR="004C2575" w:rsidRDefault="004C2575">
            <w:pPr>
              <w:ind w:left="150"/>
            </w:pPr>
            <w:r>
              <w:t>— музыкальный центр — 1</w:t>
            </w:r>
          </w:p>
          <w:p w:rsidR="004C2575" w:rsidRDefault="004C2575">
            <w:pPr>
              <w:ind w:left="150"/>
            </w:pPr>
            <w:r>
              <w:t>— телефон/факс  – 1</w:t>
            </w:r>
          </w:p>
          <w:p w:rsidR="004C2575" w:rsidRDefault="004C2575">
            <w:pPr>
              <w:ind w:left="150"/>
            </w:pPr>
            <w:r>
              <w:t>— аудимагнитолы  – 1</w:t>
            </w:r>
          </w:p>
          <w:p w:rsidR="004C2575" w:rsidRDefault="004C2575">
            <w:pPr>
              <w:ind w:left="150"/>
            </w:pPr>
            <w:r>
              <w:rPr>
                <w:b/>
                <w:bCs/>
              </w:rPr>
              <w:t>Е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 xml:space="preserve">: </w:t>
            </w:r>
            <w:r>
              <w:rPr>
                <w:lang w:val="en-US"/>
              </w:rPr>
              <w:t>mdobu</w:t>
            </w:r>
            <w:r>
              <w:t>6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4C2575" w:rsidRDefault="004C2575">
            <w:pPr>
              <w:ind w:left="150"/>
            </w:pPr>
            <w:r>
              <w:rPr>
                <w:b/>
                <w:bCs/>
              </w:rPr>
              <w:t>Создан сайт ДОУ</w:t>
            </w:r>
            <w:r>
              <w:rPr>
                <w:b/>
                <w:bCs/>
                <w:lang w:val="en-US"/>
              </w:rPr>
              <w:t>  </w:t>
            </w:r>
            <w:r>
              <w:rPr>
                <w:lang w:val="en-US"/>
              </w:rPr>
              <w:t>rosinka</w:t>
            </w:r>
            <w:r>
              <w:t>-</w:t>
            </w:r>
            <w:r>
              <w:rPr>
                <w:lang w:val="en-US"/>
              </w:rPr>
              <w:t>shim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4C2575" w:rsidTr="004C2575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150"/>
            </w:pPr>
            <w:r>
              <w:t>Сведения о медико-социаль</w:t>
            </w:r>
            <w:r>
              <w:softHyphen/>
              <w:t>ном обеспечении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150"/>
            </w:pPr>
            <w:r>
              <w:t>Медицинское обслуживание обеспечивается медсестрой ГБУЗ «Шимановская городская больница». Медицинский блок включает в себя медицинский, процедурный каб</w:t>
            </w:r>
            <w:r>
              <w:t>и</w:t>
            </w:r>
            <w:r>
              <w:t>нет,изолятор и оснащен необходимым медицинским инс</w:t>
            </w:r>
            <w:r>
              <w:t>т</w:t>
            </w:r>
            <w:r>
              <w:t>румен</w:t>
            </w:r>
            <w:r>
              <w:softHyphen/>
              <w:t>тарием, набором медикаментов. Медсестрой ведется учет и анализ общей заболеваемости воспитанников, ан</w:t>
            </w:r>
            <w:r>
              <w:t>а</w:t>
            </w:r>
            <w:r>
              <w:t>лиз про</w:t>
            </w:r>
            <w:r>
              <w:softHyphen/>
              <w:t>студных заболеваний.</w:t>
            </w:r>
          </w:p>
          <w:p w:rsidR="004C2575" w:rsidRDefault="004C2575">
            <w:pPr>
              <w:ind w:left="150"/>
            </w:pPr>
            <w:r>
              <w:t>Проводятся профилактические мероприятия:</w:t>
            </w:r>
          </w:p>
          <w:p w:rsidR="004C2575" w:rsidRDefault="004C2575">
            <w:pPr>
              <w:ind w:left="150"/>
            </w:pPr>
            <w:r>
              <w:t>—    осмотр детей во время утреннего приема;</w:t>
            </w:r>
          </w:p>
          <w:p w:rsidR="004C2575" w:rsidRDefault="004C2575">
            <w:pPr>
              <w:ind w:left="150"/>
            </w:pPr>
            <w:r>
              <w:t>—    антропометрические замеры</w:t>
            </w:r>
          </w:p>
          <w:p w:rsidR="004C2575" w:rsidRDefault="004C2575">
            <w:pPr>
              <w:ind w:left="150"/>
            </w:pPr>
            <w:r>
              <w:t>—    анализ заболеваемости 1 раз в месяц, в квартал, 1 раз в год;</w:t>
            </w:r>
          </w:p>
          <w:p w:rsidR="004C2575" w:rsidRDefault="004C2575">
            <w:pPr>
              <w:ind w:left="150"/>
            </w:pPr>
            <w:r>
              <w:lastRenderedPageBreak/>
              <w:t>—    ежемесячное подведение итогов посещаемости детей.</w:t>
            </w:r>
          </w:p>
          <w:p w:rsidR="004C2575" w:rsidRDefault="004C2575">
            <w:pPr>
              <w:ind w:left="150"/>
            </w:pPr>
            <w:r>
              <w:t>—     лечебно-профилактические мероприятия с детьми и со</w:t>
            </w:r>
            <w:r>
              <w:softHyphen/>
              <w:t>трудниками.</w:t>
            </w:r>
          </w:p>
          <w:p w:rsidR="004C2575" w:rsidRDefault="004C2575">
            <w:pPr>
              <w:ind w:left="150"/>
            </w:pPr>
            <w:r>
              <w:t>Особое внимание уделяется контролю за качеством и ср</w:t>
            </w:r>
            <w:r>
              <w:t>о</w:t>
            </w:r>
            <w:r>
              <w:t>кам реализации поставляемых продуктов: наличие серт</w:t>
            </w:r>
            <w:r>
              <w:t>и</w:t>
            </w:r>
            <w:r>
              <w:t>фикатов, соблюдение товарного качества, условий хран</w:t>
            </w:r>
            <w:r>
              <w:t>е</w:t>
            </w:r>
            <w:r>
              <w:t>ния.</w:t>
            </w:r>
          </w:p>
          <w:p w:rsidR="004C2575" w:rsidRDefault="004C2575">
            <w:pPr>
              <w:ind w:left="150"/>
            </w:pPr>
            <w:r>
              <w:t>Организация питьевого режима</w:t>
            </w:r>
            <w:r>
              <w:br/>
              <w:t>соответствует требованиям СанПиН. В ежедневный рац</w:t>
            </w:r>
            <w:r>
              <w:t>и</w:t>
            </w:r>
            <w:r>
              <w:t>он детей включатся овощи, рыба, мясо, молочные проду</w:t>
            </w:r>
            <w:r>
              <w:t>к</w:t>
            </w:r>
            <w:r>
              <w:t>ты, фрукты и соки в летний период. Анализ выполнения норм</w:t>
            </w:r>
            <w:r>
              <w:br/>
              <w:t>питания проводится ежемесячно.</w:t>
            </w:r>
          </w:p>
          <w:p w:rsidR="004C2575" w:rsidRDefault="004C2575">
            <w:pPr>
              <w:ind w:left="150"/>
            </w:pPr>
            <w:r>
              <w:t>Меню обеспечивает:</w:t>
            </w:r>
            <w:r>
              <w:br/>
              <w:t>— сбалансированность детского питания;</w:t>
            </w:r>
            <w:r>
              <w:br/>
              <w:t>— удовлетворенность суточной потребности детей в бе</w:t>
            </w:r>
            <w:r>
              <w:t>л</w:t>
            </w:r>
            <w:r>
              <w:t>ках, жирах и углеводах;</w:t>
            </w:r>
            <w:r>
              <w:br/>
              <w:t>— суточные нормы потребления продуктов.</w:t>
            </w:r>
          </w:p>
          <w:p w:rsidR="004C2575" w:rsidRDefault="004C2575">
            <w:pPr>
              <w:ind w:left="150"/>
            </w:pPr>
            <w:r>
              <w:t>Контроль за организацией питания осуществляется еже</w:t>
            </w:r>
            <w:r>
              <w:softHyphen/>
              <w:t>дневно медсестрой и бракеражной комиссией.</w:t>
            </w:r>
          </w:p>
          <w:p w:rsidR="004C2575" w:rsidRDefault="004C2575">
            <w:pPr>
              <w:ind w:left="150"/>
            </w:pPr>
            <w:r>
              <w:t>Оценка медико-социального обеспечения показала его с</w:t>
            </w:r>
            <w:r>
              <w:t>о</w:t>
            </w:r>
            <w:r>
              <w:t>от</w:t>
            </w:r>
            <w:r>
              <w:softHyphen/>
              <w:t>ветствие к предъявляемым требованиям.</w:t>
            </w:r>
          </w:p>
        </w:tc>
      </w:tr>
      <w:tr w:rsidR="004C2575" w:rsidTr="004C2575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150"/>
            </w:pPr>
            <w:r>
              <w:lastRenderedPageBreak/>
              <w:t>Групповые помещения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150"/>
            </w:pPr>
            <w:r>
              <w:t>Групповые комнаты, включают  игровую, познавательную, обеденную зоны. При создании предметно-развивающей среды воспитатели учитывают возрастные, индивидуал</w:t>
            </w:r>
            <w:r>
              <w:t>ь</w:t>
            </w:r>
            <w:r>
              <w:t>ные особенности детей своей группы. Группы постепенно по</w:t>
            </w:r>
            <w:r>
              <w:softHyphen/>
              <w:t>полняются современным игровым оборудованием, с</w:t>
            </w:r>
            <w:r>
              <w:t>о</w:t>
            </w:r>
            <w:r>
              <w:t>вре</w:t>
            </w:r>
            <w:r>
              <w:softHyphen/>
              <w:t>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</w:t>
            </w:r>
            <w:r>
              <w:softHyphen/>
              <w:t>ности, представляет собой «поисковое поле» для ребенка, стимулирующее процесс его развития и самора</w:t>
            </w:r>
            <w:r>
              <w:t>з</w:t>
            </w:r>
            <w:r>
              <w:t>вития, со</w:t>
            </w:r>
            <w:r>
              <w:softHyphen/>
              <w:t>циализации и коррекции. В ДОУ не только ую</w:t>
            </w:r>
            <w:r>
              <w:t>т</w:t>
            </w:r>
            <w:r>
              <w:t>но, красиво, удобно и комфортно детям, созданная разв</w:t>
            </w:r>
            <w:r>
              <w:t>и</w:t>
            </w:r>
            <w:r>
              <w:t>вающая среда открывает нашим воспитанникам весь спектр возможностей, направляет усилия детей на эффе</w:t>
            </w:r>
            <w:r>
              <w:t>к</w:t>
            </w:r>
            <w:r>
              <w:t>тивное использование от</w:t>
            </w:r>
            <w:r>
              <w:softHyphen/>
              <w:t>дельных ее элементов.</w:t>
            </w:r>
          </w:p>
        </w:tc>
      </w:tr>
      <w:tr w:rsidR="004C2575" w:rsidTr="004C2575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150"/>
            </w:pPr>
            <w:r>
              <w:t>Наличие площади, позво</w:t>
            </w:r>
            <w:r>
              <w:softHyphen/>
              <w:t>ляющей использовать новые формы дошкольного обр</w:t>
            </w:r>
            <w:r>
              <w:t>а</w:t>
            </w:r>
            <w:r>
              <w:t>зо</w:t>
            </w:r>
            <w:r>
              <w:softHyphen/>
              <w:t>вания с определенными группами (подгруппами, от</w:t>
            </w:r>
            <w:r>
              <w:softHyphen/>
              <w:t>дельными детьми) детей (группы кратковременного пребывания, группы выход</w:t>
            </w:r>
            <w:r>
              <w:softHyphen/>
              <w:t>ного дня, группы адаптации и т.д.)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150"/>
            </w:pPr>
            <w:r>
              <w:t>Физкультурно-музыкальный  зал.  Оснащение физкуль</w:t>
            </w:r>
            <w:r>
              <w:softHyphen/>
              <w:t>турно-музыкального зала соответствует санитарно-гигиени</w:t>
            </w:r>
            <w:r>
              <w:softHyphen/>
              <w:t>ческим нормам, площадь зала достаточна для ре</w:t>
            </w:r>
            <w:r>
              <w:t>а</w:t>
            </w:r>
            <w:r>
              <w:t>лизации образовательных задач, оборудование, предста</w:t>
            </w:r>
            <w:r>
              <w:t>в</w:t>
            </w:r>
            <w:r>
              <w:t>ленное в физкультурно-музыкальном зале, имеет все нео</w:t>
            </w:r>
            <w:r>
              <w:t>б</w:t>
            </w:r>
            <w:r>
              <w:t>ходимые документы и сертификаты качества. Оформление зала осу</w:t>
            </w:r>
            <w:r>
              <w:softHyphen/>
              <w:t>ществлено в соответствии с эстетическими треб</w:t>
            </w:r>
            <w:r>
              <w:t>о</w:t>
            </w:r>
            <w:r>
              <w:t>ваниями к данной</w:t>
            </w:r>
            <w:r>
              <w:br/>
              <w:t>части предметно-образовательной среды детского сада.</w:t>
            </w:r>
          </w:p>
        </w:tc>
      </w:tr>
      <w:tr w:rsidR="004C2575" w:rsidTr="004C2575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150"/>
            </w:pPr>
            <w:r>
              <w:t>Улучшение мате</w:t>
            </w:r>
            <w:r>
              <w:softHyphen/>
              <w:t>риально-техническойбазы образов</w:t>
            </w:r>
            <w:r>
              <w:t>а</w:t>
            </w:r>
            <w:r>
              <w:t>тельного учреждения в 2021г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r>
              <w:t>Проведен косметический ремонтв здании, групповыхпом</w:t>
            </w:r>
            <w:r>
              <w:t>е</w:t>
            </w:r>
            <w:r>
              <w:t>щений, пищеблока, музыкального зала.</w:t>
            </w:r>
          </w:p>
          <w:p w:rsidR="004C2575" w:rsidRDefault="004C2575">
            <w:pPr>
              <w:ind w:left="90" w:hanging="90"/>
            </w:pPr>
            <w:r>
              <w:t>Отремонтированы малые архитектурные формы на учас</w:t>
            </w:r>
            <w:r>
              <w:t>т</w:t>
            </w:r>
            <w:r>
              <w:t>кахдетского сада</w:t>
            </w:r>
          </w:p>
          <w:p w:rsidR="004C2575" w:rsidRDefault="004C2575">
            <w:pPr>
              <w:ind w:left="150"/>
            </w:pPr>
            <w:r>
              <w:t>Приобретены:</w:t>
            </w:r>
          </w:p>
          <w:p w:rsidR="004C2575" w:rsidRDefault="004C2575">
            <w:pPr>
              <w:ind w:left="150"/>
            </w:pPr>
            <w:r>
              <w:lastRenderedPageBreak/>
              <w:t>- доска учебная -  5350,00рублей</w:t>
            </w:r>
          </w:p>
          <w:p w:rsidR="004C2575" w:rsidRDefault="004C2575">
            <w:pPr>
              <w:ind w:left="150"/>
            </w:pPr>
            <w:r>
              <w:t>- стул детский 14 штук – 18480,00рублей</w:t>
            </w:r>
          </w:p>
          <w:p w:rsidR="004C2575" w:rsidRDefault="004C2575">
            <w:pPr>
              <w:ind w:left="150"/>
            </w:pPr>
            <w:r>
              <w:t xml:space="preserve">- реконструкция узла учета тепловой энергии – 113000,00рублей </w:t>
            </w:r>
          </w:p>
          <w:p w:rsidR="004C2575" w:rsidRDefault="004C2575">
            <w:pPr>
              <w:ind w:left="150"/>
            </w:pPr>
            <w:r>
              <w:t>- терморегулятор для теплого пола – 2926,00рублей</w:t>
            </w:r>
          </w:p>
          <w:p w:rsidR="004C2575" w:rsidRDefault="004C2575">
            <w:pPr>
              <w:ind w:left="150"/>
            </w:pPr>
            <w:r>
              <w:t>- проектор в музыкальный зал-46997,00рублей</w:t>
            </w:r>
          </w:p>
          <w:p w:rsidR="004C2575" w:rsidRDefault="004C2575">
            <w:pPr>
              <w:ind w:left="150"/>
            </w:pPr>
            <w:r>
              <w:t>- рециркуляторы20 штук – 79360,00рублей</w:t>
            </w:r>
          </w:p>
        </w:tc>
      </w:tr>
      <w:tr w:rsidR="004C2575" w:rsidTr="004C2575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150"/>
            </w:pPr>
            <w:r>
              <w:lastRenderedPageBreak/>
              <w:t>Состояние использования материально-технической базы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150"/>
            </w:pPr>
            <w:r>
              <w:rPr>
                <w:i/>
                <w:iCs/>
              </w:rPr>
              <w:t> </w:t>
            </w:r>
            <w:r>
              <w:t>МАДОУ размещено среди многоэтажной жилой застро</w:t>
            </w:r>
            <w:r>
              <w:t>й</w:t>
            </w:r>
            <w:r>
              <w:t>ки. Имеет самостоятельный земельный участок  5483 м.</w:t>
            </w:r>
            <w:r>
              <w:rPr>
                <w:vertAlign w:val="superscript"/>
              </w:rPr>
              <w:t>2</w:t>
            </w:r>
            <w:r>
              <w:t>, терри</w:t>
            </w:r>
            <w:r>
              <w:softHyphen/>
              <w:t>тория которого  ограждена забором высотой 1,5 м. и вдоль него — зелеными насаждениями (деревья и куста</w:t>
            </w:r>
            <w:r>
              <w:t>р</w:t>
            </w:r>
            <w:r>
              <w:t>ники с ядовитыми плодами отсутствуют). Участок озел</w:t>
            </w:r>
            <w:r>
              <w:t>е</w:t>
            </w:r>
            <w:r>
              <w:t>нен, на нем выделены зоны:  физкультурно-спортивная, отдыха, хозяй</w:t>
            </w:r>
            <w:r>
              <w:softHyphen/>
              <w:t>ственная. Зона застройки включает в себя основное здание и здание хозблока, на территории отсу</w:t>
            </w:r>
            <w:r>
              <w:t>т</w:t>
            </w:r>
            <w:r>
              <w:t>ствуют постройки, функционально не связанные с образ</w:t>
            </w:r>
            <w:r>
              <w:t>о</w:t>
            </w:r>
            <w:r>
              <w:t>вательным учрежде</w:t>
            </w:r>
            <w:r>
              <w:softHyphen/>
              <w:t>нием.</w:t>
            </w:r>
          </w:p>
          <w:p w:rsidR="004C2575" w:rsidRDefault="004C2575">
            <w:pPr>
              <w:ind w:left="150"/>
            </w:pPr>
            <w:r>
              <w:t> Физкультурно-спортивная зона представлена  площа</w:t>
            </w:r>
            <w:r>
              <w:t>д</w:t>
            </w:r>
            <w:r>
              <w:t>кой,  оборудована гимнастическими снарядами. Спорти</w:t>
            </w:r>
            <w:r>
              <w:t>в</w:t>
            </w:r>
            <w:r>
              <w:t>но-игро</w:t>
            </w:r>
            <w:r>
              <w:softHyphen/>
              <w:t>вые площадки имеют травяной покров.</w:t>
            </w:r>
          </w:p>
          <w:p w:rsidR="004C2575" w:rsidRDefault="004C2575">
            <w:pPr>
              <w:ind w:left="150"/>
            </w:pPr>
            <w:r>
              <w:t> Зона прогулочных участков размещается вблизи зеленых насаждений. Она включает площадки для подвижных игр и тихого отдыха. Для защиты детей от солнца и осадков  обо</w:t>
            </w:r>
            <w:r>
              <w:softHyphen/>
              <w:t>рудованы беседки, на территориях игровых площадок име</w:t>
            </w:r>
            <w:r>
              <w:softHyphen/>
              <w:t>ется игровое оборудование.</w:t>
            </w:r>
          </w:p>
          <w:p w:rsidR="004C2575" w:rsidRDefault="004C2575">
            <w:pPr>
              <w:ind w:left="150"/>
            </w:pPr>
            <w:r>
              <w:t>Въезды и входы на участок, проезды, дорожка к хозяйс</w:t>
            </w:r>
            <w:r>
              <w:t>т</w:t>
            </w:r>
            <w:r>
              <w:t>вен</w:t>
            </w:r>
            <w:r>
              <w:softHyphen/>
              <w:t>ным постройкам, к площадкам для мусоросборников ас</w:t>
            </w:r>
            <w:r>
              <w:softHyphen/>
              <w:t>фальтированы.</w:t>
            </w:r>
          </w:p>
          <w:p w:rsidR="004C2575" w:rsidRDefault="004C2575">
            <w:pPr>
              <w:ind w:left="150"/>
            </w:pPr>
            <w:r>
              <w:t>Вход в здание оборудован тамбуром. </w:t>
            </w:r>
          </w:p>
          <w:p w:rsidR="004C2575" w:rsidRDefault="004C2575">
            <w:pPr>
              <w:ind w:left="150"/>
            </w:pPr>
            <w:r>
              <w:t>Раздевалки размещены на 1 и 2 этаже, оснащены шкафчи</w:t>
            </w:r>
            <w:r>
              <w:softHyphen/>
              <w:t>ками для одежды и обуви детей.</w:t>
            </w:r>
          </w:p>
          <w:p w:rsidR="004C2575" w:rsidRDefault="004C2575">
            <w:pPr>
              <w:ind w:left="150"/>
            </w:pPr>
            <w:r>
              <w:t> Групповые  помещения включают: рабочую зону с разме</w:t>
            </w:r>
            <w:r>
              <w:softHyphen/>
              <w:t>щенными учебными столами для воспитанников, зону для игр и возможной активной деятельности.</w:t>
            </w:r>
          </w:p>
          <w:p w:rsidR="004C2575" w:rsidRDefault="004C2575">
            <w:pPr>
              <w:ind w:left="150"/>
            </w:pPr>
            <w:r>
              <w:t>Спальни оборудованы стационарными кроватями. Туалет</w:t>
            </w:r>
            <w:r>
              <w:softHyphen/>
              <w:t>ные зоны делятся на умывальную и зону санузлов. В умы</w:t>
            </w:r>
            <w:r>
              <w:softHyphen/>
              <w:t>вальной зоне расположены раковины для детей и шкафч</w:t>
            </w:r>
            <w:r>
              <w:t>и</w:t>
            </w:r>
            <w:r>
              <w:t>ки для индивидуальных полотенец, душевые поддоны с душе</w:t>
            </w:r>
            <w:r>
              <w:softHyphen/>
              <w:t>выми лейками — на гибких шлангах, зоны санузлов разде</w:t>
            </w:r>
            <w:r>
              <w:softHyphen/>
              <w:t>лены перегородками для мальчиков и девочек.</w:t>
            </w:r>
          </w:p>
        </w:tc>
      </w:tr>
      <w:tr w:rsidR="004C2575" w:rsidTr="004C2575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150"/>
            </w:pPr>
            <w:r>
              <w:t>Соблюдение в ДОУ мер про</w:t>
            </w:r>
            <w:r>
              <w:softHyphen/>
              <w:t>тивопожарной и ант</w:t>
            </w:r>
            <w:r>
              <w:t>и</w:t>
            </w:r>
            <w:r>
              <w:t>терро</w:t>
            </w:r>
            <w:r>
              <w:softHyphen/>
              <w:t>ристической безопа</w:t>
            </w:r>
            <w:r>
              <w:t>с</w:t>
            </w:r>
            <w:r>
              <w:t>ности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C2575" w:rsidRDefault="004C2575">
            <w:pPr>
              <w:ind w:left="150"/>
            </w:pPr>
            <w:r>
              <w:t>    Основным нормативно-правовым актом, содержащим по</w:t>
            </w:r>
            <w:r>
              <w:softHyphen/>
              <w:t>ложение об обеспечении безопасности участников обр</w:t>
            </w:r>
            <w:r>
              <w:t>а</w:t>
            </w:r>
            <w:r>
              <w:t>зова</w:t>
            </w:r>
            <w:r>
              <w:softHyphen/>
              <w:t>тельного процесса, является закон РФ «Об образов</w:t>
            </w:r>
            <w:r>
              <w:t>а</w:t>
            </w:r>
            <w:r>
              <w:t>нии»,  который в пп.3 ч.3 ст.32 устанавливает ответстве</w:t>
            </w:r>
            <w:r>
              <w:t>н</w:t>
            </w:r>
            <w:r>
              <w:t>ность об</w:t>
            </w:r>
            <w:r>
              <w:softHyphen/>
              <w:t>разовательного учреждения за жизнь и здоровье воспитан</w:t>
            </w:r>
            <w:r>
              <w:softHyphen/>
              <w:t>ников и работников учреждения во время образ</w:t>
            </w:r>
            <w:r>
              <w:t>о</w:t>
            </w:r>
            <w:r>
              <w:t>вательного процесса.</w:t>
            </w:r>
          </w:p>
          <w:p w:rsidR="004C2575" w:rsidRDefault="004C2575">
            <w:pPr>
              <w:ind w:left="150"/>
            </w:pPr>
            <w:r>
              <w:t>       Основными направлениями деятельности администра</w:t>
            </w:r>
            <w:r>
              <w:softHyphen/>
              <w:t>ции детского сада по обеспечению безопасности в детском саду являются:</w:t>
            </w:r>
          </w:p>
          <w:p w:rsidR="004C2575" w:rsidRDefault="004C2575">
            <w:pPr>
              <w:ind w:left="150"/>
            </w:pPr>
            <w:r>
              <w:t>·        пожарная безопасность;</w:t>
            </w:r>
          </w:p>
          <w:p w:rsidR="004C2575" w:rsidRDefault="004C2575">
            <w:pPr>
              <w:ind w:left="150"/>
            </w:pPr>
            <w:r>
              <w:t>·        антитеррористическая безопасность;</w:t>
            </w:r>
          </w:p>
          <w:p w:rsidR="004C2575" w:rsidRDefault="004C2575">
            <w:pPr>
              <w:ind w:left="150"/>
            </w:pPr>
            <w:r>
              <w:lastRenderedPageBreak/>
              <w:t>·        обеспечение выполнения санитарно-гигиенических требований;</w:t>
            </w:r>
          </w:p>
          <w:p w:rsidR="004C2575" w:rsidRDefault="004C2575">
            <w:pPr>
              <w:ind w:left="150"/>
            </w:pPr>
            <w:r>
              <w:t>·        охрана труда.</w:t>
            </w:r>
          </w:p>
          <w:p w:rsidR="004C2575" w:rsidRDefault="004C2575">
            <w:pPr>
              <w:ind w:left="150"/>
            </w:pPr>
            <w:r>
              <w:t>МАДОУ № 6 г.Шимановск в полном объеме обеспечен средствами пожаротушения, соблюдаются требования к со</w:t>
            </w:r>
            <w:r>
              <w:softHyphen/>
              <w:t>держанию эвакуационных выходов.</w:t>
            </w:r>
          </w:p>
          <w:p w:rsidR="004C2575" w:rsidRDefault="004C2575">
            <w:pPr>
              <w:ind w:left="150"/>
            </w:pPr>
            <w:r>
              <w:t xml:space="preserve"> В соответствии с Федеральным законом и Правилами По</w:t>
            </w:r>
            <w:r>
              <w:softHyphen/>
              <w:t>жарной безопасности, на каждом этаже вывешены планы эвакуации людей при пожаре, ежемесячно проводятся з</w:t>
            </w:r>
            <w:r>
              <w:t>а</w:t>
            </w:r>
            <w:r>
              <w:t>ня</w:t>
            </w:r>
            <w:r>
              <w:softHyphen/>
              <w:t>тия (плановая эвакуация детей) с сотрудниками по ум</w:t>
            </w:r>
            <w:r>
              <w:t>е</w:t>
            </w:r>
            <w:r>
              <w:t>нию правильно действовать при пожаре, а также целевые инст</w:t>
            </w:r>
            <w:r>
              <w:softHyphen/>
              <w:t>руктажи. В здании установлена АПС с выводом си</w:t>
            </w:r>
            <w:r>
              <w:t>г</w:t>
            </w:r>
            <w:r>
              <w:t>нала на диспетчерский пульт ПЧ.</w:t>
            </w:r>
          </w:p>
          <w:p w:rsidR="004C2575" w:rsidRDefault="004C2575">
            <w:pPr>
              <w:ind w:left="150"/>
            </w:pPr>
            <w:r>
              <w:t> Кроме того, имеется охранная сигнализация, кнопка   си</w:t>
            </w:r>
            <w:r>
              <w:t>г</w:t>
            </w:r>
            <w:r>
              <w:t>на</w:t>
            </w:r>
            <w:r>
              <w:softHyphen/>
              <w:t>лизации (КТС). В здании и по периметру установлены ка</w:t>
            </w:r>
            <w:r>
              <w:softHyphen/>
              <w:t>меры видеонаблюдения.</w:t>
            </w:r>
          </w:p>
          <w:p w:rsidR="004C2575" w:rsidRDefault="004C2575">
            <w:pPr>
              <w:ind w:left="150"/>
              <w:jc w:val="both"/>
            </w:pPr>
            <w:r>
              <w:t> </w:t>
            </w:r>
            <w:r>
              <w:rPr>
                <w:color w:val="000000"/>
              </w:rPr>
              <w:t>Главной целью по охране труда в МАДОУ № 6 г.Шимановск является создание и обеспечение здоровых и безопасных условий труда, сохранение жизни и здоровья воспитанников и сотрудников в процессе труда, воспи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и организованного отдыха, создание оптимального режима труда обучения и организованного отдыха.</w:t>
            </w:r>
          </w:p>
        </w:tc>
      </w:tr>
    </w:tbl>
    <w:p w:rsidR="004C2575" w:rsidRDefault="004C2575" w:rsidP="004C2575">
      <w:pPr>
        <w:ind w:firstLine="567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 </w:t>
      </w:r>
    </w:p>
    <w:p w:rsidR="004C2575" w:rsidRPr="004C2575" w:rsidRDefault="004C2575" w:rsidP="004C2575">
      <w:pPr>
        <w:ind w:firstLine="567"/>
        <w:jc w:val="both"/>
        <w:rPr>
          <w:bCs/>
          <w:color w:val="333333"/>
          <w:sz w:val="28"/>
          <w:szCs w:val="28"/>
        </w:rPr>
      </w:pPr>
      <w:r w:rsidRPr="004C2575">
        <w:rPr>
          <w:bCs/>
          <w:color w:val="333333"/>
          <w:sz w:val="28"/>
          <w:szCs w:val="28"/>
        </w:rPr>
        <w:t>Для осуществления образовательного процесса в ДОУ создана пол</w:t>
      </w:r>
      <w:r w:rsidRPr="004C2575">
        <w:rPr>
          <w:bCs/>
          <w:color w:val="333333"/>
          <w:sz w:val="28"/>
          <w:szCs w:val="28"/>
        </w:rPr>
        <w:t>и</w:t>
      </w:r>
      <w:r w:rsidRPr="004C2575">
        <w:rPr>
          <w:bCs/>
          <w:color w:val="333333"/>
          <w:sz w:val="28"/>
          <w:szCs w:val="28"/>
        </w:rPr>
        <w:t>функциональная развивающая предметно- пространственная среда, отв</w:t>
      </w:r>
      <w:r w:rsidRPr="004C2575">
        <w:rPr>
          <w:bCs/>
          <w:color w:val="333333"/>
          <w:sz w:val="28"/>
          <w:szCs w:val="28"/>
        </w:rPr>
        <w:t>е</w:t>
      </w:r>
      <w:r w:rsidRPr="004C2575">
        <w:rPr>
          <w:bCs/>
          <w:color w:val="333333"/>
          <w:sz w:val="28"/>
          <w:szCs w:val="28"/>
        </w:rPr>
        <w:t>чающая требованиям ФГОС ДО.</w:t>
      </w:r>
    </w:p>
    <w:p w:rsidR="004C2575" w:rsidRPr="004C2575" w:rsidRDefault="004C2575" w:rsidP="004C2575">
      <w:pPr>
        <w:ind w:firstLine="567"/>
        <w:jc w:val="both"/>
        <w:rPr>
          <w:bCs/>
          <w:color w:val="333333"/>
          <w:sz w:val="28"/>
          <w:szCs w:val="28"/>
        </w:rPr>
      </w:pPr>
      <w:r w:rsidRPr="004C2575">
        <w:rPr>
          <w:bCs/>
          <w:color w:val="333333"/>
          <w:sz w:val="28"/>
          <w:szCs w:val="28"/>
        </w:rPr>
        <w:t>Развивающая предметная среда оборудована с учётом возрастных ос</w:t>
      </w:r>
      <w:r w:rsidRPr="004C2575">
        <w:rPr>
          <w:bCs/>
          <w:color w:val="333333"/>
          <w:sz w:val="28"/>
          <w:szCs w:val="28"/>
        </w:rPr>
        <w:t>о</w:t>
      </w:r>
      <w:r w:rsidRPr="004C2575">
        <w:rPr>
          <w:bCs/>
          <w:color w:val="333333"/>
          <w:sz w:val="28"/>
          <w:szCs w:val="28"/>
        </w:rPr>
        <w:t>бенностей детей. Игровые и наглядные пособия, учебные материалы соотве</w:t>
      </w:r>
      <w:r w:rsidRPr="004C2575">
        <w:rPr>
          <w:bCs/>
          <w:color w:val="333333"/>
          <w:sz w:val="28"/>
          <w:szCs w:val="28"/>
        </w:rPr>
        <w:t>т</w:t>
      </w:r>
      <w:r w:rsidRPr="004C2575">
        <w:rPr>
          <w:bCs/>
          <w:color w:val="333333"/>
          <w:sz w:val="28"/>
          <w:szCs w:val="28"/>
        </w:rPr>
        <w:t>ствуют современным психолого-педагогическим требованиям.</w:t>
      </w:r>
    </w:p>
    <w:p w:rsidR="004C2575" w:rsidRPr="004C2575" w:rsidRDefault="004C2575" w:rsidP="004C2575">
      <w:pPr>
        <w:ind w:firstLine="567"/>
        <w:jc w:val="both"/>
        <w:rPr>
          <w:bCs/>
          <w:color w:val="333333"/>
          <w:sz w:val="28"/>
          <w:szCs w:val="28"/>
        </w:rPr>
      </w:pPr>
      <w:r w:rsidRPr="004C2575">
        <w:rPr>
          <w:bCs/>
          <w:color w:val="333333"/>
          <w:sz w:val="28"/>
          <w:szCs w:val="28"/>
        </w:rPr>
        <w:t>Групповые помещения обеспечены современной мебелью, игровым об</w:t>
      </w:r>
      <w:r w:rsidRPr="004C2575">
        <w:rPr>
          <w:bCs/>
          <w:color w:val="333333"/>
          <w:sz w:val="28"/>
          <w:szCs w:val="28"/>
        </w:rPr>
        <w:t>о</w:t>
      </w:r>
      <w:r w:rsidRPr="004C2575">
        <w:rPr>
          <w:bCs/>
          <w:color w:val="333333"/>
          <w:sz w:val="28"/>
          <w:szCs w:val="28"/>
        </w:rPr>
        <w:t>рудованием, дидактическим материалом, развивающими играми в достато</w:t>
      </w:r>
      <w:r w:rsidRPr="004C2575">
        <w:rPr>
          <w:bCs/>
          <w:color w:val="333333"/>
          <w:sz w:val="28"/>
          <w:szCs w:val="28"/>
        </w:rPr>
        <w:t>ч</w:t>
      </w:r>
      <w:r w:rsidRPr="004C2575">
        <w:rPr>
          <w:bCs/>
          <w:color w:val="333333"/>
          <w:sz w:val="28"/>
          <w:szCs w:val="28"/>
        </w:rPr>
        <w:t>ном количестве, в соответствии с возрастом детей и ФГОС ДО. Оборудов</w:t>
      </w:r>
      <w:r w:rsidRPr="004C2575">
        <w:rPr>
          <w:bCs/>
          <w:color w:val="333333"/>
          <w:sz w:val="28"/>
          <w:szCs w:val="28"/>
        </w:rPr>
        <w:t>а</w:t>
      </w:r>
      <w:r w:rsidRPr="004C2575">
        <w:rPr>
          <w:bCs/>
          <w:color w:val="333333"/>
          <w:sz w:val="28"/>
          <w:szCs w:val="28"/>
        </w:rPr>
        <w:t>ние легко трансформируется, оно полифункционально и безопасно в испол</w:t>
      </w:r>
      <w:r w:rsidRPr="004C2575">
        <w:rPr>
          <w:bCs/>
          <w:color w:val="333333"/>
          <w:sz w:val="28"/>
          <w:szCs w:val="28"/>
        </w:rPr>
        <w:t>ь</w:t>
      </w:r>
      <w:r w:rsidRPr="004C2575">
        <w:rPr>
          <w:bCs/>
          <w:color w:val="333333"/>
          <w:sz w:val="28"/>
          <w:szCs w:val="28"/>
        </w:rPr>
        <w:t>зовании. Развивающая среда групп постоянно обновляется в соответствии с комплексно- тематическим планированием педагогов.</w:t>
      </w:r>
    </w:p>
    <w:p w:rsidR="004C2575" w:rsidRPr="004C2575" w:rsidRDefault="004C2575" w:rsidP="004C2575">
      <w:pPr>
        <w:ind w:firstLine="567"/>
        <w:jc w:val="both"/>
        <w:rPr>
          <w:bCs/>
          <w:color w:val="333333"/>
          <w:sz w:val="28"/>
          <w:szCs w:val="28"/>
        </w:rPr>
      </w:pPr>
      <w:r w:rsidRPr="004C2575">
        <w:rPr>
          <w:bCs/>
          <w:color w:val="333333"/>
          <w:sz w:val="28"/>
          <w:szCs w:val="28"/>
        </w:rPr>
        <w:t>Развивающая предметно - пространственная среда обеспечивает все у</w:t>
      </w:r>
      <w:r w:rsidRPr="004C2575">
        <w:rPr>
          <w:bCs/>
          <w:color w:val="333333"/>
          <w:sz w:val="28"/>
          <w:szCs w:val="28"/>
        </w:rPr>
        <w:t>с</w:t>
      </w:r>
      <w:r w:rsidRPr="004C2575">
        <w:rPr>
          <w:bCs/>
          <w:color w:val="333333"/>
          <w:sz w:val="28"/>
          <w:szCs w:val="28"/>
        </w:rPr>
        <w:t>ловия для организации разнообразных видов детской деятельности, с учетом интересов детей и возрастных особенностей.</w:t>
      </w:r>
    </w:p>
    <w:p w:rsidR="004C2575" w:rsidRPr="004C2575" w:rsidRDefault="004C2575" w:rsidP="004C2575">
      <w:pPr>
        <w:ind w:firstLine="567"/>
        <w:jc w:val="both"/>
        <w:rPr>
          <w:bCs/>
          <w:color w:val="333333"/>
          <w:sz w:val="28"/>
          <w:szCs w:val="28"/>
        </w:rPr>
      </w:pPr>
      <w:r w:rsidRPr="004C2575">
        <w:rPr>
          <w:bCs/>
          <w:color w:val="333333"/>
          <w:sz w:val="28"/>
          <w:szCs w:val="28"/>
        </w:rPr>
        <w:t>Созданные необходимые условия использования информационно-коммуникационных технологий (ИКТ) помогают педагогам активно созд</w:t>
      </w:r>
      <w:r w:rsidRPr="004C2575">
        <w:rPr>
          <w:bCs/>
          <w:color w:val="333333"/>
          <w:sz w:val="28"/>
          <w:szCs w:val="28"/>
        </w:rPr>
        <w:t>а</w:t>
      </w:r>
      <w:r w:rsidRPr="004C2575">
        <w:rPr>
          <w:bCs/>
          <w:color w:val="333333"/>
          <w:sz w:val="28"/>
          <w:szCs w:val="28"/>
        </w:rPr>
        <w:t>вать и использовать в совместной образовательной деятельности инновац</w:t>
      </w:r>
      <w:r w:rsidRPr="004C2575">
        <w:rPr>
          <w:bCs/>
          <w:color w:val="333333"/>
          <w:sz w:val="28"/>
          <w:szCs w:val="28"/>
        </w:rPr>
        <w:t>и</w:t>
      </w:r>
      <w:r w:rsidRPr="004C2575">
        <w:rPr>
          <w:bCs/>
          <w:color w:val="333333"/>
          <w:sz w:val="28"/>
          <w:szCs w:val="28"/>
        </w:rPr>
        <w:t>онные образовательные продукты.</w:t>
      </w:r>
    </w:p>
    <w:p w:rsidR="004C2575" w:rsidRPr="004C2575" w:rsidRDefault="004C2575" w:rsidP="004C2575">
      <w:pPr>
        <w:ind w:firstLine="567"/>
        <w:jc w:val="both"/>
        <w:rPr>
          <w:bCs/>
          <w:color w:val="333333"/>
          <w:sz w:val="28"/>
          <w:szCs w:val="28"/>
        </w:rPr>
      </w:pPr>
      <w:r w:rsidRPr="004C2575">
        <w:rPr>
          <w:bCs/>
          <w:color w:val="333333"/>
          <w:sz w:val="28"/>
          <w:szCs w:val="28"/>
        </w:rPr>
        <w:t>Материально-технические условия пребывания детей в ГБДОУ обесп</w:t>
      </w:r>
      <w:r w:rsidRPr="004C2575">
        <w:rPr>
          <w:bCs/>
          <w:color w:val="333333"/>
          <w:sz w:val="28"/>
          <w:szCs w:val="28"/>
        </w:rPr>
        <w:t>е</w:t>
      </w:r>
      <w:r w:rsidRPr="004C2575">
        <w:rPr>
          <w:bCs/>
          <w:color w:val="333333"/>
          <w:sz w:val="28"/>
          <w:szCs w:val="28"/>
        </w:rPr>
        <w:t>чивают высокий уровень коррекционной работы, интеллектуального и эм</w:t>
      </w:r>
      <w:r w:rsidRPr="004C2575">
        <w:rPr>
          <w:bCs/>
          <w:color w:val="333333"/>
          <w:sz w:val="28"/>
          <w:szCs w:val="28"/>
        </w:rPr>
        <w:t>о</w:t>
      </w:r>
      <w:r w:rsidRPr="004C2575">
        <w:rPr>
          <w:bCs/>
          <w:color w:val="333333"/>
          <w:sz w:val="28"/>
          <w:szCs w:val="28"/>
        </w:rPr>
        <w:t>ционально-личностного развития детей.</w:t>
      </w:r>
    </w:p>
    <w:p w:rsidR="004C2575" w:rsidRPr="004C2575" w:rsidRDefault="004C2575" w:rsidP="004C2575">
      <w:pPr>
        <w:ind w:firstLine="567"/>
        <w:jc w:val="both"/>
        <w:rPr>
          <w:bCs/>
          <w:color w:val="333333"/>
          <w:sz w:val="28"/>
          <w:szCs w:val="28"/>
        </w:rPr>
      </w:pPr>
      <w:r w:rsidRPr="004C2575">
        <w:rPr>
          <w:b/>
          <w:bCs/>
          <w:color w:val="333333"/>
          <w:sz w:val="28"/>
          <w:szCs w:val="28"/>
        </w:rPr>
        <w:t>Вывод:</w:t>
      </w:r>
      <w:r w:rsidRPr="004C2575">
        <w:rPr>
          <w:bCs/>
          <w:color w:val="333333"/>
          <w:sz w:val="28"/>
          <w:szCs w:val="28"/>
        </w:rPr>
        <w:t xml:space="preserve"> Материально-техническая база ДОУ находится в удовлетвор</w:t>
      </w:r>
      <w:r w:rsidRPr="004C2575">
        <w:rPr>
          <w:bCs/>
          <w:color w:val="333333"/>
          <w:sz w:val="28"/>
          <w:szCs w:val="28"/>
        </w:rPr>
        <w:t>и</w:t>
      </w:r>
      <w:r w:rsidRPr="004C2575">
        <w:rPr>
          <w:bCs/>
          <w:color w:val="333333"/>
          <w:sz w:val="28"/>
          <w:szCs w:val="28"/>
        </w:rPr>
        <w:t>тельном состоянии. Необходимо дальнейшее оснащение современным об</w:t>
      </w:r>
      <w:r w:rsidRPr="004C2575">
        <w:rPr>
          <w:bCs/>
          <w:color w:val="333333"/>
          <w:sz w:val="28"/>
          <w:szCs w:val="28"/>
        </w:rPr>
        <w:t>о</w:t>
      </w:r>
      <w:r w:rsidRPr="004C2575">
        <w:rPr>
          <w:bCs/>
          <w:color w:val="333333"/>
          <w:sz w:val="28"/>
          <w:szCs w:val="28"/>
        </w:rPr>
        <w:t>рудованием для осуществления образовательной деятельности с учетом н</w:t>
      </w:r>
      <w:r w:rsidRPr="004C2575">
        <w:rPr>
          <w:bCs/>
          <w:color w:val="333333"/>
          <w:sz w:val="28"/>
          <w:szCs w:val="28"/>
        </w:rPr>
        <w:t>о</w:t>
      </w:r>
      <w:r w:rsidRPr="004C2575">
        <w:rPr>
          <w:bCs/>
          <w:color w:val="333333"/>
          <w:sz w:val="28"/>
          <w:szCs w:val="28"/>
        </w:rPr>
        <w:t>вых требований.</w:t>
      </w:r>
    </w:p>
    <w:p w:rsidR="004C2575" w:rsidRPr="004C2575" w:rsidRDefault="004C2575" w:rsidP="004C2575">
      <w:pPr>
        <w:ind w:firstLine="567"/>
        <w:jc w:val="both"/>
        <w:rPr>
          <w:bCs/>
          <w:color w:val="333333"/>
          <w:sz w:val="28"/>
          <w:szCs w:val="28"/>
        </w:rPr>
      </w:pPr>
    </w:p>
    <w:p w:rsidR="004C2575" w:rsidRPr="004C2575" w:rsidRDefault="004C2575" w:rsidP="004C2575">
      <w:pPr>
        <w:jc w:val="both"/>
        <w:rPr>
          <w:b/>
          <w:bCs/>
          <w:sz w:val="28"/>
          <w:szCs w:val="28"/>
        </w:rPr>
      </w:pPr>
    </w:p>
    <w:p w:rsidR="004C2575" w:rsidRPr="004C2575" w:rsidRDefault="004C2575" w:rsidP="004C2575">
      <w:pPr>
        <w:jc w:val="both"/>
        <w:rPr>
          <w:b/>
          <w:bCs/>
          <w:sz w:val="28"/>
          <w:szCs w:val="28"/>
        </w:rPr>
      </w:pPr>
    </w:p>
    <w:p w:rsidR="004C2575" w:rsidRPr="004C2575" w:rsidRDefault="004C2575" w:rsidP="004C2575">
      <w:pPr>
        <w:jc w:val="both"/>
        <w:rPr>
          <w:sz w:val="28"/>
          <w:szCs w:val="28"/>
        </w:rPr>
      </w:pPr>
      <w:r w:rsidRPr="004C2575">
        <w:rPr>
          <w:b/>
          <w:bCs/>
          <w:sz w:val="28"/>
          <w:szCs w:val="28"/>
        </w:rPr>
        <w:t>1.10. Функционирование внутренней системы оценки качества образ</w:t>
      </w:r>
      <w:r w:rsidRPr="004C2575">
        <w:rPr>
          <w:b/>
          <w:bCs/>
          <w:sz w:val="28"/>
          <w:szCs w:val="28"/>
        </w:rPr>
        <w:t>о</w:t>
      </w:r>
      <w:r w:rsidRPr="004C2575">
        <w:rPr>
          <w:b/>
          <w:bCs/>
          <w:sz w:val="28"/>
          <w:szCs w:val="28"/>
        </w:rPr>
        <w:t>вания образова</w:t>
      </w:r>
      <w:r w:rsidRPr="004C2575">
        <w:rPr>
          <w:b/>
          <w:bCs/>
          <w:sz w:val="28"/>
          <w:szCs w:val="28"/>
        </w:rPr>
        <w:softHyphen/>
        <w:t>тельного учреждения</w:t>
      </w:r>
    </w:p>
    <w:p w:rsidR="004C2575" w:rsidRPr="004C2575" w:rsidRDefault="004C2575" w:rsidP="004C2575">
      <w:pPr>
        <w:tabs>
          <w:tab w:val="left" w:pos="9639"/>
        </w:tabs>
        <w:ind w:firstLine="567"/>
        <w:contextualSpacing/>
        <w:jc w:val="both"/>
        <w:rPr>
          <w:sz w:val="28"/>
          <w:szCs w:val="28"/>
        </w:rPr>
      </w:pPr>
      <w:r w:rsidRPr="004C2575">
        <w:rPr>
          <w:sz w:val="28"/>
          <w:szCs w:val="28"/>
        </w:rPr>
        <w:t>Процесс внутренней системы оценки качества образования регулируется внутренними локальными актами, проводится в соответствии с годовым пл</w:t>
      </w:r>
      <w:r w:rsidRPr="004C2575">
        <w:rPr>
          <w:sz w:val="28"/>
          <w:szCs w:val="28"/>
        </w:rPr>
        <w:t>а</w:t>
      </w:r>
      <w:r w:rsidRPr="004C2575">
        <w:rPr>
          <w:sz w:val="28"/>
          <w:szCs w:val="28"/>
        </w:rPr>
        <w:t>нированием с использованием качественного методического обеспечения. Результаты оценивания качества образовательной деятельности использую</w:t>
      </w:r>
      <w:r w:rsidRPr="004C2575">
        <w:rPr>
          <w:sz w:val="28"/>
          <w:szCs w:val="28"/>
        </w:rPr>
        <w:t>т</w:t>
      </w:r>
      <w:r w:rsidRPr="004C2575">
        <w:rPr>
          <w:sz w:val="28"/>
          <w:szCs w:val="28"/>
        </w:rPr>
        <w:t>ся для корректировки образовательного процесса и условий образовательной деятельности и повышения качества образования. Данные, полученные в р</w:t>
      </w:r>
      <w:r w:rsidRPr="004C2575">
        <w:rPr>
          <w:sz w:val="28"/>
          <w:szCs w:val="28"/>
        </w:rPr>
        <w:t>е</w:t>
      </w:r>
      <w:r w:rsidRPr="004C2575">
        <w:rPr>
          <w:sz w:val="28"/>
          <w:szCs w:val="28"/>
        </w:rPr>
        <w:t>зультате контрольно-оценочных мероприятий, отражаются в отчёте о резул</w:t>
      </w:r>
      <w:r w:rsidRPr="004C2575">
        <w:rPr>
          <w:sz w:val="28"/>
          <w:szCs w:val="28"/>
        </w:rPr>
        <w:t>ь</w:t>
      </w:r>
      <w:r w:rsidRPr="004C2575">
        <w:rPr>
          <w:sz w:val="28"/>
          <w:szCs w:val="28"/>
        </w:rPr>
        <w:t xml:space="preserve">татах самообследования, публичном докладе, других отчётных документах МАДОУ №6 г.Шимановск. </w:t>
      </w:r>
    </w:p>
    <w:p w:rsidR="004C2575" w:rsidRPr="004C2575" w:rsidRDefault="004C2575" w:rsidP="004C2575">
      <w:pPr>
        <w:tabs>
          <w:tab w:val="left" w:pos="9639"/>
        </w:tabs>
        <w:contextualSpacing/>
        <w:jc w:val="both"/>
        <w:rPr>
          <w:sz w:val="28"/>
          <w:szCs w:val="28"/>
        </w:rPr>
      </w:pPr>
      <w:r w:rsidRPr="004C2575">
        <w:rPr>
          <w:sz w:val="28"/>
          <w:szCs w:val="28"/>
        </w:rPr>
        <w:t>Результаты внутренней оценки качества образования в МАДОУ №6 г.Шимановск рассматриваются на Общем собрании работников, Педагогич</w:t>
      </w:r>
      <w:r w:rsidRPr="004C2575">
        <w:rPr>
          <w:sz w:val="28"/>
          <w:szCs w:val="28"/>
        </w:rPr>
        <w:t>е</w:t>
      </w:r>
      <w:r w:rsidRPr="004C2575">
        <w:rPr>
          <w:sz w:val="28"/>
          <w:szCs w:val="28"/>
        </w:rPr>
        <w:t>ском совете, рабочих совещаниях для анализа эффективности деятельности и определения перспектив развития ДОУ.Мониторинг качества образовател</w:t>
      </w:r>
      <w:r w:rsidRPr="004C2575">
        <w:rPr>
          <w:sz w:val="28"/>
          <w:szCs w:val="28"/>
        </w:rPr>
        <w:t>ь</w:t>
      </w:r>
      <w:r w:rsidRPr="004C2575">
        <w:rPr>
          <w:sz w:val="28"/>
          <w:szCs w:val="28"/>
        </w:rPr>
        <w:t>ной деятельности в 2021 году показал хорошуюработу педагогического ко</w:t>
      </w:r>
      <w:r w:rsidRPr="004C2575">
        <w:rPr>
          <w:sz w:val="28"/>
          <w:szCs w:val="28"/>
        </w:rPr>
        <w:t>л</w:t>
      </w:r>
      <w:r w:rsidRPr="004C2575">
        <w:rPr>
          <w:sz w:val="28"/>
          <w:szCs w:val="28"/>
        </w:rPr>
        <w:t>лектива, несмотря на работу учреждения в режиме «дежурных групп».Состояние здоровья и физического развития воспитанников удовл</w:t>
      </w:r>
      <w:r w:rsidRPr="004C2575">
        <w:rPr>
          <w:sz w:val="28"/>
          <w:szCs w:val="28"/>
        </w:rPr>
        <w:t>е</w:t>
      </w:r>
      <w:r w:rsidRPr="004C2575">
        <w:rPr>
          <w:sz w:val="28"/>
          <w:szCs w:val="28"/>
        </w:rPr>
        <w:t>творительные.90 процентов детей успешно освоили образовательную пр</w:t>
      </w:r>
      <w:r w:rsidRPr="004C2575">
        <w:rPr>
          <w:sz w:val="28"/>
          <w:szCs w:val="28"/>
        </w:rPr>
        <w:t>о</w:t>
      </w:r>
      <w:r w:rsidRPr="004C2575">
        <w:rPr>
          <w:sz w:val="28"/>
          <w:szCs w:val="28"/>
        </w:rPr>
        <w:t>грамму дошкольногообразования в своей возрастной группе. Воспитанники подготовительной группыпоказали высокие показатели готовности к школ</w:t>
      </w:r>
      <w:r w:rsidRPr="004C2575">
        <w:rPr>
          <w:sz w:val="28"/>
          <w:szCs w:val="28"/>
        </w:rPr>
        <w:t>ь</w:t>
      </w:r>
      <w:r w:rsidRPr="004C2575">
        <w:rPr>
          <w:sz w:val="28"/>
          <w:szCs w:val="28"/>
        </w:rPr>
        <w:t>ному обучению. В течение годавоспитанники детского сада успешно учас</w:t>
      </w:r>
      <w:r w:rsidRPr="004C2575">
        <w:rPr>
          <w:sz w:val="28"/>
          <w:szCs w:val="28"/>
        </w:rPr>
        <w:t>т</w:t>
      </w:r>
      <w:r w:rsidRPr="004C2575">
        <w:rPr>
          <w:sz w:val="28"/>
          <w:szCs w:val="28"/>
        </w:rPr>
        <w:t>вовали в конкурсах и мероприятияхразличного уровня.</w:t>
      </w:r>
    </w:p>
    <w:p w:rsidR="004C2575" w:rsidRPr="004C2575" w:rsidRDefault="004C2575" w:rsidP="004C2575">
      <w:pPr>
        <w:tabs>
          <w:tab w:val="left" w:pos="9639"/>
        </w:tabs>
        <w:contextualSpacing/>
        <w:rPr>
          <w:sz w:val="28"/>
          <w:szCs w:val="28"/>
        </w:rPr>
      </w:pPr>
      <w:r w:rsidRPr="004C2575">
        <w:rPr>
          <w:sz w:val="28"/>
          <w:szCs w:val="28"/>
        </w:rPr>
        <w:t>В период с 13.12.2021 по 17.12.2021 проводилось анкетирование 117 родит</w:t>
      </w:r>
      <w:r w:rsidRPr="004C2575">
        <w:rPr>
          <w:sz w:val="28"/>
          <w:szCs w:val="28"/>
        </w:rPr>
        <w:t>е</w:t>
      </w:r>
      <w:r w:rsidRPr="004C2575">
        <w:rPr>
          <w:sz w:val="28"/>
          <w:szCs w:val="28"/>
        </w:rPr>
        <w:t>лей,получены следующие результаты:По группам детского сада.</w:t>
      </w:r>
    </w:p>
    <w:p w:rsidR="004C2575" w:rsidRPr="004C2575" w:rsidRDefault="004C2575" w:rsidP="004C2575">
      <w:pPr>
        <w:tabs>
          <w:tab w:val="left" w:pos="9639"/>
        </w:tabs>
        <w:contextualSpacing/>
        <w:jc w:val="both"/>
        <w:rPr>
          <w:sz w:val="28"/>
          <w:szCs w:val="28"/>
        </w:rPr>
      </w:pPr>
      <w:r w:rsidRPr="004C2575">
        <w:rPr>
          <w:sz w:val="28"/>
          <w:szCs w:val="28"/>
        </w:rPr>
        <w:t>Удовлетворенность качеством образования на основе опроса родителей (з</w:t>
      </w:r>
      <w:r w:rsidRPr="004C2575">
        <w:rPr>
          <w:sz w:val="28"/>
          <w:szCs w:val="28"/>
        </w:rPr>
        <w:t>а</w:t>
      </w:r>
      <w:r w:rsidRPr="004C2575">
        <w:rPr>
          <w:sz w:val="28"/>
          <w:szCs w:val="28"/>
        </w:rPr>
        <w:t>конныхпредставителей) воспитанников по группам детского сада следующая. В младшихгруппе удовлетворенность составляет 77%, средней - 82%, ста</w:t>
      </w:r>
      <w:r w:rsidRPr="004C2575">
        <w:rPr>
          <w:sz w:val="28"/>
          <w:szCs w:val="28"/>
        </w:rPr>
        <w:t>р</w:t>
      </w:r>
      <w:r w:rsidRPr="004C2575">
        <w:rPr>
          <w:sz w:val="28"/>
          <w:szCs w:val="28"/>
        </w:rPr>
        <w:t>ших - 82% иподготовительной - 87%.В целом по детскому саду.Результаты анализа опроса родителей (законных представителей) свидетельствуюто до</w:t>
      </w:r>
      <w:r w:rsidRPr="004C2575">
        <w:rPr>
          <w:sz w:val="28"/>
          <w:szCs w:val="28"/>
        </w:rPr>
        <w:t>с</w:t>
      </w:r>
      <w:r w:rsidRPr="004C2575">
        <w:rPr>
          <w:sz w:val="28"/>
          <w:szCs w:val="28"/>
        </w:rPr>
        <w:t>таточном уровне удовлетворенности качеством образовательной деятельн</w:t>
      </w:r>
      <w:r w:rsidRPr="004C2575">
        <w:rPr>
          <w:sz w:val="28"/>
          <w:szCs w:val="28"/>
        </w:rPr>
        <w:t>о</w:t>
      </w:r>
      <w:r w:rsidRPr="004C2575">
        <w:rPr>
          <w:sz w:val="28"/>
          <w:szCs w:val="28"/>
        </w:rPr>
        <w:t>сти в дистанционном режиме. Так, 89% родителей отмечают, что работа во</w:t>
      </w:r>
      <w:r w:rsidRPr="004C2575">
        <w:rPr>
          <w:sz w:val="28"/>
          <w:szCs w:val="28"/>
        </w:rPr>
        <w:t>с</w:t>
      </w:r>
      <w:r w:rsidRPr="004C2575">
        <w:rPr>
          <w:sz w:val="28"/>
          <w:szCs w:val="28"/>
        </w:rPr>
        <w:t>питателейпри проведении занятий была качественной, 6% родителей части</w:t>
      </w:r>
      <w:r w:rsidRPr="004C2575">
        <w:rPr>
          <w:sz w:val="28"/>
          <w:szCs w:val="28"/>
        </w:rPr>
        <w:t>ч</w:t>
      </w:r>
      <w:r w:rsidRPr="004C2575">
        <w:rPr>
          <w:sz w:val="28"/>
          <w:szCs w:val="28"/>
        </w:rPr>
        <w:t>ноудовлетворены процессом освоения образовательной программы и 5% н</w:t>
      </w:r>
      <w:r w:rsidRPr="004C2575">
        <w:rPr>
          <w:sz w:val="28"/>
          <w:szCs w:val="28"/>
        </w:rPr>
        <w:t>е</w:t>
      </w:r>
      <w:r w:rsidRPr="004C2575">
        <w:rPr>
          <w:sz w:val="28"/>
          <w:szCs w:val="28"/>
        </w:rPr>
        <w:t>удовлетворены.</w:t>
      </w:r>
    </w:p>
    <w:p w:rsidR="004C2575" w:rsidRPr="004C2575" w:rsidRDefault="004C2575" w:rsidP="004C2575">
      <w:pPr>
        <w:contextualSpacing/>
        <w:rPr>
          <w:sz w:val="28"/>
          <w:szCs w:val="28"/>
        </w:rPr>
      </w:pPr>
      <w:r w:rsidRPr="004C2575">
        <w:rPr>
          <w:sz w:val="28"/>
          <w:szCs w:val="28"/>
        </w:rPr>
        <w:t>Систему качества  дошкольного образования мы рассматриваем как систему контроля внутри ДОУ, которая включает в себя интегративные качества:</w:t>
      </w:r>
    </w:p>
    <w:p w:rsidR="004C2575" w:rsidRPr="004C2575" w:rsidRDefault="004C2575" w:rsidP="004C2575">
      <w:pPr>
        <w:numPr>
          <w:ilvl w:val="0"/>
          <w:numId w:val="24"/>
        </w:numPr>
        <w:ind w:left="540"/>
        <w:contextualSpacing/>
        <w:rPr>
          <w:sz w:val="28"/>
          <w:szCs w:val="28"/>
        </w:rPr>
      </w:pPr>
      <w:r w:rsidRPr="004C2575">
        <w:rPr>
          <w:sz w:val="28"/>
          <w:szCs w:val="28"/>
        </w:rPr>
        <w:t>Качество научно-методической работы</w:t>
      </w:r>
    </w:p>
    <w:p w:rsidR="004C2575" w:rsidRPr="004C2575" w:rsidRDefault="004C2575" w:rsidP="004C2575">
      <w:pPr>
        <w:numPr>
          <w:ilvl w:val="0"/>
          <w:numId w:val="24"/>
        </w:numPr>
        <w:spacing w:before="100" w:beforeAutospacing="1"/>
        <w:ind w:left="540"/>
        <w:rPr>
          <w:sz w:val="28"/>
          <w:szCs w:val="28"/>
        </w:rPr>
      </w:pPr>
      <w:r w:rsidRPr="004C2575">
        <w:rPr>
          <w:sz w:val="28"/>
          <w:szCs w:val="28"/>
        </w:rPr>
        <w:t>Качество воспитательно-образовательного процесса</w:t>
      </w:r>
    </w:p>
    <w:p w:rsidR="004C2575" w:rsidRPr="004C2575" w:rsidRDefault="004C2575" w:rsidP="004C2575">
      <w:pPr>
        <w:numPr>
          <w:ilvl w:val="0"/>
          <w:numId w:val="24"/>
        </w:numPr>
        <w:spacing w:before="100" w:beforeAutospacing="1"/>
        <w:ind w:left="540"/>
        <w:rPr>
          <w:sz w:val="28"/>
          <w:szCs w:val="28"/>
        </w:rPr>
      </w:pPr>
      <w:r w:rsidRPr="004C2575">
        <w:rPr>
          <w:sz w:val="28"/>
          <w:szCs w:val="28"/>
        </w:rPr>
        <w:t>Качество работы с родителями</w:t>
      </w:r>
    </w:p>
    <w:p w:rsidR="004C2575" w:rsidRPr="004C2575" w:rsidRDefault="004C2575" w:rsidP="004C2575">
      <w:pPr>
        <w:numPr>
          <w:ilvl w:val="0"/>
          <w:numId w:val="24"/>
        </w:numPr>
        <w:spacing w:before="100" w:beforeAutospacing="1"/>
        <w:ind w:left="540"/>
        <w:rPr>
          <w:sz w:val="28"/>
          <w:szCs w:val="28"/>
        </w:rPr>
      </w:pPr>
      <w:r w:rsidRPr="004C2575">
        <w:rPr>
          <w:sz w:val="28"/>
          <w:szCs w:val="28"/>
        </w:rPr>
        <w:t>Качество работы с педагогическими кадрами</w:t>
      </w:r>
    </w:p>
    <w:p w:rsidR="004C2575" w:rsidRPr="004C2575" w:rsidRDefault="004C2575" w:rsidP="004C2575">
      <w:pPr>
        <w:numPr>
          <w:ilvl w:val="0"/>
          <w:numId w:val="24"/>
        </w:numPr>
        <w:spacing w:before="100" w:beforeAutospacing="1"/>
        <w:ind w:left="540"/>
        <w:rPr>
          <w:sz w:val="28"/>
          <w:szCs w:val="28"/>
        </w:rPr>
      </w:pPr>
      <w:r w:rsidRPr="004C2575">
        <w:rPr>
          <w:sz w:val="28"/>
          <w:szCs w:val="28"/>
        </w:rPr>
        <w:t>Качество предметно-развивающей среды.</w:t>
      </w:r>
    </w:p>
    <w:p w:rsidR="004C2575" w:rsidRPr="004C2575" w:rsidRDefault="004C2575" w:rsidP="004C2575">
      <w:pPr>
        <w:jc w:val="both"/>
        <w:rPr>
          <w:sz w:val="28"/>
          <w:szCs w:val="28"/>
        </w:rPr>
      </w:pPr>
      <w:r w:rsidRPr="004C2575">
        <w:rPr>
          <w:sz w:val="28"/>
          <w:szCs w:val="28"/>
        </w:rPr>
        <w:lastRenderedPageBreak/>
        <w:t>С целью повышения эффективности учебно-воспитательной деятельности применяется педа</w:t>
      </w:r>
      <w:r w:rsidRPr="004C2575">
        <w:rPr>
          <w:sz w:val="28"/>
          <w:szCs w:val="28"/>
        </w:rPr>
        <w:softHyphen/>
        <w:t>гогический мониторинг, который даёт качественную и своевременную информацию, необ</w:t>
      </w:r>
      <w:r w:rsidRPr="004C2575">
        <w:rPr>
          <w:sz w:val="28"/>
          <w:szCs w:val="28"/>
        </w:rPr>
        <w:softHyphen/>
        <w:t>ходимую для принятия управленческих решений.</w:t>
      </w:r>
    </w:p>
    <w:p w:rsidR="004C2575" w:rsidRPr="004C2575" w:rsidRDefault="004C2575" w:rsidP="004C2575">
      <w:pPr>
        <w:jc w:val="both"/>
        <w:rPr>
          <w:sz w:val="28"/>
          <w:szCs w:val="28"/>
        </w:rPr>
      </w:pPr>
      <w:r w:rsidRPr="004C2575">
        <w:rPr>
          <w:b/>
          <w:bCs/>
          <w:sz w:val="28"/>
          <w:szCs w:val="28"/>
        </w:rPr>
        <w:t xml:space="preserve">Вывод: </w:t>
      </w:r>
      <w:r w:rsidRPr="004C2575">
        <w:rPr>
          <w:sz w:val="28"/>
          <w:szCs w:val="28"/>
        </w:rPr>
        <w:t>В ДОУ создана функциональная, соответствующая законодательным и нормативным требованиям внутренняя система оценки качества, позв</w:t>
      </w:r>
      <w:r w:rsidRPr="004C2575">
        <w:rPr>
          <w:sz w:val="28"/>
          <w:szCs w:val="28"/>
        </w:rPr>
        <w:t>о</w:t>
      </w:r>
      <w:r w:rsidRPr="004C2575">
        <w:rPr>
          <w:sz w:val="28"/>
          <w:szCs w:val="28"/>
        </w:rPr>
        <w:t>ляющая своевременно корректировать различные направления деятельности ДОУ</w:t>
      </w:r>
    </w:p>
    <w:p w:rsidR="004C2575" w:rsidRPr="004C2575" w:rsidRDefault="004C2575" w:rsidP="004C2575">
      <w:pPr>
        <w:jc w:val="both"/>
        <w:rPr>
          <w:sz w:val="28"/>
          <w:szCs w:val="28"/>
        </w:rPr>
      </w:pPr>
    </w:p>
    <w:p w:rsidR="004C2575" w:rsidRPr="004C2575" w:rsidRDefault="004C2575" w:rsidP="004C2575">
      <w:pPr>
        <w:contextualSpacing/>
        <w:rPr>
          <w:b/>
          <w:bCs/>
          <w:color w:val="333333"/>
          <w:sz w:val="28"/>
          <w:szCs w:val="28"/>
        </w:rPr>
      </w:pPr>
      <w:r w:rsidRPr="004C2575">
        <w:rPr>
          <w:b/>
          <w:bCs/>
          <w:color w:val="333333"/>
          <w:sz w:val="28"/>
          <w:szCs w:val="28"/>
        </w:rPr>
        <w:t>1.11. Выводы по итогам самообследования образовательного учреждения</w:t>
      </w:r>
    </w:p>
    <w:p w:rsidR="004C2575" w:rsidRPr="004C2575" w:rsidRDefault="004C2575" w:rsidP="004C2575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4C2575">
        <w:rPr>
          <w:sz w:val="28"/>
          <w:szCs w:val="28"/>
        </w:rPr>
        <w:t>На основании проведенного самообследования, возможно сделать сл</w:t>
      </w:r>
      <w:r w:rsidRPr="004C2575">
        <w:rPr>
          <w:sz w:val="28"/>
          <w:szCs w:val="28"/>
        </w:rPr>
        <w:t>е</w:t>
      </w:r>
      <w:r w:rsidRPr="004C2575">
        <w:rPr>
          <w:sz w:val="28"/>
          <w:szCs w:val="28"/>
        </w:rPr>
        <w:t>дующие выводы. Сильными сторонами деятельности МАДОУ №6 г.Шимановск являются:</w:t>
      </w:r>
    </w:p>
    <w:p w:rsidR="004C2575" w:rsidRPr="004C2575" w:rsidRDefault="004C2575" w:rsidP="004C2575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4C2575">
        <w:rPr>
          <w:sz w:val="28"/>
          <w:szCs w:val="28"/>
        </w:rPr>
        <w:t>1. Концепция развития МАДОУ №6 г.Шимановск и успешная реализ</w:t>
      </w:r>
      <w:r w:rsidRPr="004C2575">
        <w:rPr>
          <w:sz w:val="28"/>
          <w:szCs w:val="28"/>
        </w:rPr>
        <w:t>а</w:t>
      </w:r>
      <w:r w:rsidRPr="004C2575">
        <w:rPr>
          <w:sz w:val="28"/>
          <w:szCs w:val="28"/>
        </w:rPr>
        <w:t>ция Программы развития на всех этапах ее выполнения.</w:t>
      </w:r>
    </w:p>
    <w:p w:rsidR="004C2575" w:rsidRPr="004C2575" w:rsidRDefault="004C2575" w:rsidP="004C2575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4C2575">
        <w:rPr>
          <w:sz w:val="28"/>
          <w:szCs w:val="28"/>
        </w:rPr>
        <w:t>2. Система управления, которая обеспечивает деятельность дошкольного учреждения в режиме функционирования и стратегического развития. На с</w:t>
      </w:r>
      <w:r w:rsidRPr="004C2575">
        <w:rPr>
          <w:sz w:val="28"/>
          <w:szCs w:val="28"/>
        </w:rPr>
        <w:t>о</w:t>
      </w:r>
      <w:r w:rsidRPr="004C2575">
        <w:rPr>
          <w:sz w:val="28"/>
          <w:szCs w:val="28"/>
        </w:rPr>
        <w:t>временном этапе управление МАДОУ №6 г.Шимановск обеспечивает не только достижение планируемых результатов, но и их постоянную динамику.</w:t>
      </w:r>
    </w:p>
    <w:p w:rsidR="004C2575" w:rsidRPr="004C2575" w:rsidRDefault="004C2575" w:rsidP="004C2575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4C2575">
        <w:rPr>
          <w:sz w:val="28"/>
          <w:szCs w:val="28"/>
        </w:rPr>
        <w:t>3. Образовательная программа дошкольного образования, разработа</w:t>
      </w:r>
      <w:r w:rsidRPr="004C2575">
        <w:rPr>
          <w:sz w:val="28"/>
          <w:szCs w:val="28"/>
        </w:rPr>
        <w:t>н</w:t>
      </w:r>
      <w:r w:rsidRPr="004C2575">
        <w:rPr>
          <w:sz w:val="28"/>
          <w:szCs w:val="28"/>
        </w:rPr>
        <w:t>ные коллективом МАДОУ №6 г.Шимановск в соответствии с федеральными государственными образовательными требованиями, и традиционные и и</w:t>
      </w:r>
      <w:r w:rsidRPr="004C2575">
        <w:rPr>
          <w:sz w:val="28"/>
          <w:szCs w:val="28"/>
        </w:rPr>
        <w:t>н</w:t>
      </w:r>
      <w:r w:rsidRPr="004C2575">
        <w:rPr>
          <w:sz w:val="28"/>
          <w:szCs w:val="28"/>
        </w:rPr>
        <w:t>новационные технологии образования воспитанников, которые используются педагогами для реализации данных программ.</w:t>
      </w:r>
    </w:p>
    <w:p w:rsidR="004C2575" w:rsidRPr="004C2575" w:rsidRDefault="004C2575" w:rsidP="004C2575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4C2575">
        <w:rPr>
          <w:sz w:val="28"/>
          <w:szCs w:val="28"/>
        </w:rPr>
        <w:t>4. Выполнение учебного плана по освоению образовательной програ</w:t>
      </w:r>
      <w:r w:rsidRPr="004C2575">
        <w:rPr>
          <w:sz w:val="28"/>
          <w:szCs w:val="28"/>
        </w:rPr>
        <w:t>м</w:t>
      </w:r>
      <w:r w:rsidRPr="004C2575">
        <w:rPr>
          <w:sz w:val="28"/>
          <w:szCs w:val="28"/>
        </w:rPr>
        <w:t>мы дошкольного образования в полном объёме.</w:t>
      </w:r>
    </w:p>
    <w:p w:rsidR="004C2575" w:rsidRPr="004C2575" w:rsidRDefault="004C2575" w:rsidP="004C2575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4C2575">
        <w:rPr>
          <w:sz w:val="28"/>
          <w:szCs w:val="28"/>
        </w:rPr>
        <w:t>5. Деятельность, направленная на охрану и укрепление физического и психического здоровья детей, в том числе их эмоционального благополучия, на обеспечение психолого-педагогической поддержки семьи и повышения компетентности родителей в вопросах образования, охраны и укрепления физического и психического здоровья детей, на создание социальной ситу</w:t>
      </w:r>
      <w:r w:rsidRPr="004C2575">
        <w:rPr>
          <w:sz w:val="28"/>
          <w:szCs w:val="28"/>
        </w:rPr>
        <w:t>а</w:t>
      </w:r>
      <w:r w:rsidRPr="004C2575">
        <w:rPr>
          <w:sz w:val="28"/>
          <w:szCs w:val="28"/>
        </w:rPr>
        <w:t>ции развития для участников образовательных отношений, включая создание образовательной среды.</w:t>
      </w:r>
    </w:p>
    <w:p w:rsidR="004C2575" w:rsidRPr="004C2575" w:rsidRDefault="004C2575" w:rsidP="004C2575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4C2575">
        <w:rPr>
          <w:sz w:val="28"/>
          <w:szCs w:val="28"/>
        </w:rPr>
        <w:t>6. Использование парциальных программ в части образовательной пр</w:t>
      </w:r>
      <w:r w:rsidRPr="004C2575">
        <w:rPr>
          <w:sz w:val="28"/>
          <w:szCs w:val="28"/>
        </w:rPr>
        <w:t>о</w:t>
      </w:r>
      <w:r w:rsidRPr="004C2575">
        <w:rPr>
          <w:sz w:val="28"/>
          <w:szCs w:val="28"/>
        </w:rPr>
        <w:t>граммы, формируемой участниками образовательных отношений.</w:t>
      </w:r>
    </w:p>
    <w:p w:rsidR="004C2575" w:rsidRPr="004C2575" w:rsidRDefault="004C2575" w:rsidP="004C2575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4C2575">
        <w:rPr>
          <w:sz w:val="28"/>
          <w:szCs w:val="28"/>
        </w:rPr>
        <w:t>7. Качество подготовки воспитанников. Увеличение удельного веса чи</w:t>
      </w:r>
      <w:r w:rsidRPr="004C2575">
        <w:rPr>
          <w:sz w:val="28"/>
          <w:szCs w:val="28"/>
        </w:rPr>
        <w:t>с</w:t>
      </w:r>
      <w:r w:rsidRPr="004C2575">
        <w:rPr>
          <w:sz w:val="28"/>
          <w:szCs w:val="28"/>
        </w:rPr>
        <w:t>ленности воспитанников, принявших участие в различных смотрах, конку</w:t>
      </w:r>
      <w:r w:rsidRPr="004C2575">
        <w:rPr>
          <w:sz w:val="28"/>
          <w:szCs w:val="28"/>
        </w:rPr>
        <w:t>р</w:t>
      </w:r>
      <w:r w:rsidRPr="004C2575">
        <w:rPr>
          <w:sz w:val="28"/>
          <w:szCs w:val="28"/>
        </w:rPr>
        <w:t>сах, соревнованиях.</w:t>
      </w:r>
    </w:p>
    <w:p w:rsidR="004C2575" w:rsidRPr="004C2575" w:rsidRDefault="004C2575" w:rsidP="004C2575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4C2575">
        <w:rPr>
          <w:sz w:val="28"/>
          <w:szCs w:val="28"/>
        </w:rPr>
        <w:t>8. Выстроенная воспитательная система работы дошкольного учрежд</w:t>
      </w:r>
      <w:r w:rsidRPr="004C2575">
        <w:rPr>
          <w:sz w:val="28"/>
          <w:szCs w:val="28"/>
        </w:rPr>
        <w:t>е</w:t>
      </w:r>
      <w:r w:rsidRPr="004C2575">
        <w:rPr>
          <w:sz w:val="28"/>
          <w:szCs w:val="28"/>
        </w:rPr>
        <w:t>ния в соответствии с содержанием образовательных программ МАДОУ №6 г.Шимановск и проектов программы развития ДОУ, направленная на форм</w:t>
      </w:r>
      <w:r w:rsidRPr="004C2575">
        <w:rPr>
          <w:sz w:val="28"/>
          <w:szCs w:val="28"/>
        </w:rPr>
        <w:t>и</w:t>
      </w:r>
      <w:r w:rsidRPr="004C2575">
        <w:rPr>
          <w:sz w:val="28"/>
          <w:szCs w:val="28"/>
        </w:rPr>
        <w:t>рование гражданственности и патриотизма, реализацию петербургской мод</w:t>
      </w:r>
      <w:r w:rsidRPr="004C2575">
        <w:rPr>
          <w:sz w:val="28"/>
          <w:szCs w:val="28"/>
        </w:rPr>
        <w:t>е</w:t>
      </w:r>
      <w:r w:rsidRPr="004C2575">
        <w:rPr>
          <w:sz w:val="28"/>
          <w:szCs w:val="28"/>
        </w:rPr>
        <w:t>ли гражданско-правового образования и воспитания, на духовно-нравственное развитие дошкольников, воспитание культуры толерантности, совершенствование системы семейного воспитания.</w:t>
      </w:r>
    </w:p>
    <w:p w:rsidR="004C2575" w:rsidRPr="004C2575" w:rsidRDefault="004C2575" w:rsidP="004C2575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4C2575">
        <w:rPr>
          <w:sz w:val="28"/>
          <w:szCs w:val="28"/>
        </w:rPr>
        <w:lastRenderedPageBreak/>
        <w:t>9.Эффективная система контроля и мониторинга, охватывающая все а</w:t>
      </w:r>
      <w:r w:rsidRPr="004C2575">
        <w:rPr>
          <w:sz w:val="28"/>
          <w:szCs w:val="28"/>
        </w:rPr>
        <w:t>с</w:t>
      </w:r>
      <w:r w:rsidRPr="004C2575">
        <w:rPr>
          <w:sz w:val="28"/>
          <w:szCs w:val="28"/>
        </w:rPr>
        <w:t>пекты работы МАДОУ №6 г.Шимановск и позволяющая по результатам оп</w:t>
      </w:r>
      <w:r w:rsidRPr="004C2575">
        <w:rPr>
          <w:sz w:val="28"/>
          <w:szCs w:val="28"/>
        </w:rPr>
        <w:t>е</w:t>
      </w:r>
      <w:r w:rsidRPr="004C2575">
        <w:rPr>
          <w:sz w:val="28"/>
          <w:szCs w:val="28"/>
        </w:rPr>
        <w:t>ративно выявить недостатки и наметить пути их устранения.</w:t>
      </w:r>
    </w:p>
    <w:p w:rsidR="004C2575" w:rsidRPr="004C2575" w:rsidRDefault="004C2575" w:rsidP="004C2575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4C2575">
        <w:rPr>
          <w:sz w:val="28"/>
          <w:szCs w:val="28"/>
        </w:rPr>
        <w:t>10. Открытость и доступность информации для всех участников образ</w:t>
      </w:r>
      <w:r w:rsidRPr="004C2575">
        <w:rPr>
          <w:sz w:val="28"/>
          <w:szCs w:val="28"/>
        </w:rPr>
        <w:t>о</w:t>
      </w:r>
      <w:r w:rsidRPr="004C2575">
        <w:rPr>
          <w:sz w:val="28"/>
          <w:szCs w:val="28"/>
        </w:rPr>
        <w:t>вательных отношений и социальных партнеров.</w:t>
      </w:r>
    </w:p>
    <w:p w:rsidR="004C2575" w:rsidRPr="004C2575" w:rsidRDefault="004C2575" w:rsidP="004C2575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4C2575">
        <w:rPr>
          <w:sz w:val="28"/>
          <w:szCs w:val="28"/>
        </w:rPr>
        <w:t>11. Кадровое обеспечение реализации образовательных программ д</w:t>
      </w:r>
      <w:r w:rsidRPr="004C2575">
        <w:rPr>
          <w:sz w:val="28"/>
          <w:szCs w:val="28"/>
        </w:rPr>
        <w:t>о</w:t>
      </w:r>
      <w:r w:rsidRPr="004C2575">
        <w:rPr>
          <w:sz w:val="28"/>
          <w:szCs w:val="28"/>
        </w:rPr>
        <w:t>школьного образования в соответствии структуре образовательной програ</w:t>
      </w:r>
      <w:r w:rsidRPr="004C2575">
        <w:rPr>
          <w:sz w:val="28"/>
          <w:szCs w:val="28"/>
        </w:rPr>
        <w:t>м</w:t>
      </w:r>
      <w:r w:rsidRPr="004C2575">
        <w:rPr>
          <w:sz w:val="28"/>
          <w:szCs w:val="28"/>
        </w:rPr>
        <w:t>мы, и квалификационным требованиям, предъявляемым ФГОС ДО.</w:t>
      </w:r>
    </w:p>
    <w:p w:rsidR="004C2575" w:rsidRPr="004C2575" w:rsidRDefault="004C2575" w:rsidP="004C2575">
      <w:pPr>
        <w:contextualSpacing/>
        <w:rPr>
          <w:sz w:val="28"/>
          <w:szCs w:val="28"/>
        </w:rPr>
      </w:pPr>
      <w:r w:rsidRPr="004C2575">
        <w:rPr>
          <w:sz w:val="28"/>
          <w:szCs w:val="28"/>
        </w:rPr>
        <w:t xml:space="preserve">         12. Внутренняя система оценки качества дошкольного учреждения.</w:t>
      </w:r>
    </w:p>
    <w:p w:rsidR="004C2575" w:rsidRPr="004C2575" w:rsidRDefault="004C2575" w:rsidP="004C2575">
      <w:pPr>
        <w:ind w:firstLine="567"/>
        <w:contextualSpacing/>
        <w:jc w:val="both"/>
        <w:rPr>
          <w:sz w:val="28"/>
          <w:szCs w:val="28"/>
        </w:rPr>
      </w:pPr>
      <w:r w:rsidRPr="004C2575">
        <w:rPr>
          <w:sz w:val="28"/>
          <w:szCs w:val="28"/>
        </w:rPr>
        <w:t>13. Система профилактической и просветительной деятельности с род</w:t>
      </w:r>
      <w:r w:rsidRPr="004C2575">
        <w:rPr>
          <w:sz w:val="28"/>
          <w:szCs w:val="28"/>
        </w:rPr>
        <w:t>и</w:t>
      </w:r>
      <w:r w:rsidRPr="004C2575">
        <w:rPr>
          <w:sz w:val="28"/>
          <w:szCs w:val="28"/>
        </w:rPr>
        <w:t>телями (законными представителями) воспитанников с целью повышения их компетентности в образовании и воспитании дошкольников.</w:t>
      </w:r>
    </w:p>
    <w:p w:rsidR="004C2575" w:rsidRPr="004C2575" w:rsidRDefault="004C2575" w:rsidP="004C2575">
      <w:pPr>
        <w:ind w:firstLine="567"/>
        <w:contextualSpacing/>
        <w:jc w:val="both"/>
        <w:rPr>
          <w:sz w:val="28"/>
          <w:szCs w:val="28"/>
        </w:rPr>
      </w:pPr>
      <w:r w:rsidRPr="004C2575">
        <w:rPr>
          <w:sz w:val="28"/>
          <w:szCs w:val="28"/>
        </w:rPr>
        <w:t>Слабыми сторонами деятельности МАДОУ №6 г.Шимановск являются:</w:t>
      </w:r>
    </w:p>
    <w:p w:rsidR="004C2575" w:rsidRPr="004C2575" w:rsidRDefault="004C2575" w:rsidP="004C2575">
      <w:pPr>
        <w:ind w:firstLine="567"/>
        <w:contextualSpacing/>
        <w:jc w:val="both"/>
        <w:rPr>
          <w:sz w:val="28"/>
          <w:szCs w:val="28"/>
        </w:rPr>
      </w:pPr>
      <w:r w:rsidRPr="004C2575">
        <w:rPr>
          <w:sz w:val="28"/>
          <w:szCs w:val="28"/>
        </w:rPr>
        <w:t>1. Недостаточная оснащенность современным интерактивным оборуд</w:t>
      </w:r>
      <w:r w:rsidRPr="004C2575">
        <w:rPr>
          <w:sz w:val="28"/>
          <w:szCs w:val="28"/>
        </w:rPr>
        <w:t>о</w:t>
      </w:r>
      <w:r w:rsidRPr="004C2575">
        <w:rPr>
          <w:sz w:val="28"/>
          <w:szCs w:val="28"/>
        </w:rPr>
        <w:t>ванием для проведения образовательной деятельности с воспитанниками.</w:t>
      </w:r>
    </w:p>
    <w:p w:rsidR="004C2575" w:rsidRPr="004C2575" w:rsidRDefault="004C2575" w:rsidP="004C2575">
      <w:pPr>
        <w:ind w:firstLine="567"/>
        <w:contextualSpacing/>
        <w:jc w:val="both"/>
        <w:rPr>
          <w:sz w:val="28"/>
          <w:szCs w:val="28"/>
        </w:rPr>
      </w:pPr>
      <w:r w:rsidRPr="004C2575">
        <w:rPr>
          <w:sz w:val="28"/>
          <w:szCs w:val="28"/>
        </w:rPr>
        <w:t>2. Недостаточное использование педагогами информационно-коммуникативных технологий.</w:t>
      </w:r>
    </w:p>
    <w:p w:rsidR="004C2575" w:rsidRPr="004C2575" w:rsidRDefault="004C2575" w:rsidP="004C2575">
      <w:pPr>
        <w:ind w:firstLine="567"/>
        <w:contextualSpacing/>
        <w:jc w:val="both"/>
        <w:rPr>
          <w:sz w:val="28"/>
          <w:szCs w:val="28"/>
        </w:rPr>
      </w:pPr>
      <w:r w:rsidRPr="004C2575">
        <w:rPr>
          <w:sz w:val="28"/>
          <w:szCs w:val="28"/>
        </w:rPr>
        <w:t>Перспективная   цель   на   2022   год: Повысить   удовлетворенность   получателей образовательных услуг качеством образования МАДОУ №6 г.Шимановск</w:t>
      </w:r>
    </w:p>
    <w:p w:rsidR="004C2575" w:rsidRPr="004C2575" w:rsidRDefault="004C2575" w:rsidP="004C2575">
      <w:pPr>
        <w:shd w:val="clear" w:color="auto" w:fill="FFFFFF"/>
        <w:spacing w:after="300"/>
        <w:contextualSpacing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4C2575">
        <w:rPr>
          <w:b/>
          <w:bCs/>
          <w:color w:val="000000" w:themeColor="text1"/>
          <w:sz w:val="28"/>
          <w:szCs w:val="28"/>
          <w:u w:val="single"/>
        </w:rPr>
        <w:t>Анализ показателей деятельности позволяет сделать следующие выв</w:t>
      </w:r>
      <w:r w:rsidRPr="004C2575">
        <w:rPr>
          <w:b/>
          <w:bCs/>
          <w:color w:val="000000" w:themeColor="text1"/>
          <w:sz w:val="28"/>
          <w:szCs w:val="28"/>
          <w:u w:val="single"/>
        </w:rPr>
        <w:t>о</w:t>
      </w:r>
      <w:r w:rsidRPr="004C2575">
        <w:rPr>
          <w:b/>
          <w:bCs/>
          <w:color w:val="000000" w:themeColor="text1"/>
          <w:sz w:val="28"/>
          <w:szCs w:val="28"/>
          <w:u w:val="single"/>
        </w:rPr>
        <w:t>ды:</w:t>
      </w:r>
    </w:p>
    <w:p w:rsidR="004C2575" w:rsidRPr="004C2575" w:rsidRDefault="004C2575" w:rsidP="004C2575">
      <w:pPr>
        <w:shd w:val="clear" w:color="auto" w:fill="FFFFFF"/>
        <w:spacing w:after="300"/>
        <w:contextualSpacing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4C2575" w:rsidRPr="004C2575" w:rsidRDefault="004C2575" w:rsidP="004C2575">
      <w:pPr>
        <w:shd w:val="clear" w:color="auto" w:fill="FFFFFF"/>
        <w:spacing w:after="150"/>
        <w:contextualSpacing/>
        <w:jc w:val="both"/>
        <w:rPr>
          <w:color w:val="000000" w:themeColor="text1"/>
          <w:sz w:val="28"/>
          <w:szCs w:val="28"/>
        </w:rPr>
      </w:pPr>
      <w:r w:rsidRPr="004C2575">
        <w:rPr>
          <w:color w:val="000000" w:themeColor="text1"/>
          <w:sz w:val="28"/>
          <w:szCs w:val="28"/>
        </w:rPr>
        <w:t xml:space="preserve">          Количественный  состав воспитанников ДОУ по сравнению с пред</w:t>
      </w:r>
      <w:r w:rsidRPr="004C2575">
        <w:rPr>
          <w:color w:val="000000" w:themeColor="text1"/>
          <w:sz w:val="28"/>
          <w:szCs w:val="28"/>
        </w:rPr>
        <w:t>ы</w:t>
      </w:r>
      <w:r w:rsidRPr="004C2575">
        <w:rPr>
          <w:color w:val="000000" w:themeColor="text1"/>
          <w:sz w:val="28"/>
          <w:szCs w:val="28"/>
        </w:rPr>
        <w:t>дущим годом сохранился.</w:t>
      </w:r>
    </w:p>
    <w:p w:rsidR="004C2575" w:rsidRPr="004C2575" w:rsidRDefault="004C2575" w:rsidP="004C2575">
      <w:pPr>
        <w:shd w:val="clear" w:color="auto" w:fill="FFFFFF"/>
        <w:spacing w:after="300" w:line="276" w:lineRule="auto"/>
        <w:ind w:firstLine="567"/>
        <w:contextualSpacing/>
        <w:jc w:val="both"/>
        <w:rPr>
          <w:bCs/>
          <w:color w:val="000000" w:themeColor="text1"/>
          <w:sz w:val="28"/>
          <w:szCs w:val="28"/>
        </w:rPr>
      </w:pPr>
      <w:r w:rsidRPr="004C2575">
        <w:rPr>
          <w:bCs/>
          <w:color w:val="000000" w:themeColor="text1"/>
          <w:sz w:val="28"/>
          <w:szCs w:val="28"/>
        </w:rPr>
        <w:t>Поскольку результаты образовательной деятельности детей не могут служить оценкой качестваобразования в ДОО, оценке подлежат условия ре</w:t>
      </w:r>
      <w:r w:rsidRPr="004C2575">
        <w:rPr>
          <w:bCs/>
          <w:color w:val="000000" w:themeColor="text1"/>
          <w:sz w:val="28"/>
          <w:szCs w:val="28"/>
        </w:rPr>
        <w:t>а</w:t>
      </w:r>
      <w:r w:rsidRPr="004C2575">
        <w:rPr>
          <w:bCs/>
          <w:color w:val="000000" w:themeColor="text1"/>
          <w:sz w:val="28"/>
          <w:szCs w:val="28"/>
        </w:rPr>
        <w:t>лизации образовательной программы - требования кпсихолого-педагогическим, кадровым, материально-техническим и финансовым усл</w:t>
      </w:r>
      <w:r w:rsidRPr="004C2575">
        <w:rPr>
          <w:bCs/>
          <w:color w:val="000000" w:themeColor="text1"/>
          <w:sz w:val="28"/>
          <w:szCs w:val="28"/>
        </w:rPr>
        <w:t>о</w:t>
      </w:r>
      <w:r w:rsidRPr="004C2575">
        <w:rPr>
          <w:bCs/>
          <w:color w:val="000000" w:themeColor="text1"/>
          <w:sz w:val="28"/>
          <w:szCs w:val="28"/>
        </w:rPr>
        <w:t>виям реализацииПрограммы, а также к развивающей предметно-пространственной среде.</w:t>
      </w:r>
    </w:p>
    <w:p w:rsidR="004C2575" w:rsidRPr="004C2575" w:rsidRDefault="004C2575" w:rsidP="004C2575">
      <w:pPr>
        <w:shd w:val="clear" w:color="auto" w:fill="FFFFFF"/>
        <w:spacing w:after="300" w:line="276" w:lineRule="auto"/>
        <w:ind w:firstLine="567"/>
        <w:contextualSpacing/>
        <w:jc w:val="both"/>
        <w:rPr>
          <w:bCs/>
          <w:color w:val="000000" w:themeColor="text1"/>
          <w:sz w:val="28"/>
          <w:szCs w:val="28"/>
        </w:rPr>
      </w:pPr>
      <w:r w:rsidRPr="004C2575">
        <w:rPr>
          <w:bCs/>
          <w:color w:val="000000" w:themeColor="text1"/>
          <w:sz w:val="28"/>
          <w:szCs w:val="28"/>
        </w:rPr>
        <w:t>В МАДОУ №6 г.Шимановск созданы условия для реализации Основной образовательнойпрограммы дошкольного образования в соответствии с Ф</w:t>
      </w:r>
      <w:r w:rsidRPr="004C2575">
        <w:rPr>
          <w:bCs/>
          <w:color w:val="000000" w:themeColor="text1"/>
          <w:sz w:val="28"/>
          <w:szCs w:val="28"/>
        </w:rPr>
        <w:t>е</w:t>
      </w:r>
      <w:r w:rsidRPr="004C2575">
        <w:rPr>
          <w:bCs/>
          <w:color w:val="000000" w:themeColor="text1"/>
          <w:sz w:val="28"/>
          <w:szCs w:val="28"/>
        </w:rPr>
        <w:t>деральными государственнымиобразовательными стандартами дошкольного образования (ФГОС ДО). Для нормативно-правовогообеспечения реализации ООП ДО имеется документация, соответствующая требованиямдействующ</w:t>
      </w:r>
      <w:r w:rsidRPr="004C2575">
        <w:rPr>
          <w:bCs/>
          <w:color w:val="000000" w:themeColor="text1"/>
          <w:sz w:val="28"/>
          <w:szCs w:val="28"/>
        </w:rPr>
        <w:t>е</w:t>
      </w:r>
      <w:r w:rsidRPr="004C2575">
        <w:rPr>
          <w:bCs/>
          <w:color w:val="000000" w:themeColor="text1"/>
          <w:sz w:val="28"/>
          <w:szCs w:val="28"/>
        </w:rPr>
        <w:t>го законодательства, иных нормативно-правовых актов (Устав, локальные акты, лицензияна право осуществления образовательной деятельности, док</w:t>
      </w:r>
      <w:r w:rsidRPr="004C2575">
        <w:rPr>
          <w:bCs/>
          <w:color w:val="000000" w:themeColor="text1"/>
          <w:sz w:val="28"/>
          <w:szCs w:val="28"/>
        </w:rPr>
        <w:t>у</w:t>
      </w:r>
      <w:r w:rsidRPr="004C2575">
        <w:rPr>
          <w:bCs/>
          <w:color w:val="000000" w:themeColor="text1"/>
          <w:sz w:val="28"/>
          <w:szCs w:val="28"/>
        </w:rPr>
        <w:t>менты, обеспечивающие процессуправления реализацией ООП ДО и др.). Основная образовательная программа ДОУ, разработанная сучётом приме</w:t>
      </w:r>
      <w:r w:rsidRPr="004C2575">
        <w:rPr>
          <w:bCs/>
          <w:color w:val="000000" w:themeColor="text1"/>
          <w:sz w:val="28"/>
          <w:szCs w:val="28"/>
        </w:rPr>
        <w:t>р</w:t>
      </w:r>
      <w:r w:rsidRPr="004C2575">
        <w:rPr>
          <w:bCs/>
          <w:color w:val="000000" w:themeColor="text1"/>
          <w:sz w:val="28"/>
          <w:szCs w:val="28"/>
        </w:rPr>
        <w:t>ной общеобразовательной программы дошкольного образования «От рожд</w:t>
      </w:r>
      <w:r w:rsidRPr="004C2575">
        <w:rPr>
          <w:bCs/>
          <w:color w:val="000000" w:themeColor="text1"/>
          <w:sz w:val="28"/>
          <w:szCs w:val="28"/>
        </w:rPr>
        <w:t>е</w:t>
      </w:r>
      <w:r w:rsidRPr="004C2575">
        <w:rPr>
          <w:bCs/>
          <w:color w:val="000000" w:themeColor="text1"/>
          <w:sz w:val="28"/>
          <w:szCs w:val="28"/>
        </w:rPr>
        <w:t>ния дошколы» под редакцией Н.Е. Вераксы, Т.С. Комаровой, М.А. Василь</w:t>
      </w:r>
      <w:r w:rsidRPr="004C2575">
        <w:rPr>
          <w:bCs/>
          <w:color w:val="000000" w:themeColor="text1"/>
          <w:sz w:val="28"/>
          <w:szCs w:val="28"/>
        </w:rPr>
        <w:t>е</w:t>
      </w:r>
      <w:r w:rsidRPr="004C2575">
        <w:rPr>
          <w:bCs/>
          <w:color w:val="000000" w:themeColor="text1"/>
          <w:sz w:val="28"/>
          <w:szCs w:val="28"/>
        </w:rPr>
        <w:t>вой обеспечивает развитие детей ввозрасте от 1,6 до 7 лет. В ДОУ осущест</w:t>
      </w:r>
      <w:r w:rsidRPr="004C2575">
        <w:rPr>
          <w:bCs/>
          <w:color w:val="000000" w:themeColor="text1"/>
          <w:sz w:val="28"/>
          <w:szCs w:val="28"/>
        </w:rPr>
        <w:t>в</w:t>
      </w:r>
      <w:r w:rsidRPr="004C2575">
        <w:rPr>
          <w:bCs/>
          <w:color w:val="000000" w:themeColor="text1"/>
          <w:sz w:val="28"/>
          <w:szCs w:val="28"/>
        </w:rPr>
        <w:t>ляется платное дополнительное образование. Задачи психолого-</w:t>
      </w:r>
      <w:r w:rsidRPr="004C2575">
        <w:rPr>
          <w:bCs/>
          <w:color w:val="000000" w:themeColor="text1"/>
          <w:sz w:val="28"/>
          <w:szCs w:val="28"/>
        </w:rPr>
        <w:lastRenderedPageBreak/>
        <w:t>педагогической работы по формированию физических,интеллектуальных и личностных качеств детей решаются интегрировано в ходе освоения всехо</w:t>
      </w:r>
      <w:r w:rsidRPr="004C2575">
        <w:rPr>
          <w:bCs/>
          <w:color w:val="000000" w:themeColor="text1"/>
          <w:sz w:val="28"/>
          <w:szCs w:val="28"/>
        </w:rPr>
        <w:t>б</w:t>
      </w:r>
      <w:r w:rsidRPr="004C2575">
        <w:rPr>
          <w:bCs/>
          <w:color w:val="000000" w:themeColor="text1"/>
          <w:sz w:val="28"/>
          <w:szCs w:val="28"/>
        </w:rPr>
        <w:t>разовательных областей наряду с задачами, отражающими специфику ка</w:t>
      </w:r>
      <w:r w:rsidRPr="004C2575">
        <w:rPr>
          <w:bCs/>
          <w:color w:val="000000" w:themeColor="text1"/>
          <w:sz w:val="28"/>
          <w:szCs w:val="28"/>
        </w:rPr>
        <w:t>ж</w:t>
      </w:r>
      <w:r w:rsidRPr="004C2575">
        <w:rPr>
          <w:bCs/>
          <w:color w:val="000000" w:themeColor="text1"/>
          <w:sz w:val="28"/>
          <w:szCs w:val="28"/>
        </w:rPr>
        <w:t>дой образовательнойобласти. Повышению качества образовательной работы с детьми способствует рациональноорганизованная в группах развивающая среда, создающая условия для совместной деятельности детейи педагогов и позволяющая варьировать способы и формы организации их жизнедеятел</w:t>
      </w:r>
      <w:r w:rsidRPr="004C2575">
        <w:rPr>
          <w:bCs/>
          <w:color w:val="000000" w:themeColor="text1"/>
          <w:sz w:val="28"/>
          <w:szCs w:val="28"/>
        </w:rPr>
        <w:t>ь</w:t>
      </w:r>
      <w:r w:rsidRPr="004C2575">
        <w:rPr>
          <w:bCs/>
          <w:color w:val="000000" w:themeColor="text1"/>
          <w:sz w:val="28"/>
          <w:szCs w:val="28"/>
        </w:rPr>
        <w:t>ности.</w:t>
      </w:r>
    </w:p>
    <w:p w:rsidR="004C2575" w:rsidRPr="004C2575" w:rsidRDefault="004C2575" w:rsidP="004C2575">
      <w:pPr>
        <w:shd w:val="clear" w:color="auto" w:fill="FFFFFF"/>
        <w:spacing w:after="300" w:line="276" w:lineRule="auto"/>
        <w:ind w:firstLine="567"/>
        <w:contextualSpacing/>
        <w:jc w:val="both"/>
        <w:rPr>
          <w:bCs/>
          <w:color w:val="000000" w:themeColor="text1"/>
          <w:sz w:val="28"/>
          <w:szCs w:val="28"/>
        </w:rPr>
      </w:pPr>
      <w:r w:rsidRPr="004C2575">
        <w:rPr>
          <w:bCs/>
          <w:color w:val="000000" w:themeColor="text1"/>
          <w:sz w:val="28"/>
          <w:szCs w:val="28"/>
        </w:rPr>
        <w:t>Развивающая среда групповых помещений своевременно изменяется (обновляется) с учетомпрограммы, усложняющегося уровня умений детей и их половых различий. Образовательный процессвключает как совместную деятельность взрослого с детьми, так и свободную самостоятельнуюдеятел</w:t>
      </w:r>
      <w:r w:rsidRPr="004C2575">
        <w:rPr>
          <w:bCs/>
          <w:color w:val="000000" w:themeColor="text1"/>
          <w:sz w:val="28"/>
          <w:szCs w:val="28"/>
        </w:rPr>
        <w:t>ь</w:t>
      </w:r>
      <w:r w:rsidRPr="004C2575">
        <w:rPr>
          <w:bCs/>
          <w:color w:val="000000" w:themeColor="text1"/>
          <w:sz w:val="28"/>
          <w:szCs w:val="28"/>
        </w:rPr>
        <w:t>ность воспитанников. Ведущим видом деятельности детей является игра. Решениюпоставленных на учебный год задач и качественной реализации Программы ДОУ способствовалопроведение методических мероприятий по направлениям развития дошкольников образовательногоучреждения. След</w:t>
      </w:r>
      <w:r w:rsidRPr="004C2575">
        <w:rPr>
          <w:bCs/>
          <w:color w:val="000000" w:themeColor="text1"/>
          <w:sz w:val="28"/>
          <w:szCs w:val="28"/>
        </w:rPr>
        <w:t>у</w:t>
      </w:r>
      <w:r w:rsidRPr="004C2575">
        <w:rPr>
          <w:bCs/>
          <w:color w:val="000000" w:themeColor="text1"/>
          <w:sz w:val="28"/>
          <w:szCs w:val="28"/>
        </w:rPr>
        <w:t>ет продолжать совершенствовать работу по созданию благоприятных усл</w:t>
      </w:r>
      <w:r w:rsidRPr="004C2575">
        <w:rPr>
          <w:bCs/>
          <w:color w:val="000000" w:themeColor="text1"/>
          <w:sz w:val="28"/>
          <w:szCs w:val="28"/>
        </w:rPr>
        <w:t>о</w:t>
      </w:r>
      <w:r w:rsidRPr="004C2575">
        <w:rPr>
          <w:bCs/>
          <w:color w:val="000000" w:themeColor="text1"/>
          <w:sz w:val="28"/>
          <w:szCs w:val="28"/>
        </w:rPr>
        <w:t>вий дляорганизации образовательного процесса. В следующем учебном году необходимо пополнитьоборудование и атрибуты для организации самосто</w:t>
      </w:r>
      <w:r w:rsidRPr="004C2575">
        <w:rPr>
          <w:bCs/>
          <w:color w:val="000000" w:themeColor="text1"/>
          <w:sz w:val="28"/>
          <w:szCs w:val="28"/>
        </w:rPr>
        <w:t>я</w:t>
      </w:r>
      <w:r w:rsidRPr="004C2575">
        <w:rPr>
          <w:bCs/>
          <w:color w:val="000000" w:themeColor="text1"/>
          <w:sz w:val="28"/>
          <w:szCs w:val="28"/>
        </w:rPr>
        <w:t>тельной игровой деятельности детей. Организацияобеспечена методической и художественной литературой, но необходимо обновление репродукций икартин, методических пособий по разным направлениям. Развивающая предметно-пространственнаясреда образовательного учреждения и групп</w:t>
      </w:r>
      <w:r w:rsidRPr="004C2575">
        <w:rPr>
          <w:bCs/>
          <w:color w:val="000000" w:themeColor="text1"/>
          <w:sz w:val="28"/>
          <w:szCs w:val="28"/>
        </w:rPr>
        <w:t>о</w:t>
      </w:r>
      <w:r w:rsidRPr="004C2575">
        <w:rPr>
          <w:bCs/>
          <w:color w:val="000000" w:themeColor="text1"/>
          <w:sz w:val="28"/>
          <w:szCs w:val="28"/>
        </w:rPr>
        <w:t>вых помещений построена в соответствии с Федеральнымгосударственным образовательным стандартом дошкольного образования и соответствуетде</w:t>
      </w:r>
      <w:r w:rsidRPr="004C2575">
        <w:rPr>
          <w:bCs/>
          <w:color w:val="000000" w:themeColor="text1"/>
          <w:sz w:val="28"/>
          <w:szCs w:val="28"/>
        </w:rPr>
        <w:t>й</w:t>
      </w:r>
      <w:r w:rsidRPr="004C2575">
        <w:rPr>
          <w:bCs/>
          <w:color w:val="000000" w:themeColor="text1"/>
          <w:sz w:val="28"/>
          <w:szCs w:val="28"/>
        </w:rPr>
        <w:t>ствующим санитарным нормам и правилам. Оборудование отвечает санита</w:t>
      </w:r>
      <w:r w:rsidRPr="004C2575">
        <w:rPr>
          <w:bCs/>
          <w:color w:val="000000" w:themeColor="text1"/>
          <w:sz w:val="28"/>
          <w:szCs w:val="28"/>
        </w:rPr>
        <w:t>р</w:t>
      </w:r>
      <w:r w:rsidRPr="004C2575">
        <w:rPr>
          <w:bCs/>
          <w:color w:val="000000" w:themeColor="text1"/>
          <w:sz w:val="28"/>
          <w:szCs w:val="28"/>
        </w:rPr>
        <w:t>ноэпидемиологическим правилам и нормативам, гигиеническим, педагогич</w:t>
      </w:r>
      <w:r w:rsidRPr="004C2575">
        <w:rPr>
          <w:bCs/>
          <w:color w:val="000000" w:themeColor="text1"/>
          <w:sz w:val="28"/>
          <w:szCs w:val="28"/>
        </w:rPr>
        <w:t>е</w:t>
      </w:r>
      <w:r w:rsidRPr="004C2575">
        <w:rPr>
          <w:bCs/>
          <w:color w:val="000000" w:themeColor="text1"/>
          <w:sz w:val="28"/>
          <w:szCs w:val="28"/>
        </w:rPr>
        <w:t>ским и эстетическимтребованиям. Реализация образовательной программы ДОУ обеспечивается руководящими,педагогическими и иными работниками детского сада. Должностной состав и количество работников,необходимых для реализации и обеспечения реализации Программы, определяются ее ц</w:t>
      </w:r>
      <w:r w:rsidRPr="004C2575">
        <w:rPr>
          <w:bCs/>
          <w:color w:val="000000" w:themeColor="text1"/>
          <w:sz w:val="28"/>
          <w:szCs w:val="28"/>
        </w:rPr>
        <w:t>е</w:t>
      </w:r>
      <w:r w:rsidRPr="004C2575">
        <w:rPr>
          <w:bCs/>
          <w:color w:val="000000" w:themeColor="text1"/>
          <w:sz w:val="28"/>
          <w:szCs w:val="28"/>
        </w:rPr>
        <w:t>лями изадачами, возрастными особенностями детей.</w:t>
      </w:r>
    </w:p>
    <w:p w:rsidR="004C2575" w:rsidRPr="004C2575" w:rsidRDefault="004C2575" w:rsidP="004C2575">
      <w:pPr>
        <w:shd w:val="clear" w:color="auto" w:fill="FFFFFF"/>
        <w:spacing w:after="300" w:line="276" w:lineRule="auto"/>
        <w:ind w:firstLine="567"/>
        <w:contextualSpacing/>
        <w:jc w:val="both"/>
        <w:rPr>
          <w:bCs/>
          <w:color w:val="000000" w:themeColor="text1"/>
          <w:sz w:val="28"/>
          <w:szCs w:val="28"/>
        </w:rPr>
      </w:pPr>
      <w:r w:rsidRPr="004C2575">
        <w:rPr>
          <w:bCs/>
          <w:color w:val="000000" w:themeColor="text1"/>
          <w:sz w:val="28"/>
          <w:szCs w:val="28"/>
        </w:rPr>
        <w:t>Существует план повышения квалификации и переподготовки педагог</w:t>
      </w:r>
      <w:r w:rsidRPr="004C2575">
        <w:rPr>
          <w:bCs/>
          <w:color w:val="000000" w:themeColor="text1"/>
          <w:sz w:val="28"/>
          <w:szCs w:val="28"/>
        </w:rPr>
        <w:t>и</w:t>
      </w:r>
      <w:r w:rsidRPr="004C2575">
        <w:rPr>
          <w:bCs/>
          <w:color w:val="000000" w:themeColor="text1"/>
          <w:sz w:val="28"/>
          <w:szCs w:val="28"/>
        </w:rPr>
        <w:t>ческих работников,план аттестации педагогических кадров. Ежегодно пед</w:t>
      </w:r>
      <w:r w:rsidRPr="004C2575">
        <w:rPr>
          <w:bCs/>
          <w:color w:val="000000" w:themeColor="text1"/>
          <w:sz w:val="28"/>
          <w:szCs w:val="28"/>
        </w:rPr>
        <w:t>а</w:t>
      </w:r>
      <w:r w:rsidRPr="004C2575">
        <w:rPr>
          <w:bCs/>
          <w:color w:val="000000" w:themeColor="text1"/>
          <w:sz w:val="28"/>
          <w:szCs w:val="28"/>
        </w:rPr>
        <w:t>гоги повышают уровень своегопрофессионального мастерства посредством самообразования и повышения квалификации.</w:t>
      </w:r>
    </w:p>
    <w:p w:rsidR="004C2575" w:rsidRPr="004C2575" w:rsidRDefault="004C2575" w:rsidP="004C2575">
      <w:pPr>
        <w:shd w:val="clear" w:color="auto" w:fill="FFFFFF"/>
        <w:spacing w:after="300" w:line="276" w:lineRule="auto"/>
        <w:ind w:firstLine="567"/>
        <w:contextualSpacing/>
        <w:jc w:val="both"/>
        <w:rPr>
          <w:bCs/>
          <w:color w:val="000000" w:themeColor="text1"/>
          <w:sz w:val="28"/>
          <w:szCs w:val="28"/>
        </w:rPr>
      </w:pPr>
      <w:r w:rsidRPr="004C2575">
        <w:rPr>
          <w:bCs/>
          <w:color w:val="000000" w:themeColor="text1"/>
          <w:sz w:val="28"/>
          <w:szCs w:val="28"/>
        </w:rPr>
        <w:t>Администрация ДОУ считает важным направлением в своей деятельн</w:t>
      </w:r>
      <w:r w:rsidRPr="004C2575">
        <w:rPr>
          <w:bCs/>
          <w:color w:val="000000" w:themeColor="text1"/>
          <w:sz w:val="28"/>
          <w:szCs w:val="28"/>
        </w:rPr>
        <w:t>о</w:t>
      </w:r>
      <w:r w:rsidRPr="004C2575">
        <w:rPr>
          <w:bCs/>
          <w:color w:val="000000" w:themeColor="text1"/>
          <w:sz w:val="28"/>
          <w:szCs w:val="28"/>
        </w:rPr>
        <w:t>сти постоянное повышение исовершенствование педагогического мастерс</w:t>
      </w:r>
      <w:r w:rsidRPr="004C2575">
        <w:rPr>
          <w:bCs/>
          <w:color w:val="000000" w:themeColor="text1"/>
          <w:sz w:val="28"/>
          <w:szCs w:val="28"/>
        </w:rPr>
        <w:t>т</w:t>
      </w:r>
      <w:r w:rsidRPr="004C2575">
        <w:rPr>
          <w:bCs/>
          <w:color w:val="000000" w:themeColor="text1"/>
          <w:sz w:val="28"/>
          <w:szCs w:val="28"/>
        </w:rPr>
        <w:t>ва. Для этого организуются курсы, семинары, работатворческих групп, дел</w:t>
      </w:r>
      <w:r w:rsidRPr="004C2575">
        <w:rPr>
          <w:bCs/>
          <w:color w:val="000000" w:themeColor="text1"/>
          <w:sz w:val="28"/>
          <w:szCs w:val="28"/>
        </w:rPr>
        <w:t>о</w:t>
      </w:r>
      <w:r w:rsidRPr="004C2575">
        <w:rPr>
          <w:bCs/>
          <w:color w:val="000000" w:themeColor="text1"/>
          <w:sz w:val="28"/>
          <w:szCs w:val="28"/>
        </w:rPr>
        <w:t>вые игры, консультации, открытые мероприятия внутри ДОУ. Необходим</w:t>
      </w:r>
      <w:r w:rsidRPr="004C2575">
        <w:rPr>
          <w:bCs/>
          <w:color w:val="000000" w:themeColor="text1"/>
          <w:sz w:val="28"/>
          <w:szCs w:val="28"/>
        </w:rPr>
        <w:t>о</w:t>
      </w:r>
      <w:r w:rsidRPr="004C2575">
        <w:rPr>
          <w:bCs/>
          <w:color w:val="000000" w:themeColor="text1"/>
          <w:sz w:val="28"/>
          <w:szCs w:val="28"/>
        </w:rPr>
        <w:lastRenderedPageBreak/>
        <w:t>продолжать создание достойных условий для педагогической деятельности, повышенияпрофессионального уровня, профессиональной и творческой с</w:t>
      </w:r>
      <w:r w:rsidRPr="004C2575">
        <w:rPr>
          <w:bCs/>
          <w:color w:val="000000" w:themeColor="text1"/>
          <w:sz w:val="28"/>
          <w:szCs w:val="28"/>
        </w:rPr>
        <w:t>а</w:t>
      </w:r>
      <w:r w:rsidRPr="004C2575">
        <w:rPr>
          <w:bCs/>
          <w:color w:val="000000" w:themeColor="text1"/>
          <w:sz w:val="28"/>
          <w:szCs w:val="28"/>
        </w:rPr>
        <w:t>мореализации посредством расширенияспектра применяемых технологий р</w:t>
      </w:r>
      <w:r w:rsidRPr="004C2575">
        <w:rPr>
          <w:bCs/>
          <w:color w:val="000000" w:themeColor="text1"/>
          <w:sz w:val="28"/>
          <w:szCs w:val="28"/>
        </w:rPr>
        <w:t>а</w:t>
      </w:r>
      <w:r w:rsidRPr="004C2575">
        <w:rPr>
          <w:bCs/>
          <w:color w:val="000000" w:themeColor="text1"/>
          <w:sz w:val="28"/>
          <w:szCs w:val="28"/>
        </w:rPr>
        <w:t>боты с кадрами и повышения квалификации: в том числе ИКТтехнологий (участие педагогов в онлайн-конференциях, вебинарах и др.). Все технич</w:t>
      </w:r>
      <w:r w:rsidRPr="004C2575">
        <w:rPr>
          <w:bCs/>
          <w:color w:val="000000" w:themeColor="text1"/>
          <w:sz w:val="28"/>
          <w:szCs w:val="28"/>
        </w:rPr>
        <w:t>е</w:t>
      </w:r>
      <w:r w:rsidRPr="004C2575">
        <w:rPr>
          <w:bCs/>
          <w:color w:val="000000" w:themeColor="text1"/>
          <w:sz w:val="28"/>
          <w:szCs w:val="28"/>
        </w:rPr>
        <w:t>ские средстваобучения, учебно-методические комплекты, наглядный и д</w:t>
      </w:r>
      <w:r w:rsidRPr="004C2575">
        <w:rPr>
          <w:bCs/>
          <w:color w:val="000000" w:themeColor="text1"/>
          <w:sz w:val="28"/>
          <w:szCs w:val="28"/>
        </w:rPr>
        <w:t>е</w:t>
      </w:r>
      <w:r w:rsidRPr="004C2575">
        <w:rPr>
          <w:bCs/>
          <w:color w:val="000000" w:themeColor="text1"/>
          <w:sz w:val="28"/>
          <w:szCs w:val="28"/>
        </w:rPr>
        <w:t>монстрационный материал, имеющиеся вдошкольном учреждении, соотве</w:t>
      </w:r>
      <w:r w:rsidRPr="004C2575">
        <w:rPr>
          <w:bCs/>
          <w:color w:val="000000" w:themeColor="text1"/>
          <w:sz w:val="28"/>
          <w:szCs w:val="28"/>
        </w:rPr>
        <w:t>т</w:t>
      </w:r>
      <w:r w:rsidRPr="004C2575">
        <w:rPr>
          <w:bCs/>
          <w:color w:val="000000" w:themeColor="text1"/>
          <w:sz w:val="28"/>
          <w:szCs w:val="28"/>
        </w:rPr>
        <w:t>ствуют санитарно-гигиеническим нормам и требованиям,техническое обор</w:t>
      </w:r>
      <w:r w:rsidRPr="004C2575">
        <w:rPr>
          <w:bCs/>
          <w:color w:val="000000" w:themeColor="text1"/>
          <w:sz w:val="28"/>
          <w:szCs w:val="28"/>
        </w:rPr>
        <w:t>у</w:t>
      </w:r>
      <w:r w:rsidRPr="004C2575">
        <w:rPr>
          <w:bCs/>
          <w:color w:val="000000" w:themeColor="text1"/>
          <w:sz w:val="28"/>
          <w:szCs w:val="28"/>
        </w:rPr>
        <w:t>дование имеет все необходимые документы и сертификаты качества и и</w:t>
      </w:r>
      <w:r w:rsidRPr="004C2575">
        <w:rPr>
          <w:bCs/>
          <w:color w:val="000000" w:themeColor="text1"/>
          <w:sz w:val="28"/>
          <w:szCs w:val="28"/>
        </w:rPr>
        <w:t>с</w:t>
      </w:r>
      <w:r w:rsidRPr="004C2575">
        <w:rPr>
          <w:bCs/>
          <w:color w:val="000000" w:themeColor="text1"/>
          <w:sz w:val="28"/>
          <w:szCs w:val="28"/>
        </w:rPr>
        <w:t>пользуются в соответствии с принципом необходимости и достаточности для организации образовательнойработы. Оценка медико-социального обеспеч</w:t>
      </w:r>
      <w:r w:rsidRPr="004C2575">
        <w:rPr>
          <w:bCs/>
          <w:color w:val="000000" w:themeColor="text1"/>
          <w:sz w:val="28"/>
          <w:szCs w:val="28"/>
        </w:rPr>
        <w:t>е</w:t>
      </w:r>
      <w:r w:rsidRPr="004C2575">
        <w:rPr>
          <w:bCs/>
          <w:color w:val="000000" w:themeColor="text1"/>
          <w:sz w:val="28"/>
          <w:szCs w:val="28"/>
        </w:rPr>
        <w:t>ния показала его соответствие к предъявляемым</w:t>
      </w:r>
    </w:p>
    <w:p w:rsidR="004C2575" w:rsidRPr="004C2575" w:rsidRDefault="004C2575" w:rsidP="004C2575">
      <w:pPr>
        <w:shd w:val="clear" w:color="auto" w:fill="FFFFFF"/>
        <w:spacing w:after="300" w:line="276" w:lineRule="auto"/>
        <w:contextualSpacing/>
        <w:jc w:val="both"/>
        <w:rPr>
          <w:bCs/>
          <w:color w:val="000000" w:themeColor="text1"/>
          <w:sz w:val="28"/>
          <w:szCs w:val="28"/>
        </w:rPr>
      </w:pPr>
      <w:r w:rsidRPr="004C2575">
        <w:rPr>
          <w:bCs/>
          <w:color w:val="000000" w:themeColor="text1"/>
          <w:sz w:val="28"/>
          <w:szCs w:val="28"/>
        </w:rPr>
        <w:t>требованиям.</w:t>
      </w:r>
    </w:p>
    <w:p w:rsidR="00582669" w:rsidRPr="00617B11" w:rsidRDefault="00582669" w:rsidP="00582669">
      <w:pPr>
        <w:ind w:left="-540"/>
        <w:rPr>
          <w:sz w:val="28"/>
          <w:szCs w:val="28"/>
          <w:u w:val="single"/>
        </w:rPr>
      </w:pPr>
    </w:p>
    <w:p w:rsidR="00582669" w:rsidRPr="00617B11" w:rsidRDefault="00582669" w:rsidP="00582669">
      <w:pPr>
        <w:ind w:left="-540"/>
        <w:rPr>
          <w:sz w:val="28"/>
          <w:szCs w:val="28"/>
        </w:rPr>
      </w:pPr>
    </w:p>
    <w:p w:rsidR="00582669" w:rsidRPr="00617B11" w:rsidRDefault="00582669" w:rsidP="00582669">
      <w:pPr>
        <w:ind w:left="-540"/>
        <w:rPr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  <w:r w:rsidRPr="00617B11">
        <w:rPr>
          <w:b/>
          <w:sz w:val="28"/>
          <w:szCs w:val="28"/>
        </w:rPr>
        <w:lastRenderedPageBreak/>
        <w:t>Годовые задачи МАДОУ№6 г.Шимановск</w:t>
      </w: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  <w:r w:rsidRPr="00617B11">
        <w:rPr>
          <w:b/>
          <w:sz w:val="28"/>
          <w:szCs w:val="28"/>
        </w:rPr>
        <w:t>на 2023 – 2024 учебный год</w:t>
      </w:r>
    </w:p>
    <w:p w:rsidR="00582669" w:rsidRPr="00617B11" w:rsidRDefault="00582669" w:rsidP="00582669">
      <w:pPr>
        <w:ind w:left="-540"/>
        <w:jc w:val="both"/>
        <w:rPr>
          <w:b/>
          <w:sz w:val="28"/>
          <w:szCs w:val="28"/>
        </w:rPr>
      </w:pPr>
      <w:r w:rsidRPr="00617B11">
        <w:rPr>
          <w:b/>
          <w:sz w:val="28"/>
          <w:szCs w:val="28"/>
        </w:rPr>
        <w:t xml:space="preserve">Цель:   </w:t>
      </w:r>
      <w:r w:rsidRPr="00617B11">
        <w:rPr>
          <w:sz w:val="28"/>
          <w:szCs w:val="28"/>
        </w:rPr>
        <w:t xml:space="preserve">Переход образовательной организации на ФОП ДО: управленческие решения и методические  шаги.   Создание  организационно-методических  условий  для  внедрения основной общеобразовательной программы ДОУ в соответствии с ФОП ДО. </w:t>
      </w:r>
    </w:p>
    <w:p w:rsidR="00582669" w:rsidRPr="00617B11" w:rsidRDefault="00582669" w:rsidP="00582669">
      <w:pPr>
        <w:ind w:left="-540"/>
        <w:jc w:val="both"/>
        <w:rPr>
          <w:b/>
          <w:sz w:val="28"/>
          <w:szCs w:val="28"/>
        </w:rPr>
      </w:pPr>
      <w:r w:rsidRPr="00617B11">
        <w:rPr>
          <w:b/>
          <w:sz w:val="28"/>
          <w:szCs w:val="28"/>
        </w:rPr>
        <w:t>Задачи:</w:t>
      </w:r>
    </w:p>
    <w:p w:rsidR="00582669" w:rsidRPr="00617B11" w:rsidRDefault="00582669" w:rsidP="00582669">
      <w:pPr>
        <w:ind w:left="-540"/>
        <w:jc w:val="both"/>
        <w:rPr>
          <w:sz w:val="28"/>
          <w:szCs w:val="28"/>
        </w:rPr>
      </w:pPr>
      <w:r w:rsidRPr="00617B11">
        <w:rPr>
          <w:sz w:val="28"/>
          <w:szCs w:val="28"/>
        </w:rPr>
        <w:t>1. Создание единого образовательного пространства оздоровления, воспитания и обучения детей от рождения до поступления в начальную школу, обеспечиваю</w:t>
      </w:r>
      <w:r w:rsidR="002C6397">
        <w:rPr>
          <w:sz w:val="28"/>
          <w:szCs w:val="28"/>
        </w:rPr>
        <w:softHyphen/>
      </w:r>
      <w:r w:rsidRPr="00617B11">
        <w:rPr>
          <w:sz w:val="28"/>
          <w:szCs w:val="28"/>
        </w:rPr>
        <w:t>щего ребенку и его родителям (законным представителям) равные, качественные условия ДО, через реализацию проектов социального партнерства с семьей, с учетом специфики потребностей и интересов, возрастных возможностей обу</w:t>
      </w:r>
      <w:r w:rsidR="002C6397">
        <w:rPr>
          <w:sz w:val="28"/>
          <w:szCs w:val="28"/>
        </w:rPr>
        <w:softHyphen/>
      </w:r>
      <w:r w:rsidRPr="00617B11">
        <w:rPr>
          <w:sz w:val="28"/>
          <w:szCs w:val="28"/>
        </w:rPr>
        <w:t>чающихся.</w:t>
      </w:r>
    </w:p>
    <w:p w:rsidR="00582669" w:rsidRPr="00617B11" w:rsidRDefault="00582669" w:rsidP="00582669">
      <w:pPr>
        <w:ind w:left="-540"/>
        <w:jc w:val="both"/>
        <w:rPr>
          <w:sz w:val="28"/>
          <w:szCs w:val="28"/>
        </w:rPr>
      </w:pPr>
      <w:r w:rsidRPr="00617B11">
        <w:rPr>
          <w:sz w:val="28"/>
          <w:szCs w:val="28"/>
        </w:rPr>
        <w:t>2. Обучение и воспитание ребенка дошкольного возраста как Гражданина Рос</w:t>
      </w:r>
      <w:r w:rsidR="002C6397">
        <w:rPr>
          <w:sz w:val="28"/>
          <w:szCs w:val="28"/>
        </w:rPr>
        <w:softHyphen/>
      </w:r>
      <w:r w:rsidRPr="00617B11">
        <w:rPr>
          <w:sz w:val="28"/>
          <w:szCs w:val="28"/>
        </w:rPr>
        <w:t>сийской Федерации, формирование основ его гражданской и культурной иден</w:t>
      </w:r>
      <w:r w:rsidR="002C6397">
        <w:rPr>
          <w:sz w:val="28"/>
          <w:szCs w:val="28"/>
        </w:rPr>
        <w:softHyphen/>
      </w:r>
      <w:r w:rsidRPr="00617B11">
        <w:rPr>
          <w:sz w:val="28"/>
          <w:szCs w:val="28"/>
        </w:rPr>
        <w:t>тичности через реализацию проектной деятельности по темам: «Я - Россиянин», «Патриот».</w:t>
      </w:r>
    </w:p>
    <w:p w:rsidR="00582669" w:rsidRPr="00617B11" w:rsidRDefault="00582669" w:rsidP="00582669">
      <w:pPr>
        <w:ind w:left="-540"/>
        <w:jc w:val="both"/>
        <w:rPr>
          <w:sz w:val="28"/>
          <w:szCs w:val="28"/>
        </w:rPr>
      </w:pPr>
      <w:r w:rsidRPr="00617B11">
        <w:rPr>
          <w:sz w:val="28"/>
          <w:szCs w:val="28"/>
        </w:rPr>
        <w:t>3. Создание методического обеспечения, способствующего развитию информаци</w:t>
      </w:r>
      <w:r w:rsidR="002C6397">
        <w:rPr>
          <w:sz w:val="28"/>
          <w:szCs w:val="28"/>
        </w:rPr>
        <w:softHyphen/>
      </w:r>
      <w:r w:rsidRPr="00617B11">
        <w:rPr>
          <w:sz w:val="28"/>
          <w:szCs w:val="28"/>
        </w:rPr>
        <w:t>онной компетентности педагогов ДОУ с целью оптимизации образовательного процесса в соответствии с ФОП ДО.</w:t>
      </w:r>
    </w:p>
    <w:p w:rsidR="00582669" w:rsidRPr="00617B11" w:rsidRDefault="00582669" w:rsidP="00582669">
      <w:pPr>
        <w:ind w:left="-540"/>
        <w:jc w:val="both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both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both"/>
        <w:rPr>
          <w:b/>
          <w:sz w:val="28"/>
          <w:szCs w:val="28"/>
        </w:rPr>
      </w:pPr>
      <w:r w:rsidRPr="00617B11">
        <w:rPr>
          <w:b/>
          <w:sz w:val="28"/>
          <w:szCs w:val="28"/>
        </w:rPr>
        <w:t xml:space="preserve"> </w:t>
      </w:r>
    </w:p>
    <w:p w:rsidR="00582669" w:rsidRPr="00617B11" w:rsidRDefault="00582669" w:rsidP="0058266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82669" w:rsidRPr="00617B11" w:rsidRDefault="00582669" w:rsidP="00582669">
      <w:pPr>
        <w:jc w:val="both"/>
        <w:rPr>
          <w:b/>
          <w:i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rPr>
          <w:sz w:val="28"/>
          <w:szCs w:val="28"/>
        </w:rPr>
      </w:pPr>
    </w:p>
    <w:p w:rsidR="00582669" w:rsidRPr="00617B11" w:rsidRDefault="00582669" w:rsidP="00582669">
      <w:pPr>
        <w:ind w:left="-540"/>
        <w:rPr>
          <w:sz w:val="28"/>
          <w:szCs w:val="28"/>
        </w:rPr>
      </w:pPr>
    </w:p>
    <w:p w:rsidR="00582669" w:rsidRDefault="00582669" w:rsidP="00582669">
      <w:pPr>
        <w:ind w:left="-540"/>
        <w:rPr>
          <w:sz w:val="28"/>
          <w:szCs w:val="28"/>
        </w:rPr>
      </w:pPr>
    </w:p>
    <w:p w:rsidR="004C2575" w:rsidRDefault="004C2575" w:rsidP="00582669">
      <w:pPr>
        <w:ind w:left="-540"/>
        <w:rPr>
          <w:sz w:val="28"/>
          <w:szCs w:val="28"/>
        </w:rPr>
      </w:pPr>
    </w:p>
    <w:p w:rsidR="004C2575" w:rsidRDefault="004C2575" w:rsidP="00582669">
      <w:pPr>
        <w:ind w:left="-540"/>
        <w:rPr>
          <w:sz w:val="28"/>
          <w:szCs w:val="28"/>
        </w:rPr>
      </w:pPr>
    </w:p>
    <w:p w:rsidR="004C2575" w:rsidRDefault="004C2575" w:rsidP="00582669">
      <w:pPr>
        <w:ind w:left="-540"/>
        <w:rPr>
          <w:sz w:val="28"/>
          <w:szCs w:val="28"/>
        </w:rPr>
      </w:pPr>
    </w:p>
    <w:p w:rsidR="004C2575" w:rsidRDefault="004C2575" w:rsidP="00582669">
      <w:pPr>
        <w:ind w:left="-540"/>
        <w:rPr>
          <w:sz w:val="28"/>
          <w:szCs w:val="28"/>
        </w:rPr>
      </w:pPr>
    </w:p>
    <w:p w:rsidR="004C2575" w:rsidRDefault="004C2575" w:rsidP="00582669">
      <w:pPr>
        <w:ind w:left="-540"/>
        <w:rPr>
          <w:sz w:val="28"/>
          <w:szCs w:val="28"/>
        </w:rPr>
      </w:pPr>
    </w:p>
    <w:p w:rsidR="004C2575" w:rsidRPr="00617B11" w:rsidRDefault="004C2575" w:rsidP="00582669">
      <w:pPr>
        <w:ind w:left="-540"/>
        <w:rPr>
          <w:sz w:val="28"/>
          <w:szCs w:val="28"/>
        </w:rPr>
      </w:pPr>
    </w:p>
    <w:p w:rsidR="00582669" w:rsidRPr="00617B11" w:rsidRDefault="00582669" w:rsidP="00582669">
      <w:pPr>
        <w:ind w:left="-540"/>
        <w:rPr>
          <w:sz w:val="28"/>
          <w:szCs w:val="28"/>
        </w:rPr>
      </w:pPr>
    </w:p>
    <w:p w:rsidR="00582669" w:rsidRPr="00617B11" w:rsidRDefault="00582669" w:rsidP="00582669">
      <w:pPr>
        <w:ind w:left="-540"/>
        <w:rPr>
          <w:sz w:val="28"/>
          <w:szCs w:val="28"/>
        </w:rPr>
      </w:pPr>
    </w:p>
    <w:p w:rsidR="00582669" w:rsidRPr="00617B11" w:rsidRDefault="00582669" w:rsidP="00582669">
      <w:pPr>
        <w:jc w:val="center"/>
        <w:rPr>
          <w:b/>
          <w:sz w:val="28"/>
          <w:szCs w:val="28"/>
        </w:rPr>
      </w:pPr>
      <w:r w:rsidRPr="00617B11">
        <w:rPr>
          <w:b/>
          <w:sz w:val="28"/>
          <w:szCs w:val="28"/>
        </w:rPr>
        <w:t>Сентябрь 2023 года</w:t>
      </w: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rPr>
          <w:sz w:val="28"/>
          <w:szCs w:val="28"/>
        </w:rPr>
      </w:pPr>
      <w:r w:rsidRPr="00617B11">
        <w:rPr>
          <w:b/>
          <w:i/>
          <w:sz w:val="28"/>
          <w:szCs w:val="28"/>
        </w:rPr>
        <w:t>27 сентября – День дошкольного работника</w:t>
      </w:r>
      <w:r w:rsidRPr="00617B11">
        <w:rPr>
          <w:sz w:val="28"/>
          <w:szCs w:val="28"/>
        </w:rPr>
        <w:t>.</w:t>
      </w:r>
    </w:p>
    <w:p w:rsidR="00582669" w:rsidRPr="00617B11" w:rsidRDefault="00582669" w:rsidP="00582669">
      <w:pPr>
        <w:ind w:left="-540"/>
        <w:rPr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6"/>
        <w:gridCol w:w="4786"/>
      </w:tblGrid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jc w:val="center"/>
              <w:rPr>
                <w:b/>
                <w:i/>
                <w:sz w:val="28"/>
                <w:szCs w:val="28"/>
              </w:rPr>
            </w:pPr>
            <w:r w:rsidRPr="00617B11">
              <w:rPr>
                <w:b/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jc w:val="center"/>
              <w:rPr>
                <w:b/>
                <w:i/>
                <w:sz w:val="28"/>
                <w:szCs w:val="28"/>
              </w:rPr>
            </w:pPr>
            <w:r w:rsidRPr="00617B11">
              <w:rPr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2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i/>
                <w:sz w:val="28"/>
                <w:szCs w:val="28"/>
              </w:rPr>
            </w:pPr>
            <w:r w:rsidRPr="00617B11">
              <w:rPr>
                <w:b/>
                <w:i/>
                <w:sz w:val="28"/>
                <w:szCs w:val="28"/>
              </w:rPr>
              <w:t>1. Работа с кадрами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1. Текущие инструктажи по ОТ, ТБ и ох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ране жизни и здоровья детей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2. Производственное собрание «Правила внутреннего трудового распорядка»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3. Составление схем ОПОР, выбор тем по самообразованию, планы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4. Составление графика аттестации, плана работы по аттестации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5 Инструктаж с младшим обслуживаю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щим персоналом «Должностные инструк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ции»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Бублик Е.А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6. Правила обработки посуды, проветри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вание, смена белья и т.д.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Бублик Е.А.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i/>
                <w:sz w:val="28"/>
                <w:szCs w:val="28"/>
              </w:rPr>
            </w:pPr>
            <w:r w:rsidRPr="00617B11">
              <w:rPr>
                <w:b/>
                <w:i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1. Педагогический совет № 1, «Устано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вочный»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, Антонова Е.Ю.</w:t>
            </w:r>
          </w:p>
        </w:tc>
      </w:tr>
      <w:tr w:rsidR="00582669" w:rsidRPr="00617B11" w:rsidTr="002C6397">
        <w:trPr>
          <w:trHeight w:val="1696"/>
        </w:trPr>
        <w:tc>
          <w:tcPr>
            <w:tcW w:w="5576" w:type="dxa"/>
          </w:tcPr>
          <w:p w:rsidR="002C6397" w:rsidRPr="002C6397" w:rsidRDefault="002C6397" w:rsidP="002C6397">
            <w:pPr>
              <w:pStyle w:val="a4"/>
              <w:numPr>
                <w:ilvl w:val="1"/>
                <w:numId w:val="20"/>
              </w:num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2C6397">
              <w:rPr>
                <w:color w:val="000000"/>
                <w:sz w:val="28"/>
                <w:szCs w:val="28"/>
              </w:rPr>
              <w:t>Круглый стол: «Обзор современной</w:t>
            </w:r>
          </w:p>
          <w:p w:rsidR="00582669" w:rsidRPr="002C6397" w:rsidRDefault="002C6397" w:rsidP="002C6397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2C6397">
              <w:rPr>
                <w:color w:val="000000"/>
                <w:sz w:val="28"/>
                <w:szCs w:val="28"/>
              </w:rPr>
              <w:t>педагогической литературы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C6397">
              <w:rPr>
                <w:color w:val="000000"/>
                <w:sz w:val="28"/>
                <w:szCs w:val="28"/>
              </w:rPr>
              <w:t>инновацион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2C6397">
              <w:rPr>
                <w:color w:val="000000"/>
                <w:sz w:val="28"/>
                <w:szCs w:val="28"/>
              </w:rPr>
              <w:t>ных технологий 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C6397">
              <w:rPr>
                <w:color w:val="000000"/>
                <w:sz w:val="28"/>
                <w:szCs w:val="28"/>
              </w:rPr>
              <w:t>формированию потреб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2C6397">
              <w:rPr>
                <w:color w:val="000000"/>
                <w:sz w:val="28"/>
                <w:szCs w:val="28"/>
              </w:rPr>
              <w:t>ности в здоров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C6397">
              <w:rPr>
                <w:color w:val="000000"/>
                <w:sz w:val="28"/>
                <w:szCs w:val="28"/>
              </w:rPr>
              <w:t>образе жизни у детей до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2C6397">
              <w:rPr>
                <w:color w:val="000000"/>
                <w:sz w:val="28"/>
                <w:szCs w:val="28"/>
              </w:rPr>
              <w:t>школь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C6397">
              <w:rPr>
                <w:color w:val="000000"/>
                <w:sz w:val="28"/>
                <w:szCs w:val="28"/>
              </w:rPr>
              <w:t>возраста»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, воспитатели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3. Составление плана по схемам ОПОР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2.4. Смотр-конкурс «Готовность к новому учебному году» 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, Антонова Е.Ю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5. Мероприятия по профилактике про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студных заболеваний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6. Мониторинг  навыков и умений детей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2.7. Праздник, посвященный Дню знаний 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 подготовительной гру</w:t>
            </w:r>
            <w:r w:rsidRPr="00617B11">
              <w:rPr>
                <w:sz w:val="28"/>
                <w:szCs w:val="28"/>
              </w:rPr>
              <w:t>п</w:t>
            </w:r>
            <w:r w:rsidRPr="00617B11">
              <w:rPr>
                <w:sz w:val="28"/>
                <w:szCs w:val="28"/>
              </w:rPr>
              <w:t>пы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8. Консультации «Федеральный государ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ственный стандарт для дошкольного учреж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дения»,  « Патриотическое воспитание у де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ей»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9. Психолого-медико-педагогический кон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силиум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Члены консилиума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10.Спортивный досуги « И снова спорт!»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 Педагоги .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3. Работа с детьми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lastRenderedPageBreak/>
              <w:t>3.1.День знаний- 1 сентября.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Жиганова С.Н., воспитатели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3.2.День здоровья.</w:t>
            </w:r>
            <w:r w:rsidRPr="00617B11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, воспитатели, мед. Работник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 3.3</w:t>
            </w:r>
            <w:r w:rsidRPr="00617B11">
              <w:rPr>
                <w:color w:val="FF0000"/>
                <w:sz w:val="28"/>
                <w:szCs w:val="28"/>
              </w:rPr>
              <w:t>.</w:t>
            </w:r>
            <w:r w:rsidRPr="00617B11">
              <w:rPr>
                <w:sz w:val="28"/>
                <w:szCs w:val="28"/>
              </w:rPr>
              <w:t>Спортивное развлечение «Такие разные ребята» старший возраст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 Антонова Е.Ю., воспитатели, Жига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нова С.Н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3.4.Мониторинг во всех возрастных группах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се специалисты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3.5.Участие детей в смотре конкурсе «Осень, осень, очей очарование» с исполь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зованием природного материала.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 всех групп, Антонова Е.Ю.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i/>
                <w:sz w:val="28"/>
                <w:szCs w:val="28"/>
              </w:rPr>
            </w:pPr>
            <w:r w:rsidRPr="00617B11">
              <w:rPr>
                <w:b/>
                <w:i/>
                <w:sz w:val="28"/>
                <w:szCs w:val="28"/>
              </w:rPr>
              <w:t>4. Работа с родителями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4.1. Анализ семей по социальным группам, составление плана работы с неблагополуч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 xml:space="preserve">ными семьями 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4.2. Адаптационные мероприятия с родите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лями вновь поступающих детей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4.3.Участие в смотр-конкурс «Осенняя ска</w:t>
            </w:r>
            <w:r w:rsidRPr="00617B11">
              <w:rPr>
                <w:sz w:val="28"/>
                <w:szCs w:val="28"/>
              </w:rPr>
              <w:t>з</w:t>
            </w:r>
            <w:r w:rsidRPr="00617B11">
              <w:rPr>
                <w:sz w:val="28"/>
                <w:szCs w:val="28"/>
              </w:rPr>
              <w:t>ка»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, воспитатели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4.4 Проведение родительских собраний во всех группах,   с привлечением специали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стов.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, воспитатели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4.5.Выбор родительского комитета, управ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ляющего совета.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, Антонова Е.Ю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4.4. Составление плана работы родитель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ского комитета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, родительский ко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митет</w:t>
            </w:r>
          </w:p>
        </w:tc>
      </w:tr>
      <w:tr w:rsidR="00582669" w:rsidRPr="00617B11" w:rsidTr="002871C4">
        <w:trPr>
          <w:trHeight w:val="860"/>
        </w:trPr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4.5.Знакомство с уставными документами и локальными актами МАДОУ№6 г.Шимановск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, Похломкова С.В.</w:t>
            </w:r>
          </w:p>
          <w:p w:rsidR="00582669" w:rsidRPr="00617B11" w:rsidRDefault="00582669" w:rsidP="002871C4">
            <w:pPr>
              <w:rPr>
                <w:sz w:val="28"/>
                <w:szCs w:val="28"/>
              </w:rPr>
            </w:pP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pStyle w:val="a4"/>
              <w:shd w:val="clear" w:color="auto" w:fill="FFFFFF"/>
              <w:ind w:left="0"/>
              <w:contextualSpacing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4.6. Консультация «Использование профес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сиональной компетентности педагогов, по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средством современных педагогических технологий» (разработка и предоставление перечня, планов, современных технологий)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82669" w:rsidRPr="00617B11" w:rsidRDefault="00582669" w:rsidP="002871C4">
            <w:pPr>
              <w:jc w:val="center"/>
              <w:rPr>
                <w:b/>
                <w:i/>
                <w:sz w:val="28"/>
                <w:szCs w:val="28"/>
              </w:rPr>
            </w:pPr>
            <w:r w:rsidRPr="00617B11">
              <w:rPr>
                <w:b/>
                <w:i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5.1. Работа по благоустройству территории 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5.2. Проверка условий  готовность ДОУ к новому учебному году.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5.3. Оперативное совещание по подготовке ДОУ к новому учебному году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5.4.. Работа по составлению новых локаль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ных актов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5.5. Разработка положения о режиме рабо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чего времени и времени отдыха работников МАДОУ № 6 г.Шимановск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5.6. Важные текущие дела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6.Работа со школой и другими организациями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lastRenderedPageBreak/>
              <w:t>6.1.Экскурсия в школу детей подготови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ельной группы.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6.2.Утверждения плана  и расписания  ра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боты кружков.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, руководители круж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ков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6.3.Составления плана социального парт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нерства с детской районной библиотекой, школой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</w:tbl>
    <w:p w:rsidR="00582669" w:rsidRPr="00617B11" w:rsidRDefault="00582669" w:rsidP="00582669">
      <w:pPr>
        <w:ind w:left="-540"/>
        <w:jc w:val="center"/>
        <w:rPr>
          <w:sz w:val="28"/>
          <w:szCs w:val="28"/>
        </w:rPr>
      </w:pPr>
    </w:p>
    <w:p w:rsidR="00582669" w:rsidRPr="00617B11" w:rsidRDefault="00582669" w:rsidP="00582669">
      <w:pPr>
        <w:rPr>
          <w:b/>
          <w:sz w:val="28"/>
          <w:szCs w:val="28"/>
        </w:rPr>
      </w:pPr>
      <w:r w:rsidRPr="00617B11">
        <w:rPr>
          <w:b/>
          <w:sz w:val="28"/>
          <w:szCs w:val="28"/>
        </w:rPr>
        <w:t xml:space="preserve">  Педагогический совет № 1 (Установочный)</w:t>
      </w: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6"/>
        <w:gridCol w:w="4786"/>
      </w:tblGrid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2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i/>
                <w:sz w:val="28"/>
                <w:szCs w:val="28"/>
              </w:rPr>
            </w:pPr>
            <w:r w:rsidRPr="00617B11">
              <w:rPr>
                <w:b/>
                <w:i/>
                <w:sz w:val="28"/>
                <w:szCs w:val="28"/>
              </w:rPr>
              <w:t>Подготовка к педсовету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 Изучение программы по всем возрастным группам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 Подготовка и оформление документации в группах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3. Подбор методической литературы и ме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одических рекомендаций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4. Обновление предметно-развивающей среды в группах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, родители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5. Подготовка отчета о летне-оздоровитель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ной работе с детьми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, воспитатели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6. Смотр-конкурс «Готовность к новому учебному году»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, Антонова Е.Ю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7. Маркировка мебели по ростовым показа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елям в группах. Проведение антропомет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рии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, медсестра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i/>
                <w:sz w:val="28"/>
                <w:szCs w:val="28"/>
              </w:rPr>
            </w:pPr>
            <w:r w:rsidRPr="00617B11">
              <w:rPr>
                <w:b/>
                <w:i/>
                <w:sz w:val="28"/>
                <w:szCs w:val="28"/>
              </w:rPr>
              <w:t>План педсовета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 Анализ работы за летне-оздоровительный период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 Ознакомление педагогического коллек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ива с годовым планом ДОУ на 2023-2024 учебный год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3. Итоги смотра-конкурса «Подготовка к новому учебному году»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4. Утверждение перечня программ и техно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 xml:space="preserve">логий, используемых в работе ДОУ 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5. Утверждение сеток занятий работы с детьми, графиков музыкальных, физкуль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урных, логопедических занятий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6. Обсуждение расстановки кадров по груп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 xml:space="preserve">пам 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7. Планирование методических объедине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ний, распределение творческих групп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8. Утверждение положений о смотрах-кон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lastRenderedPageBreak/>
              <w:t>курсах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lastRenderedPageBreak/>
              <w:t>Похломкова С.В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lastRenderedPageBreak/>
              <w:t>9. Решения педагогического совета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557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0. Домашнее задание</w:t>
            </w:r>
          </w:p>
        </w:tc>
        <w:tc>
          <w:tcPr>
            <w:tcW w:w="47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</w:tbl>
    <w:p w:rsidR="00582669" w:rsidRPr="00617B11" w:rsidRDefault="00582669" w:rsidP="00582669">
      <w:pPr>
        <w:rPr>
          <w:b/>
          <w:sz w:val="28"/>
          <w:szCs w:val="28"/>
        </w:rPr>
      </w:pPr>
    </w:p>
    <w:p w:rsidR="00582669" w:rsidRPr="00617B11" w:rsidRDefault="00582669" w:rsidP="00582669">
      <w:pPr>
        <w:rPr>
          <w:b/>
          <w:sz w:val="28"/>
          <w:szCs w:val="28"/>
        </w:rPr>
      </w:pPr>
      <w:r w:rsidRPr="00617B11">
        <w:rPr>
          <w:b/>
          <w:sz w:val="28"/>
          <w:szCs w:val="28"/>
        </w:rPr>
        <w:t>Октябрь 2023года</w:t>
      </w:r>
    </w:p>
    <w:p w:rsidR="00582669" w:rsidRPr="00617B11" w:rsidRDefault="00582669" w:rsidP="00582669">
      <w:pPr>
        <w:ind w:left="-540"/>
        <w:rPr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9"/>
        <w:gridCol w:w="4783"/>
      </w:tblGrid>
      <w:tr w:rsidR="00582669" w:rsidRPr="00617B11" w:rsidTr="002871C4">
        <w:tc>
          <w:tcPr>
            <w:tcW w:w="5579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783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82669" w:rsidRPr="00617B11" w:rsidTr="002871C4">
        <w:tc>
          <w:tcPr>
            <w:tcW w:w="5579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83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2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1. Работа с кадрами</w:t>
            </w:r>
          </w:p>
        </w:tc>
      </w:tr>
      <w:tr w:rsidR="00582669" w:rsidRPr="00617B11" w:rsidTr="002871C4">
        <w:tc>
          <w:tcPr>
            <w:tcW w:w="5579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1. Рейд комиссии по охране труда, атте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стация рабочих мест</w:t>
            </w:r>
          </w:p>
        </w:tc>
        <w:tc>
          <w:tcPr>
            <w:tcW w:w="4783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Комиссия по ОТ</w:t>
            </w:r>
          </w:p>
        </w:tc>
      </w:tr>
      <w:tr w:rsidR="00582669" w:rsidRPr="00617B11" w:rsidTr="002871C4">
        <w:tc>
          <w:tcPr>
            <w:tcW w:w="5579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2. Подготовка групп ДОУ к зиме</w:t>
            </w:r>
          </w:p>
        </w:tc>
        <w:tc>
          <w:tcPr>
            <w:tcW w:w="4783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Бублик Е.А., Похломкова С.В.</w:t>
            </w:r>
          </w:p>
        </w:tc>
      </w:tr>
      <w:tr w:rsidR="00582669" w:rsidRPr="00617B11" w:rsidTr="002871C4">
        <w:tc>
          <w:tcPr>
            <w:tcW w:w="5579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3. Составление планов работы методиче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ских объединений</w:t>
            </w:r>
          </w:p>
        </w:tc>
        <w:tc>
          <w:tcPr>
            <w:tcW w:w="4783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, руководители мето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дических объединений</w:t>
            </w:r>
          </w:p>
        </w:tc>
      </w:tr>
      <w:tr w:rsidR="00582669" w:rsidRPr="00617B11" w:rsidTr="002871C4">
        <w:tc>
          <w:tcPr>
            <w:tcW w:w="5579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4. Помощь воспитателям по подготовке материалов к аттестации</w:t>
            </w:r>
          </w:p>
        </w:tc>
        <w:tc>
          <w:tcPr>
            <w:tcW w:w="4783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5579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5. Просмотр работы молодых специали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стов</w:t>
            </w:r>
          </w:p>
        </w:tc>
        <w:tc>
          <w:tcPr>
            <w:tcW w:w="4783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5579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5. День учителя</w:t>
            </w:r>
          </w:p>
        </w:tc>
        <w:tc>
          <w:tcPr>
            <w:tcW w:w="4783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5579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6. ТБ на кухне, работа с электроприбо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рами. Прачечная, электромашины</w:t>
            </w:r>
          </w:p>
        </w:tc>
        <w:tc>
          <w:tcPr>
            <w:tcW w:w="4783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Бублик Е.А., Похломкова С.В.</w:t>
            </w:r>
          </w:p>
        </w:tc>
      </w:tr>
      <w:tr w:rsidR="00582669" w:rsidRPr="00617B11" w:rsidTr="002871C4">
        <w:tc>
          <w:tcPr>
            <w:tcW w:w="5579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7. Подготовка здания к зиме,  уборка тер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ритории</w:t>
            </w:r>
          </w:p>
        </w:tc>
        <w:tc>
          <w:tcPr>
            <w:tcW w:w="4783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Коллектив, Похломкова С.В.</w:t>
            </w:r>
          </w:p>
        </w:tc>
      </w:tr>
      <w:tr w:rsidR="00582669" w:rsidRPr="00617B11" w:rsidTr="002871C4">
        <w:tc>
          <w:tcPr>
            <w:tcW w:w="5579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8. Методический час. ФГОС в ДОУ: от теории к практике.</w:t>
            </w:r>
          </w:p>
        </w:tc>
        <w:tc>
          <w:tcPr>
            <w:tcW w:w="4783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582669" w:rsidRPr="00617B11" w:rsidTr="002871C4">
        <w:tc>
          <w:tcPr>
            <w:tcW w:w="5579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1. Консультации:</w:t>
            </w:r>
          </w:p>
          <w:p w:rsidR="00582669" w:rsidRPr="00617B11" w:rsidRDefault="00582669" w:rsidP="002C6397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 Практикум:  «Нетрадиционные формы про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ведения утренней гимнастики в детском с</w:t>
            </w:r>
            <w:r w:rsidRPr="00617B11">
              <w:rPr>
                <w:sz w:val="28"/>
                <w:szCs w:val="28"/>
              </w:rPr>
              <w:t>а</w:t>
            </w:r>
            <w:r w:rsidRPr="00617B11">
              <w:rPr>
                <w:sz w:val="28"/>
                <w:szCs w:val="28"/>
              </w:rPr>
              <w:t>ду», «Развитие мелкой моторики рук для д</w:t>
            </w:r>
            <w:r w:rsidRPr="00617B11">
              <w:rPr>
                <w:sz w:val="28"/>
                <w:szCs w:val="28"/>
              </w:rPr>
              <w:t>е</w:t>
            </w:r>
            <w:r w:rsidRPr="00617B11">
              <w:rPr>
                <w:sz w:val="28"/>
                <w:szCs w:val="28"/>
              </w:rPr>
              <w:t>тей с ОВЗ».</w:t>
            </w:r>
          </w:p>
        </w:tc>
        <w:tc>
          <w:tcPr>
            <w:tcW w:w="4783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, воспитатели</w:t>
            </w:r>
          </w:p>
        </w:tc>
      </w:tr>
      <w:tr w:rsidR="00582669" w:rsidRPr="00617B11" w:rsidTr="002871C4">
        <w:tc>
          <w:tcPr>
            <w:tcW w:w="5579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  2.2. Открытые просмотры:</w:t>
            </w:r>
          </w:p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 «Осень в гости к нам пришла!» - тематиче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ские НОД в группах младшего и среднего возраста.</w:t>
            </w:r>
          </w:p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НОД в 1 младшей группе «Такие разные друзья» (ознакомление с окружающим ми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ром).</w:t>
            </w:r>
          </w:p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«Щедра  осень  в Амурской области!...»   осенняя  ярмарка (старший дошкольный возраст).</w:t>
            </w:r>
          </w:p>
          <w:p w:rsidR="00582669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НОД развитие речи «Мы и спорт».</w:t>
            </w:r>
          </w:p>
          <w:p w:rsidR="002C6397" w:rsidRPr="002C6397" w:rsidRDefault="002C6397" w:rsidP="002C6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</w:t>
            </w:r>
            <w:r w:rsidRPr="002C6397">
              <w:rPr>
                <w:sz w:val="28"/>
                <w:szCs w:val="28"/>
              </w:rPr>
              <w:t>: «Организация</w:t>
            </w:r>
          </w:p>
          <w:p w:rsidR="002C6397" w:rsidRPr="00617B11" w:rsidRDefault="002C6397" w:rsidP="002C6397">
            <w:pPr>
              <w:rPr>
                <w:sz w:val="28"/>
                <w:szCs w:val="28"/>
              </w:rPr>
            </w:pPr>
            <w:r w:rsidRPr="002C6397">
              <w:rPr>
                <w:sz w:val="28"/>
                <w:szCs w:val="28"/>
              </w:rPr>
              <w:t>двигательной активности на прогулке»</w:t>
            </w:r>
            <w:r>
              <w:rPr>
                <w:sz w:val="28"/>
                <w:szCs w:val="28"/>
              </w:rPr>
              <w:t xml:space="preserve"> все группы</w:t>
            </w:r>
          </w:p>
        </w:tc>
        <w:tc>
          <w:tcPr>
            <w:tcW w:w="4783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, воспитатели</w:t>
            </w:r>
          </w:p>
        </w:tc>
      </w:tr>
      <w:tr w:rsidR="00582669" w:rsidRPr="00617B11" w:rsidTr="002871C4">
        <w:tc>
          <w:tcPr>
            <w:tcW w:w="5579" w:type="dxa"/>
          </w:tcPr>
          <w:p w:rsidR="00582669" w:rsidRPr="00617B11" w:rsidRDefault="002C6397" w:rsidP="00287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  <w:r w:rsidR="00582669" w:rsidRPr="00617B11">
              <w:rPr>
                <w:sz w:val="28"/>
                <w:szCs w:val="28"/>
              </w:rPr>
              <w:t>Мероприятия по месячнику здоровья</w:t>
            </w:r>
          </w:p>
        </w:tc>
        <w:tc>
          <w:tcPr>
            <w:tcW w:w="4783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, воспитатели</w:t>
            </w:r>
          </w:p>
        </w:tc>
      </w:tr>
      <w:tr w:rsidR="00582669" w:rsidRPr="00617B11" w:rsidTr="002871C4">
        <w:tc>
          <w:tcPr>
            <w:tcW w:w="5579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lastRenderedPageBreak/>
              <w:t>2.4. Конкурс на лучшую предметно-разви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вающую среду (1 этап)</w:t>
            </w:r>
          </w:p>
        </w:tc>
        <w:tc>
          <w:tcPr>
            <w:tcW w:w="4783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</w:t>
            </w:r>
          </w:p>
        </w:tc>
      </w:tr>
      <w:tr w:rsidR="00582669" w:rsidRPr="00617B11" w:rsidTr="002871C4">
        <w:tc>
          <w:tcPr>
            <w:tcW w:w="5579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5.Работа в методическом кабинете:</w:t>
            </w:r>
          </w:p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ыставка литературы, материалов по работе с детьми осенью.</w:t>
            </w:r>
          </w:p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Индивидуальные консультации по аттеста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ции для педагогов ДОУ(внутренний аудит).</w:t>
            </w:r>
          </w:p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росмотр работы молодых специалистов.</w:t>
            </w:r>
          </w:p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роверка педагогической документации в группах.</w:t>
            </w:r>
          </w:p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Размещение методических материалов на сайте ДОУ.</w:t>
            </w:r>
          </w:p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Тематическая проверка «Организация оп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имальной двигательной активности детей раннего и дошкольного возраста в условиях ДО (самоанализ).</w:t>
            </w:r>
          </w:p>
        </w:tc>
        <w:tc>
          <w:tcPr>
            <w:tcW w:w="4783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3. Работа с детьми.</w:t>
            </w:r>
          </w:p>
        </w:tc>
      </w:tr>
      <w:tr w:rsidR="00582669" w:rsidRPr="00617B11" w:rsidTr="002871C4">
        <w:tc>
          <w:tcPr>
            <w:tcW w:w="5579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3.1. Выставка детских работ, посвященная Международному дню пожилых людей</w:t>
            </w:r>
          </w:p>
        </w:tc>
        <w:tc>
          <w:tcPr>
            <w:tcW w:w="4783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, воспитатели</w:t>
            </w:r>
          </w:p>
        </w:tc>
      </w:tr>
      <w:tr w:rsidR="00582669" w:rsidRPr="00617B11" w:rsidTr="002871C4">
        <w:tc>
          <w:tcPr>
            <w:tcW w:w="5579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3.2. Тематические досуги: « Осень снова у ворот»; «Именины осени»; « Вкусный пи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рог» младший возраст</w:t>
            </w:r>
          </w:p>
        </w:tc>
        <w:tc>
          <w:tcPr>
            <w:tcW w:w="4783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Жиганова С.Н., воспитатели</w:t>
            </w:r>
          </w:p>
        </w:tc>
      </w:tr>
      <w:tr w:rsidR="00582669" w:rsidRPr="00617B11" w:rsidTr="002871C4">
        <w:tc>
          <w:tcPr>
            <w:tcW w:w="5579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3.3.Эксукурсия в детскую библиотеку.</w:t>
            </w:r>
          </w:p>
        </w:tc>
        <w:tc>
          <w:tcPr>
            <w:tcW w:w="4783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5579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3.4 Спортивный праздник « Мы все друзья!»</w:t>
            </w:r>
          </w:p>
        </w:tc>
        <w:tc>
          <w:tcPr>
            <w:tcW w:w="4783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4. Работа с родителями</w:t>
            </w:r>
          </w:p>
        </w:tc>
      </w:tr>
      <w:tr w:rsidR="00582669" w:rsidRPr="00617B11" w:rsidTr="002871C4">
        <w:tc>
          <w:tcPr>
            <w:tcW w:w="5579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4.1. Проведение общего родительского  со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брания.</w:t>
            </w:r>
          </w:p>
        </w:tc>
        <w:tc>
          <w:tcPr>
            <w:tcW w:w="4783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Коллектив, Похломкова С.В.ий</w:t>
            </w:r>
          </w:p>
        </w:tc>
      </w:tr>
      <w:tr w:rsidR="00582669" w:rsidRPr="00617B11" w:rsidTr="002871C4">
        <w:tc>
          <w:tcPr>
            <w:tcW w:w="5579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color w:val="000000"/>
                <w:sz w:val="28"/>
                <w:szCs w:val="28"/>
              </w:rPr>
              <w:t>4.2. Организовать массовую спортивную э</w:t>
            </w:r>
            <w:r w:rsidRPr="00617B11">
              <w:rPr>
                <w:color w:val="000000"/>
                <w:sz w:val="28"/>
                <w:szCs w:val="28"/>
              </w:rPr>
              <w:t>с</w:t>
            </w:r>
            <w:r w:rsidRPr="00617B11">
              <w:rPr>
                <w:color w:val="000000"/>
                <w:sz w:val="28"/>
                <w:szCs w:val="28"/>
              </w:rPr>
              <w:t>тафету ко Дню отца в России</w:t>
            </w:r>
          </w:p>
        </w:tc>
        <w:tc>
          <w:tcPr>
            <w:tcW w:w="4783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5579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4.3</w:t>
            </w:r>
            <w:r w:rsidRPr="00617B11">
              <w:rPr>
                <w:color w:val="000000" w:themeColor="text1"/>
                <w:sz w:val="28"/>
                <w:szCs w:val="28"/>
              </w:rPr>
              <w:t>. Агрессивные дети – работа с трудными семьями</w:t>
            </w:r>
          </w:p>
        </w:tc>
        <w:tc>
          <w:tcPr>
            <w:tcW w:w="4783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5579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4.4. Консультация. Мотивационная готов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ность к школе</w:t>
            </w:r>
          </w:p>
        </w:tc>
        <w:tc>
          <w:tcPr>
            <w:tcW w:w="4783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5579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4.5. Работа с родителями по благоустрой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 xml:space="preserve">ству территории </w:t>
            </w:r>
          </w:p>
        </w:tc>
        <w:tc>
          <w:tcPr>
            <w:tcW w:w="4783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 xml:space="preserve">                                             5. Административно-хозяйственная работа</w:t>
            </w:r>
          </w:p>
        </w:tc>
      </w:tr>
      <w:tr w:rsidR="00582669" w:rsidRPr="00617B11" w:rsidTr="002871C4">
        <w:tc>
          <w:tcPr>
            <w:tcW w:w="5579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5.1. Рейд по проверке санитарного состоя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ния групп</w:t>
            </w:r>
          </w:p>
        </w:tc>
        <w:tc>
          <w:tcPr>
            <w:tcW w:w="4783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Комиссия по ОТ</w:t>
            </w:r>
          </w:p>
        </w:tc>
      </w:tr>
      <w:tr w:rsidR="00582669" w:rsidRPr="00617B11" w:rsidTr="002871C4">
        <w:tc>
          <w:tcPr>
            <w:tcW w:w="5579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5.2. Приказ и назначение ответственных по ОТ и пожарной безопасности</w:t>
            </w:r>
          </w:p>
        </w:tc>
        <w:tc>
          <w:tcPr>
            <w:tcW w:w="4783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5579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5.3. Инвентаризация в ДОУ. Списание ма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лоценного и ценного инвентаря</w:t>
            </w:r>
          </w:p>
        </w:tc>
        <w:tc>
          <w:tcPr>
            <w:tcW w:w="4783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Бублик Е.А.</w:t>
            </w:r>
          </w:p>
        </w:tc>
      </w:tr>
      <w:tr w:rsidR="00582669" w:rsidRPr="00617B11" w:rsidTr="002871C4">
        <w:tc>
          <w:tcPr>
            <w:tcW w:w="5579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5.4. Работа по составлению локальных актов и нормативных документов</w:t>
            </w:r>
          </w:p>
        </w:tc>
        <w:tc>
          <w:tcPr>
            <w:tcW w:w="4783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Бублик Е.А.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6.Работа со школой и другими организациями.</w:t>
            </w:r>
          </w:p>
        </w:tc>
      </w:tr>
      <w:tr w:rsidR="00582669" w:rsidRPr="00617B11" w:rsidTr="002871C4">
        <w:tc>
          <w:tcPr>
            <w:tcW w:w="5579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6.1. Экскурсия в районную библиотеку</w:t>
            </w:r>
          </w:p>
        </w:tc>
        <w:tc>
          <w:tcPr>
            <w:tcW w:w="4783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, воспитатели стар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lastRenderedPageBreak/>
              <w:t>шей, подготовительной групп</w:t>
            </w:r>
          </w:p>
        </w:tc>
      </w:tr>
      <w:tr w:rsidR="00582669" w:rsidRPr="00617B11" w:rsidTr="002871C4">
        <w:tc>
          <w:tcPr>
            <w:tcW w:w="5579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lastRenderedPageBreak/>
              <w:t>6.2 Преемственность со школой. Посещение уроков первых классов</w:t>
            </w:r>
          </w:p>
        </w:tc>
        <w:tc>
          <w:tcPr>
            <w:tcW w:w="4783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Старший воспитатель, воспитатели</w:t>
            </w:r>
          </w:p>
        </w:tc>
      </w:tr>
    </w:tbl>
    <w:p w:rsidR="002C6397" w:rsidRDefault="002C6397" w:rsidP="00582669">
      <w:pPr>
        <w:rPr>
          <w:b/>
          <w:sz w:val="28"/>
          <w:szCs w:val="28"/>
        </w:rPr>
      </w:pPr>
    </w:p>
    <w:p w:rsidR="00582669" w:rsidRPr="00617B11" w:rsidRDefault="00582669" w:rsidP="00582669">
      <w:pPr>
        <w:rPr>
          <w:b/>
          <w:sz w:val="28"/>
          <w:szCs w:val="28"/>
        </w:rPr>
      </w:pPr>
      <w:r w:rsidRPr="00617B11">
        <w:rPr>
          <w:b/>
          <w:sz w:val="28"/>
          <w:szCs w:val="28"/>
        </w:rPr>
        <w:t>Ноябрь 2023 года</w:t>
      </w: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0"/>
        <w:gridCol w:w="3960"/>
      </w:tblGrid>
      <w:tr w:rsidR="00582669" w:rsidRPr="00617B11" w:rsidTr="002871C4">
        <w:tc>
          <w:tcPr>
            <w:tcW w:w="6660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960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82669" w:rsidRPr="00617B11" w:rsidTr="002871C4">
        <w:tc>
          <w:tcPr>
            <w:tcW w:w="10620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1. Работа с кадрами</w:t>
            </w:r>
          </w:p>
        </w:tc>
      </w:tr>
      <w:tr w:rsidR="00582669" w:rsidRPr="00617B11" w:rsidTr="002871C4">
        <w:tc>
          <w:tcPr>
            <w:tcW w:w="66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1. Обсуждение действий персонала в ЧС, при уг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 xml:space="preserve">розе террористических актов </w:t>
            </w:r>
          </w:p>
        </w:tc>
        <w:tc>
          <w:tcPr>
            <w:tcW w:w="39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66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2. Работа воспитателей по самообразованию</w:t>
            </w:r>
          </w:p>
        </w:tc>
        <w:tc>
          <w:tcPr>
            <w:tcW w:w="39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, старший воспи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атель</w:t>
            </w:r>
          </w:p>
        </w:tc>
      </w:tr>
      <w:tr w:rsidR="00582669" w:rsidRPr="00617B11" w:rsidTr="002871C4">
        <w:tc>
          <w:tcPr>
            <w:tcW w:w="66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3. Помощь воспитателям в подготовке материалов по аттестации</w:t>
            </w:r>
          </w:p>
        </w:tc>
        <w:tc>
          <w:tcPr>
            <w:tcW w:w="39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6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4. Посещение молодыми специалистами занятий опытных педагогов (наставничество)</w:t>
            </w:r>
          </w:p>
        </w:tc>
        <w:tc>
          <w:tcPr>
            <w:tcW w:w="39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10620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582669" w:rsidRPr="00617B11" w:rsidTr="002871C4">
        <w:tc>
          <w:tcPr>
            <w:tcW w:w="6660" w:type="dxa"/>
          </w:tcPr>
          <w:p w:rsidR="00582669" w:rsidRPr="00617B11" w:rsidRDefault="00582669" w:rsidP="002C6397">
            <w:pPr>
              <w:jc w:val="both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2.1. </w:t>
            </w:r>
            <w:r w:rsidR="002871C4" w:rsidRPr="00617B11">
              <w:rPr>
                <w:sz w:val="28"/>
                <w:szCs w:val="28"/>
              </w:rPr>
              <w:t>Педагогический совет №2 (тематический) «Фор</w:t>
            </w:r>
            <w:r w:rsidR="002C6397">
              <w:rPr>
                <w:sz w:val="28"/>
                <w:szCs w:val="28"/>
              </w:rPr>
              <w:softHyphen/>
            </w:r>
            <w:r w:rsidR="002871C4" w:rsidRPr="00617B11">
              <w:rPr>
                <w:sz w:val="28"/>
                <w:szCs w:val="28"/>
              </w:rPr>
              <w:t>мирование здорового образа жизни через физкуль</w:t>
            </w:r>
            <w:r w:rsidR="002C6397">
              <w:rPr>
                <w:sz w:val="28"/>
                <w:szCs w:val="28"/>
              </w:rPr>
              <w:softHyphen/>
            </w:r>
            <w:r w:rsidR="002871C4" w:rsidRPr="00617B11">
              <w:rPr>
                <w:sz w:val="28"/>
                <w:szCs w:val="28"/>
              </w:rPr>
              <w:t>турно – оздоровительную работу с детьми дошколь</w:t>
            </w:r>
            <w:r w:rsidR="002C6397">
              <w:rPr>
                <w:sz w:val="28"/>
                <w:szCs w:val="28"/>
              </w:rPr>
              <w:softHyphen/>
            </w:r>
            <w:r w:rsidR="002871C4" w:rsidRPr="00617B11">
              <w:rPr>
                <w:sz w:val="28"/>
                <w:szCs w:val="28"/>
              </w:rPr>
              <w:t>ного возраста»</w:t>
            </w:r>
          </w:p>
        </w:tc>
        <w:tc>
          <w:tcPr>
            <w:tcW w:w="39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660" w:type="dxa"/>
          </w:tcPr>
          <w:p w:rsidR="00582669" w:rsidRPr="00617B11" w:rsidRDefault="002C6397" w:rsidP="002C6397">
            <w:pPr>
              <w:ind w:left="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  <w:r w:rsidRPr="002C6397">
              <w:rPr>
                <w:sz w:val="28"/>
                <w:szCs w:val="28"/>
              </w:rPr>
              <w:t>Семинар – практикум  «</w:t>
            </w:r>
            <w:r>
              <w:rPr>
                <w:sz w:val="28"/>
                <w:szCs w:val="28"/>
              </w:rPr>
              <w:t>Здоровьесберегающие</w:t>
            </w:r>
            <w:r w:rsidRPr="002C6397">
              <w:rPr>
                <w:sz w:val="28"/>
                <w:szCs w:val="28"/>
              </w:rPr>
              <w:t xml:space="preserve"> тех</w:t>
            </w:r>
            <w:r>
              <w:rPr>
                <w:sz w:val="28"/>
                <w:szCs w:val="28"/>
              </w:rPr>
              <w:t>нологии   в образова</w:t>
            </w:r>
            <w:r w:rsidRPr="002C6397">
              <w:rPr>
                <w:sz w:val="28"/>
                <w:szCs w:val="28"/>
              </w:rPr>
              <w:t>тельном процессе     ДОУ     при реализа</w:t>
            </w:r>
            <w:r>
              <w:rPr>
                <w:sz w:val="28"/>
                <w:szCs w:val="28"/>
              </w:rPr>
              <w:t>ции       основной образователь</w:t>
            </w:r>
            <w:r w:rsidRPr="002C6397">
              <w:rPr>
                <w:sz w:val="28"/>
                <w:szCs w:val="28"/>
              </w:rPr>
              <w:t>ной пр</w:t>
            </w:r>
            <w:r w:rsidRPr="002C6397">
              <w:rPr>
                <w:sz w:val="28"/>
                <w:szCs w:val="28"/>
              </w:rPr>
              <w:t>о</w:t>
            </w:r>
            <w:r w:rsidRPr="002C6397">
              <w:rPr>
                <w:sz w:val="28"/>
                <w:szCs w:val="28"/>
              </w:rPr>
              <w:t>граммы, адаптированной основной  программы  и допол</w:t>
            </w:r>
            <w:r>
              <w:rPr>
                <w:sz w:val="28"/>
                <w:szCs w:val="28"/>
              </w:rPr>
              <w:t>нитель</w:t>
            </w:r>
            <w:r w:rsidRPr="002C6397">
              <w:rPr>
                <w:sz w:val="28"/>
                <w:szCs w:val="28"/>
              </w:rPr>
              <w:t>ных общеразвивающих программ ДОУ»</w:t>
            </w:r>
          </w:p>
        </w:tc>
        <w:tc>
          <w:tcPr>
            <w:tcW w:w="39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Воспитатели, </w:t>
            </w:r>
          </w:p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6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3. Месячник здоровья. Физкультурно-оздорови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ельная работа « В гости  к Айболиту»</w:t>
            </w:r>
          </w:p>
        </w:tc>
        <w:tc>
          <w:tcPr>
            <w:tcW w:w="39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, старший воспи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атель, Жиганова С.Н.</w:t>
            </w:r>
          </w:p>
        </w:tc>
      </w:tr>
      <w:tr w:rsidR="00582669" w:rsidRPr="00617B11" w:rsidTr="002871C4">
        <w:tc>
          <w:tcPr>
            <w:tcW w:w="66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2.4. Посещение занятий молодых специалистов.     </w:t>
            </w:r>
          </w:p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ализ и рекомендации</w:t>
            </w:r>
          </w:p>
        </w:tc>
        <w:tc>
          <w:tcPr>
            <w:tcW w:w="39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, Антонова Е.Ю.</w:t>
            </w:r>
          </w:p>
        </w:tc>
      </w:tr>
      <w:tr w:rsidR="00582669" w:rsidRPr="00617B11" w:rsidTr="002871C4">
        <w:tc>
          <w:tcPr>
            <w:tcW w:w="66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5. Анализ заболеваемости за 1 квартал</w:t>
            </w:r>
          </w:p>
        </w:tc>
        <w:tc>
          <w:tcPr>
            <w:tcW w:w="39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66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2.6. Тематическая контроль  </w:t>
            </w:r>
          </w:p>
          <w:p w:rsidR="00582669" w:rsidRPr="002C6397" w:rsidRDefault="00582669" w:rsidP="002C6397">
            <w:pPr>
              <w:pStyle w:val="a4"/>
              <w:shd w:val="clear" w:color="auto" w:fill="FFFFFF"/>
              <w:ind w:left="0"/>
              <w:contextualSpacing/>
              <w:rPr>
                <w:color w:val="000000"/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Создание условий и требований в ДОУ для исполь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зования современных педагогических технологий</w:t>
            </w:r>
            <w:r w:rsidRPr="00617B11">
              <w:rPr>
                <w:color w:val="000000"/>
                <w:sz w:val="28"/>
                <w:szCs w:val="28"/>
              </w:rPr>
              <w:t>.</w:t>
            </w:r>
            <w:r w:rsidRPr="00617B11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9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660" w:type="dxa"/>
          </w:tcPr>
          <w:p w:rsidR="002C6397" w:rsidRPr="002C6397" w:rsidRDefault="00582669" w:rsidP="002C6397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2.7. </w:t>
            </w:r>
            <w:r w:rsidR="002C6397" w:rsidRPr="002C6397">
              <w:rPr>
                <w:sz w:val="28"/>
                <w:szCs w:val="28"/>
              </w:rPr>
              <w:t>П</w:t>
            </w:r>
            <w:r w:rsidR="002C6397">
              <w:rPr>
                <w:sz w:val="28"/>
                <w:szCs w:val="28"/>
              </w:rPr>
              <w:t xml:space="preserve">рактикум: «Азбука безопасности» </w:t>
            </w:r>
            <w:r w:rsidR="002C6397" w:rsidRPr="002C6397">
              <w:rPr>
                <w:sz w:val="28"/>
                <w:szCs w:val="28"/>
              </w:rPr>
              <w:t>(Обеспече</w:t>
            </w:r>
            <w:r w:rsidR="002C6397">
              <w:rPr>
                <w:sz w:val="28"/>
                <w:szCs w:val="28"/>
              </w:rPr>
              <w:softHyphen/>
            </w:r>
            <w:r w:rsidR="002C6397" w:rsidRPr="002C6397">
              <w:rPr>
                <w:sz w:val="28"/>
                <w:szCs w:val="28"/>
              </w:rPr>
              <w:t>ние безопасной</w:t>
            </w:r>
            <w:r w:rsidR="002C6397">
              <w:rPr>
                <w:sz w:val="28"/>
                <w:szCs w:val="28"/>
              </w:rPr>
              <w:t xml:space="preserve"> </w:t>
            </w:r>
            <w:r w:rsidR="002C6397" w:rsidRPr="002C6397">
              <w:rPr>
                <w:sz w:val="28"/>
                <w:szCs w:val="28"/>
              </w:rPr>
              <w:t>жизнедеятельности дошкольников в</w:t>
            </w:r>
          </w:p>
          <w:p w:rsidR="00582669" w:rsidRPr="00617B11" w:rsidRDefault="002C6397" w:rsidP="002C6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ссе образовательной </w:t>
            </w:r>
            <w:r w:rsidRPr="002C6397">
              <w:rPr>
                <w:sz w:val="28"/>
                <w:szCs w:val="28"/>
              </w:rPr>
              <w:t>деятельности)</w:t>
            </w:r>
          </w:p>
        </w:tc>
        <w:tc>
          <w:tcPr>
            <w:tcW w:w="39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10620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3 Работа с детьми.</w:t>
            </w:r>
          </w:p>
        </w:tc>
      </w:tr>
      <w:tr w:rsidR="00582669" w:rsidRPr="00617B11" w:rsidTr="002871C4">
        <w:tc>
          <w:tcPr>
            <w:tcW w:w="66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3.1.. Спортивное развлечение «Снег,  снег, снежок рады видеть мы тебя, дружок» младшие группы</w:t>
            </w:r>
          </w:p>
        </w:tc>
        <w:tc>
          <w:tcPr>
            <w:tcW w:w="39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, Антонова Е.Ю.</w:t>
            </w:r>
          </w:p>
        </w:tc>
      </w:tr>
      <w:tr w:rsidR="00582669" w:rsidRPr="00617B11" w:rsidTr="002871C4">
        <w:tc>
          <w:tcPr>
            <w:tcW w:w="66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3.2.. Праздник «осенний каравай»</w:t>
            </w:r>
          </w:p>
        </w:tc>
        <w:tc>
          <w:tcPr>
            <w:tcW w:w="39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</w:t>
            </w:r>
          </w:p>
        </w:tc>
      </w:tr>
      <w:tr w:rsidR="00582669" w:rsidRPr="00617B11" w:rsidTr="002871C4">
        <w:tc>
          <w:tcPr>
            <w:tcW w:w="66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3.3.Экскурсия подготовительной группы в школу</w:t>
            </w:r>
          </w:p>
        </w:tc>
        <w:tc>
          <w:tcPr>
            <w:tcW w:w="39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</w:t>
            </w:r>
          </w:p>
        </w:tc>
      </w:tr>
      <w:tr w:rsidR="00582669" w:rsidRPr="00617B11" w:rsidTr="002871C4">
        <w:tc>
          <w:tcPr>
            <w:tcW w:w="66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3.4. Выставка детских поделок, посвященных Дню матери (25 ноября)</w:t>
            </w:r>
          </w:p>
        </w:tc>
        <w:tc>
          <w:tcPr>
            <w:tcW w:w="39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</w:t>
            </w:r>
          </w:p>
        </w:tc>
      </w:tr>
      <w:tr w:rsidR="00582669" w:rsidRPr="00617B11" w:rsidTr="002871C4">
        <w:tc>
          <w:tcPr>
            <w:tcW w:w="10620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4. Работа с родителями</w:t>
            </w:r>
          </w:p>
        </w:tc>
      </w:tr>
      <w:tr w:rsidR="00582669" w:rsidRPr="00617B11" w:rsidTr="002871C4">
        <w:tc>
          <w:tcPr>
            <w:tcW w:w="66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4.1. </w:t>
            </w:r>
            <w:r w:rsidRPr="00617B11">
              <w:rPr>
                <w:b/>
                <w:bCs/>
                <w:sz w:val="28"/>
                <w:szCs w:val="28"/>
              </w:rPr>
              <w:t xml:space="preserve">Взаимодействие с родителями, социумом </w:t>
            </w:r>
            <w:r w:rsidRPr="00617B11">
              <w:rPr>
                <w:sz w:val="28"/>
                <w:szCs w:val="28"/>
              </w:rPr>
              <w:t xml:space="preserve"> </w:t>
            </w:r>
          </w:p>
          <w:p w:rsidR="00582669" w:rsidRPr="00617B11" w:rsidRDefault="00582669" w:rsidP="002871C4">
            <w:pPr>
              <w:pStyle w:val="Default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lastRenderedPageBreak/>
              <w:t xml:space="preserve">Анкетирование среди родителей </w:t>
            </w:r>
          </w:p>
          <w:p w:rsidR="00582669" w:rsidRPr="00617B11" w:rsidRDefault="00582669" w:rsidP="002871C4">
            <w:pPr>
              <w:pStyle w:val="Default"/>
              <w:rPr>
                <w:sz w:val="28"/>
                <w:szCs w:val="28"/>
              </w:rPr>
            </w:pPr>
            <w:r w:rsidRPr="00617B11">
              <w:rPr>
                <w:b/>
                <w:bCs/>
                <w:sz w:val="28"/>
                <w:szCs w:val="28"/>
              </w:rPr>
              <w:t>“Использование современных технологий воспи</w:t>
            </w:r>
            <w:r w:rsidR="002C6397">
              <w:rPr>
                <w:b/>
                <w:bCs/>
                <w:sz w:val="28"/>
                <w:szCs w:val="28"/>
              </w:rPr>
              <w:softHyphen/>
            </w:r>
            <w:r w:rsidRPr="00617B11">
              <w:rPr>
                <w:b/>
                <w:bCs/>
                <w:sz w:val="28"/>
                <w:szCs w:val="28"/>
              </w:rPr>
              <w:t xml:space="preserve">тателями в ДОУ” </w:t>
            </w:r>
          </w:p>
        </w:tc>
        <w:tc>
          <w:tcPr>
            <w:tcW w:w="39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lastRenderedPageBreak/>
              <w:t>Антонова Е.Ю.</w:t>
            </w:r>
          </w:p>
        </w:tc>
      </w:tr>
      <w:tr w:rsidR="00582669" w:rsidRPr="00617B11" w:rsidTr="002871C4">
        <w:tc>
          <w:tcPr>
            <w:tcW w:w="66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lastRenderedPageBreak/>
              <w:t>4.2. Заседание родительского комитета</w:t>
            </w:r>
          </w:p>
        </w:tc>
        <w:tc>
          <w:tcPr>
            <w:tcW w:w="39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редседатель родительского комитета</w:t>
            </w:r>
          </w:p>
        </w:tc>
      </w:tr>
      <w:tr w:rsidR="00582669" w:rsidRPr="00617B11" w:rsidTr="002871C4">
        <w:tc>
          <w:tcPr>
            <w:tcW w:w="66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4.3. Творческая гостиная для родителей. « Книга - мой друг»</w:t>
            </w:r>
          </w:p>
        </w:tc>
        <w:tc>
          <w:tcPr>
            <w:tcW w:w="39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582669" w:rsidRPr="00617B11" w:rsidTr="002871C4">
        <w:tc>
          <w:tcPr>
            <w:tcW w:w="66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color w:val="000000"/>
                <w:sz w:val="28"/>
                <w:szCs w:val="28"/>
              </w:rPr>
              <w:t>4.4. Лекторий «16 фраз, которые нужно говорить своим детям»</w:t>
            </w:r>
          </w:p>
        </w:tc>
        <w:tc>
          <w:tcPr>
            <w:tcW w:w="39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10620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582669" w:rsidRPr="00617B11" w:rsidTr="002871C4">
        <w:tc>
          <w:tcPr>
            <w:tcW w:w="66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5.1. Проверка освещения ДОУ, работа по дополни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ельному освещению</w:t>
            </w:r>
          </w:p>
        </w:tc>
        <w:tc>
          <w:tcPr>
            <w:tcW w:w="39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Бублик Е.А.</w:t>
            </w:r>
          </w:p>
        </w:tc>
      </w:tr>
      <w:tr w:rsidR="00582669" w:rsidRPr="00617B11" w:rsidTr="002871C4">
        <w:tc>
          <w:tcPr>
            <w:tcW w:w="66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5.2. Разработка плана профилактических мероприя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ий по ОРЗ и гриппу</w:t>
            </w:r>
          </w:p>
        </w:tc>
        <w:tc>
          <w:tcPr>
            <w:tcW w:w="39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Старшая медсестра</w:t>
            </w:r>
          </w:p>
        </w:tc>
      </w:tr>
      <w:tr w:rsidR="00582669" w:rsidRPr="00617B11" w:rsidTr="002871C4">
        <w:tc>
          <w:tcPr>
            <w:tcW w:w="66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5.3. Работа по составлению новых локальных актов и нормативных документов</w:t>
            </w:r>
          </w:p>
        </w:tc>
        <w:tc>
          <w:tcPr>
            <w:tcW w:w="39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66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5.4. Анализ накопительной ведомости, бракеражного журнала</w:t>
            </w:r>
          </w:p>
        </w:tc>
        <w:tc>
          <w:tcPr>
            <w:tcW w:w="39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10620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6.Работа со школой и другими организациями.</w:t>
            </w:r>
          </w:p>
        </w:tc>
      </w:tr>
      <w:tr w:rsidR="00582669" w:rsidRPr="00617B11" w:rsidTr="002871C4">
        <w:tc>
          <w:tcPr>
            <w:tcW w:w="66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6.1.Выставка детского рисунка </w:t>
            </w:r>
          </w:p>
        </w:tc>
        <w:tc>
          <w:tcPr>
            <w:tcW w:w="39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6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6.2.Экскурси  в  краеведческий музей (подготови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ельные группы»</w:t>
            </w:r>
          </w:p>
        </w:tc>
        <w:tc>
          <w:tcPr>
            <w:tcW w:w="39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</w:t>
            </w:r>
          </w:p>
        </w:tc>
      </w:tr>
      <w:tr w:rsidR="00582669" w:rsidRPr="00617B11" w:rsidTr="002871C4">
        <w:tc>
          <w:tcPr>
            <w:tcW w:w="66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6.3. Библиотечный час</w:t>
            </w:r>
          </w:p>
        </w:tc>
        <w:tc>
          <w:tcPr>
            <w:tcW w:w="396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Работник детской библиотеки</w:t>
            </w:r>
          </w:p>
        </w:tc>
      </w:tr>
    </w:tbl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2871C4" w:rsidRPr="00617B11" w:rsidRDefault="002871C4" w:rsidP="002871C4">
      <w:pPr>
        <w:jc w:val="center"/>
        <w:rPr>
          <w:sz w:val="28"/>
          <w:szCs w:val="28"/>
        </w:rPr>
      </w:pPr>
      <w:r w:rsidRPr="00617B11">
        <w:rPr>
          <w:b/>
          <w:sz w:val="28"/>
          <w:szCs w:val="28"/>
        </w:rPr>
        <w:t>Педагогический совет №2 (тематический)</w:t>
      </w:r>
      <w:r w:rsidRPr="00617B11">
        <w:rPr>
          <w:sz w:val="28"/>
          <w:szCs w:val="28"/>
        </w:rPr>
        <w:t xml:space="preserve"> </w:t>
      </w:r>
    </w:p>
    <w:p w:rsidR="002871C4" w:rsidRPr="00617B11" w:rsidRDefault="002871C4" w:rsidP="002871C4">
      <w:pPr>
        <w:jc w:val="center"/>
        <w:rPr>
          <w:b/>
          <w:sz w:val="28"/>
          <w:szCs w:val="28"/>
        </w:rPr>
      </w:pPr>
      <w:r w:rsidRPr="00617B11">
        <w:rPr>
          <w:b/>
          <w:sz w:val="28"/>
          <w:szCs w:val="28"/>
        </w:rPr>
        <w:t>«Формирование здорового образа жизни через физкультурно – оздорови</w:t>
      </w:r>
      <w:r w:rsidR="002C6397">
        <w:rPr>
          <w:b/>
          <w:sz w:val="28"/>
          <w:szCs w:val="28"/>
        </w:rPr>
        <w:softHyphen/>
      </w:r>
      <w:r w:rsidRPr="00617B11">
        <w:rPr>
          <w:b/>
          <w:sz w:val="28"/>
          <w:szCs w:val="28"/>
        </w:rPr>
        <w:t>тельную работу с детьми дошкольного возраста»</w:t>
      </w:r>
    </w:p>
    <w:p w:rsidR="00582669" w:rsidRPr="00617B11" w:rsidRDefault="002871C4" w:rsidP="002871C4">
      <w:pPr>
        <w:rPr>
          <w:sz w:val="28"/>
          <w:szCs w:val="28"/>
        </w:rPr>
      </w:pPr>
      <w:r w:rsidRPr="00617B11">
        <w:rPr>
          <w:b/>
          <w:sz w:val="28"/>
          <w:szCs w:val="28"/>
        </w:rPr>
        <w:t>Цель:</w:t>
      </w:r>
      <w:r w:rsidRPr="00617B11">
        <w:rPr>
          <w:sz w:val="28"/>
          <w:szCs w:val="28"/>
        </w:rPr>
        <w:t xml:space="preserve"> Расширить и систематизировать знания педагогов об оздоровлении д</w:t>
      </w:r>
      <w:r w:rsidRPr="00617B11">
        <w:rPr>
          <w:sz w:val="28"/>
          <w:szCs w:val="28"/>
        </w:rPr>
        <w:t>е</w:t>
      </w:r>
      <w:r w:rsidRPr="00617B11">
        <w:rPr>
          <w:sz w:val="28"/>
          <w:szCs w:val="28"/>
        </w:rPr>
        <w:t>тей, о формировании основ физического воспитания и здорового образа жи</w:t>
      </w:r>
      <w:r w:rsidRPr="00617B11">
        <w:rPr>
          <w:sz w:val="28"/>
          <w:szCs w:val="28"/>
        </w:rPr>
        <w:t>з</w:t>
      </w:r>
      <w:r w:rsidRPr="00617B11">
        <w:rPr>
          <w:sz w:val="28"/>
          <w:szCs w:val="28"/>
        </w:rPr>
        <w:t>ни.</w:t>
      </w:r>
      <w:r w:rsidRPr="00617B11">
        <w:rPr>
          <w:sz w:val="28"/>
          <w:szCs w:val="28"/>
        </w:rPr>
        <w:tab/>
      </w:r>
      <w:r w:rsidR="00582669" w:rsidRPr="00617B11">
        <w:rPr>
          <w:sz w:val="28"/>
          <w:szCs w:val="28"/>
        </w:rPr>
        <w:t xml:space="preserve"> </w:t>
      </w:r>
      <w:r w:rsidRPr="00617B11">
        <w:rPr>
          <w:sz w:val="28"/>
          <w:szCs w:val="28"/>
        </w:rPr>
        <w:tab/>
      </w:r>
    </w:p>
    <w:p w:rsidR="00582669" w:rsidRPr="00617B11" w:rsidRDefault="00582669" w:rsidP="00582669">
      <w:pPr>
        <w:tabs>
          <w:tab w:val="left" w:pos="4911"/>
        </w:tabs>
        <w:ind w:left="-540"/>
        <w:rPr>
          <w:b/>
          <w:sz w:val="28"/>
          <w:szCs w:val="28"/>
        </w:rPr>
      </w:pPr>
      <w:r w:rsidRPr="00617B11">
        <w:rPr>
          <w:b/>
          <w:sz w:val="28"/>
          <w:szCs w:val="28"/>
        </w:rPr>
        <w:tab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2"/>
        <w:gridCol w:w="3700"/>
      </w:tblGrid>
      <w:tr w:rsidR="00582669" w:rsidRPr="00617B11" w:rsidTr="002871C4">
        <w:tc>
          <w:tcPr>
            <w:tcW w:w="6662" w:type="dxa"/>
          </w:tcPr>
          <w:p w:rsidR="00582669" w:rsidRPr="00617B11" w:rsidRDefault="00582669" w:rsidP="002871C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582669" w:rsidP="002871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2</w:t>
            </w:r>
          </w:p>
        </w:tc>
      </w:tr>
      <w:tr w:rsidR="002871C4" w:rsidRPr="00617B11" w:rsidTr="002871C4">
        <w:tc>
          <w:tcPr>
            <w:tcW w:w="6662" w:type="dxa"/>
          </w:tcPr>
          <w:p w:rsidR="002871C4" w:rsidRPr="00617B11" w:rsidRDefault="002871C4" w:rsidP="002871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Повестка дня</w:t>
            </w:r>
          </w:p>
        </w:tc>
        <w:tc>
          <w:tcPr>
            <w:tcW w:w="3700" w:type="dxa"/>
          </w:tcPr>
          <w:p w:rsidR="002871C4" w:rsidRPr="00617B11" w:rsidRDefault="002871C4" w:rsidP="002871C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2871C4" w:rsidP="002871C4">
            <w:pPr>
              <w:spacing w:line="360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 Об итогах выполнения решения предыдущего пе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 xml:space="preserve">дагогического совета 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spacing w:line="360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Старший воспитатель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2871C4" w:rsidP="002871C4">
            <w:pPr>
              <w:spacing w:line="360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 «Роль физкультурно-оздоровительной работы с детьми дошкольного возраста в приобщении к здо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ровому образу жизни»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spacing w:line="360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Старший воспитатель, вос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питатели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2871C4" w:rsidP="002871C4">
            <w:pPr>
              <w:spacing w:line="360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3.« Влияние музыкального воспитания на физическое развитие детей дошкольного возраста» 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spacing w:line="360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Старший воспитатель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2871C4" w:rsidP="002871C4">
            <w:pPr>
              <w:spacing w:line="360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lastRenderedPageBreak/>
              <w:t>4. «Формирование у детей привычек к ЗОЖ во время ООД»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spacing w:line="360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Старший воспитатель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2871C4" w:rsidP="002871C4">
            <w:pPr>
              <w:spacing w:line="360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5. «Элементы спортивных игр и физические упраж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нения как средство укрепления здоровья детей»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spacing w:line="360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Старший воспитатель, вос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питатели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2871C4" w:rsidP="002871C4">
            <w:pPr>
              <w:spacing w:line="360" w:lineRule="auto"/>
              <w:rPr>
                <w:b/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6. «Анализ показателей физического развития и состояния здоровья воспитанников. Рекомендации по сохранению и укреплению здоровья»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2871C4" w:rsidP="002871C4">
            <w:pPr>
              <w:spacing w:line="360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7. Результаты тематического контроля «Эффектив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 xml:space="preserve">ность работы педагогов по формированию здорового образа жизни и безопасности детей дошкольного возраста через разнообразные формы физкультурно-оздоровительной работы». Аналитическая справка.  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spacing w:line="360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Заведующий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2871C4" w:rsidP="002871C4">
            <w:pPr>
              <w:spacing w:line="360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8</w:t>
            </w:r>
            <w:r w:rsidR="00582669" w:rsidRPr="00617B11">
              <w:rPr>
                <w:sz w:val="28"/>
                <w:szCs w:val="28"/>
              </w:rPr>
              <w:t>. Решения педсовета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spacing w:line="360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Заведующий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2871C4" w:rsidP="002871C4">
            <w:pPr>
              <w:spacing w:line="360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9</w:t>
            </w:r>
            <w:r w:rsidR="00582669" w:rsidRPr="00617B11">
              <w:rPr>
                <w:sz w:val="28"/>
                <w:szCs w:val="28"/>
              </w:rPr>
              <w:t>. Домашнее задание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spacing w:line="360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Старший воспитатель</w:t>
            </w:r>
          </w:p>
        </w:tc>
      </w:tr>
    </w:tbl>
    <w:p w:rsidR="00582669" w:rsidRPr="00617B11" w:rsidRDefault="00582669" w:rsidP="00582669">
      <w:pPr>
        <w:rPr>
          <w:b/>
          <w:sz w:val="28"/>
          <w:szCs w:val="28"/>
        </w:rPr>
      </w:pPr>
    </w:p>
    <w:p w:rsidR="00BA7617" w:rsidRPr="00617B11" w:rsidRDefault="002871C4" w:rsidP="00BA7617">
      <w:pPr>
        <w:spacing w:line="360" w:lineRule="auto"/>
        <w:jc w:val="center"/>
        <w:rPr>
          <w:b/>
          <w:sz w:val="28"/>
          <w:szCs w:val="28"/>
        </w:rPr>
      </w:pPr>
      <w:r w:rsidRPr="00617B11">
        <w:rPr>
          <w:b/>
          <w:sz w:val="28"/>
          <w:szCs w:val="28"/>
        </w:rPr>
        <w:t xml:space="preserve">Семинар </w:t>
      </w:r>
      <w:r w:rsidR="00BA7617" w:rsidRPr="00617B11">
        <w:rPr>
          <w:b/>
          <w:sz w:val="28"/>
          <w:szCs w:val="28"/>
        </w:rPr>
        <w:t xml:space="preserve">– </w:t>
      </w:r>
      <w:r w:rsidRPr="00617B11">
        <w:rPr>
          <w:b/>
          <w:sz w:val="28"/>
          <w:szCs w:val="28"/>
        </w:rPr>
        <w:t>практикум</w:t>
      </w:r>
      <w:r w:rsidR="00BA7617" w:rsidRPr="00617B11">
        <w:rPr>
          <w:b/>
          <w:sz w:val="28"/>
          <w:szCs w:val="28"/>
        </w:rPr>
        <w:t xml:space="preserve">  «</w:t>
      </w:r>
      <w:r w:rsidR="00617B11" w:rsidRPr="00617B11">
        <w:rPr>
          <w:b/>
          <w:sz w:val="28"/>
          <w:szCs w:val="28"/>
        </w:rPr>
        <w:t>Здоровьесберегаю</w:t>
      </w:r>
      <w:r w:rsidR="00617B11">
        <w:rPr>
          <w:b/>
          <w:sz w:val="28"/>
          <w:szCs w:val="28"/>
        </w:rPr>
        <w:t xml:space="preserve">щие технологии   </w:t>
      </w:r>
      <w:r w:rsidR="00BA7617" w:rsidRPr="00617B11">
        <w:rPr>
          <w:b/>
          <w:sz w:val="28"/>
          <w:szCs w:val="28"/>
        </w:rPr>
        <w:t>в образова</w:t>
      </w:r>
      <w:r w:rsidR="002C6397">
        <w:rPr>
          <w:b/>
          <w:sz w:val="28"/>
          <w:szCs w:val="28"/>
        </w:rPr>
        <w:softHyphen/>
      </w:r>
      <w:r w:rsidR="00BA7617" w:rsidRPr="00617B11">
        <w:rPr>
          <w:b/>
          <w:sz w:val="28"/>
          <w:szCs w:val="28"/>
        </w:rPr>
        <w:t>тельном процессе     ДОУ     при реализации       основной образователь</w:t>
      </w:r>
      <w:r w:rsidR="002C6397">
        <w:rPr>
          <w:b/>
          <w:sz w:val="28"/>
          <w:szCs w:val="28"/>
        </w:rPr>
        <w:softHyphen/>
      </w:r>
      <w:r w:rsidR="00BA7617" w:rsidRPr="00617B11">
        <w:rPr>
          <w:b/>
          <w:sz w:val="28"/>
          <w:szCs w:val="28"/>
        </w:rPr>
        <w:t>ной программы, адаптированной основной  программы  и дополнитель</w:t>
      </w:r>
      <w:r w:rsidR="002C6397">
        <w:rPr>
          <w:b/>
          <w:sz w:val="28"/>
          <w:szCs w:val="28"/>
        </w:rPr>
        <w:softHyphen/>
      </w:r>
      <w:r w:rsidR="00BA7617" w:rsidRPr="00617B11">
        <w:rPr>
          <w:b/>
          <w:sz w:val="28"/>
          <w:szCs w:val="28"/>
        </w:rPr>
        <w:t>ных общеразвивающих программ ДОУ»</w:t>
      </w:r>
    </w:p>
    <w:p w:rsidR="00BA7617" w:rsidRPr="00617B11" w:rsidRDefault="00BA7617" w:rsidP="00582669">
      <w:pPr>
        <w:jc w:val="center"/>
        <w:rPr>
          <w:b/>
          <w:sz w:val="28"/>
          <w:szCs w:val="28"/>
        </w:rPr>
      </w:pPr>
    </w:p>
    <w:p w:rsidR="00BA7617" w:rsidRPr="00617B11" w:rsidRDefault="00BA7617" w:rsidP="00BA7617">
      <w:pPr>
        <w:spacing w:line="360" w:lineRule="auto"/>
        <w:ind w:firstLine="567"/>
        <w:jc w:val="both"/>
        <w:rPr>
          <w:sz w:val="28"/>
          <w:szCs w:val="28"/>
        </w:rPr>
      </w:pPr>
      <w:r w:rsidRPr="00617B11">
        <w:rPr>
          <w:sz w:val="28"/>
          <w:szCs w:val="28"/>
        </w:rPr>
        <w:t>1. «Сохранение  и укрепление здоровья  в условиях семьи и детского с</w:t>
      </w:r>
      <w:r w:rsidRPr="00617B11">
        <w:rPr>
          <w:sz w:val="28"/>
          <w:szCs w:val="28"/>
        </w:rPr>
        <w:t>а</w:t>
      </w:r>
      <w:r w:rsidRPr="00617B11">
        <w:rPr>
          <w:sz w:val="28"/>
          <w:szCs w:val="28"/>
        </w:rPr>
        <w:t>да»</w:t>
      </w:r>
    </w:p>
    <w:p w:rsidR="00BA7617" w:rsidRPr="00617B11" w:rsidRDefault="00BA7617" w:rsidP="00BA7617">
      <w:pPr>
        <w:spacing w:line="360" w:lineRule="auto"/>
        <w:ind w:firstLine="567"/>
        <w:jc w:val="both"/>
        <w:rPr>
          <w:sz w:val="28"/>
          <w:szCs w:val="28"/>
        </w:rPr>
      </w:pPr>
      <w:r w:rsidRPr="00617B11">
        <w:rPr>
          <w:sz w:val="28"/>
          <w:szCs w:val="28"/>
        </w:rPr>
        <w:t>2. «Использование     здоровьесберегающих технологий в работе с дет</w:t>
      </w:r>
      <w:r w:rsidRPr="00617B11">
        <w:rPr>
          <w:sz w:val="28"/>
          <w:szCs w:val="28"/>
        </w:rPr>
        <w:t>ь</w:t>
      </w:r>
      <w:r w:rsidRPr="00617B11">
        <w:rPr>
          <w:sz w:val="28"/>
          <w:szCs w:val="28"/>
        </w:rPr>
        <w:t>ми, в том числе с ОВЗ»</w:t>
      </w:r>
    </w:p>
    <w:p w:rsidR="00BA7617" w:rsidRPr="00617B11" w:rsidRDefault="00BA7617" w:rsidP="00BA7617">
      <w:pPr>
        <w:spacing w:line="360" w:lineRule="auto"/>
        <w:ind w:firstLine="567"/>
        <w:jc w:val="both"/>
        <w:rPr>
          <w:sz w:val="28"/>
          <w:szCs w:val="28"/>
        </w:rPr>
      </w:pPr>
      <w:r w:rsidRPr="00617B11">
        <w:rPr>
          <w:sz w:val="28"/>
          <w:szCs w:val="28"/>
        </w:rPr>
        <w:t>3. Применение              проблемно-игровых технологий (игротренинги и игротерапия) в   совместной   деятельности   с   детьми старшего возраста.</w:t>
      </w:r>
    </w:p>
    <w:p w:rsidR="00BA7617" w:rsidRPr="00617B11" w:rsidRDefault="00BA7617" w:rsidP="00BA7617">
      <w:pPr>
        <w:spacing w:line="360" w:lineRule="auto"/>
        <w:ind w:firstLine="567"/>
        <w:jc w:val="both"/>
        <w:rPr>
          <w:sz w:val="28"/>
          <w:szCs w:val="28"/>
        </w:rPr>
      </w:pPr>
      <w:r w:rsidRPr="00617B11">
        <w:rPr>
          <w:sz w:val="28"/>
          <w:szCs w:val="28"/>
        </w:rPr>
        <w:t>4. Песочная терапия — рисование и игровые упражнения    с    сухим,    влажным    и кинетическим песком.</w:t>
      </w:r>
    </w:p>
    <w:p w:rsidR="00582669" w:rsidRPr="00617B11" w:rsidRDefault="00582669" w:rsidP="00582669">
      <w:pPr>
        <w:jc w:val="center"/>
        <w:rPr>
          <w:b/>
          <w:sz w:val="28"/>
          <w:szCs w:val="28"/>
        </w:rPr>
      </w:pPr>
      <w:r w:rsidRPr="00617B11">
        <w:rPr>
          <w:b/>
          <w:sz w:val="28"/>
          <w:szCs w:val="28"/>
        </w:rPr>
        <w:t>Декабрь 2023 года</w:t>
      </w: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1"/>
        <w:gridCol w:w="3701"/>
      </w:tblGrid>
      <w:tr w:rsidR="00582669" w:rsidRPr="00617B11" w:rsidTr="002871C4">
        <w:tc>
          <w:tcPr>
            <w:tcW w:w="6661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701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82669" w:rsidRPr="00617B11" w:rsidTr="002871C4">
        <w:tc>
          <w:tcPr>
            <w:tcW w:w="6661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01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2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1. Работа с кадрами</w:t>
            </w:r>
          </w:p>
        </w:tc>
      </w:tr>
      <w:tr w:rsidR="00582669" w:rsidRPr="00617B11" w:rsidTr="002871C4">
        <w:tc>
          <w:tcPr>
            <w:tcW w:w="666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1. Техника безопасности при проведении новогод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lastRenderedPageBreak/>
              <w:t>них елок.</w:t>
            </w:r>
          </w:p>
        </w:tc>
        <w:tc>
          <w:tcPr>
            <w:tcW w:w="370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lastRenderedPageBreak/>
              <w:t>Похломкова С.В.</w:t>
            </w:r>
          </w:p>
        </w:tc>
      </w:tr>
      <w:tr w:rsidR="00582669" w:rsidRPr="00617B11" w:rsidTr="002871C4">
        <w:tc>
          <w:tcPr>
            <w:tcW w:w="666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lastRenderedPageBreak/>
              <w:t>1.2. О новогодних подарках и праздников для со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рудников</w:t>
            </w:r>
          </w:p>
        </w:tc>
        <w:tc>
          <w:tcPr>
            <w:tcW w:w="370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рофком</w:t>
            </w:r>
          </w:p>
        </w:tc>
      </w:tr>
      <w:tr w:rsidR="00582669" w:rsidRPr="00617B11" w:rsidTr="002871C4">
        <w:tc>
          <w:tcPr>
            <w:tcW w:w="666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3. Консультация по проведению новогодних празд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ников</w:t>
            </w:r>
          </w:p>
        </w:tc>
        <w:tc>
          <w:tcPr>
            <w:tcW w:w="370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66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4. Работа с молодыми педагогами «Непрерывное повышение квалификации в условиях обновления содержания дошкольного образования в соответст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вии с ФГОС ДО»</w:t>
            </w:r>
          </w:p>
        </w:tc>
        <w:tc>
          <w:tcPr>
            <w:tcW w:w="370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582669" w:rsidRPr="00617B11" w:rsidTr="002871C4">
        <w:tc>
          <w:tcPr>
            <w:tcW w:w="666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1.Проведение открытых   новогодних праздников</w:t>
            </w:r>
          </w:p>
        </w:tc>
        <w:tc>
          <w:tcPr>
            <w:tcW w:w="370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Жиганова С.Н.,</w:t>
            </w:r>
          </w:p>
        </w:tc>
      </w:tr>
      <w:tr w:rsidR="00582669" w:rsidRPr="00617B11" w:rsidTr="002871C4">
        <w:tc>
          <w:tcPr>
            <w:tcW w:w="666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2. Зимние состязания «Ох! Зимушка -  Зима!»</w:t>
            </w:r>
          </w:p>
        </w:tc>
        <w:tc>
          <w:tcPr>
            <w:tcW w:w="370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66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3. Зимние ледовые постройки на участках «Зимняя сказка»</w:t>
            </w:r>
          </w:p>
        </w:tc>
        <w:tc>
          <w:tcPr>
            <w:tcW w:w="370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Коллектив</w:t>
            </w:r>
          </w:p>
        </w:tc>
      </w:tr>
      <w:tr w:rsidR="00582669" w:rsidRPr="00617B11" w:rsidTr="002871C4">
        <w:tc>
          <w:tcPr>
            <w:tcW w:w="6661" w:type="dxa"/>
          </w:tcPr>
          <w:p w:rsidR="00582669" w:rsidRPr="00617B11" w:rsidRDefault="00582669" w:rsidP="002871C4">
            <w:pPr>
              <w:jc w:val="both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2.4. </w:t>
            </w:r>
            <w:r w:rsidRPr="00617B11">
              <w:rPr>
                <w:color w:val="000000"/>
                <w:sz w:val="28"/>
                <w:szCs w:val="28"/>
              </w:rPr>
              <w:t>Организовать круглый стол на тему: «Патриоти</w:t>
            </w:r>
            <w:r w:rsidR="002C6397">
              <w:rPr>
                <w:color w:val="000000"/>
                <w:sz w:val="28"/>
                <w:szCs w:val="28"/>
              </w:rPr>
              <w:softHyphen/>
            </w:r>
            <w:r w:rsidRPr="00617B11">
              <w:rPr>
                <w:color w:val="000000"/>
                <w:sz w:val="28"/>
                <w:szCs w:val="28"/>
              </w:rPr>
              <w:t>ческое и идеологическое воспитание детей – важная составляющая будущего»</w:t>
            </w:r>
          </w:p>
        </w:tc>
        <w:tc>
          <w:tcPr>
            <w:tcW w:w="370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66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5. Составление плана профилактических мероприя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ий по каждой группе</w:t>
            </w:r>
          </w:p>
        </w:tc>
        <w:tc>
          <w:tcPr>
            <w:tcW w:w="370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666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6.  Конкурс  « Зимние забавы »</w:t>
            </w:r>
          </w:p>
        </w:tc>
        <w:tc>
          <w:tcPr>
            <w:tcW w:w="370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, воспитатели</w:t>
            </w:r>
          </w:p>
        </w:tc>
      </w:tr>
      <w:tr w:rsidR="00582669" w:rsidRPr="00617B11" w:rsidTr="002871C4">
        <w:tc>
          <w:tcPr>
            <w:tcW w:w="666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7. Методический час. Обзор журналов «Дошколь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ное образование»</w:t>
            </w:r>
          </w:p>
        </w:tc>
        <w:tc>
          <w:tcPr>
            <w:tcW w:w="370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66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8. Организация Новогодних каникул.</w:t>
            </w:r>
          </w:p>
        </w:tc>
        <w:tc>
          <w:tcPr>
            <w:tcW w:w="370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Жиганова С.Н.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3.Работа с детьми.</w:t>
            </w:r>
          </w:p>
        </w:tc>
      </w:tr>
      <w:tr w:rsidR="00582669" w:rsidRPr="00617B11" w:rsidTr="002871C4">
        <w:tc>
          <w:tcPr>
            <w:tcW w:w="666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3.1.Совместное оформление групп к Новому году</w:t>
            </w:r>
          </w:p>
        </w:tc>
        <w:tc>
          <w:tcPr>
            <w:tcW w:w="370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</w:t>
            </w:r>
          </w:p>
        </w:tc>
      </w:tr>
      <w:tr w:rsidR="00582669" w:rsidRPr="00617B11" w:rsidTr="002871C4">
        <w:tc>
          <w:tcPr>
            <w:tcW w:w="666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3.2.Участие в смотре конкурсе «Лучшее новогоднее поздравление», «Новогодняя сказка группы», «Мы творим чудеса»</w:t>
            </w:r>
          </w:p>
        </w:tc>
        <w:tc>
          <w:tcPr>
            <w:tcW w:w="370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Воспитатели </w:t>
            </w:r>
          </w:p>
        </w:tc>
      </w:tr>
      <w:tr w:rsidR="00582669" w:rsidRPr="00617B11" w:rsidTr="002871C4">
        <w:tc>
          <w:tcPr>
            <w:tcW w:w="666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3.3.День здоровья «Зимние забавы в стране двух Мо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розов»</w:t>
            </w:r>
          </w:p>
        </w:tc>
        <w:tc>
          <w:tcPr>
            <w:tcW w:w="370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, воспита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ели.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4. Работа с родителями</w:t>
            </w:r>
          </w:p>
        </w:tc>
      </w:tr>
      <w:tr w:rsidR="00582669" w:rsidRPr="00617B11" w:rsidTr="002871C4">
        <w:tc>
          <w:tcPr>
            <w:tcW w:w="6661" w:type="dxa"/>
          </w:tcPr>
          <w:p w:rsidR="00582669" w:rsidRPr="00617B11" w:rsidRDefault="00582669" w:rsidP="002871C4">
            <w:pPr>
              <w:rPr>
                <w:color w:val="000000"/>
                <w:sz w:val="28"/>
                <w:szCs w:val="28"/>
              </w:rPr>
            </w:pPr>
            <w:r w:rsidRPr="00617B11">
              <w:rPr>
                <w:color w:val="000000"/>
                <w:sz w:val="28"/>
                <w:szCs w:val="28"/>
              </w:rPr>
              <w:t>4.1. Консультация логопеда. «Логопед советует», «Обучение детей чтению в домашних условиях»</w:t>
            </w:r>
          </w:p>
        </w:tc>
        <w:tc>
          <w:tcPr>
            <w:tcW w:w="370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Учитель-логопед</w:t>
            </w:r>
          </w:p>
        </w:tc>
      </w:tr>
      <w:tr w:rsidR="00582669" w:rsidRPr="00617B11" w:rsidTr="002871C4">
        <w:tc>
          <w:tcPr>
            <w:tcW w:w="666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4.2. Привлечение родителей к зимним постройкам на участках</w:t>
            </w:r>
          </w:p>
        </w:tc>
        <w:tc>
          <w:tcPr>
            <w:tcW w:w="370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</w:t>
            </w:r>
          </w:p>
        </w:tc>
      </w:tr>
      <w:tr w:rsidR="00582669" w:rsidRPr="00617B11" w:rsidTr="002871C4">
        <w:tc>
          <w:tcPr>
            <w:tcW w:w="666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4.3. Родительские собрания. Организация и приобре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ение новогодних подарков</w:t>
            </w:r>
          </w:p>
        </w:tc>
        <w:tc>
          <w:tcPr>
            <w:tcW w:w="370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, родительский комитет</w:t>
            </w:r>
          </w:p>
        </w:tc>
      </w:tr>
      <w:tr w:rsidR="00582669" w:rsidRPr="00617B11" w:rsidTr="002871C4">
        <w:tc>
          <w:tcPr>
            <w:tcW w:w="666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4.4. Открытые просмотры новогодних утренников</w:t>
            </w:r>
          </w:p>
        </w:tc>
        <w:tc>
          <w:tcPr>
            <w:tcW w:w="370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Жиганова С.Н.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582669" w:rsidRPr="00617B11" w:rsidTr="002871C4">
        <w:tc>
          <w:tcPr>
            <w:tcW w:w="666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5.1. Рейд комиссии по ОТ по группам, на пищеблок, в прачечную</w:t>
            </w:r>
          </w:p>
        </w:tc>
        <w:tc>
          <w:tcPr>
            <w:tcW w:w="370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Комиссия ОТ</w:t>
            </w:r>
          </w:p>
        </w:tc>
      </w:tr>
      <w:tr w:rsidR="00582669" w:rsidRPr="00617B11" w:rsidTr="002871C4">
        <w:tc>
          <w:tcPr>
            <w:tcW w:w="666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5.2. Составление графика отпусков. Просмотр трудо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вых книжек и личных дел</w:t>
            </w:r>
          </w:p>
        </w:tc>
        <w:tc>
          <w:tcPr>
            <w:tcW w:w="370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666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5.3. Работа по составлению новых локальных актов, нормативной документации</w:t>
            </w:r>
          </w:p>
        </w:tc>
        <w:tc>
          <w:tcPr>
            <w:tcW w:w="370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666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lastRenderedPageBreak/>
              <w:t>5.4. Работа по привлечению дополнительных денеж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ных средств на развитие ДОУ</w:t>
            </w:r>
          </w:p>
        </w:tc>
        <w:tc>
          <w:tcPr>
            <w:tcW w:w="370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666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5.5. Составление новогодних меню для детей, анализ любимых блюд</w:t>
            </w:r>
          </w:p>
        </w:tc>
        <w:tc>
          <w:tcPr>
            <w:tcW w:w="370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Бублик Е.А., Похломкова С.В.</w:t>
            </w:r>
          </w:p>
        </w:tc>
      </w:tr>
      <w:tr w:rsidR="00582669" w:rsidRPr="00617B11" w:rsidTr="002871C4">
        <w:tc>
          <w:tcPr>
            <w:tcW w:w="666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5.6. Работа творческой группы по оформлению к Но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вому году</w:t>
            </w:r>
          </w:p>
        </w:tc>
        <w:tc>
          <w:tcPr>
            <w:tcW w:w="370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Жиганова С.Н., Антонова Е.Ю.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6.Работа со школой и  другими организациями.</w:t>
            </w:r>
          </w:p>
        </w:tc>
      </w:tr>
      <w:tr w:rsidR="00582669" w:rsidRPr="00617B11" w:rsidTr="002871C4">
        <w:tc>
          <w:tcPr>
            <w:tcW w:w="666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6.1.Новогодняя акция «Зимняя поделка»</w:t>
            </w:r>
          </w:p>
        </w:tc>
        <w:tc>
          <w:tcPr>
            <w:tcW w:w="370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Старшие группы</w:t>
            </w:r>
          </w:p>
        </w:tc>
      </w:tr>
      <w:tr w:rsidR="00582669" w:rsidRPr="00617B11" w:rsidTr="002871C4">
        <w:tc>
          <w:tcPr>
            <w:tcW w:w="666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6.2. Поход в библиотеку «Здравствуй, здравствуй Новый год!»</w:t>
            </w:r>
          </w:p>
        </w:tc>
        <w:tc>
          <w:tcPr>
            <w:tcW w:w="370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, библиоте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карь.</w:t>
            </w:r>
          </w:p>
        </w:tc>
      </w:tr>
      <w:tr w:rsidR="00582669" w:rsidRPr="00617B11" w:rsidTr="002871C4">
        <w:tc>
          <w:tcPr>
            <w:tcW w:w="666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6.3. Участие детей компенсирующей группы в Ново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годних районных мероприятиях.</w:t>
            </w:r>
          </w:p>
        </w:tc>
        <w:tc>
          <w:tcPr>
            <w:tcW w:w="3701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, воспита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ели.</w:t>
            </w:r>
          </w:p>
        </w:tc>
      </w:tr>
    </w:tbl>
    <w:p w:rsidR="00582669" w:rsidRPr="00617B11" w:rsidRDefault="00582669" w:rsidP="00582669">
      <w:pPr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jc w:val="center"/>
        <w:rPr>
          <w:b/>
          <w:color w:val="000000"/>
          <w:sz w:val="28"/>
          <w:szCs w:val="28"/>
        </w:rPr>
      </w:pPr>
      <w:r w:rsidRPr="00617B11">
        <w:rPr>
          <w:b/>
          <w:color w:val="000000"/>
          <w:sz w:val="28"/>
          <w:szCs w:val="28"/>
        </w:rPr>
        <w:t>Январь 2024 года</w:t>
      </w:r>
    </w:p>
    <w:p w:rsidR="00582669" w:rsidRPr="00617B11" w:rsidRDefault="00582669" w:rsidP="00582669">
      <w:pPr>
        <w:ind w:left="-540"/>
        <w:jc w:val="center"/>
        <w:rPr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2"/>
        <w:gridCol w:w="3700"/>
      </w:tblGrid>
      <w:tr w:rsidR="00582669" w:rsidRPr="00617B11" w:rsidTr="002871C4">
        <w:tc>
          <w:tcPr>
            <w:tcW w:w="6662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2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1. Работа с кадрами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1.1. Инструктаж «Об охране жизни и здоровья детей в зимний период» 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1.2. Производственное собрание по итогам проверки по ОТ в декабре 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3. Методический час. Обзор новинок  методиче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 xml:space="preserve">ской литературы по программам 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4. Консультация «Спорт и я», «Отдыхаем семьей»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5. Помощь воспитателям в обобщении передового педагогического опыта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582669" w:rsidRPr="00617B11" w:rsidTr="002871C4">
        <w:tc>
          <w:tcPr>
            <w:tcW w:w="6662" w:type="dxa"/>
          </w:tcPr>
          <w:p w:rsidR="00617B11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2.1. </w:t>
            </w:r>
            <w:r w:rsidR="002871C4" w:rsidRPr="00617B11">
              <w:rPr>
                <w:sz w:val="28"/>
                <w:szCs w:val="28"/>
              </w:rPr>
              <w:t xml:space="preserve">Педагогический совет № 3 (тематический) </w:t>
            </w:r>
          </w:p>
          <w:p w:rsidR="002871C4" w:rsidRPr="00617B11" w:rsidRDefault="002871C4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«Цифровая образовательная среда как ресурс повы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шения качества образования в ДОУ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582669" w:rsidP="002871C4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    2.2. Подготовка к семинару-практикуму по теме:</w:t>
            </w:r>
          </w:p>
          <w:p w:rsidR="00582669" w:rsidRPr="00617B11" w:rsidRDefault="00582669" w:rsidP="002871C4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    </w:t>
            </w:r>
            <w:r w:rsidRPr="00617B11">
              <w:rPr>
                <w:color w:val="000000"/>
                <w:sz w:val="28"/>
                <w:szCs w:val="28"/>
              </w:rPr>
              <w:t>Развитие речи и коммуникативные способности         детей посредством театрализованной деятельности.</w:t>
            </w:r>
          </w:p>
          <w:p w:rsidR="00582669" w:rsidRPr="00617B11" w:rsidRDefault="00582669" w:rsidP="002871C4">
            <w:pPr>
              <w:ind w:left="-180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, воспитатели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3. Конкурс на лучшую предметно-развивающую среду в группе (2 этап)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, воспитатели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4. Спортивное развлечение  «Кабы не было Зимы!»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 Воспитатели, инструктор по физ. вос.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5. Просмотр  «Нетрадиционное занятие по разви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ию речи, «Мы артисты», используя современные методы и технологии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6.Тематическая проверка  старших дошкольников по  оформлению  театрализованных уголков в группе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, Антонова Е.Ю.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2.7. Инструктаж «Профилактические мероприятия </w:t>
            </w:r>
            <w:r w:rsidRPr="00617B11">
              <w:rPr>
                <w:sz w:val="28"/>
                <w:szCs w:val="28"/>
              </w:rPr>
              <w:lastRenderedPageBreak/>
              <w:t>против гриппа, ОРЗ»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lastRenderedPageBreak/>
              <w:t>Похломкова С.В.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lastRenderedPageBreak/>
              <w:t xml:space="preserve">2.8. Выставка методической литературы и наглядных пособий 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9.. Психолого - медико-педагогический консилиум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Члены консилиума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3. Работа с детьми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3.1. Рождественская неделя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Жиганова С.Н., воспитатели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3.2.Выставка детских рисунков «Как прекрасен этот мир»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Воспитатели 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3.3. Спортивный зимний праздник «Веселый спорт зимой!»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4. Работа с родителями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582669" w:rsidP="002871C4">
            <w:pPr>
              <w:rPr>
                <w:color w:val="000000"/>
                <w:sz w:val="28"/>
                <w:szCs w:val="28"/>
              </w:rPr>
            </w:pPr>
            <w:r w:rsidRPr="00617B11">
              <w:rPr>
                <w:color w:val="000000"/>
                <w:sz w:val="28"/>
                <w:szCs w:val="28"/>
              </w:rPr>
              <w:t>4.1. Консультация психолога. Эмоциональное небла</w:t>
            </w:r>
            <w:r w:rsidR="002C6397">
              <w:rPr>
                <w:color w:val="000000"/>
                <w:sz w:val="28"/>
                <w:szCs w:val="28"/>
              </w:rPr>
              <w:softHyphen/>
            </w:r>
            <w:r w:rsidRPr="00617B11">
              <w:rPr>
                <w:color w:val="000000"/>
                <w:sz w:val="28"/>
                <w:szCs w:val="28"/>
              </w:rPr>
              <w:t xml:space="preserve">гополучие дошкольников 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582669" w:rsidP="002871C4">
            <w:pPr>
              <w:rPr>
                <w:color w:val="000000"/>
                <w:sz w:val="28"/>
                <w:szCs w:val="28"/>
              </w:rPr>
            </w:pPr>
            <w:r w:rsidRPr="00617B11">
              <w:rPr>
                <w:color w:val="000000"/>
                <w:sz w:val="28"/>
                <w:szCs w:val="28"/>
              </w:rPr>
              <w:t>4.2. Работа с неблагополучными семьями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4.3. Семейная гостиная - диспут «Игровые сеансы, направленные на развитие социального поведения»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, воспитатели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3.4. Презентация совместных с родителями видео ро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 xml:space="preserve">ликов </w:t>
            </w:r>
          </w:p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«Ох! Уж эти дети!»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, воспита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ели.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ind w:left="360"/>
              <w:jc w:val="center"/>
              <w:rPr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5.Работа со школой и  другими организациями</w:t>
            </w:r>
            <w:r w:rsidRPr="00617B11">
              <w:rPr>
                <w:sz w:val="28"/>
                <w:szCs w:val="28"/>
              </w:rPr>
              <w:t>.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5.1.Библиотечный час «Я здоров !» по физкультуре»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ЦРБ библиотека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5.2.Мастер класс «Посмотрите! Я, все  умею» </w:t>
            </w:r>
          </w:p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     бумагопласстика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анова Е.Г.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5.3. Экскурсия в краеведческий  музей.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, воспитатели старших групп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6.1. Работа по привлечению дополнительных денеж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ных средств на развитие МДОУ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6.2. Ревизия продуктового склада. Контроль за за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 xml:space="preserve">кладкой продуктов 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Бублик Е.А., Похломкова С.В.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6.3. Оперативное совещание по противопожарной безопасности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666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6.4. Другое</w:t>
            </w:r>
          </w:p>
        </w:tc>
        <w:tc>
          <w:tcPr>
            <w:tcW w:w="370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</w:tbl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617B11" w:rsidRPr="00617B11" w:rsidRDefault="00617B11" w:rsidP="00617B11">
      <w:pPr>
        <w:spacing w:line="360" w:lineRule="auto"/>
        <w:ind w:left="-540"/>
        <w:jc w:val="center"/>
        <w:rPr>
          <w:b/>
          <w:sz w:val="28"/>
          <w:szCs w:val="28"/>
        </w:rPr>
      </w:pPr>
      <w:r w:rsidRPr="00617B11">
        <w:rPr>
          <w:b/>
          <w:sz w:val="28"/>
          <w:szCs w:val="28"/>
        </w:rPr>
        <w:t>Педагогический совет № 3 (тематический) «Цифровая образовательная среда как ресурс повышения качества образования в ДОУ</w:t>
      </w:r>
    </w:p>
    <w:p w:rsidR="00617B11" w:rsidRPr="00617B11" w:rsidRDefault="00617B11" w:rsidP="00617B11">
      <w:pPr>
        <w:spacing w:line="360" w:lineRule="auto"/>
        <w:jc w:val="both"/>
        <w:rPr>
          <w:sz w:val="28"/>
          <w:szCs w:val="28"/>
        </w:rPr>
      </w:pPr>
      <w:r w:rsidRPr="00617B11">
        <w:rPr>
          <w:b/>
          <w:sz w:val="28"/>
          <w:szCs w:val="28"/>
        </w:rPr>
        <w:t>Цель:</w:t>
      </w:r>
      <w:r w:rsidRPr="00617B11">
        <w:rPr>
          <w:sz w:val="28"/>
          <w:szCs w:val="28"/>
        </w:rPr>
        <w:t xml:space="preserve"> раскрыть сущность понятий «цифровая образовательная среда» в ДОУ и определить действия педагога по повышению качества образования с по</w:t>
      </w:r>
      <w:r w:rsidR="002C6397">
        <w:rPr>
          <w:sz w:val="28"/>
          <w:szCs w:val="28"/>
        </w:rPr>
        <w:softHyphen/>
      </w:r>
      <w:r w:rsidRPr="00617B11">
        <w:rPr>
          <w:sz w:val="28"/>
          <w:szCs w:val="28"/>
        </w:rPr>
        <w:t>мощью возможностей цифровых образовательных ресурсов.</w:t>
      </w:r>
    </w:p>
    <w:p w:rsidR="00617B11" w:rsidRPr="00617B11" w:rsidRDefault="00617B11" w:rsidP="00617B11">
      <w:pPr>
        <w:rPr>
          <w:b/>
          <w:sz w:val="28"/>
          <w:szCs w:val="28"/>
        </w:rPr>
      </w:pPr>
    </w:p>
    <w:tbl>
      <w:tblPr>
        <w:tblW w:w="1083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1"/>
        <w:gridCol w:w="4173"/>
      </w:tblGrid>
      <w:tr w:rsidR="00617B11" w:rsidRPr="00617B11" w:rsidTr="00617B11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1" w:rsidRPr="00617B11" w:rsidRDefault="00617B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1" w:rsidRPr="00617B11" w:rsidRDefault="00617B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17B11" w:rsidRPr="00617B11" w:rsidTr="00617B11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1" w:rsidRPr="00617B11" w:rsidRDefault="00617B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1" w:rsidRPr="00617B11" w:rsidRDefault="00617B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2</w:t>
            </w:r>
          </w:p>
        </w:tc>
      </w:tr>
      <w:tr w:rsidR="00617B11" w:rsidRPr="00617B11" w:rsidTr="00617B11">
        <w:tc>
          <w:tcPr>
            <w:tcW w:w="10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1" w:rsidRPr="00617B11" w:rsidRDefault="00617B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Повестка дня</w:t>
            </w:r>
          </w:p>
        </w:tc>
      </w:tr>
      <w:tr w:rsidR="00617B11" w:rsidRPr="00617B11" w:rsidTr="00617B11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1" w:rsidRPr="00617B11" w:rsidRDefault="00617B11">
            <w:pPr>
              <w:spacing w:line="276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lastRenderedPageBreak/>
              <w:t>1. «Использование цифровых образовательных ре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сурсов в педагогической деятельности. ИКТкомпе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ентность» (аналитическая справка по результатам анкетирования)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1" w:rsidRPr="00617B11" w:rsidRDefault="00617B11">
            <w:pPr>
              <w:spacing w:line="276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Заведующий</w:t>
            </w:r>
          </w:p>
        </w:tc>
      </w:tr>
      <w:tr w:rsidR="00617B11" w:rsidRPr="00617B11" w:rsidTr="00617B11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1" w:rsidRPr="00617B11" w:rsidRDefault="00617B11">
            <w:pPr>
              <w:spacing w:line="276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 «Использование цифровых образовательных ре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сурсов в современном воспитательно-образователь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ном процессе ДОУ»: - Понятие цифровых образова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ельных ресурсов; -Классификация цифровых обра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зовательных ресурсов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1" w:rsidRPr="00617B11" w:rsidRDefault="00617B11">
            <w:pPr>
              <w:spacing w:line="276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Старший воспитатель</w:t>
            </w:r>
          </w:p>
        </w:tc>
      </w:tr>
      <w:tr w:rsidR="00617B11" w:rsidRPr="00617B11" w:rsidTr="00617B11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1" w:rsidRPr="00617B11" w:rsidRDefault="00617B11">
            <w:pPr>
              <w:spacing w:line="276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3. «Развитие познавательного интереса дошкольни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ков через интерактивные игры и анимационные пре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зентации»;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1" w:rsidRPr="00617B11" w:rsidRDefault="00617B11">
            <w:pPr>
              <w:spacing w:line="276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</w:t>
            </w:r>
          </w:p>
        </w:tc>
      </w:tr>
      <w:tr w:rsidR="00617B11" w:rsidRPr="00617B11" w:rsidTr="00617B11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1" w:rsidRPr="00617B11" w:rsidRDefault="00617B11">
            <w:pPr>
              <w:spacing w:line="276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4. «Мультипликация в ВОП – это многогранный спо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соб развития ребенка в современном визуальном и информационно насыщенном мире» (мастер-класс);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1" w:rsidRPr="00617B11" w:rsidRDefault="00617B11">
            <w:pPr>
              <w:spacing w:line="276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Старший воспитатель</w:t>
            </w:r>
          </w:p>
        </w:tc>
      </w:tr>
      <w:tr w:rsidR="00617B11" w:rsidRPr="00617B11" w:rsidTr="00617B11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1" w:rsidRPr="00617B11" w:rsidRDefault="00617B11">
            <w:pPr>
              <w:spacing w:line="276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5. «Использование социальных сетей и мобильных мессенджеров как форм интерактивной работы с ро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дителями». 6. «Знатоки ИКТ» (игра-соревнование)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1" w:rsidRPr="00617B11" w:rsidRDefault="00617B11">
            <w:pPr>
              <w:spacing w:line="276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ь Перфильева Г.М.</w:t>
            </w:r>
          </w:p>
          <w:p w:rsidR="00617B11" w:rsidRPr="00617B11" w:rsidRDefault="00617B11">
            <w:pPr>
              <w:spacing w:line="276" w:lineRule="auto"/>
              <w:rPr>
                <w:sz w:val="28"/>
                <w:szCs w:val="28"/>
              </w:rPr>
            </w:pPr>
          </w:p>
          <w:p w:rsidR="00617B11" w:rsidRPr="00617B11" w:rsidRDefault="00617B11">
            <w:pPr>
              <w:spacing w:line="276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ь Поломошнова З.М.</w:t>
            </w:r>
          </w:p>
        </w:tc>
      </w:tr>
      <w:tr w:rsidR="00617B11" w:rsidRPr="00617B11" w:rsidTr="00617B11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1" w:rsidRPr="00617B11" w:rsidRDefault="00617B11">
            <w:pPr>
              <w:spacing w:line="276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6. Отчет по самообразованию.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1" w:rsidRPr="00617B11" w:rsidRDefault="00617B11">
            <w:pPr>
              <w:spacing w:line="276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</w:t>
            </w:r>
          </w:p>
        </w:tc>
      </w:tr>
      <w:tr w:rsidR="00617B11" w:rsidRPr="00617B11" w:rsidTr="00617B11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1" w:rsidRPr="00617B11" w:rsidRDefault="00617B11">
            <w:pPr>
              <w:spacing w:line="276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7. Анализ заболеваемости за второй квартал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1" w:rsidRPr="00617B11" w:rsidRDefault="00617B11">
            <w:pPr>
              <w:spacing w:line="276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Заведующий</w:t>
            </w:r>
          </w:p>
        </w:tc>
      </w:tr>
      <w:tr w:rsidR="00617B11" w:rsidRPr="00617B11" w:rsidTr="00617B11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1" w:rsidRPr="00617B11" w:rsidRDefault="00617B11">
            <w:pPr>
              <w:spacing w:line="276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8. Проект решения педсовета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1" w:rsidRPr="00617B11" w:rsidRDefault="00617B11">
            <w:pPr>
              <w:spacing w:line="276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Заведующий</w:t>
            </w:r>
          </w:p>
        </w:tc>
      </w:tr>
      <w:tr w:rsidR="00617B11" w:rsidRPr="00617B11" w:rsidTr="00617B11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1" w:rsidRPr="00617B11" w:rsidRDefault="00617B11">
            <w:pPr>
              <w:spacing w:line="276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9. Домашнее задание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1" w:rsidRPr="00617B11" w:rsidRDefault="00617B11">
            <w:pPr>
              <w:spacing w:line="276" w:lineRule="auto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Старший воспитатель</w:t>
            </w:r>
          </w:p>
        </w:tc>
      </w:tr>
    </w:tbl>
    <w:p w:rsidR="00617B11" w:rsidRPr="00617B11" w:rsidRDefault="00617B11" w:rsidP="00617B11">
      <w:pPr>
        <w:spacing w:line="360" w:lineRule="auto"/>
        <w:rPr>
          <w:b/>
          <w:sz w:val="28"/>
          <w:szCs w:val="28"/>
        </w:rPr>
      </w:pPr>
    </w:p>
    <w:p w:rsidR="00582669" w:rsidRPr="00617B11" w:rsidRDefault="00582669" w:rsidP="0091336C">
      <w:pPr>
        <w:spacing w:line="360" w:lineRule="auto"/>
        <w:jc w:val="center"/>
        <w:rPr>
          <w:b/>
          <w:sz w:val="28"/>
          <w:szCs w:val="28"/>
        </w:rPr>
      </w:pPr>
      <w:r w:rsidRPr="00617B11">
        <w:rPr>
          <w:b/>
          <w:sz w:val="28"/>
          <w:szCs w:val="28"/>
        </w:rPr>
        <w:t>Семинар-практикум</w:t>
      </w:r>
    </w:p>
    <w:p w:rsidR="00582669" w:rsidRPr="00617B11" w:rsidRDefault="00582669" w:rsidP="00617B11">
      <w:pPr>
        <w:spacing w:line="360" w:lineRule="auto"/>
        <w:ind w:left="-180"/>
        <w:rPr>
          <w:b/>
          <w:sz w:val="28"/>
          <w:szCs w:val="28"/>
        </w:rPr>
      </w:pPr>
      <w:r w:rsidRPr="00617B11">
        <w:rPr>
          <w:b/>
          <w:sz w:val="28"/>
          <w:szCs w:val="28"/>
        </w:rPr>
        <w:t>по теме: «</w:t>
      </w:r>
      <w:r w:rsidRPr="00617B11">
        <w:rPr>
          <w:color w:val="000000"/>
          <w:sz w:val="28"/>
          <w:szCs w:val="28"/>
        </w:rPr>
        <w:t>Продолжать развитие речи и коммуникативные способности         детей посредством театрализованной деятельности».</w:t>
      </w:r>
    </w:p>
    <w:p w:rsidR="00582669" w:rsidRPr="00617B11" w:rsidRDefault="00582669" w:rsidP="00617B11">
      <w:pPr>
        <w:spacing w:line="360" w:lineRule="auto"/>
        <w:jc w:val="center"/>
        <w:rPr>
          <w:b/>
          <w:sz w:val="28"/>
          <w:szCs w:val="28"/>
        </w:rPr>
      </w:pPr>
    </w:p>
    <w:p w:rsidR="00582669" w:rsidRPr="00617B11" w:rsidRDefault="00582669" w:rsidP="00617B11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617B11">
        <w:rPr>
          <w:sz w:val="28"/>
          <w:szCs w:val="28"/>
        </w:rPr>
        <w:t>Разнообразные виды и формы организации  по развитию коммуникатив</w:t>
      </w:r>
      <w:r w:rsidR="002C6397">
        <w:rPr>
          <w:sz w:val="28"/>
          <w:szCs w:val="28"/>
        </w:rPr>
        <w:softHyphen/>
      </w:r>
      <w:r w:rsidRPr="00617B11">
        <w:rPr>
          <w:sz w:val="28"/>
          <w:szCs w:val="28"/>
        </w:rPr>
        <w:t>ных способностей детей посредством театрализованной деятельности.</w:t>
      </w:r>
    </w:p>
    <w:p w:rsidR="00582669" w:rsidRPr="00617B11" w:rsidRDefault="00582669" w:rsidP="00617B11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617B11">
        <w:rPr>
          <w:sz w:val="28"/>
          <w:szCs w:val="28"/>
        </w:rPr>
        <w:t>Использование  театрализации в свободной деятельности  детей.</w:t>
      </w:r>
    </w:p>
    <w:p w:rsidR="00582669" w:rsidRPr="00617B11" w:rsidRDefault="00582669" w:rsidP="00617B11">
      <w:pPr>
        <w:numPr>
          <w:ilvl w:val="0"/>
          <w:numId w:val="13"/>
        </w:numPr>
        <w:spacing w:line="360" w:lineRule="auto"/>
        <w:rPr>
          <w:b/>
          <w:sz w:val="28"/>
          <w:szCs w:val="28"/>
        </w:rPr>
      </w:pPr>
      <w:r w:rsidRPr="00617B11">
        <w:rPr>
          <w:sz w:val="28"/>
          <w:szCs w:val="28"/>
        </w:rPr>
        <w:t>Создание мини театров уголков.</w:t>
      </w:r>
    </w:p>
    <w:p w:rsidR="00582669" w:rsidRPr="00617B11" w:rsidRDefault="00582669" w:rsidP="00617B11">
      <w:pPr>
        <w:numPr>
          <w:ilvl w:val="0"/>
          <w:numId w:val="13"/>
        </w:numPr>
        <w:spacing w:line="360" w:lineRule="auto"/>
        <w:rPr>
          <w:b/>
          <w:sz w:val="28"/>
          <w:szCs w:val="28"/>
        </w:rPr>
      </w:pPr>
      <w:r w:rsidRPr="00617B11">
        <w:rPr>
          <w:sz w:val="28"/>
          <w:szCs w:val="28"/>
        </w:rPr>
        <w:t xml:space="preserve">Театрализованные игры в детском саду. </w:t>
      </w:r>
    </w:p>
    <w:p w:rsidR="00582669" w:rsidRPr="0091336C" w:rsidRDefault="00582669" w:rsidP="0091336C">
      <w:pPr>
        <w:numPr>
          <w:ilvl w:val="0"/>
          <w:numId w:val="13"/>
        </w:numPr>
        <w:spacing w:line="360" w:lineRule="auto"/>
        <w:rPr>
          <w:b/>
          <w:sz w:val="28"/>
          <w:szCs w:val="28"/>
        </w:rPr>
      </w:pPr>
      <w:r w:rsidRPr="00617B11">
        <w:rPr>
          <w:sz w:val="28"/>
          <w:szCs w:val="28"/>
        </w:rPr>
        <w:t>Самостоятельная театрализованная деятельность  детей в ДОУ.</w:t>
      </w: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jc w:val="center"/>
        <w:rPr>
          <w:b/>
          <w:sz w:val="28"/>
          <w:szCs w:val="28"/>
        </w:rPr>
      </w:pPr>
      <w:r w:rsidRPr="00617B11">
        <w:rPr>
          <w:b/>
          <w:sz w:val="28"/>
          <w:szCs w:val="28"/>
        </w:rPr>
        <w:t>Февраль 2024 года</w:t>
      </w:r>
    </w:p>
    <w:p w:rsidR="00582669" w:rsidRPr="00617B11" w:rsidRDefault="00582669" w:rsidP="00582669">
      <w:pPr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3"/>
        <w:gridCol w:w="17"/>
        <w:gridCol w:w="3702"/>
      </w:tblGrid>
      <w:tr w:rsidR="00582669" w:rsidRPr="00617B11" w:rsidTr="002871C4">
        <w:trPr>
          <w:trHeight w:val="90"/>
        </w:trPr>
        <w:tc>
          <w:tcPr>
            <w:tcW w:w="6660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lastRenderedPageBreak/>
              <w:t>Вид деятельности</w:t>
            </w:r>
          </w:p>
        </w:tc>
        <w:tc>
          <w:tcPr>
            <w:tcW w:w="3702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82669" w:rsidRPr="00617B11" w:rsidTr="002871C4">
        <w:tc>
          <w:tcPr>
            <w:tcW w:w="6660" w:type="dxa"/>
            <w:gridSpan w:val="2"/>
          </w:tcPr>
          <w:p w:rsidR="00582669" w:rsidRPr="00617B11" w:rsidRDefault="00582669" w:rsidP="002871C4">
            <w:pPr>
              <w:jc w:val="center"/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</w:t>
            </w:r>
          </w:p>
        </w:tc>
        <w:tc>
          <w:tcPr>
            <w:tcW w:w="3702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2</w:t>
            </w:r>
          </w:p>
        </w:tc>
      </w:tr>
      <w:tr w:rsidR="00582669" w:rsidRPr="00617B11" w:rsidTr="002871C4">
        <w:tc>
          <w:tcPr>
            <w:tcW w:w="10362" w:type="dxa"/>
            <w:gridSpan w:val="3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1. Работа с кадрами</w:t>
            </w:r>
          </w:p>
        </w:tc>
      </w:tr>
      <w:tr w:rsidR="00582669" w:rsidRPr="00617B11" w:rsidTr="002871C4">
        <w:tc>
          <w:tcPr>
            <w:tcW w:w="6660" w:type="dxa"/>
            <w:gridSpan w:val="2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1.1. Профилактика гриппа в ДОУ </w:t>
            </w:r>
          </w:p>
        </w:tc>
        <w:tc>
          <w:tcPr>
            <w:tcW w:w="370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6660" w:type="dxa"/>
            <w:gridSpan w:val="2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2. Рейд по ОТ и ТБ детей и сотрудников</w:t>
            </w:r>
          </w:p>
        </w:tc>
        <w:tc>
          <w:tcPr>
            <w:tcW w:w="370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Комитет по ОТ</w:t>
            </w:r>
          </w:p>
        </w:tc>
      </w:tr>
      <w:tr w:rsidR="00582669" w:rsidRPr="00617B11" w:rsidTr="002871C4">
        <w:tc>
          <w:tcPr>
            <w:tcW w:w="6660" w:type="dxa"/>
            <w:gridSpan w:val="2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3. Методический час. Обобщение опыта работы пе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дагогов.</w:t>
            </w:r>
          </w:p>
        </w:tc>
        <w:tc>
          <w:tcPr>
            <w:tcW w:w="370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660" w:type="dxa"/>
            <w:gridSpan w:val="2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4. Подготовка и проведение аттестационных меро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приятий</w:t>
            </w:r>
          </w:p>
        </w:tc>
        <w:tc>
          <w:tcPr>
            <w:tcW w:w="370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660" w:type="dxa"/>
            <w:gridSpan w:val="2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5. Подготовка к празднованию 8 Марта</w:t>
            </w:r>
          </w:p>
        </w:tc>
        <w:tc>
          <w:tcPr>
            <w:tcW w:w="370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660" w:type="dxa"/>
            <w:gridSpan w:val="2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6. Повторяем правила СанПиН. Требования к сани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арному содержанию помещений и дезинфекцион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ные мероприятия</w:t>
            </w:r>
          </w:p>
        </w:tc>
        <w:tc>
          <w:tcPr>
            <w:tcW w:w="370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10362" w:type="dxa"/>
            <w:gridSpan w:val="3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2C6397" w:rsidRPr="00617B11" w:rsidTr="002C6397">
        <w:tc>
          <w:tcPr>
            <w:tcW w:w="6643" w:type="dxa"/>
          </w:tcPr>
          <w:p w:rsidR="002C6397" w:rsidRPr="00617B11" w:rsidRDefault="002C6397" w:rsidP="002C639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="00023C81" w:rsidRPr="00023C81">
              <w:rPr>
                <w:sz w:val="28"/>
                <w:szCs w:val="28"/>
              </w:rPr>
              <w:t>Семинар – практикум «Реализация  программы ДОУ Россия - Родина моя»</w:t>
            </w:r>
          </w:p>
        </w:tc>
        <w:tc>
          <w:tcPr>
            <w:tcW w:w="3719" w:type="dxa"/>
            <w:gridSpan w:val="2"/>
          </w:tcPr>
          <w:p w:rsidR="002C6397" w:rsidRPr="00617B11" w:rsidRDefault="002C6397" w:rsidP="002C6397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</w:t>
            </w:r>
            <w:r>
              <w:rPr>
                <w:sz w:val="28"/>
                <w:szCs w:val="28"/>
              </w:rPr>
              <w:t>.</w:t>
            </w:r>
          </w:p>
        </w:tc>
      </w:tr>
      <w:tr w:rsidR="00582669" w:rsidRPr="00617B11" w:rsidTr="002871C4">
        <w:tc>
          <w:tcPr>
            <w:tcW w:w="6660" w:type="dxa"/>
            <w:gridSpan w:val="2"/>
          </w:tcPr>
          <w:p w:rsidR="00617B11" w:rsidRPr="00617B11" w:rsidRDefault="002C6397" w:rsidP="00617B1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582669" w:rsidRPr="00617B11">
              <w:rPr>
                <w:sz w:val="28"/>
                <w:szCs w:val="28"/>
              </w:rPr>
              <w:t>.</w:t>
            </w:r>
            <w:r w:rsidR="002871C4" w:rsidRPr="00617B11">
              <w:rPr>
                <w:sz w:val="28"/>
                <w:szCs w:val="28"/>
              </w:rPr>
              <w:t xml:space="preserve"> </w:t>
            </w:r>
            <w:r w:rsidR="00617B11" w:rsidRPr="00617B11">
              <w:rPr>
                <w:sz w:val="28"/>
                <w:szCs w:val="28"/>
              </w:rPr>
              <w:t xml:space="preserve">День открытых дверей. </w:t>
            </w:r>
          </w:p>
          <w:p w:rsidR="00617B11" w:rsidRPr="00617B11" w:rsidRDefault="00617B11" w:rsidP="00617B11">
            <w:pPr>
              <w:rPr>
                <w:b/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«Мы -  артисты!. Самостоятельная активная театра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лизованная деятельность».</w:t>
            </w:r>
          </w:p>
          <w:p w:rsidR="00582669" w:rsidRPr="00617B11" w:rsidRDefault="00617B11" w:rsidP="00617B11">
            <w:pPr>
              <w:spacing w:line="240" w:lineRule="exact"/>
              <w:rPr>
                <w:b/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«Алло! Мы ищем таланты!»</w:t>
            </w:r>
          </w:p>
        </w:tc>
        <w:tc>
          <w:tcPr>
            <w:tcW w:w="370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660" w:type="dxa"/>
            <w:gridSpan w:val="2"/>
          </w:tcPr>
          <w:p w:rsidR="00617B11" w:rsidRPr="00617B11" w:rsidRDefault="002C6397" w:rsidP="00617B1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582669" w:rsidRPr="00617B11">
              <w:rPr>
                <w:sz w:val="28"/>
                <w:szCs w:val="28"/>
              </w:rPr>
              <w:t xml:space="preserve">. </w:t>
            </w:r>
            <w:r w:rsidR="00617B11" w:rsidRPr="00617B11">
              <w:rPr>
                <w:sz w:val="28"/>
                <w:szCs w:val="28"/>
              </w:rPr>
              <w:t>Масленица</w:t>
            </w:r>
          </w:p>
          <w:p w:rsidR="00582669" w:rsidRPr="00617B11" w:rsidRDefault="00582669" w:rsidP="002871C4">
            <w:pPr>
              <w:rPr>
                <w:b/>
                <w:sz w:val="28"/>
                <w:szCs w:val="28"/>
              </w:rPr>
            </w:pPr>
          </w:p>
        </w:tc>
        <w:tc>
          <w:tcPr>
            <w:tcW w:w="370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, воспита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ели, Жиганова С.Н.</w:t>
            </w:r>
          </w:p>
        </w:tc>
      </w:tr>
      <w:tr w:rsidR="00582669" w:rsidRPr="00617B11" w:rsidTr="002871C4">
        <w:tc>
          <w:tcPr>
            <w:tcW w:w="6660" w:type="dxa"/>
            <w:gridSpan w:val="2"/>
          </w:tcPr>
          <w:p w:rsidR="00582669" w:rsidRPr="00617B11" w:rsidRDefault="002C6397" w:rsidP="00617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582669" w:rsidRPr="00617B11">
              <w:rPr>
                <w:sz w:val="28"/>
                <w:szCs w:val="28"/>
              </w:rPr>
              <w:t xml:space="preserve">. </w:t>
            </w:r>
            <w:r w:rsidR="00617B11" w:rsidRPr="00617B11">
              <w:rPr>
                <w:sz w:val="28"/>
                <w:szCs w:val="28"/>
              </w:rPr>
              <w:t>Тематическая проверка  мини театрализирован</w:t>
            </w:r>
            <w:r>
              <w:rPr>
                <w:sz w:val="28"/>
                <w:szCs w:val="28"/>
              </w:rPr>
              <w:softHyphen/>
            </w:r>
            <w:r w:rsidR="00617B11" w:rsidRPr="00617B11">
              <w:rPr>
                <w:sz w:val="28"/>
                <w:szCs w:val="28"/>
              </w:rPr>
              <w:t>ных  уголков ( центры) в группах.</w:t>
            </w:r>
          </w:p>
        </w:tc>
        <w:tc>
          <w:tcPr>
            <w:tcW w:w="370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Жиганова С.Н.</w:t>
            </w:r>
          </w:p>
        </w:tc>
      </w:tr>
      <w:tr w:rsidR="00582669" w:rsidRPr="00617B11" w:rsidTr="002871C4">
        <w:tc>
          <w:tcPr>
            <w:tcW w:w="10362" w:type="dxa"/>
            <w:gridSpan w:val="3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3. Работа с детьми</w:t>
            </w:r>
          </w:p>
        </w:tc>
      </w:tr>
      <w:tr w:rsidR="00582669" w:rsidRPr="00617B11" w:rsidTr="002871C4">
        <w:tc>
          <w:tcPr>
            <w:tcW w:w="6660" w:type="dxa"/>
            <w:gridSpan w:val="2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3.1. Празднование Масленицы.</w:t>
            </w:r>
          </w:p>
        </w:tc>
        <w:tc>
          <w:tcPr>
            <w:tcW w:w="370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Жиганова С.Н., воспитатели</w:t>
            </w:r>
          </w:p>
        </w:tc>
      </w:tr>
      <w:tr w:rsidR="00582669" w:rsidRPr="00617B11" w:rsidTr="002871C4">
        <w:tc>
          <w:tcPr>
            <w:tcW w:w="6660" w:type="dxa"/>
            <w:gridSpan w:val="2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3.2 Спортивный праздник, посвященный Дню за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щитника Отечества «Военный слет!»</w:t>
            </w:r>
          </w:p>
        </w:tc>
        <w:tc>
          <w:tcPr>
            <w:tcW w:w="370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Жиганова С.Н.,, воспитатели старших групп</w:t>
            </w:r>
          </w:p>
        </w:tc>
      </w:tr>
      <w:tr w:rsidR="00582669" w:rsidRPr="00617B11" w:rsidTr="002871C4">
        <w:tc>
          <w:tcPr>
            <w:tcW w:w="6660" w:type="dxa"/>
            <w:gridSpan w:val="2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3.2 Участие в выставке поздравительных открыток. </w:t>
            </w:r>
          </w:p>
        </w:tc>
        <w:tc>
          <w:tcPr>
            <w:tcW w:w="370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</w:t>
            </w:r>
          </w:p>
        </w:tc>
      </w:tr>
      <w:tr w:rsidR="00582669" w:rsidRPr="00617B11" w:rsidTr="002871C4">
        <w:tc>
          <w:tcPr>
            <w:tcW w:w="10362" w:type="dxa"/>
            <w:gridSpan w:val="3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4. Работа с родителями</w:t>
            </w:r>
          </w:p>
        </w:tc>
      </w:tr>
      <w:tr w:rsidR="00582669" w:rsidRPr="00617B11" w:rsidTr="002871C4">
        <w:tc>
          <w:tcPr>
            <w:tcW w:w="6660" w:type="dxa"/>
            <w:gridSpan w:val="2"/>
          </w:tcPr>
          <w:p w:rsidR="00582669" w:rsidRPr="00617B11" w:rsidRDefault="00582669" w:rsidP="002871C4">
            <w:pPr>
              <w:rPr>
                <w:color w:val="000000"/>
                <w:sz w:val="28"/>
                <w:szCs w:val="28"/>
              </w:rPr>
            </w:pPr>
            <w:r w:rsidRPr="00617B11">
              <w:rPr>
                <w:color w:val="000000"/>
                <w:sz w:val="28"/>
                <w:szCs w:val="28"/>
              </w:rPr>
              <w:t>4.1. Консультация для родителей: «Причины и виды отклонений в речевом развитии детей дошкольного возраста»</w:t>
            </w:r>
          </w:p>
        </w:tc>
        <w:tc>
          <w:tcPr>
            <w:tcW w:w="370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Учитель логопед</w:t>
            </w:r>
          </w:p>
        </w:tc>
      </w:tr>
      <w:tr w:rsidR="00582669" w:rsidRPr="00617B11" w:rsidTr="002871C4">
        <w:tc>
          <w:tcPr>
            <w:tcW w:w="6660" w:type="dxa"/>
            <w:gridSpan w:val="2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4.2. Работа семейного клуба «Будущий первокласс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ник».</w:t>
            </w:r>
          </w:p>
        </w:tc>
        <w:tc>
          <w:tcPr>
            <w:tcW w:w="370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, воспитатели подготовительных групп.</w:t>
            </w:r>
          </w:p>
        </w:tc>
      </w:tr>
      <w:tr w:rsidR="00582669" w:rsidRPr="00617B11" w:rsidTr="002871C4">
        <w:tc>
          <w:tcPr>
            <w:tcW w:w="6660" w:type="dxa"/>
            <w:gridSpan w:val="2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4.3. Заседание родительского комитета</w:t>
            </w:r>
          </w:p>
        </w:tc>
        <w:tc>
          <w:tcPr>
            <w:tcW w:w="370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редседатель родительского комитета</w:t>
            </w:r>
          </w:p>
        </w:tc>
      </w:tr>
      <w:tr w:rsidR="00582669" w:rsidRPr="00617B11" w:rsidTr="002871C4">
        <w:tc>
          <w:tcPr>
            <w:tcW w:w="10362" w:type="dxa"/>
            <w:gridSpan w:val="3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5. Работа со школой и  другими организациями.</w:t>
            </w:r>
          </w:p>
        </w:tc>
      </w:tr>
      <w:tr w:rsidR="00582669" w:rsidRPr="00617B11" w:rsidTr="002871C4">
        <w:tc>
          <w:tcPr>
            <w:tcW w:w="6660" w:type="dxa"/>
            <w:gridSpan w:val="2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5.1.Библиотечный час «Моя  малая  Родина»</w:t>
            </w:r>
          </w:p>
        </w:tc>
        <w:tc>
          <w:tcPr>
            <w:tcW w:w="370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ЦРБ библиотека</w:t>
            </w:r>
          </w:p>
        </w:tc>
      </w:tr>
      <w:tr w:rsidR="00582669" w:rsidRPr="00617B11" w:rsidTr="002871C4">
        <w:tc>
          <w:tcPr>
            <w:tcW w:w="6660" w:type="dxa"/>
            <w:gridSpan w:val="2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5.2.Выставка детского рисунка «Я - патриот»</w:t>
            </w:r>
          </w:p>
        </w:tc>
        <w:tc>
          <w:tcPr>
            <w:tcW w:w="370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660" w:type="dxa"/>
            <w:gridSpan w:val="2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4.4.. Участие в  мероприятии «Народная песня»</w:t>
            </w:r>
          </w:p>
        </w:tc>
        <w:tc>
          <w:tcPr>
            <w:tcW w:w="370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, Жиганова С.Н.</w:t>
            </w:r>
          </w:p>
        </w:tc>
      </w:tr>
      <w:tr w:rsidR="00582669" w:rsidRPr="00617B11" w:rsidTr="002871C4">
        <w:tc>
          <w:tcPr>
            <w:tcW w:w="10362" w:type="dxa"/>
            <w:gridSpan w:val="3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582669" w:rsidRPr="00617B11" w:rsidTr="002871C4">
        <w:tc>
          <w:tcPr>
            <w:tcW w:w="6660" w:type="dxa"/>
            <w:gridSpan w:val="2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6.1. Состояние охраны труда на пищеблоке</w:t>
            </w:r>
          </w:p>
        </w:tc>
        <w:tc>
          <w:tcPr>
            <w:tcW w:w="370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Комитет ОТ</w:t>
            </w:r>
          </w:p>
        </w:tc>
      </w:tr>
      <w:tr w:rsidR="00582669" w:rsidRPr="00617B11" w:rsidTr="002871C4">
        <w:tc>
          <w:tcPr>
            <w:tcW w:w="6660" w:type="dxa"/>
            <w:gridSpan w:val="2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6.2. Проверка организации питания по СанПиН</w:t>
            </w:r>
          </w:p>
        </w:tc>
        <w:tc>
          <w:tcPr>
            <w:tcW w:w="370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,  медицин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ская комиссия по ОТ и ТБ</w:t>
            </w:r>
          </w:p>
        </w:tc>
      </w:tr>
      <w:tr w:rsidR="00582669" w:rsidRPr="00617B11" w:rsidTr="002871C4">
        <w:tc>
          <w:tcPr>
            <w:tcW w:w="6660" w:type="dxa"/>
            <w:gridSpan w:val="2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6.3.Выполнение санэпид режима в ДОУ</w:t>
            </w:r>
          </w:p>
        </w:tc>
        <w:tc>
          <w:tcPr>
            <w:tcW w:w="370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Коллектив</w:t>
            </w:r>
          </w:p>
        </w:tc>
      </w:tr>
      <w:tr w:rsidR="00582669" w:rsidRPr="00617B11" w:rsidTr="002871C4">
        <w:tc>
          <w:tcPr>
            <w:tcW w:w="6660" w:type="dxa"/>
            <w:gridSpan w:val="2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lastRenderedPageBreak/>
              <w:t>6.4. Проведение мероприятий по аттестации</w:t>
            </w:r>
          </w:p>
        </w:tc>
        <w:tc>
          <w:tcPr>
            <w:tcW w:w="370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Коллектив</w:t>
            </w:r>
          </w:p>
        </w:tc>
      </w:tr>
    </w:tbl>
    <w:p w:rsidR="00582669" w:rsidRPr="00617B11" w:rsidRDefault="00582669" w:rsidP="00582669">
      <w:pPr>
        <w:rPr>
          <w:b/>
          <w:sz w:val="28"/>
          <w:szCs w:val="28"/>
        </w:rPr>
      </w:pPr>
    </w:p>
    <w:p w:rsidR="00BA7617" w:rsidRPr="00617B11" w:rsidRDefault="00BA7617" w:rsidP="00BA7617">
      <w:pPr>
        <w:spacing w:line="360" w:lineRule="auto"/>
        <w:jc w:val="center"/>
        <w:rPr>
          <w:b/>
          <w:sz w:val="28"/>
          <w:szCs w:val="28"/>
        </w:rPr>
      </w:pPr>
      <w:r w:rsidRPr="00617B11">
        <w:rPr>
          <w:b/>
          <w:sz w:val="28"/>
          <w:szCs w:val="28"/>
        </w:rPr>
        <w:t>Семинар – практикум «Реализация  программы ДОУ Россия - Родина моя»</w:t>
      </w:r>
    </w:p>
    <w:p w:rsidR="00BA7617" w:rsidRPr="00617B11" w:rsidRDefault="00BA7617" w:rsidP="00BA7617">
      <w:pPr>
        <w:spacing w:line="360" w:lineRule="auto"/>
        <w:jc w:val="both"/>
        <w:rPr>
          <w:sz w:val="28"/>
          <w:szCs w:val="28"/>
        </w:rPr>
      </w:pPr>
      <w:r w:rsidRPr="00617B11">
        <w:rPr>
          <w:sz w:val="28"/>
          <w:szCs w:val="28"/>
        </w:rPr>
        <w:t>1. «Педагогическая диагностика формирования    основ  духовно-нравствен</w:t>
      </w:r>
      <w:r w:rsidR="002C6397">
        <w:rPr>
          <w:sz w:val="28"/>
          <w:szCs w:val="28"/>
        </w:rPr>
        <w:softHyphen/>
      </w:r>
      <w:r w:rsidRPr="00617B11">
        <w:rPr>
          <w:sz w:val="28"/>
          <w:szCs w:val="28"/>
        </w:rPr>
        <w:t>ного     развития    детей дошкольного возраста (3-7 лет) в рамках реализации  программы «Социокультурные истоки»</w:t>
      </w:r>
    </w:p>
    <w:p w:rsidR="00BA7617" w:rsidRPr="00617B11" w:rsidRDefault="00BA7617" w:rsidP="00BA7617">
      <w:pPr>
        <w:spacing w:line="360" w:lineRule="auto"/>
        <w:jc w:val="both"/>
        <w:rPr>
          <w:sz w:val="28"/>
          <w:szCs w:val="28"/>
        </w:rPr>
      </w:pPr>
      <w:r w:rsidRPr="00617B11">
        <w:rPr>
          <w:sz w:val="28"/>
          <w:szCs w:val="28"/>
        </w:rPr>
        <w:t>2. «Организация     патриотического воспитания   детей   в   ДОУ   в   рамках реализации  дополнительной  программы «Россия - Родина моя» физкуль</w:t>
      </w:r>
      <w:r w:rsidR="002C6397">
        <w:rPr>
          <w:sz w:val="28"/>
          <w:szCs w:val="28"/>
        </w:rPr>
        <w:softHyphen/>
      </w:r>
      <w:r w:rsidRPr="00617B11">
        <w:rPr>
          <w:sz w:val="28"/>
          <w:szCs w:val="28"/>
        </w:rPr>
        <w:t>турно-спортивной направленности .</w:t>
      </w:r>
    </w:p>
    <w:p w:rsidR="00BA7617" w:rsidRPr="00617B11" w:rsidRDefault="00BA7617" w:rsidP="00BA7617">
      <w:pPr>
        <w:spacing w:line="360" w:lineRule="auto"/>
        <w:jc w:val="both"/>
        <w:rPr>
          <w:sz w:val="28"/>
          <w:szCs w:val="28"/>
        </w:rPr>
      </w:pPr>
      <w:r w:rsidRPr="00617B11">
        <w:rPr>
          <w:sz w:val="28"/>
          <w:szCs w:val="28"/>
        </w:rPr>
        <w:t>3.  Система    реализации    дополнительных образовательных программ по социально-педагогической направленности.</w:t>
      </w:r>
    </w:p>
    <w:p w:rsidR="00582669" w:rsidRPr="00617B11" w:rsidRDefault="00582669" w:rsidP="00582669">
      <w:pPr>
        <w:rPr>
          <w:b/>
          <w:sz w:val="28"/>
          <w:szCs w:val="28"/>
        </w:rPr>
      </w:pPr>
    </w:p>
    <w:p w:rsidR="00582669" w:rsidRPr="00617B11" w:rsidRDefault="00582669" w:rsidP="00582669">
      <w:pPr>
        <w:jc w:val="center"/>
        <w:rPr>
          <w:b/>
          <w:sz w:val="28"/>
          <w:szCs w:val="28"/>
        </w:rPr>
      </w:pPr>
      <w:r w:rsidRPr="00617B11">
        <w:rPr>
          <w:b/>
          <w:sz w:val="28"/>
          <w:szCs w:val="28"/>
        </w:rPr>
        <w:t>Март 2024 года</w:t>
      </w: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tbl>
      <w:tblPr>
        <w:tblW w:w="105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2"/>
        <w:gridCol w:w="3886"/>
      </w:tblGrid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886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86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2</w:t>
            </w:r>
          </w:p>
        </w:tc>
      </w:tr>
      <w:tr w:rsidR="00582669" w:rsidRPr="00617B11" w:rsidTr="002871C4">
        <w:tc>
          <w:tcPr>
            <w:tcW w:w="10598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1. Работа с кадрами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1. Работа по составлению инструкций и обновле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нию инструктажей</w:t>
            </w:r>
          </w:p>
        </w:tc>
        <w:tc>
          <w:tcPr>
            <w:tcW w:w="38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2. Санитарное состояние групп – взаимопроверка</w:t>
            </w:r>
          </w:p>
        </w:tc>
        <w:tc>
          <w:tcPr>
            <w:tcW w:w="38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 Бублик Е.А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4. Празднование Международного женского дня</w:t>
            </w:r>
          </w:p>
        </w:tc>
        <w:tc>
          <w:tcPr>
            <w:tcW w:w="38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5. О правилах внутреннего трудового распорядка</w:t>
            </w:r>
          </w:p>
        </w:tc>
        <w:tc>
          <w:tcPr>
            <w:tcW w:w="38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Бублик Е.А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6. Посещение РМО</w:t>
            </w:r>
          </w:p>
        </w:tc>
        <w:tc>
          <w:tcPr>
            <w:tcW w:w="38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, старший воспи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атель</w:t>
            </w:r>
          </w:p>
        </w:tc>
      </w:tr>
      <w:tr w:rsidR="00582669" w:rsidRPr="00617B11" w:rsidTr="002871C4">
        <w:tc>
          <w:tcPr>
            <w:tcW w:w="10598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1.. Выставка «Цветик - семицветик».</w:t>
            </w:r>
          </w:p>
        </w:tc>
        <w:tc>
          <w:tcPr>
            <w:tcW w:w="38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2. Праздник весны 8 марта. Открытые просмотры.</w:t>
            </w:r>
          </w:p>
        </w:tc>
        <w:tc>
          <w:tcPr>
            <w:tcW w:w="38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Жиганова С.Н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3. Международный день земли (21 марта)</w:t>
            </w:r>
          </w:p>
        </w:tc>
        <w:tc>
          <w:tcPr>
            <w:tcW w:w="38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, воспитатели</w:t>
            </w:r>
          </w:p>
        </w:tc>
      </w:tr>
      <w:tr w:rsidR="00582669" w:rsidRPr="00617B11" w:rsidTr="002871C4">
        <w:tc>
          <w:tcPr>
            <w:tcW w:w="6712" w:type="dxa"/>
          </w:tcPr>
          <w:p w:rsidR="00023C81" w:rsidRPr="00023C81" w:rsidRDefault="00582669" w:rsidP="00023C81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2.4. </w:t>
            </w:r>
            <w:r w:rsidR="00023C81">
              <w:rPr>
                <w:sz w:val="28"/>
                <w:szCs w:val="28"/>
              </w:rPr>
              <w:t xml:space="preserve">Лекция - практикум: «Детское </w:t>
            </w:r>
            <w:r w:rsidR="00023C81" w:rsidRPr="00023C81">
              <w:rPr>
                <w:sz w:val="28"/>
                <w:szCs w:val="28"/>
              </w:rPr>
              <w:t>экспериментир</w:t>
            </w:r>
            <w:r w:rsidR="00023C81" w:rsidRPr="00023C81">
              <w:rPr>
                <w:sz w:val="28"/>
                <w:szCs w:val="28"/>
              </w:rPr>
              <w:t>о</w:t>
            </w:r>
            <w:r w:rsidR="00023C81" w:rsidRPr="00023C81">
              <w:rPr>
                <w:sz w:val="28"/>
                <w:szCs w:val="28"/>
              </w:rPr>
              <w:t>ва</w:t>
            </w:r>
            <w:r w:rsidR="00023C81">
              <w:rPr>
                <w:sz w:val="28"/>
                <w:szCs w:val="28"/>
              </w:rPr>
              <w:t xml:space="preserve">ние. Организация и </w:t>
            </w:r>
            <w:r w:rsidR="00023C81" w:rsidRPr="00023C81">
              <w:rPr>
                <w:sz w:val="28"/>
                <w:szCs w:val="28"/>
              </w:rPr>
              <w:t>проведение экспериментов с</w:t>
            </w:r>
          </w:p>
          <w:p w:rsidR="00023C81" w:rsidRPr="00023C81" w:rsidRDefault="00023C81" w:rsidP="00023C81">
            <w:pPr>
              <w:rPr>
                <w:sz w:val="28"/>
                <w:szCs w:val="28"/>
              </w:rPr>
            </w:pPr>
            <w:r w:rsidRPr="00023C81">
              <w:rPr>
                <w:sz w:val="28"/>
                <w:szCs w:val="28"/>
              </w:rPr>
              <w:t>дош</w:t>
            </w:r>
            <w:r>
              <w:rPr>
                <w:sz w:val="28"/>
                <w:szCs w:val="28"/>
              </w:rPr>
              <w:t xml:space="preserve">кольниками. Занимательные опыты </w:t>
            </w:r>
            <w:r w:rsidRPr="00023C81">
              <w:rPr>
                <w:sz w:val="28"/>
                <w:szCs w:val="28"/>
              </w:rPr>
              <w:t>и экспер</w:t>
            </w:r>
            <w:r w:rsidRPr="00023C81">
              <w:rPr>
                <w:sz w:val="28"/>
                <w:szCs w:val="28"/>
              </w:rPr>
              <w:t>и</w:t>
            </w:r>
            <w:r w:rsidRPr="00023C81">
              <w:rPr>
                <w:sz w:val="28"/>
                <w:szCs w:val="28"/>
              </w:rPr>
              <w:t>менты».</w:t>
            </w:r>
          </w:p>
          <w:p w:rsidR="00582669" w:rsidRPr="00617B11" w:rsidRDefault="00023C81" w:rsidP="00023C81">
            <w:pPr>
              <w:rPr>
                <w:sz w:val="28"/>
                <w:szCs w:val="28"/>
              </w:rPr>
            </w:pPr>
            <w:r w:rsidRPr="00023C81">
              <w:rPr>
                <w:sz w:val="28"/>
                <w:szCs w:val="28"/>
              </w:rPr>
              <w:t>Памятка: «Центр экспериментирования</w:t>
            </w:r>
            <w:r>
              <w:rPr>
                <w:sz w:val="28"/>
                <w:szCs w:val="28"/>
              </w:rPr>
              <w:t xml:space="preserve"> </w:t>
            </w:r>
            <w:r w:rsidRPr="00023C81">
              <w:rPr>
                <w:sz w:val="28"/>
                <w:szCs w:val="28"/>
              </w:rPr>
              <w:t>в группе де</w:t>
            </w:r>
            <w:r w:rsidRPr="00023C81">
              <w:rPr>
                <w:sz w:val="28"/>
                <w:szCs w:val="28"/>
              </w:rPr>
              <w:t>т</w:t>
            </w:r>
            <w:r w:rsidRPr="00023C81">
              <w:rPr>
                <w:sz w:val="28"/>
                <w:szCs w:val="28"/>
              </w:rPr>
              <w:t>ского сада»</w:t>
            </w:r>
          </w:p>
        </w:tc>
        <w:tc>
          <w:tcPr>
            <w:tcW w:w="3886" w:type="dxa"/>
          </w:tcPr>
          <w:p w:rsidR="00582669" w:rsidRPr="00617B11" w:rsidRDefault="00023C81" w:rsidP="00287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Е.Ю</w:t>
            </w:r>
            <w:r w:rsidR="00582669" w:rsidRPr="00617B11">
              <w:rPr>
                <w:sz w:val="28"/>
                <w:szCs w:val="28"/>
              </w:rPr>
              <w:t>., воспитатели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5. Регулировка температурного режима в группах</w:t>
            </w:r>
          </w:p>
        </w:tc>
        <w:tc>
          <w:tcPr>
            <w:tcW w:w="38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Бублик Е.А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6.День здоровья. (спортивный  досуг)</w:t>
            </w:r>
          </w:p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      «В гостях у нечисти»</w:t>
            </w:r>
          </w:p>
        </w:tc>
        <w:tc>
          <w:tcPr>
            <w:tcW w:w="38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2.7. </w:t>
            </w:r>
            <w:r w:rsidRPr="00617B11">
              <w:rPr>
                <w:color w:val="000000"/>
                <w:sz w:val="28"/>
                <w:szCs w:val="28"/>
              </w:rPr>
              <w:t>Круглый стол «Одна семья, но много традиций»</w:t>
            </w:r>
          </w:p>
        </w:tc>
        <w:tc>
          <w:tcPr>
            <w:tcW w:w="38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10598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3. Работа с детьми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3.1. Конкурс викторина. «Что я знаю о театре? Я и </w:t>
            </w:r>
            <w:r w:rsidRPr="00617B11">
              <w:rPr>
                <w:sz w:val="28"/>
                <w:szCs w:val="28"/>
              </w:rPr>
              <w:lastRenderedPageBreak/>
              <w:t>сказки»</w:t>
            </w:r>
          </w:p>
        </w:tc>
        <w:tc>
          <w:tcPr>
            <w:tcW w:w="38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lastRenderedPageBreak/>
              <w:t>Воспитатель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lastRenderedPageBreak/>
              <w:t xml:space="preserve">3.2. «Неделя маленького огородника» </w:t>
            </w:r>
          </w:p>
        </w:tc>
        <w:tc>
          <w:tcPr>
            <w:tcW w:w="38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3.3. Выставка детских работ «Подарок маме подарок»</w:t>
            </w:r>
          </w:p>
        </w:tc>
        <w:tc>
          <w:tcPr>
            <w:tcW w:w="38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.</w:t>
            </w:r>
          </w:p>
        </w:tc>
      </w:tr>
      <w:tr w:rsidR="00582669" w:rsidRPr="00617B11" w:rsidTr="002871C4">
        <w:tc>
          <w:tcPr>
            <w:tcW w:w="10598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4. Работа с родителями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4.1. Участие родителей в конкурсе викторине «Все хочу знать»</w:t>
            </w:r>
          </w:p>
        </w:tc>
        <w:tc>
          <w:tcPr>
            <w:tcW w:w="38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, воспитатели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color w:val="000000"/>
                <w:sz w:val="28"/>
                <w:szCs w:val="28"/>
              </w:rPr>
            </w:pPr>
            <w:r w:rsidRPr="00617B11">
              <w:rPr>
                <w:color w:val="000000"/>
                <w:sz w:val="28"/>
                <w:szCs w:val="28"/>
              </w:rPr>
              <w:t>4.2. Работа с неблагополучными семьями. Консуль</w:t>
            </w:r>
            <w:r w:rsidR="002C6397">
              <w:rPr>
                <w:color w:val="000000"/>
                <w:sz w:val="28"/>
                <w:szCs w:val="28"/>
              </w:rPr>
              <w:softHyphen/>
            </w:r>
            <w:r w:rsidRPr="00617B11">
              <w:rPr>
                <w:color w:val="000000"/>
                <w:sz w:val="28"/>
                <w:szCs w:val="28"/>
              </w:rPr>
              <w:t xml:space="preserve">тация «Откажитесь от наказания» </w:t>
            </w:r>
          </w:p>
        </w:tc>
        <w:tc>
          <w:tcPr>
            <w:tcW w:w="38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color w:val="000000"/>
                <w:sz w:val="28"/>
                <w:szCs w:val="28"/>
              </w:rPr>
            </w:pPr>
            <w:r w:rsidRPr="00617B11">
              <w:rPr>
                <w:color w:val="000000"/>
                <w:sz w:val="28"/>
                <w:szCs w:val="28"/>
              </w:rPr>
              <w:t>4.3. Организовать  родительский ринг «Патриотиче</w:t>
            </w:r>
            <w:r w:rsidR="002C6397">
              <w:rPr>
                <w:color w:val="000000"/>
                <w:sz w:val="28"/>
                <w:szCs w:val="28"/>
              </w:rPr>
              <w:softHyphen/>
            </w:r>
            <w:r w:rsidRPr="00617B11">
              <w:rPr>
                <w:color w:val="000000"/>
                <w:sz w:val="28"/>
                <w:szCs w:val="28"/>
              </w:rPr>
              <w:t>ское воспитание воспитанников: что могут сделать родители?»</w:t>
            </w:r>
          </w:p>
        </w:tc>
        <w:tc>
          <w:tcPr>
            <w:tcW w:w="38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color w:val="000000"/>
                <w:sz w:val="28"/>
                <w:szCs w:val="28"/>
              </w:rPr>
            </w:pPr>
            <w:r w:rsidRPr="00617B11">
              <w:rPr>
                <w:color w:val="000000"/>
                <w:sz w:val="28"/>
                <w:szCs w:val="28"/>
              </w:rPr>
              <w:t>4.4. Консультация «Путешествие в страну чистой р</w:t>
            </w:r>
            <w:r w:rsidRPr="00617B11">
              <w:rPr>
                <w:color w:val="000000"/>
                <w:sz w:val="28"/>
                <w:szCs w:val="28"/>
              </w:rPr>
              <w:t>е</w:t>
            </w:r>
            <w:r w:rsidRPr="00617B11">
              <w:rPr>
                <w:color w:val="000000"/>
                <w:sz w:val="28"/>
                <w:szCs w:val="28"/>
              </w:rPr>
              <w:t>чи»</w:t>
            </w:r>
          </w:p>
        </w:tc>
        <w:tc>
          <w:tcPr>
            <w:tcW w:w="38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Учитель-логопед</w:t>
            </w:r>
          </w:p>
        </w:tc>
      </w:tr>
      <w:tr w:rsidR="00582669" w:rsidRPr="00617B11" w:rsidTr="002871C4">
        <w:tc>
          <w:tcPr>
            <w:tcW w:w="10598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5. Работа со школой и  другими организациями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5.1.Выставка детского рисунка: «Весна стучится в окна!»</w:t>
            </w:r>
          </w:p>
        </w:tc>
        <w:tc>
          <w:tcPr>
            <w:tcW w:w="38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5.2.Приглашение корреспондента на праздник  8 ма</w:t>
            </w:r>
            <w:r w:rsidRPr="00617B11">
              <w:rPr>
                <w:sz w:val="28"/>
                <w:szCs w:val="28"/>
              </w:rPr>
              <w:t>р</w:t>
            </w:r>
            <w:r w:rsidRPr="00617B11">
              <w:rPr>
                <w:sz w:val="28"/>
                <w:szCs w:val="28"/>
              </w:rPr>
              <w:t>та.</w:t>
            </w:r>
          </w:p>
        </w:tc>
        <w:tc>
          <w:tcPr>
            <w:tcW w:w="38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10598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6.1. Анализ накопительной ведомости в ДОУ</w:t>
            </w:r>
          </w:p>
        </w:tc>
        <w:tc>
          <w:tcPr>
            <w:tcW w:w="38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Бублик Е.А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6.2. Работа по освещению ДОУ</w:t>
            </w:r>
          </w:p>
        </w:tc>
        <w:tc>
          <w:tcPr>
            <w:tcW w:w="38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Бублик Е.А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6.3. Работа по составлению новых локальных актов и нормативных документов</w:t>
            </w:r>
          </w:p>
        </w:tc>
        <w:tc>
          <w:tcPr>
            <w:tcW w:w="3886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</w:tbl>
    <w:p w:rsidR="00582669" w:rsidRPr="00617B11" w:rsidRDefault="00582669" w:rsidP="00582669">
      <w:pPr>
        <w:rPr>
          <w:b/>
          <w:sz w:val="28"/>
          <w:szCs w:val="28"/>
        </w:rPr>
      </w:pPr>
    </w:p>
    <w:p w:rsidR="00582669" w:rsidRPr="00617B11" w:rsidRDefault="00582669" w:rsidP="00582669">
      <w:pPr>
        <w:jc w:val="center"/>
        <w:rPr>
          <w:b/>
          <w:sz w:val="28"/>
          <w:szCs w:val="28"/>
        </w:rPr>
      </w:pPr>
      <w:r w:rsidRPr="00617B11">
        <w:rPr>
          <w:b/>
          <w:sz w:val="28"/>
          <w:szCs w:val="28"/>
        </w:rPr>
        <w:t>Апрель 2024 года</w:t>
      </w:r>
    </w:p>
    <w:p w:rsidR="00582669" w:rsidRPr="00617B11" w:rsidRDefault="00582669" w:rsidP="00582669">
      <w:pPr>
        <w:jc w:val="center"/>
        <w:rPr>
          <w:b/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2"/>
        <w:gridCol w:w="3650"/>
      </w:tblGrid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2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1. Работа с кадрами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1. Рейд администрации и профкома по ОТ и ТБ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Бублик Е.А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2. Прием заявлений на прохождение аттестации в 2025 году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3. Субботник по уборке территории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Коллектив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4. Выполнение санэпидрежима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5. Методический час. Обобщение опыта работ.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6. Производственное совещание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, коллектив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7. Консультация «Профилактика кишечных заболе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ваний у дошкольников»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582669" w:rsidRPr="00617B11" w:rsidTr="002871C4">
        <w:tc>
          <w:tcPr>
            <w:tcW w:w="6712" w:type="dxa"/>
          </w:tcPr>
          <w:p w:rsidR="00617B11" w:rsidRPr="00617B11" w:rsidRDefault="00582669" w:rsidP="002871C4">
            <w:pPr>
              <w:rPr>
                <w:b/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2.1. </w:t>
            </w:r>
            <w:r w:rsidR="00617B11" w:rsidRPr="00617B11">
              <w:rPr>
                <w:b/>
                <w:sz w:val="28"/>
                <w:szCs w:val="28"/>
              </w:rPr>
              <w:t>Педагогический совет № 4</w:t>
            </w:r>
          </w:p>
          <w:p w:rsidR="00582669" w:rsidRPr="00617B11" w:rsidRDefault="00617B11" w:rsidP="00617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ма: «Формирование нравственно-патриотического потенциала дошкольников через знакомство с исто</w:t>
            </w:r>
            <w:r w:rsidR="002C6397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рией родного края» 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2. Оформление материала по обобщению передо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вого опыта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lastRenderedPageBreak/>
              <w:t>2.3. 7 Открытые просмотры трудовой деятельности дошкольников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, Антонова Е.Ю., педагоги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4.Мультимедийные презентация обучение дошко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льников труду»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5. День книги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Библиотекарь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6. Спортивный праздник «Русские посиделки.»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7. Фронтальная проверка знаний и умений детей подготовительной группы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, Антонова Е.Ю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2.8. День космонавтики (12 апреля) 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9. Конкурс на лучшую предметно-развивающую среду (уголок красоты) (3 этап)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, воспита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ели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10. Экскурсия  старшей, подготовительной групп к перекрестку.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, воспита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ели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3.Работа с детьми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3.1.  День смеха и юмора (1 апреля)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, Жиганова С.Н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3.2. Выставка детских работ «Я и космос!»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.3.3. День экологии «Земля наш дом»(22 апреля)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 и дети стар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ших групп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4. Работа с родителями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color w:val="000000"/>
                <w:sz w:val="28"/>
                <w:szCs w:val="28"/>
              </w:rPr>
            </w:pPr>
            <w:r w:rsidRPr="00617B11">
              <w:rPr>
                <w:color w:val="000000"/>
                <w:sz w:val="28"/>
                <w:szCs w:val="28"/>
              </w:rPr>
              <w:t>4.1. Психологические упражнения для родителей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color w:val="000000"/>
                <w:sz w:val="28"/>
                <w:szCs w:val="28"/>
              </w:rPr>
            </w:pPr>
            <w:r w:rsidRPr="00617B11">
              <w:rPr>
                <w:color w:val="000000"/>
                <w:sz w:val="28"/>
                <w:szCs w:val="28"/>
              </w:rPr>
              <w:t>4.2. Консультация для родителей. «Что нужно знать родителям будущих первоклассников».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rPr>
          <w:trHeight w:val="274"/>
        </w:trPr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4.2. Проведение итоговых собраний 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4.3. День открытых дверей. Проведение итоговых за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нятий для родителей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4.5. Субботник по благоустройству участков.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Бублик Е.А., родительский комитет.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5.Работа со школой и другими организациями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5.1.Работа с детской поликлиникой по подготовке медицинского пакета документов выпускников.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Ст. медсестра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5.2.Экскурсия в школу «Я готов учиться!»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 подготови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ельных групп.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6.1. Работа по благоустройству территории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Бублик Е.А., коллектив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6.2. Сформированность у детей навыков самообслу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живания – срез по возрастным группам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6.3. Оперативное совещание по итогам анализа пита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ния в ДОУ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6.4. Работа по упорядочиванию номенклатуры дел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6.5. Производственное собрание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</w:tbl>
    <w:p w:rsidR="00582669" w:rsidRDefault="00582669" w:rsidP="00582669">
      <w:pPr>
        <w:rPr>
          <w:b/>
          <w:sz w:val="28"/>
          <w:szCs w:val="28"/>
        </w:rPr>
      </w:pPr>
    </w:p>
    <w:p w:rsidR="0091336C" w:rsidRDefault="0091336C" w:rsidP="0091336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й совет № 4</w:t>
      </w:r>
    </w:p>
    <w:p w:rsidR="0091336C" w:rsidRPr="0091336C" w:rsidRDefault="0091336C" w:rsidP="0091336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Тема: «Формирование нравственно-патриотического потенциала дошколь</w:t>
      </w:r>
      <w:r w:rsidR="002C6397">
        <w:rPr>
          <w:sz w:val="28"/>
          <w:szCs w:val="28"/>
        </w:rPr>
        <w:softHyphen/>
      </w:r>
      <w:r>
        <w:rPr>
          <w:sz w:val="28"/>
          <w:szCs w:val="28"/>
        </w:rPr>
        <w:t>ников через знакомство с историей родного края</w:t>
      </w:r>
    </w:p>
    <w:tbl>
      <w:tblPr>
        <w:tblW w:w="1083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1"/>
        <w:gridCol w:w="4173"/>
      </w:tblGrid>
      <w:tr w:rsidR="0091336C" w:rsidTr="0091336C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C" w:rsidRDefault="009133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ид деятельности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C" w:rsidRDefault="009133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1336C" w:rsidTr="0091336C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C" w:rsidRDefault="009133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C" w:rsidRDefault="009133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1336C" w:rsidTr="0091336C">
        <w:tc>
          <w:tcPr>
            <w:tcW w:w="10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C" w:rsidRDefault="009133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естка дня</w:t>
            </w:r>
          </w:p>
        </w:tc>
      </w:tr>
      <w:tr w:rsidR="0091336C" w:rsidTr="0091336C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C" w:rsidRDefault="009133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ть. Аналитическая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C" w:rsidRDefault="009133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91336C" w:rsidTr="0091336C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C" w:rsidRDefault="009133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Вступительное слов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C" w:rsidRDefault="009133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91336C" w:rsidTr="0091336C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C" w:rsidRDefault="009133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Актуальность нравственно патриотического вос</w:t>
            </w:r>
            <w:r w:rsidR="002C6397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питания дошкольников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C" w:rsidRDefault="009133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1336C" w:rsidTr="0091336C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C" w:rsidRDefault="009133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Аналитическая справка по тематическому кон</w:t>
            </w:r>
            <w:r w:rsidR="002C6397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тролю «Создание условий в группах, способствую</w:t>
            </w:r>
            <w:r w:rsidR="002C6397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щих патриотическому воспитанию в детском саду»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C" w:rsidRDefault="009133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91336C" w:rsidTr="0091336C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C" w:rsidRDefault="009133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ть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6C" w:rsidRDefault="009133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1336C" w:rsidTr="0091336C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C" w:rsidRDefault="009133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Сообщение «Развивающая среда по нравствен</w:t>
            </w:r>
            <w:r w:rsidR="002C6397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нопатриотическому воспитанию в ДОУ»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C" w:rsidRDefault="009133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1336C" w:rsidTr="0091336C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C" w:rsidRDefault="009133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Сообщение «Формирование у воспитанников ДОУ социальных представлений о родном крае»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C" w:rsidRDefault="009133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91336C" w:rsidTr="0091336C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C" w:rsidRDefault="009133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Презентация дидактических игр по нравственно-патриотическому воспитанию дошкольников. (Раз</w:t>
            </w:r>
            <w:r w:rsidR="002C6397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работка дидактических игр)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C" w:rsidRDefault="009133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1336C" w:rsidTr="0091336C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C" w:rsidRDefault="009133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часть. Практическая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C" w:rsidRDefault="009133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1336C" w:rsidTr="0091336C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C" w:rsidRDefault="009133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Викторина с педагогами по формированию нрав</w:t>
            </w:r>
            <w:r w:rsidR="002C6397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ственно-патриотического воспитания. «Хорошо ли я знаю свой родной город».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C" w:rsidRDefault="009133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1336C" w:rsidTr="0091336C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C" w:rsidRDefault="009133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часть.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C" w:rsidRDefault="009133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1336C" w:rsidTr="0091336C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C" w:rsidRDefault="009133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Отчет о выполнении решений предыдущего пед</w:t>
            </w:r>
            <w:r w:rsidR="002C6397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совета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C" w:rsidRDefault="009133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1336C" w:rsidTr="0091336C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C" w:rsidRDefault="009133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оект решения педсовета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C" w:rsidRDefault="009133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91336C" w:rsidTr="0091336C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C" w:rsidRDefault="009133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Домашнее задание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6C" w:rsidRDefault="009133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</w:tbl>
    <w:p w:rsidR="0091336C" w:rsidRPr="00617B11" w:rsidRDefault="0091336C" w:rsidP="0091336C">
      <w:pPr>
        <w:rPr>
          <w:b/>
          <w:sz w:val="28"/>
          <w:szCs w:val="28"/>
        </w:rPr>
      </w:pPr>
    </w:p>
    <w:p w:rsidR="00582669" w:rsidRPr="00617B11" w:rsidRDefault="00582669" w:rsidP="00582669">
      <w:pPr>
        <w:jc w:val="center"/>
        <w:rPr>
          <w:b/>
          <w:sz w:val="28"/>
          <w:szCs w:val="28"/>
        </w:rPr>
      </w:pPr>
      <w:r w:rsidRPr="00617B11">
        <w:rPr>
          <w:b/>
          <w:sz w:val="28"/>
          <w:szCs w:val="28"/>
        </w:rPr>
        <w:t>Май 2024 года</w:t>
      </w: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2"/>
        <w:gridCol w:w="3650"/>
      </w:tblGrid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2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1. Работа с кадрами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1. Проведение инструктажей к летне-оздоровитель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ной работе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2. Составление годовых отчетов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3. Организация выпуска детей в школу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ь, Жиганова С.Н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4. Озеленение участков ДОУ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Коллектив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5. Соблюдение санэпид режима в летний период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lastRenderedPageBreak/>
              <w:t>2. Организационно-педагогическая работа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1. Итоговый педсовет № 4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, воспита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ели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2. Оформление материалов по обобщению опыта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, Антонова Е.Ю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3. Праздник, посвященный Дню победы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Жиганова С.Н. 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4. Прощание с детским садом «Звездный выпуск»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Жиганова С.Н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5. Консультация. «Лето, долгожданное лето!»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6. Диагностическое обследование детей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, Антонова Е.Ю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7.Экскурсионная неделя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, воспита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ели старших групп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8.Тематическая выставка «Этот славный День По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беды»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9 Спортивное соревнование посвященное дню се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мьи. «Я люблю спорт!»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3. Работа с детьми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3.1. Мониторинг развития детей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3.2. Экскурсия к памятникам 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, воспита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ели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3.3 Встреча с ветераном ВОВ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едагоги, Жиганова С.Н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3.4. Празднование «Прощание с детским садом»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Жиганова С.Н., педагоги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3.5. Спортивное соревнование «Праздник – это здо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рово!»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, педагоги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4. Работа с родителями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4.1. Привлечение родителей к благоустройству тер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ритории ДОУ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4.2. Итоговые родительские собрания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4.3.Участие в празднике «Прощание с детским са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дом»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Жиганова С.Н., педагоги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4.4. Анкетирование родителей «Ваше мнение».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4.5. Участие в спортивном соревновании «Кто быст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рее, кто смелее!»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, педагоги.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5.Работа со школой и другими организациями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5.1. Преемственность со школой. Посещение занятий в подготовительной группе учителями начальных классов 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Антонова Е.Ю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5.2 Библиотечный час «Весь мир в руках твоих!».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ЦР библиотека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6.1. Анализ детей по группам здоровья на конец учебного года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6.2. Закупка материалов для ремонтных работ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Бублик Е.А.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6.3. Благоустройство территории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Коллектив</w:t>
            </w:r>
          </w:p>
        </w:tc>
      </w:tr>
      <w:tr w:rsidR="00582669" w:rsidRPr="00617B11" w:rsidTr="002871C4">
        <w:tc>
          <w:tcPr>
            <w:tcW w:w="6712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6.4. Оформление нормативных документов</w:t>
            </w:r>
          </w:p>
        </w:tc>
        <w:tc>
          <w:tcPr>
            <w:tcW w:w="3650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охломкова С.В.</w:t>
            </w:r>
          </w:p>
        </w:tc>
      </w:tr>
    </w:tbl>
    <w:p w:rsidR="00582669" w:rsidRPr="00617B11" w:rsidRDefault="00582669" w:rsidP="00582669">
      <w:pPr>
        <w:rPr>
          <w:sz w:val="28"/>
          <w:szCs w:val="28"/>
        </w:rPr>
      </w:pPr>
    </w:p>
    <w:p w:rsidR="00582669" w:rsidRPr="00617B11" w:rsidRDefault="00582669" w:rsidP="00582669">
      <w:pPr>
        <w:jc w:val="center"/>
        <w:rPr>
          <w:b/>
          <w:sz w:val="28"/>
          <w:szCs w:val="28"/>
        </w:rPr>
      </w:pPr>
      <w:r w:rsidRPr="00617B11">
        <w:rPr>
          <w:b/>
          <w:sz w:val="28"/>
          <w:szCs w:val="28"/>
        </w:rPr>
        <w:t>Педагогический совет № 4</w:t>
      </w:r>
    </w:p>
    <w:p w:rsidR="00582669" w:rsidRPr="00617B11" w:rsidRDefault="00582669" w:rsidP="00582669">
      <w:pPr>
        <w:ind w:left="-540"/>
        <w:jc w:val="center"/>
        <w:rPr>
          <w:b/>
          <w:sz w:val="28"/>
          <w:szCs w:val="28"/>
        </w:rPr>
      </w:pPr>
      <w:r w:rsidRPr="00617B11">
        <w:rPr>
          <w:b/>
          <w:sz w:val="28"/>
          <w:szCs w:val="28"/>
        </w:rPr>
        <w:t>Итоговый</w:t>
      </w:r>
    </w:p>
    <w:p w:rsidR="00582669" w:rsidRPr="00617B11" w:rsidRDefault="00582669" w:rsidP="00582669">
      <w:pPr>
        <w:ind w:left="-540"/>
        <w:rPr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7"/>
        <w:gridCol w:w="4785"/>
      </w:tblGrid>
      <w:tr w:rsidR="00582669" w:rsidRPr="00617B11" w:rsidTr="002871C4">
        <w:tc>
          <w:tcPr>
            <w:tcW w:w="5577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82669" w:rsidRPr="00617B11" w:rsidTr="002871C4">
        <w:tc>
          <w:tcPr>
            <w:tcW w:w="5577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2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1. Подготовка к педсовету</w:t>
            </w:r>
          </w:p>
        </w:tc>
      </w:tr>
      <w:tr w:rsidR="00582669" w:rsidRPr="00617B11" w:rsidTr="002871C4">
        <w:tc>
          <w:tcPr>
            <w:tcW w:w="5577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 Диагностика навыков и умений по всем разделам</w:t>
            </w:r>
          </w:p>
        </w:tc>
        <w:tc>
          <w:tcPr>
            <w:tcW w:w="4785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</w:t>
            </w:r>
          </w:p>
        </w:tc>
      </w:tr>
      <w:tr w:rsidR="00582669" w:rsidRPr="00617B11" w:rsidTr="002871C4">
        <w:tc>
          <w:tcPr>
            <w:tcW w:w="5577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 Фронтальная проверка детей подготови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ельной группы</w:t>
            </w:r>
          </w:p>
        </w:tc>
        <w:tc>
          <w:tcPr>
            <w:tcW w:w="4785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Старший воспитатель, заведующий, логопед</w:t>
            </w:r>
          </w:p>
        </w:tc>
      </w:tr>
      <w:tr w:rsidR="00582669" w:rsidRPr="00617B11" w:rsidTr="002871C4">
        <w:tc>
          <w:tcPr>
            <w:tcW w:w="5577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3. Составление плана  работы на летне-оз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доровительный период</w:t>
            </w:r>
          </w:p>
        </w:tc>
        <w:tc>
          <w:tcPr>
            <w:tcW w:w="4785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Заведующий, старший воспитатель, медсестра</w:t>
            </w:r>
          </w:p>
        </w:tc>
      </w:tr>
      <w:tr w:rsidR="00582669" w:rsidRPr="00617B11" w:rsidTr="002871C4">
        <w:tc>
          <w:tcPr>
            <w:tcW w:w="5577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4. Мониторинг развития детей</w:t>
            </w:r>
          </w:p>
        </w:tc>
        <w:tc>
          <w:tcPr>
            <w:tcW w:w="4785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Старший воспитатель</w:t>
            </w:r>
          </w:p>
        </w:tc>
      </w:tr>
      <w:tr w:rsidR="00582669" w:rsidRPr="00617B11" w:rsidTr="002871C4">
        <w:tc>
          <w:tcPr>
            <w:tcW w:w="10362" w:type="dxa"/>
            <w:gridSpan w:val="2"/>
          </w:tcPr>
          <w:p w:rsidR="00582669" w:rsidRPr="00617B11" w:rsidRDefault="00582669" w:rsidP="002871C4">
            <w:pPr>
              <w:jc w:val="center"/>
              <w:rPr>
                <w:b/>
                <w:sz w:val="28"/>
                <w:szCs w:val="28"/>
              </w:rPr>
            </w:pPr>
            <w:r w:rsidRPr="00617B11">
              <w:rPr>
                <w:b/>
                <w:sz w:val="28"/>
                <w:szCs w:val="28"/>
              </w:rPr>
              <w:t>2. План педсовета</w:t>
            </w:r>
          </w:p>
        </w:tc>
      </w:tr>
      <w:tr w:rsidR="00582669" w:rsidRPr="00617B11" w:rsidTr="002871C4">
        <w:tc>
          <w:tcPr>
            <w:tcW w:w="5577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. О выполнении годовых задач учебного года</w:t>
            </w:r>
          </w:p>
        </w:tc>
        <w:tc>
          <w:tcPr>
            <w:tcW w:w="4785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Заведующий</w:t>
            </w:r>
          </w:p>
        </w:tc>
      </w:tr>
      <w:tr w:rsidR="00582669" w:rsidRPr="00617B11" w:rsidTr="002871C4">
        <w:tc>
          <w:tcPr>
            <w:tcW w:w="5577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2. Отчет о проделанной работе за год</w:t>
            </w:r>
          </w:p>
        </w:tc>
        <w:tc>
          <w:tcPr>
            <w:tcW w:w="4785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Старший воспитатель</w:t>
            </w:r>
          </w:p>
        </w:tc>
      </w:tr>
      <w:tr w:rsidR="00582669" w:rsidRPr="00617B11" w:rsidTr="002871C4">
        <w:tc>
          <w:tcPr>
            <w:tcW w:w="5577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3. Анализ заболеваемости детей</w:t>
            </w:r>
          </w:p>
        </w:tc>
        <w:tc>
          <w:tcPr>
            <w:tcW w:w="4785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Заведующий</w:t>
            </w:r>
          </w:p>
        </w:tc>
      </w:tr>
      <w:tr w:rsidR="00582669" w:rsidRPr="00617B11" w:rsidTr="002871C4">
        <w:tc>
          <w:tcPr>
            <w:tcW w:w="5577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 xml:space="preserve">4. Отчет «Мониторинг развития речи детей за прошедший год» </w:t>
            </w:r>
          </w:p>
        </w:tc>
        <w:tc>
          <w:tcPr>
            <w:tcW w:w="4785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Учитель-логопед</w:t>
            </w:r>
          </w:p>
        </w:tc>
      </w:tr>
      <w:tr w:rsidR="00582669" w:rsidRPr="00617B11" w:rsidTr="002871C4">
        <w:tc>
          <w:tcPr>
            <w:tcW w:w="5577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5. Отчет «Психологическая готовность к школьному обучению выпускников подго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товительной группы»</w:t>
            </w:r>
          </w:p>
        </w:tc>
        <w:tc>
          <w:tcPr>
            <w:tcW w:w="4785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Педагог-психолог</w:t>
            </w:r>
          </w:p>
        </w:tc>
      </w:tr>
      <w:tr w:rsidR="00582669" w:rsidRPr="00617B11" w:rsidTr="002871C4">
        <w:tc>
          <w:tcPr>
            <w:tcW w:w="5577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6. Отчет воспитателей о проделанной работе за год (диагностика)</w:t>
            </w:r>
          </w:p>
        </w:tc>
        <w:tc>
          <w:tcPr>
            <w:tcW w:w="4785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Воспитатели</w:t>
            </w:r>
          </w:p>
        </w:tc>
      </w:tr>
      <w:tr w:rsidR="00582669" w:rsidRPr="00617B11" w:rsidTr="002871C4">
        <w:tc>
          <w:tcPr>
            <w:tcW w:w="5577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7. Диагностика физической подготовленно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сти детей</w:t>
            </w:r>
          </w:p>
        </w:tc>
        <w:tc>
          <w:tcPr>
            <w:tcW w:w="4785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582669" w:rsidRPr="00617B11" w:rsidTr="002871C4">
        <w:tc>
          <w:tcPr>
            <w:tcW w:w="5577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8. Утверждение плана работы на летне-оз</w:t>
            </w:r>
            <w:r w:rsidR="002C6397">
              <w:rPr>
                <w:sz w:val="28"/>
                <w:szCs w:val="28"/>
              </w:rPr>
              <w:softHyphen/>
            </w:r>
            <w:r w:rsidRPr="00617B11">
              <w:rPr>
                <w:sz w:val="28"/>
                <w:szCs w:val="28"/>
              </w:rPr>
              <w:t>доровительный период</w:t>
            </w:r>
          </w:p>
        </w:tc>
        <w:tc>
          <w:tcPr>
            <w:tcW w:w="4785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Заведующий</w:t>
            </w:r>
          </w:p>
        </w:tc>
      </w:tr>
      <w:tr w:rsidR="00582669" w:rsidRPr="00617B11" w:rsidTr="002871C4">
        <w:tc>
          <w:tcPr>
            <w:tcW w:w="5577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9. Проект решения педсовета, дополнения, утверждение</w:t>
            </w:r>
          </w:p>
        </w:tc>
        <w:tc>
          <w:tcPr>
            <w:tcW w:w="4785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Заведующий</w:t>
            </w:r>
          </w:p>
        </w:tc>
      </w:tr>
      <w:tr w:rsidR="00582669" w:rsidRPr="00617B11" w:rsidTr="002871C4">
        <w:tc>
          <w:tcPr>
            <w:tcW w:w="5577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10. Домашнее задание</w:t>
            </w:r>
          </w:p>
        </w:tc>
        <w:tc>
          <w:tcPr>
            <w:tcW w:w="4785" w:type="dxa"/>
          </w:tcPr>
          <w:p w:rsidR="00582669" w:rsidRPr="00617B11" w:rsidRDefault="00582669" w:rsidP="002871C4">
            <w:pPr>
              <w:rPr>
                <w:sz w:val="28"/>
                <w:szCs w:val="28"/>
              </w:rPr>
            </w:pPr>
            <w:r w:rsidRPr="00617B11">
              <w:rPr>
                <w:sz w:val="28"/>
                <w:szCs w:val="28"/>
              </w:rPr>
              <w:t>Старший воспитатель</w:t>
            </w:r>
          </w:p>
        </w:tc>
      </w:tr>
    </w:tbl>
    <w:p w:rsidR="00582669" w:rsidRPr="00617B11" w:rsidRDefault="00582669" w:rsidP="00582669">
      <w:pPr>
        <w:rPr>
          <w:sz w:val="28"/>
          <w:szCs w:val="28"/>
        </w:rPr>
      </w:pPr>
    </w:p>
    <w:p w:rsidR="00582669" w:rsidRPr="00617B11" w:rsidRDefault="00582669" w:rsidP="00582669">
      <w:pPr>
        <w:jc w:val="both"/>
        <w:rPr>
          <w:sz w:val="28"/>
          <w:szCs w:val="28"/>
        </w:rPr>
      </w:pPr>
    </w:p>
    <w:p w:rsidR="002871C4" w:rsidRPr="00617B11" w:rsidRDefault="002871C4">
      <w:pPr>
        <w:rPr>
          <w:sz w:val="28"/>
          <w:szCs w:val="28"/>
        </w:rPr>
      </w:pPr>
    </w:p>
    <w:sectPr w:rsidR="002871C4" w:rsidRPr="00617B11" w:rsidSect="002871C4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C49" w:rsidRDefault="001A4C49" w:rsidP="002871C4">
      <w:r>
        <w:separator/>
      </w:r>
    </w:p>
  </w:endnote>
  <w:endnote w:type="continuationSeparator" w:id="1">
    <w:p w:rsidR="001A4C49" w:rsidRDefault="001A4C49" w:rsidP="00287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C49" w:rsidRDefault="001A4C49" w:rsidP="002871C4">
      <w:r>
        <w:separator/>
      </w:r>
    </w:p>
  </w:footnote>
  <w:footnote w:type="continuationSeparator" w:id="1">
    <w:p w:rsidR="001A4C49" w:rsidRDefault="001A4C49" w:rsidP="00287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E877DE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9FE1996"/>
    <w:multiLevelType w:val="multilevel"/>
    <w:tmpl w:val="923C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82732"/>
    <w:multiLevelType w:val="hybridMultilevel"/>
    <w:tmpl w:val="DB76F91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02315"/>
    <w:multiLevelType w:val="hybridMultilevel"/>
    <w:tmpl w:val="0BBA51AE"/>
    <w:lvl w:ilvl="0" w:tplc="8C3438B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198701B9"/>
    <w:multiLevelType w:val="hybridMultilevel"/>
    <w:tmpl w:val="9BBA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34F10"/>
    <w:multiLevelType w:val="multilevel"/>
    <w:tmpl w:val="90FC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47503B"/>
    <w:multiLevelType w:val="hybridMultilevel"/>
    <w:tmpl w:val="841A7C9E"/>
    <w:lvl w:ilvl="0" w:tplc="C78CC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EF791D"/>
    <w:multiLevelType w:val="hybridMultilevel"/>
    <w:tmpl w:val="B9383DB4"/>
    <w:lvl w:ilvl="0" w:tplc="31608A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F6D2088"/>
    <w:multiLevelType w:val="hybridMultilevel"/>
    <w:tmpl w:val="5380AAFC"/>
    <w:lvl w:ilvl="0" w:tplc="2F485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A57773"/>
    <w:multiLevelType w:val="hybridMultilevel"/>
    <w:tmpl w:val="289E8776"/>
    <w:lvl w:ilvl="0" w:tplc="B5784242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615B"/>
    <w:multiLevelType w:val="hybridMultilevel"/>
    <w:tmpl w:val="29E0E3C8"/>
    <w:lvl w:ilvl="0" w:tplc="0419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1">
    <w:nsid w:val="446A47F3"/>
    <w:multiLevelType w:val="multilevel"/>
    <w:tmpl w:val="D92C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F2B6AA8"/>
    <w:multiLevelType w:val="hybridMultilevel"/>
    <w:tmpl w:val="8DF2F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0A3DA9"/>
    <w:multiLevelType w:val="hybridMultilevel"/>
    <w:tmpl w:val="DAAED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1934BB"/>
    <w:multiLevelType w:val="multilevel"/>
    <w:tmpl w:val="48BA9E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53B7828"/>
    <w:multiLevelType w:val="hybridMultilevel"/>
    <w:tmpl w:val="EF5C4D22"/>
    <w:lvl w:ilvl="0" w:tplc="0C5A531C">
      <w:numFmt w:val="bullet"/>
      <w:lvlText w:val=""/>
      <w:lvlJc w:val="left"/>
      <w:pPr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6">
    <w:nsid w:val="5859108E"/>
    <w:multiLevelType w:val="hybridMultilevel"/>
    <w:tmpl w:val="0096F868"/>
    <w:lvl w:ilvl="0" w:tplc="076295C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5BEA6F39"/>
    <w:multiLevelType w:val="multilevel"/>
    <w:tmpl w:val="4AE2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AD774B"/>
    <w:multiLevelType w:val="hybridMultilevel"/>
    <w:tmpl w:val="504A86B4"/>
    <w:lvl w:ilvl="0" w:tplc="7DA8FBD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64902603"/>
    <w:multiLevelType w:val="multilevel"/>
    <w:tmpl w:val="11CE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C618BD"/>
    <w:multiLevelType w:val="hybridMultilevel"/>
    <w:tmpl w:val="AD02C448"/>
    <w:lvl w:ilvl="0" w:tplc="43A6B3D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>
    <w:nsid w:val="77FC55F5"/>
    <w:multiLevelType w:val="multilevel"/>
    <w:tmpl w:val="B6B492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2">
    <w:nsid w:val="78FC2F26"/>
    <w:multiLevelType w:val="hybridMultilevel"/>
    <w:tmpl w:val="6AF6D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425BD5"/>
    <w:multiLevelType w:val="hybridMultilevel"/>
    <w:tmpl w:val="F2FE82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2"/>
  </w:num>
  <w:num w:numId="5">
    <w:abstractNumId w:val="2"/>
  </w:num>
  <w:num w:numId="6">
    <w:abstractNumId w:val="13"/>
  </w:num>
  <w:num w:numId="7">
    <w:abstractNumId w:val="16"/>
  </w:num>
  <w:num w:numId="8">
    <w:abstractNumId w:val="18"/>
  </w:num>
  <w:num w:numId="9">
    <w:abstractNumId w:val="6"/>
  </w:num>
  <w:num w:numId="10">
    <w:abstractNumId w:val="3"/>
  </w:num>
  <w:num w:numId="11">
    <w:abstractNumId w:val="11"/>
  </w:num>
  <w:num w:numId="12">
    <w:abstractNumId w:val="22"/>
  </w:num>
  <w:num w:numId="13">
    <w:abstractNumId w:val="14"/>
  </w:num>
  <w:num w:numId="14">
    <w:abstractNumId w:val="20"/>
  </w:num>
  <w:num w:numId="15">
    <w:abstractNumId w:val="9"/>
  </w:num>
  <w:num w:numId="16">
    <w:abstractNumId w:val="17"/>
  </w:num>
  <w:num w:numId="17">
    <w:abstractNumId w:val="15"/>
  </w:num>
  <w:num w:numId="18">
    <w:abstractNumId w:val="5"/>
  </w:num>
  <w:num w:numId="19">
    <w:abstractNumId w:val="4"/>
  </w:num>
  <w:num w:numId="20">
    <w:abstractNumId w:val="2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669"/>
    <w:rsid w:val="00023C81"/>
    <w:rsid w:val="00044E77"/>
    <w:rsid w:val="001603F0"/>
    <w:rsid w:val="00197431"/>
    <w:rsid w:val="001A4C49"/>
    <w:rsid w:val="00223743"/>
    <w:rsid w:val="002871C4"/>
    <w:rsid w:val="002C6397"/>
    <w:rsid w:val="00356C31"/>
    <w:rsid w:val="003E5BF5"/>
    <w:rsid w:val="004C2575"/>
    <w:rsid w:val="004D6D7D"/>
    <w:rsid w:val="00582669"/>
    <w:rsid w:val="005B2AD4"/>
    <w:rsid w:val="005E01C0"/>
    <w:rsid w:val="005F0D61"/>
    <w:rsid w:val="00617B11"/>
    <w:rsid w:val="00800C68"/>
    <w:rsid w:val="008C292F"/>
    <w:rsid w:val="0091336C"/>
    <w:rsid w:val="00997019"/>
    <w:rsid w:val="009F03F7"/>
    <w:rsid w:val="00BA7617"/>
    <w:rsid w:val="00C530F1"/>
    <w:rsid w:val="00C53C55"/>
    <w:rsid w:val="00CB19D1"/>
    <w:rsid w:val="00CE101C"/>
    <w:rsid w:val="00CE10F0"/>
    <w:rsid w:val="00CE7405"/>
    <w:rsid w:val="00CF1FAC"/>
    <w:rsid w:val="00EC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82669"/>
    <w:pPr>
      <w:ind w:left="708"/>
    </w:pPr>
  </w:style>
  <w:style w:type="paragraph" w:customStyle="1" w:styleId="Default">
    <w:name w:val="Default"/>
    <w:rsid w:val="005826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rsid w:val="0058266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82669"/>
    <w:rPr>
      <w:rFonts w:ascii="Tahoma" w:eastAsia="Times New Roman" w:hAnsi="Tahoma" w:cs="Times New Roman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87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7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871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71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2575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4C2575"/>
    <w:pPr>
      <w:spacing w:before="100" w:beforeAutospacing="1" w:after="100" w:afterAutospacing="1"/>
    </w:pPr>
  </w:style>
  <w:style w:type="character" w:customStyle="1" w:styleId="ad">
    <w:name w:val="Без интервала Знак"/>
    <w:link w:val="ae"/>
    <w:uiPriority w:val="1"/>
    <w:locked/>
    <w:rsid w:val="004C2575"/>
    <w:rPr>
      <w:rFonts w:ascii="Times New Roman" w:eastAsiaTheme="minorEastAsia" w:hAnsi="Times New Roman" w:cs="Times New Roman"/>
      <w:lang w:eastAsia="ru-RU"/>
    </w:rPr>
  </w:style>
  <w:style w:type="paragraph" w:styleId="ae">
    <w:name w:val="No Spacing"/>
    <w:link w:val="ad"/>
    <w:uiPriority w:val="1"/>
    <w:qFormat/>
    <w:rsid w:val="004C257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styleId="af">
    <w:name w:val="Strong"/>
    <w:basedOn w:val="a0"/>
    <w:uiPriority w:val="22"/>
    <w:qFormat/>
    <w:rsid w:val="004C2575"/>
    <w:rPr>
      <w:b/>
      <w:bCs/>
    </w:rPr>
  </w:style>
  <w:style w:type="character" w:styleId="af0">
    <w:name w:val="Emphasis"/>
    <w:basedOn w:val="a0"/>
    <w:uiPriority w:val="20"/>
    <w:qFormat/>
    <w:rsid w:val="004C2575"/>
    <w:rPr>
      <w:i/>
      <w:iCs/>
    </w:rPr>
  </w:style>
  <w:style w:type="paragraph" w:styleId="af1">
    <w:name w:val="Body Text"/>
    <w:basedOn w:val="a"/>
    <w:link w:val="af2"/>
    <w:uiPriority w:val="1"/>
    <w:qFormat/>
    <w:rsid w:val="00CE10F0"/>
    <w:pPr>
      <w:widowControl w:val="0"/>
      <w:autoSpaceDE w:val="0"/>
      <w:autoSpaceDN w:val="0"/>
      <w:ind w:left="672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CE10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obu6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im_ds_6@obramu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obu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6403-EB0C-4588-9114-6585F4A6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005</Words>
  <Characters>74131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1-10T06:33:00Z</cp:lastPrinted>
  <dcterms:created xsi:type="dcterms:W3CDTF">2023-08-07T03:58:00Z</dcterms:created>
  <dcterms:modified xsi:type="dcterms:W3CDTF">2023-11-16T07:29:00Z</dcterms:modified>
</cp:coreProperties>
</file>